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F2" w:rsidRDefault="00AD0F4A" w:rsidP="00AD0F4A">
      <w:pPr>
        <w:pStyle w:val="a3"/>
        <w:spacing w:before="0" w:beforeAutospacing="0" w:after="0" w:afterAutospacing="0" w:line="270" w:lineRule="atLeast"/>
        <w:jc w:val="center"/>
        <w:textAlignment w:val="baseline"/>
        <w:rPr>
          <w:rFonts w:ascii="Arial" w:hAnsi="Arial" w:cs="Arial"/>
          <w:color w:val="444455"/>
          <w:sz w:val="18"/>
          <w:szCs w:val="18"/>
        </w:rPr>
      </w:pPr>
      <w:r>
        <w:object w:dxaOrig="2580" w:dyaOrig="3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76.5pt" o:ole="">
            <v:imagedata r:id="rId7" o:title=""/>
          </v:shape>
          <o:OLEObject Type="Embed" ProgID="MSPhotoEd.3" ShapeID="_x0000_i1025" DrawAspect="Content" ObjectID="_1601705893" r:id="rId8"/>
        </w:object>
      </w:r>
    </w:p>
    <w:p w:rsidR="00AD0F4A" w:rsidRDefault="00AD0F4A" w:rsidP="00AD0F4A">
      <w:pPr>
        <w:pStyle w:val="1"/>
        <w:rPr>
          <w:b w:val="0"/>
          <w:bCs w:val="0"/>
        </w:rPr>
      </w:pPr>
      <w:r>
        <w:rPr>
          <w:b w:val="0"/>
          <w:bCs w:val="0"/>
        </w:rPr>
        <w:t>АДМИНИСТРАЦИЯ НОВОСВЕТСКОГО СЕЛЬСКОГО ПОСЕЛЕНИЯ</w:t>
      </w:r>
    </w:p>
    <w:p w:rsidR="00AD0F4A" w:rsidRDefault="00AD0F4A" w:rsidP="00AD0F4A">
      <w:pPr>
        <w:pStyle w:val="2"/>
      </w:pPr>
      <w:r>
        <w:t>ГАТЧИНСКОГО МУНИЦИПАЛЬНОГО РАЙОНА</w:t>
      </w:r>
    </w:p>
    <w:p w:rsidR="00AD0F4A" w:rsidRDefault="00AD0F4A" w:rsidP="00AD0F4A">
      <w:pPr>
        <w:rPr>
          <w:sz w:val="28"/>
        </w:rPr>
      </w:pPr>
    </w:p>
    <w:p w:rsidR="00AD0F4A" w:rsidRPr="00FA64D6" w:rsidRDefault="00AD0F4A" w:rsidP="00AD0F4A">
      <w:pPr>
        <w:jc w:val="center"/>
        <w:rPr>
          <w:rFonts w:ascii="Times New Roman" w:hAnsi="Times New Roman"/>
          <w:b/>
          <w:sz w:val="28"/>
          <w:szCs w:val="32"/>
        </w:rPr>
      </w:pPr>
      <w:r w:rsidRPr="00FA64D6">
        <w:rPr>
          <w:rFonts w:ascii="Times New Roman" w:hAnsi="Times New Roman"/>
          <w:b/>
          <w:sz w:val="28"/>
          <w:szCs w:val="32"/>
        </w:rPr>
        <w:t>ПОСТАНОВЛЕНИЕ</w:t>
      </w:r>
    </w:p>
    <w:p w:rsidR="005464F2" w:rsidRDefault="005464F2" w:rsidP="00AD0F4A">
      <w:pPr>
        <w:pStyle w:val="a3"/>
        <w:spacing w:before="0" w:beforeAutospacing="0" w:after="0" w:afterAutospacing="0" w:line="270" w:lineRule="atLeast"/>
        <w:jc w:val="center"/>
        <w:textAlignment w:val="baseline"/>
        <w:rPr>
          <w:rFonts w:ascii="Arial" w:hAnsi="Arial" w:cs="Arial"/>
          <w:color w:val="444455"/>
          <w:sz w:val="18"/>
          <w:szCs w:val="18"/>
        </w:rPr>
      </w:pPr>
    </w:p>
    <w:p w:rsidR="00AD0F4A" w:rsidRPr="00FA64D6" w:rsidRDefault="00261873" w:rsidP="00AD0F4A">
      <w:pPr>
        <w:rPr>
          <w:rFonts w:ascii="Times New Roman" w:hAnsi="Times New Roman"/>
          <w:b/>
          <w:sz w:val="28"/>
        </w:rPr>
      </w:pPr>
      <w:r w:rsidRPr="00261873">
        <w:rPr>
          <w:rFonts w:ascii="Times New Roman" w:eastAsia="Times New Roman" w:hAnsi="Times New Roman"/>
          <w:bCs/>
          <w:sz w:val="28"/>
          <w:szCs w:val="28"/>
        </w:rPr>
        <w:t>17 октября</w:t>
      </w:r>
      <w:r w:rsidR="00A67623" w:rsidRPr="0026187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D400F" w:rsidRPr="00261873">
        <w:rPr>
          <w:rFonts w:ascii="Times New Roman" w:eastAsia="Times New Roman" w:hAnsi="Times New Roman"/>
          <w:bCs/>
          <w:sz w:val="28"/>
          <w:szCs w:val="28"/>
        </w:rPr>
        <w:t>2</w:t>
      </w:r>
      <w:r w:rsidR="00AD0F4A" w:rsidRPr="00261873">
        <w:rPr>
          <w:rFonts w:ascii="Times New Roman" w:eastAsia="Times New Roman" w:hAnsi="Times New Roman"/>
          <w:bCs/>
          <w:sz w:val="28"/>
          <w:szCs w:val="28"/>
        </w:rPr>
        <w:t>01</w:t>
      </w:r>
      <w:r w:rsidR="00AE36CA" w:rsidRPr="00261873">
        <w:rPr>
          <w:rFonts w:ascii="Times New Roman" w:eastAsia="Times New Roman" w:hAnsi="Times New Roman"/>
          <w:bCs/>
          <w:sz w:val="28"/>
          <w:szCs w:val="28"/>
        </w:rPr>
        <w:t>8</w:t>
      </w:r>
      <w:r w:rsidR="00AD0F4A" w:rsidRPr="00F074EC">
        <w:rPr>
          <w:rFonts w:ascii="Times New Roman" w:hAnsi="Times New Roman"/>
          <w:bCs/>
          <w:sz w:val="28"/>
        </w:rPr>
        <w:t xml:space="preserve"> г.                                                           </w:t>
      </w:r>
      <w:r w:rsidR="006535A1">
        <w:rPr>
          <w:rFonts w:ascii="Times New Roman" w:hAnsi="Times New Roman"/>
          <w:bCs/>
          <w:sz w:val="28"/>
        </w:rPr>
        <w:t xml:space="preserve">   </w:t>
      </w:r>
      <w:r w:rsidR="00A67623">
        <w:rPr>
          <w:rFonts w:ascii="Times New Roman" w:hAnsi="Times New Roman"/>
          <w:bCs/>
          <w:sz w:val="28"/>
        </w:rPr>
        <w:t xml:space="preserve">         </w:t>
      </w:r>
      <w:r w:rsidR="006535A1">
        <w:rPr>
          <w:rFonts w:ascii="Times New Roman" w:hAnsi="Times New Roman"/>
          <w:bCs/>
          <w:sz w:val="28"/>
        </w:rPr>
        <w:t xml:space="preserve">   </w:t>
      </w:r>
      <w:r>
        <w:rPr>
          <w:rFonts w:ascii="Times New Roman" w:hAnsi="Times New Roman"/>
          <w:bCs/>
          <w:sz w:val="28"/>
        </w:rPr>
        <w:t xml:space="preserve">            </w:t>
      </w:r>
      <w:r w:rsidR="006535A1">
        <w:rPr>
          <w:rFonts w:ascii="Times New Roman" w:hAnsi="Times New Roman"/>
          <w:bCs/>
          <w:sz w:val="28"/>
        </w:rPr>
        <w:t xml:space="preserve">  </w:t>
      </w:r>
      <w:r w:rsidR="00AD0F4A" w:rsidRPr="00F074EC">
        <w:rPr>
          <w:rFonts w:ascii="Times New Roman" w:hAnsi="Times New Roman"/>
          <w:bCs/>
          <w:sz w:val="28"/>
        </w:rPr>
        <w:t xml:space="preserve"> </w:t>
      </w:r>
      <w:r w:rsidR="00AD0F4A" w:rsidRPr="00FA64D6">
        <w:rPr>
          <w:rFonts w:ascii="Times New Roman" w:hAnsi="Times New Roman"/>
          <w:bCs/>
          <w:sz w:val="28"/>
        </w:rPr>
        <w:t>№</w:t>
      </w:r>
      <w:r w:rsidR="00EB77F6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432</w:t>
      </w:r>
    </w:p>
    <w:p w:rsidR="00AD0F4A" w:rsidRDefault="00AD0F4A" w:rsidP="00AD0F4A">
      <w:pPr>
        <w:spacing w:after="0" w:line="240" w:lineRule="auto"/>
        <w:ind w:firstLine="709"/>
        <w:rPr>
          <w:rFonts w:ascii="Verdana" w:eastAsia="Times New Roman" w:hAnsi="Verdana"/>
          <w:color w:val="000000"/>
          <w:sz w:val="18"/>
          <w:szCs w:val="18"/>
          <w:lang w:eastAsia="ru-RU"/>
        </w:rPr>
      </w:pPr>
    </w:p>
    <w:p w:rsidR="00AD0F4A" w:rsidRPr="00C02310" w:rsidRDefault="00AD0F4A" w:rsidP="00C02310">
      <w:pPr>
        <w:pStyle w:val="5"/>
        <w:spacing w:before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  <w:r w:rsidRPr="00C02310">
        <w:rPr>
          <w:rFonts w:ascii="Times New Roman" w:hAnsi="Times New Roman"/>
          <w:bCs/>
          <w:color w:val="auto"/>
          <w:sz w:val="28"/>
          <w:szCs w:val="28"/>
        </w:rPr>
        <w:t>Об основных направлени</w:t>
      </w:r>
      <w:r w:rsidR="00A67623">
        <w:rPr>
          <w:rFonts w:ascii="Times New Roman" w:hAnsi="Times New Roman"/>
          <w:bCs/>
          <w:color w:val="auto"/>
          <w:sz w:val="28"/>
          <w:szCs w:val="28"/>
        </w:rPr>
        <w:t>ях</w:t>
      </w:r>
      <w:r w:rsidRPr="00C02310">
        <w:rPr>
          <w:rFonts w:ascii="Times New Roman" w:hAnsi="Times New Roman"/>
          <w:bCs/>
          <w:color w:val="auto"/>
          <w:sz w:val="28"/>
          <w:szCs w:val="28"/>
        </w:rPr>
        <w:t xml:space="preserve"> бюджетной и налоговой политики в МО Новосветское сельское поселение</w:t>
      </w:r>
      <w:r w:rsidR="00C0231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C02310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C02310" w:rsidRPr="00C02310">
        <w:rPr>
          <w:rFonts w:ascii="Times New Roman" w:hAnsi="Times New Roman"/>
          <w:color w:val="auto"/>
          <w:sz w:val="28"/>
          <w:szCs w:val="28"/>
        </w:rPr>
        <w:t>201</w:t>
      </w:r>
      <w:r w:rsidR="00AE36CA">
        <w:rPr>
          <w:rFonts w:ascii="Times New Roman" w:hAnsi="Times New Roman"/>
          <w:color w:val="auto"/>
          <w:sz w:val="28"/>
          <w:szCs w:val="28"/>
        </w:rPr>
        <w:t>9</w:t>
      </w:r>
      <w:r w:rsidR="00C02310" w:rsidRPr="00C02310">
        <w:rPr>
          <w:rFonts w:ascii="Times New Roman" w:hAnsi="Times New Roman"/>
          <w:color w:val="auto"/>
          <w:sz w:val="28"/>
          <w:szCs w:val="28"/>
        </w:rPr>
        <w:t xml:space="preserve"> год и плановый период 20</w:t>
      </w:r>
      <w:r w:rsidR="00AE36CA">
        <w:rPr>
          <w:rFonts w:ascii="Times New Roman" w:hAnsi="Times New Roman"/>
          <w:color w:val="auto"/>
          <w:sz w:val="28"/>
          <w:szCs w:val="28"/>
        </w:rPr>
        <w:t>2</w:t>
      </w:r>
      <w:r w:rsidR="00261873">
        <w:rPr>
          <w:rFonts w:ascii="Times New Roman" w:hAnsi="Times New Roman"/>
          <w:color w:val="auto"/>
          <w:sz w:val="28"/>
          <w:szCs w:val="28"/>
        </w:rPr>
        <w:t>0</w:t>
      </w:r>
      <w:r w:rsidR="00C02310" w:rsidRPr="00C02310">
        <w:rPr>
          <w:rFonts w:ascii="Times New Roman" w:hAnsi="Times New Roman"/>
          <w:color w:val="auto"/>
          <w:sz w:val="28"/>
          <w:szCs w:val="28"/>
        </w:rPr>
        <w:t xml:space="preserve"> и 202</w:t>
      </w:r>
      <w:r w:rsidR="00AE36CA">
        <w:rPr>
          <w:rFonts w:ascii="Times New Roman" w:hAnsi="Times New Roman"/>
          <w:color w:val="auto"/>
          <w:sz w:val="28"/>
          <w:szCs w:val="28"/>
        </w:rPr>
        <w:t>1</w:t>
      </w:r>
      <w:r w:rsidR="00C02310" w:rsidRPr="00C02310">
        <w:rPr>
          <w:rFonts w:ascii="Times New Roman" w:hAnsi="Times New Roman"/>
          <w:color w:val="auto"/>
          <w:sz w:val="28"/>
          <w:szCs w:val="28"/>
        </w:rPr>
        <w:t xml:space="preserve"> годов</w:t>
      </w:r>
    </w:p>
    <w:p w:rsidR="005464F2" w:rsidRPr="00AE36CA" w:rsidRDefault="005464F2" w:rsidP="00AE36CA">
      <w:pPr>
        <w:pStyle w:val="a3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color w:val="444455"/>
          <w:sz w:val="28"/>
          <w:szCs w:val="28"/>
        </w:rPr>
      </w:pPr>
      <w:r>
        <w:rPr>
          <w:rFonts w:ascii="Arial" w:hAnsi="Arial" w:cs="Arial"/>
          <w:color w:val="444455"/>
          <w:sz w:val="18"/>
          <w:szCs w:val="18"/>
          <w:bdr w:val="none" w:sz="0" w:space="0" w:color="auto" w:frame="1"/>
        </w:rPr>
        <w:t> </w:t>
      </w:r>
    </w:p>
    <w:p w:rsidR="00AD0F4A" w:rsidRPr="00AE36CA" w:rsidRDefault="00AE36CA" w:rsidP="00AE36CA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ab/>
      </w:r>
      <w:r w:rsidR="00AD0F4A" w:rsidRPr="00AE36C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 соответствии со статьей 172  Бюджетного кодекса Российской Федерации, </w:t>
      </w:r>
      <w:r w:rsidR="00AD0F4A" w:rsidRPr="00AE36C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ешением Совета депутатов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овосветского сельского поселения </w:t>
      </w:r>
      <w:r w:rsidR="00AD0F4A" w:rsidRPr="00AE36C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т </w:t>
      </w:r>
      <w:r w:rsidR="002E6695" w:rsidRPr="00AE36C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0</w:t>
      </w:r>
      <w:r w:rsidR="00AD0F4A" w:rsidRPr="00AE36C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2E6695" w:rsidRPr="00AE36C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Pr="00AE36C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="00AD0F4A" w:rsidRPr="00AE36C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20</w:t>
      </w:r>
      <w:r w:rsidR="008164FD" w:rsidRPr="00AE36C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Pr="00AE36C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7</w:t>
      </w:r>
      <w:r w:rsidR="00AD0F4A" w:rsidRPr="00AE36C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года № </w:t>
      </w:r>
      <w:r w:rsidRPr="00AE36C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43</w:t>
      </w:r>
      <w:r w:rsidR="00AD0F4A" w:rsidRPr="00AE36C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 утверждении П</w:t>
      </w:r>
      <w:r w:rsidRPr="00AE36C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ложения о бюджетном процессе в МО Новосветское  сельское  поселение Гатчинского муниципального района Ленинградской области</w:t>
      </w:r>
      <w:r w:rsidR="00AD0F4A" w:rsidRPr="00AE36C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»,</w:t>
      </w:r>
      <w:r w:rsidR="005464F2" w:rsidRPr="00AE36C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дминистрация</w:t>
      </w:r>
    </w:p>
    <w:p w:rsidR="00733882" w:rsidRPr="00AE36CA" w:rsidRDefault="00AD0F4A" w:rsidP="0073388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AE36CA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ПОСТАНОВЛЯЕТ:</w:t>
      </w:r>
    </w:p>
    <w:p w:rsidR="00AD0F4A" w:rsidRPr="00733882" w:rsidRDefault="00AD0F4A" w:rsidP="00C02310">
      <w:pPr>
        <w:spacing w:after="0" w:line="240" w:lineRule="auto"/>
        <w:ind w:firstLine="567"/>
        <w:jc w:val="both"/>
        <w:rPr>
          <w:sz w:val="28"/>
          <w:szCs w:val="28"/>
        </w:rPr>
      </w:pPr>
      <w:r w:rsidRPr="00076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</w:t>
      </w:r>
      <w:r w:rsidR="00A676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брить</w:t>
      </w:r>
      <w:r w:rsidRPr="00076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лагаемые Основные направления бюджетной и налоговой политики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 Новосветское сельское поселение </w:t>
      </w:r>
      <w:r w:rsidRPr="00076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C02310" w:rsidRPr="00C02310">
        <w:rPr>
          <w:rFonts w:ascii="Times New Roman" w:hAnsi="Times New Roman"/>
          <w:sz w:val="28"/>
          <w:szCs w:val="28"/>
        </w:rPr>
        <w:t>201</w:t>
      </w:r>
      <w:r w:rsidR="00261873">
        <w:rPr>
          <w:rFonts w:ascii="Times New Roman" w:hAnsi="Times New Roman"/>
          <w:sz w:val="28"/>
          <w:szCs w:val="28"/>
        </w:rPr>
        <w:t>9 год и плановый период 2020</w:t>
      </w:r>
      <w:r w:rsidR="00C02310" w:rsidRPr="00C02310">
        <w:rPr>
          <w:rFonts w:ascii="Times New Roman" w:hAnsi="Times New Roman"/>
          <w:sz w:val="28"/>
          <w:szCs w:val="28"/>
        </w:rPr>
        <w:t xml:space="preserve"> и 202</w:t>
      </w:r>
      <w:r w:rsidR="00261873">
        <w:rPr>
          <w:rFonts w:ascii="Times New Roman" w:hAnsi="Times New Roman"/>
          <w:sz w:val="28"/>
          <w:szCs w:val="28"/>
        </w:rPr>
        <w:t>1</w:t>
      </w:r>
      <w:r w:rsidR="00C02310" w:rsidRPr="00C02310">
        <w:rPr>
          <w:rFonts w:ascii="Times New Roman" w:hAnsi="Times New Roman"/>
          <w:sz w:val="28"/>
          <w:szCs w:val="28"/>
        </w:rPr>
        <w:t xml:space="preserve"> годов</w:t>
      </w:r>
      <w:r w:rsidR="00933857">
        <w:rPr>
          <w:rFonts w:ascii="Times New Roman" w:hAnsi="Times New Roman"/>
          <w:sz w:val="28"/>
          <w:szCs w:val="28"/>
        </w:rPr>
        <w:t xml:space="preserve"> (Приложение)</w:t>
      </w:r>
      <w:r w:rsidRPr="00076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D0F4A" w:rsidRPr="00AD0F4A" w:rsidRDefault="00AD0F4A" w:rsidP="00C02310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D0F4A">
        <w:rPr>
          <w:sz w:val="28"/>
          <w:szCs w:val="28"/>
        </w:rPr>
        <w:t>2. </w:t>
      </w:r>
      <w:r w:rsidRPr="00AD0F4A">
        <w:rPr>
          <w:sz w:val="28"/>
          <w:szCs w:val="28"/>
          <w:bdr w:val="none" w:sz="0" w:space="0" w:color="auto" w:frame="1"/>
        </w:rPr>
        <w:t xml:space="preserve">Отделу бюджетного учета и отчетности при формировании бюджета Новосветского сельского поселения на </w:t>
      </w:r>
      <w:r w:rsidR="00261873" w:rsidRPr="00C02310">
        <w:rPr>
          <w:sz w:val="28"/>
          <w:szCs w:val="28"/>
        </w:rPr>
        <w:t>201</w:t>
      </w:r>
      <w:r w:rsidR="00261873">
        <w:rPr>
          <w:sz w:val="28"/>
          <w:szCs w:val="28"/>
        </w:rPr>
        <w:t>9 год и плановый период 2020</w:t>
      </w:r>
      <w:r w:rsidR="00261873" w:rsidRPr="00C02310">
        <w:rPr>
          <w:sz w:val="28"/>
          <w:szCs w:val="28"/>
        </w:rPr>
        <w:t xml:space="preserve"> и 202</w:t>
      </w:r>
      <w:r w:rsidR="00261873">
        <w:rPr>
          <w:sz w:val="28"/>
          <w:szCs w:val="28"/>
        </w:rPr>
        <w:t>1</w:t>
      </w:r>
      <w:r w:rsidR="00C02310" w:rsidRPr="00C02310">
        <w:rPr>
          <w:sz w:val="28"/>
          <w:szCs w:val="28"/>
        </w:rPr>
        <w:t xml:space="preserve"> годов</w:t>
      </w:r>
      <w:r w:rsidRPr="00AD0F4A">
        <w:rPr>
          <w:sz w:val="28"/>
          <w:szCs w:val="28"/>
          <w:bdr w:val="none" w:sz="0" w:space="0" w:color="auto" w:frame="1"/>
        </w:rPr>
        <w:t xml:space="preserve"> руководствоваться основными направлениями бюджетной и налоговой политики на </w:t>
      </w:r>
      <w:r w:rsidR="00261873" w:rsidRPr="00C02310">
        <w:rPr>
          <w:sz w:val="28"/>
          <w:szCs w:val="28"/>
        </w:rPr>
        <w:t>201</w:t>
      </w:r>
      <w:r w:rsidR="00261873">
        <w:rPr>
          <w:sz w:val="28"/>
          <w:szCs w:val="28"/>
        </w:rPr>
        <w:t>9 год и плановый период 2020</w:t>
      </w:r>
      <w:r w:rsidR="00261873" w:rsidRPr="00C02310">
        <w:rPr>
          <w:sz w:val="28"/>
          <w:szCs w:val="28"/>
        </w:rPr>
        <w:t xml:space="preserve"> и 202</w:t>
      </w:r>
      <w:r w:rsidR="00261873">
        <w:rPr>
          <w:sz w:val="28"/>
          <w:szCs w:val="28"/>
        </w:rPr>
        <w:t>1</w:t>
      </w:r>
      <w:r w:rsidR="00C02310" w:rsidRPr="00C02310">
        <w:rPr>
          <w:sz w:val="28"/>
          <w:szCs w:val="28"/>
        </w:rPr>
        <w:t xml:space="preserve"> годов</w:t>
      </w:r>
      <w:r w:rsidRPr="00AD0F4A">
        <w:rPr>
          <w:sz w:val="28"/>
          <w:szCs w:val="28"/>
          <w:bdr w:val="none" w:sz="0" w:space="0" w:color="auto" w:frame="1"/>
        </w:rPr>
        <w:t>.</w:t>
      </w:r>
    </w:p>
    <w:p w:rsidR="00AD0F4A" w:rsidRDefault="00F074EC" w:rsidP="00C02310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D0F4A" w:rsidRPr="00AD0F4A">
        <w:rPr>
          <w:color w:val="000000"/>
          <w:sz w:val="28"/>
          <w:szCs w:val="28"/>
        </w:rPr>
        <w:t>. Контроль</w:t>
      </w:r>
      <w:r w:rsidR="00AD0F4A" w:rsidRPr="000765A7">
        <w:rPr>
          <w:color w:val="000000"/>
          <w:sz w:val="28"/>
          <w:szCs w:val="28"/>
        </w:rPr>
        <w:t xml:space="preserve"> за исполнением настоящего постановления возложить на начальника </w:t>
      </w:r>
      <w:r w:rsidR="00AD0F4A">
        <w:rPr>
          <w:color w:val="000000"/>
          <w:sz w:val="28"/>
          <w:szCs w:val="28"/>
        </w:rPr>
        <w:t>отдела бюджетного учета и отчетности</w:t>
      </w:r>
      <w:r w:rsidR="006535A1">
        <w:rPr>
          <w:color w:val="000000"/>
          <w:sz w:val="28"/>
          <w:szCs w:val="28"/>
        </w:rPr>
        <w:t xml:space="preserve"> – главного бухгалтера</w:t>
      </w:r>
      <w:r w:rsidR="00AD0F4A">
        <w:rPr>
          <w:color w:val="000000"/>
          <w:sz w:val="28"/>
          <w:szCs w:val="28"/>
        </w:rPr>
        <w:t xml:space="preserve"> администрации</w:t>
      </w:r>
      <w:r w:rsidR="006535A1">
        <w:rPr>
          <w:color w:val="000000"/>
          <w:sz w:val="28"/>
          <w:szCs w:val="28"/>
        </w:rPr>
        <w:t xml:space="preserve"> </w:t>
      </w:r>
      <w:r w:rsidR="005F7565">
        <w:rPr>
          <w:color w:val="000000"/>
          <w:sz w:val="28"/>
          <w:szCs w:val="28"/>
        </w:rPr>
        <w:t>Бурковскую Л.В.</w:t>
      </w:r>
    </w:p>
    <w:p w:rsidR="00F074EC" w:rsidRDefault="00F074EC" w:rsidP="00C02310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0765A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Настоящее постановление вступает в силу с момента подписания и подлежит опубликованию на официальном сайте Новосветского сельского поселения</w:t>
      </w:r>
      <w:r w:rsidRPr="000765A7">
        <w:rPr>
          <w:color w:val="000000"/>
          <w:sz w:val="28"/>
          <w:szCs w:val="28"/>
        </w:rPr>
        <w:t>.</w:t>
      </w:r>
    </w:p>
    <w:p w:rsidR="00AE36CA" w:rsidRDefault="00AE36CA" w:rsidP="00AD0F4A">
      <w:pPr>
        <w:spacing w:after="0" w:line="240" w:lineRule="auto"/>
        <w:rPr>
          <w:rFonts w:ascii="Verdana" w:eastAsia="Times New Roman" w:hAnsi="Verdana"/>
          <w:color w:val="000000"/>
          <w:sz w:val="18"/>
          <w:szCs w:val="18"/>
          <w:lang w:eastAsia="ru-RU"/>
        </w:rPr>
      </w:pPr>
    </w:p>
    <w:p w:rsidR="00AD0F4A" w:rsidRPr="00985BEA" w:rsidRDefault="00AD0F4A" w:rsidP="00AD0F4A">
      <w:pPr>
        <w:spacing w:after="0" w:line="240" w:lineRule="auto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85BEA">
        <w:rPr>
          <w:rFonts w:ascii="Verdana" w:eastAsia="Times New Roman" w:hAnsi="Verdana"/>
          <w:color w:val="000000"/>
          <w:sz w:val="18"/>
          <w:szCs w:val="18"/>
          <w:lang w:eastAsia="ru-RU"/>
        </w:rPr>
        <w:t> </w:t>
      </w:r>
    </w:p>
    <w:p w:rsidR="00AD0F4A" w:rsidRPr="00CC7D17" w:rsidRDefault="00AD0F4A" w:rsidP="00AD0F4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7D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администрации</w:t>
      </w:r>
      <w:r w:rsidR="00B92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="00C02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="005F7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нева Е.О.</w:t>
      </w:r>
    </w:p>
    <w:p w:rsidR="00733882" w:rsidRDefault="00733882" w:rsidP="00733882">
      <w:pPr>
        <w:pStyle w:val="a3"/>
        <w:spacing w:before="0" w:beforeAutospacing="0" w:after="0" w:afterAutospacing="0" w:line="270" w:lineRule="atLeast"/>
        <w:textAlignment w:val="baseline"/>
        <w:rPr>
          <w:bdr w:val="none" w:sz="0" w:space="0" w:color="auto" w:frame="1"/>
        </w:rPr>
      </w:pPr>
    </w:p>
    <w:p w:rsidR="00733882" w:rsidRDefault="00733882" w:rsidP="005464F2">
      <w:pPr>
        <w:pStyle w:val="a3"/>
        <w:spacing w:before="0" w:beforeAutospacing="0" w:after="0" w:afterAutospacing="0" w:line="270" w:lineRule="atLeast"/>
        <w:jc w:val="right"/>
        <w:textAlignment w:val="baseline"/>
        <w:rPr>
          <w:bdr w:val="none" w:sz="0" w:space="0" w:color="auto" w:frame="1"/>
        </w:rPr>
      </w:pPr>
    </w:p>
    <w:p w:rsidR="00AE36CA" w:rsidRDefault="00AE36CA" w:rsidP="00933857">
      <w:pPr>
        <w:shd w:val="clear" w:color="auto" w:fill="FFFFFF"/>
        <w:tabs>
          <w:tab w:val="left" w:pos="5670"/>
        </w:tabs>
        <w:spacing w:after="0" w:line="240" w:lineRule="auto"/>
        <w:ind w:left="5670"/>
        <w:rPr>
          <w:bdr w:val="none" w:sz="0" w:space="0" w:color="auto" w:frame="1"/>
        </w:rPr>
      </w:pPr>
    </w:p>
    <w:p w:rsidR="00AE36CA" w:rsidRPr="00AE36CA" w:rsidRDefault="00AE36CA" w:rsidP="00AE36CA">
      <w:pPr>
        <w:shd w:val="clear" w:color="auto" w:fill="FFFFFF"/>
        <w:tabs>
          <w:tab w:val="left" w:pos="567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E36CA">
        <w:rPr>
          <w:rFonts w:ascii="Times New Roman" w:hAnsi="Times New Roman"/>
          <w:color w:val="000000"/>
          <w:sz w:val="20"/>
          <w:szCs w:val="20"/>
        </w:rPr>
        <w:t>Филиппова В.В.</w:t>
      </w:r>
    </w:p>
    <w:p w:rsidR="00933857" w:rsidRPr="00933857" w:rsidRDefault="00AE36CA" w:rsidP="00261873">
      <w:pPr>
        <w:shd w:val="clear" w:color="auto" w:fill="FFFFFF"/>
        <w:tabs>
          <w:tab w:val="left" w:pos="5670"/>
        </w:tabs>
        <w:spacing w:after="0" w:line="240" w:lineRule="auto"/>
        <w:ind w:left="5670" w:hanging="5670"/>
        <w:rPr>
          <w:rFonts w:ascii="Times New Roman" w:hAnsi="Times New Roman"/>
          <w:color w:val="000000"/>
          <w:sz w:val="24"/>
          <w:szCs w:val="24"/>
        </w:rPr>
      </w:pPr>
      <w:r w:rsidRPr="00AE36CA">
        <w:rPr>
          <w:rFonts w:ascii="Times New Roman" w:hAnsi="Times New Roman"/>
          <w:color w:val="000000"/>
          <w:sz w:val="20"/>
          <w:szCs w:val="20"/>
        </w:rPr>
        <w:t>8 (81371)68-88</w:t>
      </w:r>
      <w:r>
        <w:rPr>
          <w:rFonts w:ascii="Times New Roman" w:hAnsi="Times New Roman"/>
          <w:color w:val="000000"/>
          <w:sz w:val="24"/>
          <w:szCs w:val="24"/>
        </w:rPr>
        <w:br w:type="page"/>
      </w:r>
      <w:r w:rsidR="00933857" w:rsidRPr="00933857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</w:p>
    <w:p w:rsidR="00933857" w:rsidRPr="00933857" w:rsidRDefault="00933857" w:rsidP="00933857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</w:rPr>
      </w:pPr>
      <w:r w:rsidRPr="00933857">
        <w:rPr>
          <w:rFonts w:ascii="Times New Roman" w:hAnsi="Times New Roman"/>
          <w:color w:val="000000"/>
          <w:sz w:val="24"/>
          <w:szCs w:val="24"/>
        </w:rPr>
        <w:t xml:space="preserve">к постановлению администрации </w:t>
      </w:r>
    </w:p>
    <w:p w:rsidR="00933857" w:rsidRPr="00933857" w:rsidRDefault="00933857" w:rsidP="00933857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3857">
        <w:rPr>
          <w:rFonts w:ascii="Times New Roman" w:hAnsi="Times New Roman"/>
          <w:color w:val="000000"/>
          <w:spacing w:val="-4"/>
          <w:sz w:val="24"/>
          <w:szCs w:val="24"/>
        </w:rPr>
        <w:t xml:space="preserve">Новосветского сельского поселения </w:t>
      </w:r>
    </w:p>
    <w:p w:rsidR="005464F2" w:rsidRPr="00933857" w:rsidRDefault="00933857" w:rsidP="00933857">
      <w:pPr>
        <w:pStyle w:val="a3"/>
        <w:spacing w:before="0" w:beforeAutospacing="0" w:after="0" w:afterAutospacing="0"/>
        <w:ind w:left="5670"/>
        <w:textAlignment w:val="baseline"/>
      </w:pPr>
      <w:r w:rsidRPr="00933857">
        <w:rPr>
          <w:color w:val="000000"/>
        </w:rPr>
        <w:t xml:space="preserve">от </w:t>
      </w:r>
      <w:r w:rsidR="00261873">
        <w:rPr>
          <w:color w:val="000000"/>
        </w:rPr>
        <w:t>17</w:t>
      </w:r>
      <w:r w:rsidR="00A67623">
        <w:rPr>
          <w:color w:val="000000"/>
        </w:rPr>
        <w:t>.</w:t>
      </w:r>
      <w:r w:rsidR="00261873">
        <w:rPr>
          <w:color w:val="000000"/>
        </w:rPr>
        <w:t>10</w:t>
      </w:r>
      <w:r w:rsidRPr="00933857">
        <w:rPr>
          <w:color w:val="000000"/>
        </w:rPr>
        <w:t>.201</w:t>
      </w:r>
      <w:r w:rsidR="002C6DD8">
        <w:rPr>
          <w:color w:val="000000"/>
        </w:rPr>
        <w:t>8</w:t>
      </w:r>
      <w:r w:rsidRPr="00933857">
        <w:rPr>
          <w:color w:val="000000"/>
        </w:rPr>
        <w:t xml:space="preserve"> года № </w:t>
      </w:r>
      <w:r w:rsidR="00261873">
        <w:rPr>
          <w:color w:val="000000"/>
        </w:rPr>
        <w:t>432</w:t>
      </w:r>
    </w:p>
    <w:p w:rsidR="00C02310" w:rsidRDefault="00C02310" w:rsidP="00933857">
      <w:pPr>
        <w:pStyle w:val="a3"/>
        <w:spacing w:before="0" w:beforeAutospacing="0" w:after="0" w:afterAutospacing="0" w:line="270" w:lineRule="atLeast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5464F2" w:rsidRPr="00FD400F" w:rsidRDefault="005464F2" w:rsidP="005464F2">
      <w:pPr>
        <w:pStyle w:val="a3"/>
        <w:spacing w:before="0" w:beforeAutospacing="0" w:after="0" w:afterAutospacing="0" w:line="270" w:lineRule="atLeast"/>
        <w:jc w:val="center"/>
        <w:textAlignment w:val="baseline"/>
        <w:rPr>
          <w:sz w:val="28"/>
          <w:szCs w:val="28"/>
        </w:rPr>
      </w:pPr>
      <w:r w:rsidRPr="00FD400F">
        <w:rPr>
          <w:rStyle w:val="a4"/>
          <w:sz w:val="28"/>
          <w:szCs w:val="28"/>
          <w:bdr w:val="none" w:sz="0" w:space="0" w:color="auto" w:frame="1"/>
        </w:rPr>
        <w:t>Основные направления бюджетной и налоговой политики</w:t>
      </w:r>
      <w:r w:rsidRPr="00FD400F">
        <w:rPr>
          <w:b/>
          <w:bCs/>
          <w:sz w:val="28"/>
          <w:szCs w:val="28"/>
          <w:bdr w:val="none" w:sz="0" w:space="0" w:color="auto" w:frame="1"/>
        </w:rPr>
        <w:br/>
      </w:r>
      <w:r w:rsidR="00FD400F" w:rsidRPr="00FD400F">
        <w:rPr>
          <w:b/>
          <w:bCs/>
          <w:sz w:val="28"/>
          <w:szCs w:val="28"/>
          <w:bdr w:val="none" w:sz="0" w:space="0" w:color="auto" w:frame="1"/>
        </w:rPr>
        <w:t xml:space="preserve">в МО </w:t>
      </w:r>
      <w:r w:rsidRPr="00FD400F">
        <w:rPr>
          <w:b/>
          <w:bCs/>
          <w:sz w:val="28"/>
          <w:szCs w:val="28"/>
          <w:bdr w:val="none" w:sz="0" w:space="0" w:color="auto" w:frame="1"/>
        </w:rPr>
        <w:t>Новосветско</w:t>
      </w:r>
      <w:r w:rsidR="00FD400F" w:rsidRPr="00FD400F">
        <w:rPr>
          <w:b/>
          <w:bCs/>
          <w:sz w:val="28"/>
          <w:szCs w:val="28"/>
          <w:bdr w:val="none" w:sz="0" w:space="0" w:color="auto" w:frame="1"/>
        </w:rPr>
        <w:t>е</w:t>
      </w:r>
      <w:r w:rsidRPr="00FD400F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FD400F" w:rsidRPr="00FD400F">
        <w:rPr>
          <w:b/>
          <w:bCs/>
          <w:sz w:val="28"/>
          <w:szCs w:val="28"/>
          <w:bdr w:val="none" w:sz="0" w:space="0" w:color="auto" w:frame="1"/>
        </w:rPr>
        <w:t>сельское</w:t>
      </w:r>
      <w:r w:rsidRPr="00FD400F">
        <w:rPr>
          <w:b/>
          <w:bCs/>
          <w:sz w:val="28"/>
          <w:szCs w:val="28"/>
          <w:bdr w:val="none" w:sz="0" w:space="0" w:color="auto" w:frame="1"/>
        </w:rPr>
        <w:t xml:space="preserve"> поселени</w:t>
      </w:r>
      <w:r w:rsidR="00FD400F" w:rsidRPr="00FD400F">
        <w:rPr>
          <w:b/>
          <w:bCs/>
          <w:sz w:val="28"/>
          <w:szCs w:val="28"/>
          <w:bdr w:val="none" w:sz="0" w:space="0" w:color="auto" w:frame="1"/>
        </w:rPr>
        <w:t>е</w:t>
      </w:r>
      <w:r w:rsidRPr="00FD400F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="002C6DD8">
        <w:rPr>
          <w:rStyle w:val="a4"/>
          <w:sz w:val="28"/>
          <w:szCs w:val="28"/>
          <w:bdr w:val="none" w:sz="0" w:space="0" w:color="auto" w:frame="1"/>
        </w:rPr>
        <w:t>на 2019 год и плановый период 2020 и 2021 годов</w:t>
      </w:r>
    </w:p>
    <w:p w:rsidR="005464F2" w:rsidRPr="00FD400F" w:rsidRDefault="005464F2" w:rsidP="005464F2">
      <w:pPr>
        <w:pStyle w:val="a3"/>
        <w:spacing w:before="0" w:beforeAutospacing="0" w:after="0" w:afterAutospacing="0" w:line="270" w:lineRule="atLeast"/>
        <w:jc w:val="center"/>
        <w:textAlignment w:val="baseline"/>
        <w:rPr>
          <w:sz w:val="28"/>
          <w:szCs w:val="28"/>
        </w:rPr>
      </w:pPr>
      <w:r w:rsidRPr="00FD400F">
        <w:rPr>
          <w:rStyle w:val="a4"/>
          <w:sz w:val="28"/>
          <w:szCs w:val="28"/>
          <w:bdr w:val="none" w:sz="0" w:space="0" w:color="auto" w:frame="1"/>
        </w:rPr>
        <w:t> </w:t>
      </w:r>
    </w:p>
    <w:p w:rsidR="005464F2" w:rsidRDefault="005464F2" w:rsidP="0093385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3C9C">
        <w:rPr>
          <w:rFonts w:ascii="Times New Roman" w:hAnsi="Times New Roman"/>
          <w:sz w:val="28"/>
          <w:szCs w:val="28"/>
          <w:bdr w:val="none" w:sz="0" w:space="0" w:color="auto" w:frame="1"/>
        </w:rPr>
        <w:t>         </w:t>
      </w:r>
      <w:r w:rsidRPr="00933857">
        <w:rPr>
          <w:rStyle w:val="apple-converted-space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 </w:t>
      </w:r>
      <w:r w:rsidRPr="00933857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Основные направления бюджетной и налоговой политики </w:t>
      </w:r>
      <w:r w:rsidR="00FD400F" w:rsidRPr="00933857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в МО </w:t>
      </w:r>
      <w:r w:rsidRPr="00933857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овосветско</w:t>
      </w:r>
      <w:r w:rsidR="00FD400F" w:rsidRPr="00933857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е</w:t>
      </w:r>
      <w:r w:rsidRPr="00933857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FD400F" w:rsidRPr="00933857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ельское</w:t>
      </w:r>
      <w:r w:rsidRPr="00933857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поселени</w:t>
      </w:r>
      <w:r w:rsidR="00FD400F" w:rsidRPr="00933857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е</w:t>
      </w:r>
      <w:r w:rsidR="0067409D" w:rsidRPr="00933857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2C6DD8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а 2019 год и плановый период 2020 и 2021 годов</w:t>
      </w:r>
      <w:r w:rsidRPr="00933857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подготовлены в соответствии с требованиями статьи 172</w:t>
      </w:r>
      <w:r w:rsidRPr="00933857">
        <w:rPr>
          <w:rFonts w:ascii="Times New Roman" w:hAnsi="Times New Roman" w:cs="Times New Roman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933857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Бюджетного кодекса Российской Федерации</w:t>
      </w:r>
      <w:r w:rsidR="00307777" w:rsidRPr="00933857">
        <w:rPr>
          <w:rFonts w:ascii="Times New Roman" w:hAnsi="Times New Roman" w:cs="Times New Roman"/>
          <w:b w:val="0"/>
          <w:sz w:val="28"/>
          <w:szCs w:val="28"/>
        </w:rPr>
        <w:t xml:space="preserve"> и статьей 6</w:t>
      </w:r>
      <w:r w:rsidR="002C6DD8">
        <w:rPr>
          <w:rFonts w:ascii="Times New Roman" w:hAnsi="Times New Roman" w:cs="Times New Roman"/>
          <w:b w:val="0"/>
          <w:sz w:val="28"/>
          <w:szCs w:val="28"/>
        </w:rPr>
        <w:t>3</w:t>
      </w:r>
      <w:r w:rsidR="00307777" w:rsidRPr="00933857">
        <w:rPr>
          <w:rFonts w:ascii="Times New Roman" w:hAnsi="Times New Roman" w:cs="Times New Roman"/>
          <w:b w:val="0"/>
          <w:sz w:val="28"/>
          <w:szCs w:val="28"/>
        </w:rPr>
        <w:t xml:space="preserve"> Решения совета депутатов Новосветского сельского поселения от </w:t>
      </w:r>
      <w:r w:rsidR="002C6DD8" w:rsidRPr="002C6DD8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10.11.2017 года № 43 «Об утверждении Положения о бюджетном процессе в МО Новосветское  сельское  поселение Гатчинского муниципального района Ленинградской области»,</w:t>
      </w:r>
      <w:r w:rsidR="0045731E" w:rsidRPr="002C6DD8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33857" w:rsidRPr="00933857">
        <w:rPr>
          <w:rFonts w:ascii="Times New Roman" w:hAnsi="Times New Roman" w:cs="Times New Roman"/>
          <w:b w:val="0"/>
          <w:sz w:val="28"/>
          <w:szCs w:val="28"/>
        </w:rPr>
        <w:t>а также с основными направлениями налоговой политики Ленинградской области на 201</w:t>
      </w:r>
      <w:r w:rsidR="002C6DD8">
        <w:rPr>
          <w:rFonts w:ascii="Times New Roman" w:hAnsi="Times New Roman" w:cs="Times New Roman"/>
          <w:b w:val="0"/>
          <w:sz w:val="28"/>
          <w:szCs w:val="28"/>
        </w:rPr>
        <w:t>9</w:t>
      </w:r>
      <w:r w:rsidR="00933857" w:rsidRPr="00933857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</w:t>
      </w:r>
      <w:r w:rsidR="002C6DD8">
        <w:rPr>
          <w:rFonts w:ascii="Times New Roman" w:hAnsi="Times New Roman" w:cs="Times New Roman"/>
          <w:b w:val="0"/>
          <w:sz w:val="28"/>
          <w:szCs w:val="28"/>
        </w:rPr>
        <w:t>20</w:t>
      </w:r>
      <w:r w:rsidR="00933857" w:rsidRPr="00933857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2C6DD8">
        <w:rPr>
          <w:rFonts w:ascii="Times New Roman" w:hAnsi="Times New Roman" w:cs="Times New Roman"/>
          <w:b w:val="0"/>
          <w:sz w:val="28"/>
          <w:szCs w:val="28"/>
        </w:rPr>
        <w:t>1</w:t>
      </w:r>
      <w:r w:rsidR="00933857" w:rsidRPr="00933857">
        <w:rPr>
          <w:rFonts w:ascii="Times New Roman" w:hAnsi="Times New Roman" w:cs="Times New Roman"/>
          <w:b w:val="0"/>
          <w:sz w:val="28"/>
          <w:szCs w:val="28"/>
        </w:rPr>
        <w:t xml:space="preserve"> годов.</w:t>
      </w:r>
    </w:p>
    <w:p w:rsidR="00DC601E" w:rsidRPr="00DC601E" w:rsidRDefault="00DC601E" w:rsidP="0093385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601E">
        <w:rPr>
          <w:rFonts w:ascii="Times New Roman" w:hAnsi="Times New Roman" w:cs="Times New Roman"/>
          <w:b w:val="0"/>
          <w:sz w:val="28"/>
          <w:szCs w:val="28"/>
        </w:rPr>
        <w:tab/>
        <w:t>Основные направления налоговой политики разработаны с учетом посланий и поручений Президента Российской Федерации, Председателя Правительства Российской Федерации и Гу</w:t>
      </w:r>
      <w:r w:rsidR="002C6DD8">
        <w:rPr>
          <w:rFonts w:ascii="Times New Roman" w:hAnsi="Times New Roman" w:cs="Times New Roman"/>
          <w:b w:val="0"/>
          <w:sz w:val="28"/>
          <w:szCs w:val="28"/>
        </w:rPr>
        <w:t xml:space="preserve">бернатора Ленинградской области, а так же </w:t>
      </w:r>
      <w:r w:rsidR="002C6DD8" w:rsidRPr="002B0CA0">
        <w:rPr>
          <w:rFonts w:ascii="Times New Roman" w:hAnsi="Times New Roman"/>
          <w:b w:val="0"/>
          <w:sz w:val="28"/>
          <w:szCs w:val="28"/>
        </w:rPr>
        <w:t xml:space="preserve">Прогноза социально-экономического развития </w:t>
      </w:r>
      <w:r w:rsidR="002B0CA0" w:rsidRPr="002B0CA0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Новосветского сельского поселения</w:t>
      </w:r>
      <w:r w:rsidR="002C6DD8" w:rsidRPr="002B0CA0">
        <w:rPr>
          <w:rFonts w:ascii="Times New Roman" w:hAnsi="Times New Roman"/>
          <w:b w:val="0"/>
          <w:sz w:val="28"/>
          <w:szCs w:val="28"/>
        </w:rPr>
        <w:t xml:space="preserve"> на 2019-2021 годы</w:t>
      </w:r>
      <w:r w:rsidR="002B0CA0">
        <w:rPr>
          <w:rFonts w:ascii="Times New Roman" w:hAnsi="Times New Roman"/>
          <w:b w:val="0"/>
          <w:sz w:val="28"/>
          <w:szCs w:val="28"/>
        </w:rPr>
        <w:t>.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  <w:bdr w:val="none" w:sz="0" w:space="0" w:color="auto" w:frame="1"/>
        </w:rPr>
        <w:t>         </w:t>
      </w:r>
      <w:r w:rsidRPr="00FD400F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D400F">
        <w:rPr>
          <w:sz w:val="28"/>
          <w:szCs w:val="28"/>
          <w:bdr w:val="none" w:sz="0" w:space="0" w:color="auto" w:frame="1"/>
        </w:rPr>
        <w:t>Бюджетная и налоговая политика Новосветс</w:t>
      </w:r>
      <w:r w:rsidR="00CB4308">
        <w:rPr>
          <w:sz w:val="28"/>
          <w:szCs w:val="28"/>
          <w:bdr w:val="none" w:sz="0" w:space="0" w:color="auto" w:frame="1"/>
        </w:rPr>
        <w:t xml:space="preserve">кого сельского поселения </w:t>
      </w:r>
      <w:r w:rsidR="002C6DD8">
        <w:rPr>
          <w:sz w:val="28"/>
          <w:szCs w:val="28"/>
          <w:bdr w:val="none" w:sz="0" w:space="0" w:color="auto" w:frame="1"/>
        </w:rPr>
        <w:t>на 2019 год и плановый период 2020 и 2021 годов</w:t>
      </w:r>
      <w:r w:rsidRPr="00FD400F">
        <w:rPr>
          <w:sz w:val="28"/>
          <w:szCs w:val="28"/>
          <w:bdr w:val="none" w:sz="0" w:space="0" w:color="auto" w:frame="1"/>
        </w:rPr>
        <w:t xml:space="preserve"> является основой бюджетного планирования, обеспечения рационального и эффективного использования бюджетных средств.</w:t>
      </w:r>
    </w:p>
    <w:p w:rsidR="005464F2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D400F">
        <w:rPr>
          <w:sz w:val="28"/>
          <w:szCs w:val="28"/>
          <w:bdr w:val="none" w:sz="0" w:space="0" w:color="auto" w:frame="1"/>
        </w:rPr>
        <w:t>         Основные направления бюджетной и налоговой политики определяют стратегию действий администрации Новосветского сельского поселения в части доходов, расходов бюджета, межбюджетных отношений и являются базой для формирования бюджета Новосветского сельского поселения на очередной финансовый год, повышения качества бюджетного процесса, обеспечения рационального и эффективного использования бюджетных средств, дальнейшего совершенствования межбюджетных отношений.</w:t>
      </w:r>
    </w:p>
    <w:p w:rsidR="00DC601E" w:rsidRDefault="00DC601E" w:rsidP="00DC601E">
      <w:pPr>
        <w:pStyle w:val="ab"/>
      </w:pPr>
      <w:r>
        <w:rPr>
          <w:szCs w:val="28"/>
          <w:bdr w:val="none" w:sz="0" w:space="0" w:color="auto" w:frame="1"/>
        </w:rPr>
        <w:tab/>
      </w:r>
      <w:r>
        <w:t xml:space="preserve">Конечным результатом проводимой налоговой политики является развитие и закрепление положительных темпов экономического роста, рост доходной части бюджетов всех уровней, а также повышение благосостояния жителей </w:t>
      </w:r>
      <w:r w:rsidR="00154423">
        <w:rPr>
          <w:rFonts w:eastAsia="Times New Roman"/>
          <w:szCs w:val="28"/>
          <w:bdr w:val="none" w:sz="0" w:space="0" w:color="auto" w:frame="1"/>
          <w:lang w:eastAsia="ru-RU"/>
        </w:rPr>
        <w:t>Новосветского сельского поселения</w:t>
      </w:r>
      <w:r>
        <w:t>.</w:t>
      </w:r>
    </w:p>
    <w:p w:rsidR="00DC601E" w:rsidRPr="00FD400F" w:rsidRDefault="00DC601E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464F2" w:rsidRPr="00FD400F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  <w:bdr w:val="none" w:sz="0" w:space="0" w:color="auto" w:frame="1"/>
        </w:rPr>
        <w:t> 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D400F">
        <w:rPr>
          <w:rStyle w:val="a4"/>
          <w:sz w:val="28"/>
          <w:szCs w:val="28"/>
          <w:bdr w:val="none" w:sz="0" w:space="0" w:color="auto" w:frame="1"/>
        </w:rPr>
        <w:t>1. Цели и задачи бюджет</w:t>
      </w:r>
      <w:r w:rsidR="0067409D">
        <w:rPr>
          <w:rStyle w:val="a4"/>
          <w:sz w:val="28"/>
          <w:szCs w:val="28"/>
          <w:bdr w:val="none" w:sz="0" w:space="0" w:color="auto" w:frame="1"/>
        </w:rPr>
        <w:t xml:space="preserve">ной и налоговой политики </w:t>
      </w:r>
      <w:r w:rsidR="002C6DD8">
        <w:rPr>
          <w:rStyle w:val="a4"/>
          <w:sz w:val="28"/>
          <w:szCs w:val="28"/>
          <w:bdr w:val="none" w:sz="0" w:space="0" w:color="auto" w:frame="1"/>
        </w:rPr>
        <w:t>на 2019 год и плановый период 2020 и 2021 годов</w:t>
      </w:r>
      <w:r w:rsidRPr="00FD400F">
        <w:rPr>
          <w:b/>
          <w:bCs/>
          <w:sz w:val="28"/>
          <w:szCs w:val="28"/>
          <w:bdr w:val="none" w:sz="0" w:space="0" w:color="auto" w:frame="1"/>
        </w:rPr>
        <w:br/>
      </w:r>
    </w:p>
    <w:p w:rsidR="005128C7" w:rsidRDefault="005464F2" w:rsidP="00F03C9C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28C7">
        <w:rPr>
          <w:rFonts w:ascii="Times New Roman" w:hAnsi="Times New Roman"/>
          <w:sz w:val="28"/>
          <w:szCs w:val="28"/>
        </w:rPr>
        <w:t>Бюджет</w:t>
      </w:r>
      <w:r w:rsidR="0067409D" w:rsidRPr="005128C7">
        <w:rPr>
          <w:rFonts w:ascii="Times New Roman" w:hAnsi="Times New Roman"/>
          <w:sz w:val="28"/>
          <w:szCs w:val="28"/>
        </w:rPr>
        <w:t xml:space="preserve">ная и налоговая политика </w:t>
      </w:r>
      <w:r w:rsidR="002C6DD8">
        <w:rPr>
          <w:rFonts w:ascii="Times New Roman" w:hAnsi="Times New Roman"/>
          <w:sz w:val="28"/>
          <w:szCs w:val="28"/>
        </w:rPr>
        <w:t>на 2019 год и плановый период 2020 и 2021 годов</w:t>
      </w:r>
      <w:r w:rsidRPr="005128C7">
        <w:rPr>
          <w:rFonts w:ascii="Times New Roman" w:hAnsi="Times New Roman"/>
          <w:sz w:val="28"/>
          <w:szCs w:val="28"/>
        </w:rPr>
        <w:t xml:space="preserve"> ориентирована на адаптацию бюджета </w:t>
      </w:r>
      <w:r w:rsidRPr="005128C7">
        <w:rPr>
          <w:rFonts w:ascii="Times New Roman" w:hAnsi="Times New Roman"/>
          <w:sz w:val="28"/>
          <w:szCs w:val="28"/>
          <w:bdr w:val="none" w:sz="0" w:space="0" w:color="auto" w:frame="1"/>
        </w:rPr>
        <w:t>Новосветского</w:t>
      </w:r>
      <w:r w:rsidRPr="005128C7">
        <w:rPr>
          <w:rFonts w:ascii="Times New Roman" w:hAnsi="Times New Roman"/>
          <w:sz w:val="28"/>
          <w:szCs w:val="28"/>
        </w:rPr>
        <w:t xml:space="preserve"> сельского </w:t>
      </w:r>
      <w:r w:rsidRPr="005128C7">
        <w:rPr>
          <w:rFonts w:ascii="Times New Roman" w:hAnsi="Times New Roman"/>
          <w:sz w:val="28"/>
          <w:szCs w:val="28"/>
        </w:rPr>
        <w:lastRenderedPageBreak/>
        <w:t>поселения и бюджетного процесса к изменившимся условиям, с учетом преемственности базовых целей и задач, поставленных в основных направлениях бюджетной и налоговой политики на 201</w:t>
      </w:r>
      <w:r w:rsidR="00261873">
        <w:rPr>
          <w:rFonts w:ascii="Times New Roman" w:hAnsi="Times New Roman"/>
          <w:sz w:val="28"/>
          <w:szCs w:val="28"/>
        </w:rPr>
        <w:t>9</w:t>
      </w:r>
      <w:r w:rsidR="000115C9">
        <w:rPr>
          <w:rFonts w:ascii="Times New Roman" w:hAnsi="Times New Roman"/>
          <w:sz w:val="28"/>
          <w:szCs w:val="28"/>
        </w:rPr>
        <w:t xml:space="preserve"> – 202</w:t>
      </w:r>
      <w:r w:rsidR="00261873">
        <w:rPr>
          <w:rFonts w:ascii="Times New Roman" w:hAnsi="Times New Roman"/>
          <w:sz w:val="28"/>
          <w:szCs w:val="28"/>
        </w:rPr>
        <w:t>1</w:t>
      </w:r>
      <w:r w:rsidR="00201C08" w:rsidRPr="005128C7">
        <w:rPr>
          <w:rFonts w:ascii="Times New Roman" w:hAnsi="Times New Roman"/>
          <w:sz w:val="28"/>
          <w:szCs w:val="28"/>
        </w:rPr>
        <w:t xml:space="preserve"> год</w:t>
      </w:r>
      <w:r w:rsidR="000115C9">
        <w:rPr>
          <w:rFonts w:ascii="Times New Roman" w:hAnsi="Times New Roman"/>
          <w:sz w:val="28"/>
          <w:szCs w:val="28"/>
        </w:rPr>
        <w:t>а</w:t>
      </w:r>
      <w:r w:rsidRPr="005128C7">
        <w:rPr>
          <w:rFonts w:ascii="Times New Roman" w:hAnsi="Times New Roman"/>
          <w:sz w:val="28"/>
          <w:szCs w:val="28"/>
        </w:rPr>
        <w:t>.</w:t>
      </w:r>
      <w:r w:rsidR="005128C7" w:rsidRPr="005128C7">
        <w:rPr>
          <w:rFonts w:ascii="Times New Roman" w:hAnsi="Times New Roman"/>
          <w:sz w:val="28"/>
          <w:szCs w:val="28"/>
        </w:rPr>
        <w:t xml:space="preserve"> </w:t>
      </w:r>
    </w:p>
    <w:p w:rsidR="005128C7" w:rsidRPr="005128C7" w:rsidRDefault="005128C7" w:rsidP="000115C9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FCE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бюджетной и налоговой политики Новосветского сельского поселения </w:t>
      </w:r>
      <w:r w:rsidR="002C6DD8">
        <w:rPr>
          <w:rFonts w:ascii="Times New Roman" w:eastAsia="Times New Roman" w:hAnsi="Times New Roman"/>
          <w:sz w:val="28"/>
          <w:szCs w:val="28"/>
          <w:lang w:eastAsia="ru-RU"/>
        </w:rPr>
        <w:t>на 2019 год и плановый период 2020 и 2021 годов</w:t>
      </w:r>
      <w:r w:rsidRPr="003C6FCE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т основные цели, задачи и приоритеты бюджетной и налоговой политики на предстоящий период в сфере формирования доходного потенциала, расходования бюджетных средств, межбюджетных отношений и контроля за использованием бюджетных средств.</w:t>
      </w:r>
    </w:p>
    <w:p w:rsidR="005464F2" w:rsidRDefault="005464F2" w:rsidP="00F03C9C">
      <w:pPr>
        <w:pStyle w:val="a3"/>
        <w:spacing w:before="0" w:beforeAutospacing="0" w:after="0" w:afterAutospacing="0"/>
        <w:ind w:firstLine="90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D400F">
        <w:rPr>
          <w:sz w:val="28"/>
          <w:szCs w:val="28"/>
          <w:bdr w:val="none" w:sz="0" w:space="0" w:color="auto" w:frame="1"/>
        </w:rPr>
        <w:t xml:space="preserve">Главными целями бюджетной и налоговой политики </w:t>
      </w:r>
      <w:r w:rsidR="002C6DD8">
        <w:rPr>
          <w:sz w:val="28"/>
          <w:szCs w:val="28"/>
          <w:bdr w:val="none" w:sz="0" w:space="0" w:color="auto" w:frame="1"/>
        </w:rPr>
        <w:t>на 2019 год и плановый период 2020 и 2021 годов</w:t>
      </w:r>
      <w:r w:rsidRPr="00FD400F">
        <w:rPr>
          <w:sz w:val="28"/>
          <w:szCs w:val="28"/>
          <w:bdr w:val="none" w:sz="0" w:space="0" w:color="auto" w:frame="1"/>
        </w:rPr>
        <w:t xml:space="preserve"> являются: обеспечение социальной и экономической стабильности, сбалансированности и устойчивости бюджета сельского поселения.</w:t>
      </w:r>
    </w:p>
    <w:p w:rsidR="005128C7" w:rsidRPr="003C6FCE" w:rsidRDefault="00FA025B" w:rsidP="00F03C9C">
      <w:pPr>
        <w:pStyle w:val="a3"/>
        <w:spacing w:before="0" w:beforeAutospacing="0" w:after="0" w:afterAutospacing="0"/>
        <w:ind w:firstLine="90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</w:rPr>
        <w:t>Исходя, из поставленных целей необходимо обеспечить решение следующих основных задач:</w:t>
      </w:r>
    </w:p>
    <w:p w:rsidR="00F74ACE" w:rsidRDefault="005128C7" w:rsidP="00F03C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3C6FCE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ая и налоговая политика должна быть направлена на реализацию приоритетов и целей социально-экономического развития Новосветского сельского поселения, обеспечение дальнейшего развития ее экономического потенциала и создание условий и стимулов для повышения эффективности бюджетных расходов. </w:t>
      </w:r>
    </w:p>
    <w:p w:rsidR="003C6FCE" w:rsidRPr="003C6FCE" w:rsidRDefault="003C6FCE" w:rsidP="00F03C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28C7" w:rsidRPr="003C6FCE" w:rsidRDefault="005128C7" w:rsidP="00F03C9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FCE">
        <w:rPr>
          <w:rFonts w:ascii="Times New Roman" w:eastAsia="Times New Roman" w:hAnsi="Times New Roman"/>
          <w:sz w:val="28"/>
          <w:szCs w:val="28"/>
          <w:lang w:eastAsia="ru-RU"/>
        </w:rPr>
        <w:t>Для достижения указанной цели необходимо создать механизмы, направленные на решение следующих основных задач: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</w:rPr>
        <w:t xml:space="preserve">- осуществление бюджетного планирования исходя из </w:t>
      </w:r>
      <w:r w:rsidR="00454A10">
        <w:rPr>
          <w:sz w:val="28"/>
          <w:szCs w:val="28"/>
        </w:rPr>
        <w:t>базовой</w:t>
      </w:r>
      <w:r w:rsidRPr="00FD400F">
        <w:rPr>
          <w:sz w:val="28"/>
          <w:szCs w:val="28"/>
        </w:rPr>
        <w:t xml:space="preserve"> оценки доходного потенциала;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</w:rPr>
        <w:t xml:space="preserve">- создания условий для сохранения налогооблагаемой базы бюджета </w:t>
      </w:r>
      <w:r w:rsidRPr="00FD400F">
        <w:rPr>
          <w:sz w:val="28"/>
          <w:szCs w:val="28"/>
          <w:bdr w:val="none" w:sz="0" w:space="0" w:color="auto" w:frame="1"/>
        </w:rPr>
        <w:t>Новосветского</w:t>
      </w:r>
      <w:r w:rsidRPr="00FD400F">
        <w:rPr>
          <w:sz w:val="28"/>
          <w:szCs w:val="28"/>
        </w:rPr>
        <w:t xml:space="preserve"> сельского поселения в сложившихся экономических условиях в целях обеспечения стабильного исполнения доходной части бюджета </w:t>
      </w:r>
      <w:r w:rsidRPr="00FD400F">
        <w:rPr>
          <w:sz w:val="28"/>
          <w:szCs w:val="28"/>
          <w:bdr w:val="none" w:sz="0" w:space="0" w:color="auto" w:frame="1"/>
        </w:rPr>
        <w:t>Новосветского</w:t>
      </w:r>
      <w:r w:rsidRPr="00FD400F">
        <w:rPr>
          <w:sz w:val="28"/>
          <w:szCs w:val="28"/>
        </w:rPr>
        <w:t xml:space="preserve"> сельского поселения;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</w:rPr>
        <w:t xml:space="preserve">- обеспечение сдерживания роста расходов бюджета </w:t>
      </w:r>
      <w:r w:rsidRPr="00FD400F">
        <w:rPr>
          <w:sz w:val="28"/>
          <w:szCs w:val="28"/>
          <w:bdr w:val="none" w:sz="0" w:space="0" w:color="auto" w:frame="1"/>
        </w:rPr>
        <w:t>Новосветского</w:t>
      </w:r>
      <w:r w:rsidRPr="00FD400F">
        <w:rPr>
          <w:sz w:val="28"/>
          <w:szCs w:val="28"/>
        </w:rPr>
        <w:t xml:space="preserve"> сельского поселения путем оптимизации расходных обязательств </w:t>
      </w:r>
      <w:r w:rsidRPr="00FD400F">
        <w:rPr>
          <w:sz w:val="28"/>
          <w:szCs w:val="28"/>
          <w:bdr w:val="none" w:sz="0" w:space="0" w:color="auto" w:frame="1"/>
        </w:rPr>
        <w:t>Новосветского</w:t>
      </w:r>
      <w:r w:rsidRPr="00FD400F">
        <w:rPr>
          <w:sz w:val="28"/>
          <w:szCs w:val="28"/>
        </w:rPr>
        <w:t xml:space="preserve"> сельского поселения и повышения эффективности использования ограниченных финансовых ресурсов;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</w:rPr>
        <w:t>- обеспечение реалистичности и гарантии исполнения принятых бюджетных обязательств;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  <w:bdr w:val="none" w:sz="0" w:space="0" w:color="auto" w:frame="1"/>
        </w:rPr>
        <w:t>- внедрение современных принципов бюджетирования, ориентированных на результат, на основе дальнейшего развития;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  <w:bdr w:val="none" w:sz="0" w:space="0" w:color="auto" w:frame="1"/>
        </w:rPr>
        <w:t>- нормативного финансирования расходов из бюджета на основе зада</w:t>
      </w:r>
      <w:r w:rsidR="0067409D">
        <w:rPr>
          <w:sz w:val="28"/>
          <w:szCs w:val="28"/>
          <w:bdr w:val="none" w:sz="0" w:space="0" w:color="auto" w:frame="1"/>
        </w:rPr>
        <w:t>ний на оказание</w:t>
      </w:r>
      <w:r w:rsidRPr="00FD400F">
        <w:rPr>
          <w:sz w:val="28"/>
          <w:szCs w:val="28"/>
          <w:bdr w:val="none" w:sz="0" w:space="0" w:color="auto" w:frame="1"/>
        </w:rPr>
        <w:t> бюджетными учреждениями муниципальных услуг физическим и юридическим лицам;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  <w:bdr w:val="none" w:sz="0" w:space="0" w:color="auto" w:frame="1"/>
        </w:rPr>
        <w:t>- создание условий для повышения качества предоставления бюджетных услуг;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  <w:bdr w:val="none" w:sz="0" w:space="0" w:color="auto" w:frame="1"/>
        </w:rPr>
        <w:t>- реализация принципов ответственной бюджетной политики в области расходов.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  <w:bdr w:val="none" w:sz="0" w:space="0" w:color="auto" w:frame="1"/>
        </w:rPr>
        <w:lastRenderedPageBreak/>
        <w:t> 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D400F">
        <w:rPr>
          <w:rStyle w:val="a4"/>
          <w:sz w:val="28"/>
          <w:szCs w:val="28"/>
          <w:bdr w:val="none" w:sz="0" w:space="0" w:color="auto" w:frame="1"/>
        </w:rPr>
        <w:t>2. Основные направления бюджетной и налоговой политики</w:t>
      </w:r>
      <w:r w:rsidRPr="00FD400F">
        <w:rPr>
          <w:b/>
          <w:bCs/>
          <w:sz w:val="28"/>
          <w:szCs w:val="28"/>
          <w:bdr w:val="none" w:sz="0" w:space="0" w:color="auto" w:frame="1"/>
        </w:rPr>
        <w:br/>
      </w:r>
      <w:r w:rsidR="002C6DD8">
        <w:rPr>
          <w:rStyle w:val="a4"/>
          <w:sz w:val="28"/>
          <w:szCs w:val="28"/>
          <w:bdr w:val="none" w:sz="0" w:space="0" w:color="auto" w:frame="1"/>
        </w:rPr>
        <w:t>на 2019 год и плановый период 2020 и 2021 годов</w:t>
      </w:r>
      <w:r w:rsidRPr="00FD400F">
        <w:rPr>
          <w:rStyle w:val="a4"/>
          <w:sz w:val="28"/>
          <w:szCs w:val="28"/>
          <w:bdr w:val="none" w:sz="0" w:space="0" w:color="auto" w:frame="1"/>
        </w:rPr>
        <w:t xml:space="preserve"> в области доходов бюджета </w:t>
      </w:r>
      <w:r w:rsidRPr="00FD400F">
        <w:rPr>
          <w:b/>
          <w:sz w:val="28"/>
          <w:szCs w:val="28"/>
          <w:bdr w:val="none" w:sz="0" w:space="0" w:color="auto" w:frame="1"/>
        </w:rPr>
        <w:t>Новосветского</w:t>
      </w:r>
      <w:r w:rsidRPr="00FD400F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FD400F">
        <w:rPr>
          <w:rStyle w:val="a4"/>
          <w:sz w:val="28"/>
          <w:szCs w:val="28"/>
          <w:bdr w:val="none" w:sz="0" w:space="0" w:color="auto" w:frame="1"/>
        </w:rPr>
        <w:t>сельского поселения</w:t>
      </w:r>
    </w:p>
    <w:p w:rsidR="005464F2" w:rsidRPr="00FD400F" w:rsidRDefault="005464F2" w:rsidP="00F03C9C">
      <w:pPr>
        <w:pStyle w:val="a3"/>
        <w:spacing w:before="120" w:beforeAutospacing="0" w:after="120" w:afterAutospacing="0"/>
        <w:ind w:firstLine="90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</w:rPr>
        <w:t xml:space="preserve">Бюджетная и налоговая политика </w:t>
      </w:r>
      <w:r w:rsidR="002C6DD8">
        <w:rPr>
          <w:sz w:val="28"/>
          <w:szCs w:val="28"/>
        </w:rPr>
        <w:t>на 2019 год и плановый период 2020 и 2021 годов</w:t>
      </w:r>
      <w:r w:rsidRPr="00FD400F">
        <w:rPr>
          <w:sz w:val="28"/>
          <w:szCs w:val="28"/>
        </w:rPr>
        <w:t xml:space="preserve"> отражает преемственность ранее поставленных целей и задач бюджетной и налоговой политики в области доходов и направлена на сохранение и развитие налоговой базы в сложившихся экономических условиях.</w:t>
      </w:r>
    </w:p>
    <w:p w:rsidR="005464F2" w:rsidRPr="00FD400F" w:rsidRDefault="005464F2" w:rsidP="00F03C9C">
      <w:pPr>
        <w:pStyle w:val="a3"/>
        <w:spacing w:before="120" w:beforeAutospacing="0" w:after="120" w:afterAutospacing="0"/>
        <w:ind w:firstLine="90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</w:rPr>
        <w:t>Достижение указанной задачи будет осуществляться за счет реализации мероприятий по следующим направлениям: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  <w:bdr w:val="none" w:sz="0" w:space="0" w:color="auto" w:frame="1"/>
        </w:rPr>
        <w:t>-        </w:t>
      </w:r>
      <w:r w:rsidRPr="00FD400F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D400F">
        <w:rPr>
          <w:sz w:val="28"/>
          <w:szCs w:val="28"/>
        </w:rPr>
        <w:t xml:space="preserve">повышение качества администрирования налоговых и неналоговых доходов бюджета </w:t>
      </w:r>
      <w:r w:rsidRPr="00FD400F">
        <w:rPr>
          <w:sz w:val="28"/>
          <w:szCs w:val="28"/>
          <w:bdr w:val="none" w:sz="0" w:space="0" w:color="auto" w:frame="1"/>
        </w:rPr>
        <w:t>Новосветского</w:t>
      </w:r>
      <w:r w:rsidRPr="00FD400F">
        <w:rPr>
          <w:sz w:val="28"/>
          <w:szCs w:val="28"/>
        </w:rPr>
        <w:t xml:space="preserve"> сельского поселения;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  <w:bdr w:val="none" w:sz="0" w:space="0" w:color="auto" w:frame="1"/>
        </w:rPr>
        <w:t>-        </w:t>
      </w:r>
      <w:r w:rsidRPr="00FD400F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="00255FBB" w:rsidRPr="00FD400F">
        <w:rPr>
          <w:sz w:val="28"/>
          <w:szCs w:val="28"/>
        </w:rPr>
        <w:t>продолжение</w:t>
      </w:r>
      <w:r w:rsidR="00255FBB">
        <w:rPr>
          <w:sz w:val="28"/>
          <w:szCs w:val="28"/>
        </w:rPr>
        <w:t xml:space="preserve"> п</w:t>
      </w:r>
      <w:r w:rsidR="00255FBB" w:rsidRPr="001461C2">
        <w:rPr>
          <w:sz w:val="28"/>
          <w:szCs w:val="28"/>
        </w:rPr>
        <w:t>роведени</w:t>
      </w:r>
      <w:r w:rsidR="00255FBB">
        <w:rPr>
          <w:sz w:val="28"/>
          <w:szCs w:val="28"/>
        </w:rPr>
        <w:t>я</w:t>
      </w:r>
      <w:r w:rsidR="00255FBB" w:rsidRPr="001461C2">
        <w:rPr>
          <w:sz w:val="28"/>
          <w:szCs w:val="28"/>
        </w:rPr>
        <w:t xml:space="preserve"> целенаправленных мероприятий по сокращению имеющейся задолженности по налог</w:t>
      </w:r>
      <w:r w:rsidR="00255FBB">
        <w:rPr>
          <w:sz w:val="28"/>
          <w:szCs w:val="28"/>
        </w:rPr>
        <w:t>овым и неналоговым доходам</w:t>
      </w:r>
      <w:r w:rsidR="00255FBB" w:rsidRPr="001461C2">
        <w:rPr>
          <w:sz w:val="28"/>
          <w:szCs w:val="28"/>
        </w:rPr>
        <w:t xml:space="preserve"> в рамках работы комиссий по неплатежам в бюджет</w:t>
      </w:r>
      <w:r w:rsidR="00255FBB" w:rsidRPr="00FD400F">
        <w:rPr>
          <w:sz w:val="28"/>
          <w:szCs w:val="28"/>
        </w:rPr>
        <w:t xml:space="preserve"> </w:t>
      </w:r>
      <w:r w:rsidRPr="00FD400F">
        <w:rPr>
          <w:sz w:val="28"/>
          <w:szCs w:val="28"/>
          <w:bdr w:val="none" w:sz="0" w:space="0" w:color="auto" w:frame="1"/>
        </w:rPr>
        <w:t>Новосветского</w:t>
      </w:r>
      <w:r w:rsidRPr="00FD400F">
        <w:rPr>
          <w:sz w:val="28"/>
          <w:szCs w:val="28"/>
        </w:rPr>
        <w:t xml:space="preserve"> сельского поселения, предотвращению фактов выплаты "теневой" заработной платы и роста задолженности по заработной плате;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  <w:bdr w:val="none" w:sz="0" w:space="0" w:color="auto" w:frame="1"/>
        </w:rPr>
        <w:t>-        </w:t>
      </w:r>
      <w:r w:rsidRPr="00FD400F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D400F">
        <w:rPr>
          <w:sz w:val="28"/>
          <w:szCs w:val="28"/>
        </w:rPr>
        <w:t xml:space="preserve">максимальное приближение прогнозов поступления доходов бюджета </w:t>
      </w:r>
      <w:r w:rsidRPr="00FD400F">
        <w:rPr>
          <w:sz w:val="28"/>
          <w:szCs w:val="28"/>
          <w:bdr w:val="none" w:sz="0" w:space="0" w:color="auto" w:frame="1"/>
        </w:rPr>
        <w:t>Новосветского</w:t>
      </w:r>
      <w:r w:rsidRPr="00FD400F">
        <w:rPr>
          <w:sz w:val="28"/>
          <w:szCs w:val="28"/>
        </w:rPr>
        <w:t xml:space="preserve"> сельского поселения к реальной ситуации в экономике;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  <w:bdr w:val="none" w:sz="0" w:space="0" w:color="auto" w:frame="1"/>
        </w:rPr>
        <w:t>-        </w:t>
      </w:r>
      <w:r w:rsidRPr="00FD400F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D400F">
        <w:rPr>
          <w:sz w:val="28"/>
          <w:szCs w:val="28"/>
        </w:rPr>
        <w:t>постоянная работа над увеличением доходной части бюджета;</w:t>
      </w:r>
    </w:p>
    <w:p w:rsidR="005464F2" w:rsidRPr="00FD400F" w:rsidRDefault="005464F2" w:rsidP="00F03C9C">
      <w:pPr>
        <w:pStyle w:val="a3"/>
        <w:spacing w:before="0" w:beforeAutospacing="0" w:after="0" w:afterAutospacing="0"/>
        <w:ind w:hanging="22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  <w:bdr w:val="none" w:sz="0" w:space="0" w:color="auto" w:frame="1"/>
        </w:rPr>
        <w:t>-        </w:t>
      </w:r>
      <w:r w:rsidRPr="00FD400F">
        <w:rPr>
          <w:sz w:val="28"/>
          <w:szCs w:val="28"/>
        </w:rPr>
        <w:t xml:space="preserve">осуществление скоординированных действий исполнительной власти </w:t>
      </w:r>
      <w:r w:rsidRPr="00FD400F">
        <w:rPr>
          <w:sz w:val="28"/>
          <w:szCs w:val="28"/>
          <w:bdr w:val="none" w:sz="0" w:space="0" w:color="auto" w:frame="1"/>
        </w:rPr>
        <w:t>Новосветского</w:t>
      </w:r>
      <w:r w:rsidRPr="00FD400F">
        <w:rPr>
          <w:sz w:val="28"/>
          <w:szCs w:val="28"/>
        </w:rPr>
        <w:t xml:space="preserve"> сельского поселения, территориальных федеральных и региональных органов, направленных на привлечение имеющихся резервов для максимальной мобилизации доходов в бюджет </w:t>
      </w:r>
      <w:r w:rsidRPr="00FD400F">
        <w:rPr>
          <w:sz w:val="28"/>
          <w:szCs w:val="28"/>
          <w:bdr w:val="none" w:sz="0" w:space="0" w:color="auto" w:frame="1"/>
        </w:rPr>
        <w:t>Новосветского</w:t>
      </w:r>
      <w:r w:rsidRPr="00FD400F">
        <w:rPr>
          <w:sz w:val="28"/>
          <w:szCs w:val="28"/>
        </w:rPr>
        <w:t xml:space="preserve"> сельского поселения;</w:t>
      </w:r>
    </w:p>
    <w:p w:rsidR="005464F2" w:rsidRDefault="00295247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</w:t>
      </w:r>
      <w:r w:rsidR="005464F2" w:rsidRPr="00FD400F">
        <w:rPr>
          <w:sz w:val="28"/>
          <w:szCs w:val="28"/>
          <w:bdr w:val="none" w:sz="0" w:space="0" w:color="auto" w:frame="1"/>
        </w:rPr>
        <w:t>-       </w:t>
      </w:r>
      <w:r>
        <w:rPr>
          <w:sz w:val="28"/>
          <w:szCs w:val="28"/>
        </w:rPr>
        <w:t>оптимизация расходов бюджета;</w:t>
      </w:r>
    </w:p>
    <w:p w:rsidR="00474910" w:rsidRPr="003C6FCE" w:rsidRDefault="00240C7B" w:rsidP="00454A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74910" w:rsidRPr="003C6FCE">
        <w:rPr>
          <w:rFonts w:ascii="Times New Roman" w:hAnsi="Times New Roman"/>
          <w:sz w:val="28"/>
          <w:szCs w:val="28"/>
        </w:rPr>
        <w:t xml:space="preserve">-  </w:t>
      </w:r>
      <w:r w:rsidR="00474910" w:rsidRPr="003C6FCE"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использования муниципальной  собственности: обеспечение эффективности управления муниципальным имуществом; проведение анализа использования муниципального имущества, переданного в оперативное управление учреждениям и организациям, и земельных участков с целью изъятия излишних, неиспользуемых или используемых не по назначению имущества и земельных участков</w:t>
      </w:r>
      <w:r w:rsidR="00295247" w:rsidRPr="003C6FC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128C7" w:rsidRPr="00295247" w:rsidRDefault="00295247" w:rsidP="00F03C9C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FCE">
        <w:rPr>
          <w:rFonts w:ascii="Times New Roman" w:eastAsia="Times New Roman" w:hAnsi="Times New Roman"/>
          <w:sz w:val="28"/>
          <w:szCs w:val="28"/>
          <w:lang w:eastAsia="ru-RU"/>
        </w:rPr>
        <w:t>- повышение качес</w:t>
      </w:r>
      <w:r w:rsidR="00454A10">
        <w:rPr>
          <w:rFonts w:ascii="Times New Roman" w:eastAsia="Times New Roman" w:hAnsi="Times New Roman"/>
          <w:sz w:val="28"/>
          <w:szCs w:val="28"/>
          <w:lang w:eastAsia="ru-RU"/>
        </w:rPr>
        <w:t>тва и реалистичности социально-</w:t>
      </w:r>
      <w:r w:rsidRPr="003C6FCE">
        <w:rPr>
          <w:rFonts w:ascii="Times New Roman" w:eastAsia="Times New Roman" w:hAnsi="Times New Roman"/>
          <w:sz w:val="28"/>
          <w:szCs w:val="28"/>
          <w:lang w:eastAsia="ru-RU"/>
        </w:rPr>
        <w:t>экономического прогнозирования.</w:t>
      </w:r>
    </w:p>
    <w:p w:rsidR="005464F2" w:rsidRPr="00FD400F" w:rsidRDefault="005464F2" w:rsidP="00F03C9C">
      <w:pPr>
        <w:pStyle w:val="a3"/>
        <w:spacing w:before="12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</w:rPr>
        <w:t xml:space="preserve">Бюджетная политика в сфере межбюджетных отношений направлена на отстаивание интересов </w:t>
      </w:r>
      <w:r w:rsidRPr="00FD400F">
        <w:rPr>
          <w:sz w:val="28"/>
          <w:szCs w:val="28"/>
          <w:bdr w:val="none" w:sz="0" w:space="0" w:color="auto" w:frame="1"/>
        </w:rPr>
        <w:t>Новосветского</w:t>
      </w:r>
      <w:r w:rsidRPr="00FD400F">
        <w:rPr>
          <w:sz w:val="28"/>
          <w:szCs w:val="28"/>
        </w:rPr>
        <w:t xml:space="preserve"> сельского поселения по сохранению доходной базы.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  <w:bdr w:val="none" w:sz="0" w:space="0" w:color="auto" w:frame="1"/>
        </w:rPr>
        <w:t> 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D400F">
        <w:rPr>
          <w:rStyle w:val="a4"/>
          <w:sz w:val="28"/>
          <w:szCs w:val="28"/>
          <w:bdr w:val="none" w:sz="0" w:space="0" w:color="auto" w:frame="1"/>
        </w:rPr>
        <w:t xml:space="preserve">3. Основные направления бюджетной политики </w:t>
      </w:r>
      <w:r w:rsidR="002C6DD8">
        <w:rPr>
          <w:rStyle w:val="a4"/>
          <w:sz w:val="28"/>
          <w:szCs w:val="28"/>
          <w:bdr w:val="none" w:sz="0" w:space="0" w:color="auto" w:frame="1"/>
        </w:rPr>
        <w:t>на 2019 год и плановый период 2020 и 2021 годов</w:t>
      </w:r>
      <w:r w:rsidR="00C02310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FD400F">
        <w:rPr>
          <w:rStyle w:val="a4"/>
          <w:sz w:val="28"/>
          <w:szCs w:val="28"/>
          <w:bdr w:val="none" w:sz="0" w:space="0" w:color="auto" w:frame="1"/>
        </w:rPr>
        <w:t xml:space="preserve">в области расходов </w:t>
      </w:r>
      <w:r w:rsidRPr="00FD400F">
        <w:rPr>
          <w:b/>
          <w:sz w:val="28"/>
          <w:szCs w:val="28"/>
          <w:bdr w:val="none" w:sz="0" w:space="0" w:color="auto" w:frame="1"/>
        </w:rPr>
        <w:t>Новосветского</w:t>
      </w:r>
      <w:r w:rsidRPr="00FD400F">
        <w:rPr>
          <w:rStyle w:val="a4"/>
          <w:sz w:val="28"/>
          <w:szCs w:val="28"/>
          <w:bdr w:val="none" w:sz="0" w:space="0" w:color="auto" w:frame="1"/>
        </w:rPr>
        <w:t xml:space="preserve"> сельского поселения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00F">
        <w:rPr>
          <w:rStyle w:val="a4"/>
          <w:sz w:val="28"/>
          <w:szCs w:val="28"/>
          <w:bdr w:val="none" w:sz="0" w:space="0" w:color="auto" w:frame="1"/>
        </w:rPr>
        <w:t> 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  <w:bdr w:val="none" w:sz="0" w:space="0" w:color="auto" w:frame="1"/>
        </w:rPr>
        <w:lastRenderedPageBreak/>
        <w:t>         </w:t>
      </w:r>
      <w:r w:rsidRPr="00FD400F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D400F">
        <w:rPr>
          <w:sz w:val="28"/>
          <w:szCs w:val="28"/>
        </w:rPr>
        <w:t xml:space="preserve">В отношении расходов бюджета </w:t>
      </w:r>
      <w:r w:rsidRPr="00FD400F">
        <w:rPr>
          <w:sz w:val="28"/>
          <w:szCs w:val="28"/>
          <w:bdr w:val="none" w:sz="0" w:space="0" w:color="auto" w:frame="1"/>
        </w:rPr>
        <w:t>Новосветского</w:t>
      </w:r>
      <w:r w:rsidRPr="00FD400F">
        <w:rPr>
          <w:sz w:val="28"/>
          <w:szCs w:val="28"/>
        </w:rPr>
        <w:t xml:space="preserve"> сельского поселения бюджетная политика </w:t>
      </w:r>
      <w:r w:rsidR="002C6DD8">
        <w:rPr>
          <w:sz w:val="28"/>
          <w:szCs w:val="28"/>
        </w:rPr>
        <w:t>на 2019 год и плановый период 2020 и 2021 годов</w:t>
      </w:r>
      <w:r w:rsidRPr="00FD400F">
        <w:rPr>
          <w:sz w:val="28"/>
          <w:szCs w:val="28"/>
        </w:rPr>
        <w:t xml:space="preserve"> скорректирована исходя из сложившейся экономической ситуации и будет направлена на оптимизацию и повышение эффективности расходов бюджета </w:t>
      </w:r>
      <w:r w:rsidRPr="00FD400F">
        <w:rPr>
          <w:sz w:val="28"/>
          <w:szCs w:val="28"/>
          <w:bdr w:val="none" w:sz="0" w:space="0" w:color="auto" w:frame="1"/>
        </w:rPr>
        <w:t>Новосветского</w:t>
      </w:r>
      <w:r w:rsidRPr="00FD400F">
        <w:rPr>
          <w:sz w:val="28"/>
          <w:szCs w:val="28"/>
        </w:rPr>
        <w:t xml:space="preserve"> сельского поселения.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  <w:bdr w:val="none" w:sz="0" w:space="0" w:color="auto" w:frame="1"/>
        </w:rPr>
        <w:t>        </w:t>
      </w:r>
      <w:r w:rsidRPr="00FD400F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D400F">
        <w:rPr>
          <w:sz w:val="28"/>
          <w:szCs w:val="28"/>
        </w:rPr>
        <w:t xml:space="preserve">Главной задачей при формировании бюджета </w:t>
      </w:r>
      <w:r w:rsidRPr="00FD400F">
        <w:rPr>
          <w:sz w:val="28"/>
          <w:szCs w:val="28"/>
          <w:bdr w:val="none" w:sz="0" w:space="0" w:color="auto" w:frame="1"/>
        </w:rPr>
        <w:t>Новосветского</w:t>
      </w:r>
      <w:r w:rsidR="0045731E">
        <w:rPr>
          <w:sz w:val="28"/>
          <w:szCs w:val="28"/>
        </w:rPr>
        <w:t xml:space="preserve"> сельского поселения </w:t>
      </w:r>
      <w:r w:rsidR="002C6DD8">
        <w:rPr>
          <w:sz w:val="28"/>
          <w:szCs w:val="28"/>
        </w:rPr>
        <w:t>на 2019 год и плановый период 2020 и 2021 годов</w:t>
      </w:r>
      <w:r w:rsidRPr="00FD400F">
        <w:rPr>
          <w:sz w:val="28"/>
          <w:szCs w:val="28"/>
        </w:rPr>
        <w:t xml:space="preserve"> является формирование такого объема расходов, который бы соответствовал реальному прогнозу налоговых и неналоговых доходов.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  <w:bdr w:val="none" w:sz="0" w:space="0" w:color="auto" w:frame="1"/>
        </w:rPr>
        <w:t>         </w:t>
      </w:r>
      <w:r w:rsidRPr="00FD400F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D400F">
        <w:rPr>
          <w:sz w:val="28"/>
          <w:szCs w:val="28"/>
        </w:rPr>
        <w:t>В целях реализации поставленных целей и задач необходимо осуществить действия по следующим направлениям: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  <w:bdr w:val="none" w:sz="0" w:space="0" w:color="auto" w:frame="1"/>
        </w:rPr>
        <w:t> </w:t>
      </w:r>
    </w:p>
    <w:p w:rsidR="005464F2" w:rsidRPr="00FD400F" w:rsidRDefault="005464F2" w:rsidP="00F03C9C">
      <w:pPr>
        <w:pStyle w:val="a3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</w:rPr>
      </w:pPr>
      <w:r w:rsidRPr="00FD400F">
        <w:rPr>
          <w:sz w:val="28"/>
          <w:szCs w:val="28"/>
        </w:rPr>
        <w:t>- Минимизация бюджетных рисков.</w:t>
      </w:r>
    </w:p>
    <w:p w:rsidR="005464F2" w:rsidRPr="00FD400F" w:rsidRDefault="005464F2" w:rsidP="00F03C9C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</w:rPr>
        <w:t xml:space="preserve">Снижение доходов определяет потребность перехода к режиму экономии средств бюджета </w:t>
      </w:r>
      <w:r w:rsidRPr="00FD400F">
        <w:rPr>
          <w:sz w:val="28"/>
          <w:szCs w:val="28"/>
          <w:bdr w:val="none" w:sz="0" w:space="0" w:color="auto" w:frame="1"/>
        </w:rPr>
        <w:t>Новосветского</w:t>
      </w:r>
      <w:r w:rsidRPr="00FD400F">
        <w:rPr>
          <w:sz w:val="28"/>
          <w:szCs w:val="28"/>
        </w:rPr>
        <w:t xml:space="preserve"> сельского поселения, в связи, с чем требуют пересмотра ранее принятые на перспективу сценарные условия для расчета расходов, предусматривающие ежегодное увеличение бюджетных ассигнований.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</w:rPr>
        <w:t> </w:t>
      </w:r>
      <w:r w:rsidRPr="00FD400F">
        <w:rPr>
          <w:sz w:val="28"/>
          <w:szCs w:val="28"/>
          <w:bdr w:val="none" w:sz="0" w:space="0" w:color="auto" w:frame="1"/>
        </w:rPr>
        <w:t>        </w:t>
      </w:r>
      <w:r w:rsidRPr="00FD400F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D400F">
        <w:rPr>
          <w:sz w:val="28"/>
          <w:szCs w:val="28"/>
        </w:rPr>
        <w:t xml:space="preserve">При этом приоритетами в расходовании средств бюджета </w:t>
      </w:r>
      <w:r w:rsidRPr="00FD400F">
        <w:rPr>
          <w:sz w:val="28"/>
          <w:szCs w:val="28"/>
          <w:bdr w:val="none" w:sz="0" w:space="0" w:color="auto" w:frame="1"/>
        </w:rPr>
        <w:t>Новосветского</w:t>
      </w:r>
      <w:r w:rsidR="00CB4308">
        <w:rPr>
          <w:sz w:val="28"/>
          <w:szCs w:val="28"/>
        </w:rPr>
        <w:t xml:space="preserve"> сельского поселения </w:t>
      </w:r>
      <w:r w:rsidR="002C6DD8">
        <w:rPr>
          <w:sz w:val="28"/>
          <w:szCs w:val="28"/>
        </w:rPr>
        <w:t>на 2019 год и плановый период 2020 и 2021 годов</w:t>
      </w:r>
      <w:r w:rsidRPr="00FD400F">
        <w:rPr>
          <w:sz w:val="28"/>
          <w:szCs w:val="28"/>
        </w:rPr>
        <w:t xml:space="preserve"> становится концентрация ресурсов на решении вопросов, связанных с</w:t>
      </w:r>
      <w:r w:rsidRPr="00FD400F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D400F">
        <w:rPr>
          <w:sz w:val="28"/>
          <w:szCs w:val="28"/>
        </w:rPr>
        <w:t>обеспечением жизнедеятельности объектов социальной и коммунальной инфраструктуры.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  <w:bdr w:val="none" w:sz="0" w:space="0" w:color="auto" w:frame="1"/>
        </w:rPr>
        <w:t> </w:t>
      </w:r>
    </w:p>
    <w:p w:rsidR="005464F2" w:rsidRPr="00FD400F" w:rsidRDefault="005464F2" w:rsidP="00F03C9C">
      <w:pPr>
        <w:pStyle w:val="a3"/>
        <w:spacing w:before="120" w:beforeAutospacing="0" w:after="120" w:afterAutospacing="0"/>
        <w:ind w:firstLine="708"/>
        <w:jc w:val="center"/>
        <w:textAlignment w:val="baseline"/>
        <w:rPr>
          <w:sz w:val="28"/>
          <w:szCs w:val="28"/>
        </w:rPr>
      </w:pPr>
      <w:r w:rsidRPr="00FD400F">
        <w:rPr>
          <w:sz w:val="28"/>
          <w:szCs w:val="28"/>
        </w:rPr>
        <w:t xml:space="preserve">- Обеспечение режима экономного и рационального использования средств бюджета </w:t>
      </w:r>
      <w:r w:rsidRPr="00FD400F">
        <w:rPr>
          <w:sz w:val="28"/>
          <w:szCs w:val="28"/>
          <w:bdr w:val="none" w:sz="0" w:space="0" w:color="auto" w:frame="1"/>
        </w:rPr>
        <w:t>Новосветского</w:t>
      </w:r>
      <w:r w:rsidRPr="00FD400F">
        <w:rPr>
          <w:sz w:val="28"/>
          <w:szCs w:val="28"/>
        </w:rPr>
        <w:t xml:space="preserve"> сельского поселения: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  <w:bdr w:val="none" w:sz="0" w:space="0" w:color="auto" w:frame="1"/>
        </w:rPr>
        <w:t>         </w:t>
      </w:r>
      <w:r w:rsidRPr="00FD400F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D400F">
        <w:rPr>
          <w:sz w:val="28"/>
          <w:szCs w:val="28"/>
        </w:rPr>
        <w:t xml:space="preserve">В целях обеспечения сбалансированности расходных обязательств с доходными возможностями бюджета </w:t>
      </w:r>
      <w:r w:rsidRPr="00FD400F">
        <w:rPr>
          <w:sz w:val="28"/>
          <w:szCs w:val="28"/>
          <w:bdr w:val="none" w:sz="0" w:space="0" w:color="auto" w:frame="1"/>
        </w:rPr>
        <w:t>Новосветского</w:t>
      </w:r>
      <w:r w:rsidRPr="00FD400F">
        <w:rPr>
          <w:sz w:val="28"/>
          <w:szCs w:val="28"/>
        </w:rPr>
        <w:t xml:space="preserve"> сельского поселения придется отказаться от необязательных в текущей ситуации затрат. При этом режим экономии бюджетных средств следует обеспечить не только за счет прямого сокращения неприоритетных расходов, но и за счет повышения эффективности использования средств бюджета </w:t>
      </w:r>
      <w:r w:rsidRPr="00FD400F">
        <w:rPr>
          <w:sz w:val="28"/>
          <w:szCs w:val="28"/>
          <w:bdr w:val="none" w:sz="0" w:space="0" w:color="auto" w:frame="1"/>
        </w:rPr>
        <w:t>Новосветского</w:t>
      </w:r>
      <w:r w:rsidRPr="00FD400F">
        <w:rPr>
          <w:sz w:val="28"/>
          <w:szCs w:val="28"/>
        </w:rPr>
        <w:t xml:space="preserve"> сельского поселения, а также за счет концентрации бюджетных ресурсов на решении вопросов местного значения.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  <w:bdr w:val="none" w:sz="0" w:space="0" w:color="auto" w:frame="1"/>
        </w:rPr>
        <w:t>         </w:t>
      </w:r>
      <w:r w:rsidRPr="00FD400F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D400F">
        <w:rPr>
          <w:sz w:val="28"/>
          <w:szCs w:val="28"/>
        </w:rPr>
        <w:t xml:space="preserve">В связи, с чем необходимо в короткий срок провести инвентаризацию расходных обязательств бюджета </w:t>
      </w:r>
      <w:r w:rsidRPr="00FD400F">
        <w:rPr>
          <w:sz w:val="28"/>
          <w:szCs w:val="28"/>
          <w:bdr w:val="none" w:sz="0" w:space="0" w:color="auto" w:frame="1"/>
        </w:rPr>
        <w:t>Новосветского</w:t>
      </w:r>
      <w:r w:rsidRPr="00FD400F">
        <w:rPr>
          <w:sz w:val="28"/>
          <w:szCs w:val="28"/>
        </w:rPr>
        <w:t xml:space="preserve"> сельского поселения, пересмотрев сроки их реализации и объемы финансового обеспечения, а также отказаться от реализации задач, не носящих первоочередной характер.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  <w:bdr w:val="none" w:sz="0" w:space="0" w:color="auto" w:frame="1"/>
        </w:rPr>
        <w:t>         </w:t>
      </w:r>
      <w:r w:rsidRPr="00FD400F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D400F">
        <w:rPr>
          <w:sz w:val="28"/>
          <w:szCs w:val="28"/>
        </w:rPr>
        <w:t xml:space="preserve">Следует обеспечить взвешенный подход к увеличению и принятию новых расходных обязательств бюджета </w:t>
      </w:r>
      <w:r w:rsidRPr="00FD400F">
        <w:rPr>
          <w:sz w:val="28"/>
          <w:szCs w:val="28"/>
          <w:bdr w:val="none" w:sz="0" w:space="0" w:color="auto" w:frame="1"/>
        </w:rPr>
        <w:t>Новосветского</w:t>
      </w:r>
      <w:r w:rsidRPr="00FD400F">
        <w:rPr>
          <w:sz w:val="28"/>
          <w:szCs w:val="28"/>
        </w:rPr>
        <w:t xml:space="preserve"> сельского поселения. Принятие расходных обязательств должно осуществляться только при наличии соответствующих финансовых возможностей на весь период их действия и при условии тщательного анализа их ожидаемой эффективности. При этом в целях предотвращения постоянного роста расходов бюджета </w:t>
      </w:r>
      <w:r w:rsidRPr="00FD400F">
        <w:rPr>
          <w:sz w:val="28"/>
          <w:szCs w:val="28"/>
          <w:bdr w:val="none" w:sz="0" w:space="0" w:color="auto" w:frame="1"/>
        </w:rPr>
        <w:lastRenderedPageBreak/>
        <w:t>Новосветского</w:t>
      </w:r>
      <w:r w:rsidRPr="00FD400F">
        <w:rPr>
          <w:sz w:val="28"/>
          <w:szCs w:val="28"/>
        </w:rPr>
        <w:t xml:space="preserve"> сельского поселения, увеличение или принятие новых расходных обязательств должно сопровождаться реструктуризацией или сокращением действующих расходных обязательств.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  <w:bdr w:val="none" w:sz="0" w:space="0" w:color="auto" w:frame="1"/>
        </w:rPr>
        <w:t> </w:t>
      </w:r>
    </w:p>
    <w:p w:rsidR="005464F2" w:rsidRPr="00FD400F" w:rsidRDefault="005464F2" w:rsidP="00F03C9C">
      <w:pPr>
        <w:pStyle w:val="a3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</w:rPr>
      </w:pPr>
      <w:r w:rsidRPr="00FD400F">
        <w:rPr>
          <w:sz w:val="28"/>
          <w:szCs w:val="28"/>
        </w:rPr>
        <w:t>- Повышение качества оказания муниципальных услуг (выполнения</w:t>
      </w:r>
      <w:r w:rsidRPr="00FD400F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FD400F">
        <w:rPr>
          <w:sz w:val="28"/>
          <w:szCs w:val="28"/>
        </w:rPr>
        <w:t>работ):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  <w:bdr w:val="none" w:sz="0" w:space="0" w:color="auto" w:frame="1"/>
        </w:rPr>
        <w:t>         </w:t>
      </w:r>
      <w:r w:rsidRPr="00FD400F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D400F">
        <w:rPr>
          <w:sz w:val="28"/>
          <w:szCs w:val="28"/>
        </w:rPr>
        <w:t xml:space="preserve">Несмотря на режим экономии средств бюджета </w:t>
      </w:r>
      <w:r w:rsidRPr="00FD400F">
        <w:rPr>
          <w:sz w:val="28"/>
          <w:szCs w:val="28"/>
          <w:bdr w:val="none" w:sz="0" w:space="0" w:color="auto" w:frame="1"/>
        </w:rPr>
        <w:t>Новосветского</w:t>
      </w:r>
      <w:r w:rsidRPr="00FD400F">
        <w:rPr>
          <w:sz w:val="28"/>
          <w:szCs w:val="28"/>
        </w:rPr>
        <w:t xml:space="preserve"> сельского поселения необходимо обеспечить кардинальное повышение качества предоставления гражданам муниципальных услуг (выполнения работ), в первую очередь за счет применения современных методов предоставления муниципальных услуг (выполнения работ) на основе муниципальных заданий.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  <w:bdr w:val="none" w:sz="0" w:space="0" w:color="auto" w:frame="1"/>
        </w:rPr>
        <w:t>         </w:t>
      </w:r>
      <w:r w:rsidRPr="00FD400F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D400F">
        <w:rPr>
          <w:sz w:val="28"/>
          <w:szCs w:val="28"/>
        </w:rPr>
        <w:t>Одновременно следует активизировать работу по стандартизации и регламентации муниципальных услуг, использованию нормативов финансовых затрат.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  <w:bdr w:val="none" w:sz="0" w:space="0" w:color="auto" w:frame="1"/>
        </w:rPr>
        <w:t>         </w:t>
      </w:r>
      <w:r w:rsidRPr="00FD400F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D400F">
        <w:rPr>
          <w:sz w:val="28"/>
          <w:szCs w:val="28"/>
        </w:rPr>
        <w:t>Следует также создавать стимулы для муниципальных учреждений к обеспечению экономии материальных ресурсов, используемых для оказания муниципальных услуг. В частности, значительное внимание необходимо уделить повышению энергоэффективности в зданиях муниципальных бюджетных учреждений.</w:t>
      </w:r>
    </w:p>
    <w:p w:rsidR="005464F2" w:rsidRPr="00FD400F" w:rsidRDefault="005464F2" w:rsidP="00F03C9C">
      <w:pPr>
        <w:pStyle w:val="a3"/>
        <w:spacing w:before="120" w:beforeAutospacing="0" w:after="120" w:afterAutospacing="0"/>
        <w:ind w:firstLine="708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</w:rPr>
        <w:t>- Повышение эффективности использования ресурсов при закупках товаров и услуг для муниципальных нужд: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  <w:bdr w:val="none" w:sz="0" w:space="0" w:color="auto" w:frame="1"/>
        </w:rPr>
        <w:t>         </w:t>
      </w:r>
      <w:r w:rsidRPr="00FD400F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D400F">
        <w:rPr>
          <w:sz w:val="28"/>
          <w:szCs w:val="28"/>
        </w:rPr>
        <w:t>При осуществлении муниципальных закупок следует обеспечить оптимизацию сроков и организационных процедур размещения заказов.</w:t>
      </w:r>
    </w:p>
    <w:p w:rsidR="005464F2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  <w:bdr w:val="none" w:sz="0" w:space="0" w:color="auto" w:frame="1"/>
        </w:rPr>
        <w:t>         </w:t>
      </w:r>
      <w:r w:rsidRPr="00FD400F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D400F">
        <w:rPr>
          <w:sz w:val="28"/>
          <w:szCs w:val="28"/>
        </w:rPr>
        <w:t>Необходимо обратить особое внимание на совершенствование механизма муниципальных закупок, который должен на деле способствовать развитию конкуренции и одновременно противодействовать злоупотреблениям при их осуществлении.</w:t>
      </w:r>
    </w:p>
    <w:p w:rsidR="000666A0" w:rsidRDefault="000666A0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666A0" w:rsidRPr="003C6FCE" w:rsidRDefault="000666A0" w:rsidP="00F03C9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FCE">
        <w:rPr>
          <w:rFonts w:ascii="Times New Roman" w:eastAsia="Times New Roman" w:hAnsi="Times New Roman"/>
          <w:sz w:val="28"/>
          <w:szCs w:val="28"/>
          <w:lang w:eastAsia="ru-RU"/>
        </w:rPr>
        <w:t>Учитывая отсутствие возможностей для наращивания общего объема расходов бюджета Новосветского сельского поселения органам местного самоуправления Новосветского сельского поселения при проведении политики расходования бюджетных средств</w:t>
      </w:r>
      <w:r w:rsidR="009C456A" w:rsidRPr="003C6F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C6FC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ующих отраслях следует придерживаться следующих принципов:</w:t>
      </w:r>
    </w:p>
    <w:p w:rsidR="000666A0" w:rsidRPr="003C6FCE" w:rsidRDefault="000666A0" w:rsidP="00F03C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FCE">
        <w:rPr>
          <w:rFonts w:ascii="Times New Roman" w:eastAsia="Times New Roman" w:hAnsi="Times New Roman"/>
          <w:sz w:val="28"/>
          <w:szCs w:val="28"/>
          <w:lang w:eastAsia="ru-RU"/>
        </w:rPr>
        <w:t xml:space="preserve"> - осуществлять планирование бюджетных ассигнований исходя из безусловного исполнения действующих расходных обязательств Новосветского сельского поселения;</w:t>
      </w:r>
    </w:p>
    <w:p w:rsidR="000666A0" w:rsidRPr="003C6FCE" w:rsidRDefault="000666A0" w:rsidP="00F03C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FCE">
        <w:rPr>
          <w:rFonts w:ascii="Times New Roman" w:eastAsia="Times New Roman" w:hAnsi="Times New Roman"/>
          <w:sz w:val="28"/>
          <w:szCs w:val="28"/>
          <w:lang w:eastAsia="ru-RU"/>
        </w:rPr>
        <w:t>-    принимать новые расходные обязательства Новосветского сельского поселения, только при условии наличия финансовых ресурсов на весь период их действия и соответствия их приоритетным направлениям социально-экономического развития;</w:t>
      </w:r>
    </w:p>
    <w:p w:rsidR="000666A0" w:rsidRPr="003C6FCE" w:rsidRDefault="000666A0" w:rsidP="00F03C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FCE">
        <w:rPr>
          <w:rFonts w:ascii="Times New Roman" w:eastAsia="Times New Roman" w:hAnsi="Times New Roman"/>
          <w:sz w:val="28"/>
          <w:szCs w:val="28"/>
          <w:lang w:eastAsia="ru-RU"/>
        </w:rPr>
        <w:t xml:space="preserve">-      формирование расходов бюджета Новосветского сельского поселения должно производиться по программному принципу. </w:t>
      </w:r>
    </w:p>
    <w:p w:rsidR="000666A0" w:rsidRPr="003C6FCE" w:rsidRDefault="000666A0" w:rsidP="00F03C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6A0" w:rsidRPr="003C6FCE" w:rsidRDefault="000666A0" w:rsidP="00F03C9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F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менение программно-целевых методов бюджетирования позволит</w:t>
      </w:r>
      <w:r w:rsidR="009C456A" w:rsidRPr="003C6F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6FCE">
        <w:rPr>
          <w:rFonts w:ascii="Times New Roman" w:eastAsia="Times New Roman" w:hAnsi="Times New Roman"/>
          <w:sz w:val="28"/>
          <w:szCs w:val="28"/>
          <w:lang w:eastAsia="ru-RU"/>
        </w:rPr>
        <w:t>оптимизировать ограниченные бюджетные ресурсы, повысить эффективность и результативность деятельности органов местного самоуправления Новосветского сельского поселения.</w:t>
      </w:r>
    </w:p>
    <w:p w:rsidR="009C456A" w:rsidRPr="003C6FCE" w:rsidRDefault="000666A0" w:rsidP="00F03C9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FCE">
        <w:rPr>
          <w:rFonts w:ascii="Times New Roman" w:eastAsia="Times New Roman" w:hAnsi="Times New Roman"/>
          <w:sz w:val="28"/>
          <w:szCs w:val="28"/>
          <w:lang w:eastAsia="ru-RU"/>
        </w:rPr>
        <w:t>Учитывая принятые изменения бюджетного законодательства в части перехода к «программному» бюджету, органам местного самоуправления Новосветского сельского поселения необходимо обеспечить планомерную реализацию программно-целевого принципа формирования бюджета Новосветского сельского поселения, в том числе следует обеспечить качественную разработку и своевременное утверждение муниципальных программ</w:t>
      </w:r>
      <w:r w:rsidRPr="003C6F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C6FC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Новосветского сельского поселения, которые должны соответствовать приоритетам и реальным возможностям бюджета Новосветского сельского поселения, обеспечивать взаимосвязь с основными параметрами оказания муниципальных услуг.</w:t>
      </w:r>
      <w:r w:rsidR="00A97EB8" w:rsidRPr="003C6F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C456A" w:rsidRPr="003C6FCE" w:rsidRDefault="000666A0" w:rsidP="00F03C9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FCE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ми принципами разработки и реализации муниципальных программ следует считать: </w:t>
      </w:r>
    </w:p>
    <w:p w:rsidR="000666A0" w:rsidRPr="003C6FCE" w:rsidRDefault="009C456A" w:rsidP="00F03C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FCE"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="000666A0" w:rsidRPr="003C6FCE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результативности и эффективности использования бюджетных средств при осуществлении бюджетных расходов в рамках муниципальных программ; </w:t>
      </w:r>
    </w:p>
    <w:p w:rsidR="000666A0" w:rsidRPr="003C6FCE" w:rsidRDefault="009C456A" w:rsidP="00454A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FCE">
        <w:rPr>
          <w:rFonts w:ascii="Times New Roman" w:eastAsia="Times New Roman" w:hAnsi="Times New Roman"/>
          <w:sz w:val="28"/>
          <w:szCs w:val="28"/>
          <w:lang w:eastAsia="ru-RU"/>
        </w:rPr>
        <w:t xml:space="preserve">-       </w:t>
      </w:r>
      <w:r w:rsidR="000666A0" w:rsidRPr="003C6FCE">
        <w:rPr>
          <w:rFonts w:ascii="Times New Roman" w:eastAsia="Times New Roman" w:hAnsi="Times New Roman"/>
          <w:sz w:val="28"/>
          <w:szCs w:val="28"/>
          <w:lang w:eastAsia="ru-RU"/>
        </w:rPr>
        <w:t>формирование муниципальных программ исходя из четко определенных долгосрочных целей социально-экономического развития Новосветского сельского поселения и индикаторов их достижения;</w:t>
      </w:r>
    </w:p>
    <w:p w:rsidR="000666A0" w:rsidRPr="003C6FCE" w:rsidRDefault="009C456A" w:rsidP="00454A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FCE">
        <w:rPr>
          <w:rFonts w:ascii="Times New Roman" w:eastAsia="Times New Roman" w:hAnsi="Times New Roman"/>
          <w:sz w:val="28"/>
          <w:szCs w:val="28"/>
          <w:lang w:eastAsia="ru-RU"/>
        </w:rPr>
        <w:t xml:space="preserve">-   </w:t>
      </w:r>
      <w:r w:rsidR="000666A0" w:rsidRPr="003C6FCE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объема принимаемых обязательств по муниципальным программам с учетом финансовых возможностей бюджета </w:t>
      </w:r>
      <w:r w:rsidR="0026005E" w:rsidRPr="003C6FCE">
        <w:rPr>
          <w:rFonts w:ascii="Times New Roman" w:eastAsia="Times New Roman" w:hAnsi="Times New Roman"/>
          <w:sz w:val="28"/>
          <w:szCs w:val="28"/>
          <w:lang w:eastAsia="ru-RU"/>
        </w:rPr>
        <w:t>Новосветского сельского поселения</w:t>
      </w:r>
      <w:r w:rsidR="000666A0" w:rsidRPr="003C6FC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666A0" w:rsidRPr="003C6FCE" w:rsidRDefault="009C456A" w:rsidP="00454A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FCE">
        <w:rPr>
          <w:rFonts w:ascii="Times New Roman" w:eastAsia="Times New Roman" w:hAnsi="Times New Roman"/>
          <w:sz w:val="28"/>
          <w:szCs w:val="28"/>
          <w:lang w:eastAsia="ru-RU"/>
        </w:rPr>
        <w:t xml:space="preserve">-      </w:t>
      </w:r>
      <w:r w:rsidR="000666A0" w:rsidRPr="003C6FCE">
        <w:rPr>
          <w:rFonts w:ascii="Times New Roman" w:eastAsia="Times New Roman" w:hAnsi="Times New Roman"/>
          <w:sz w:val="28"/>
          <w:szCs w:val="28"/>
          <w:lang w:eastAsia="ru-RU"/>
        </w:rPr>
        <w:t>при разработке муниципальных программ, содержащих мероприятия по строительству (реконструкции) объектов жилищного и социального назначения, обязательное включение в них мероприятий по повышению энергетической эффективности объектов капитального строительства в ходе их дальнейшей эксплуатации;</w:t>
      </w:r>
    </w:p>
    <w:p w:rsidR="000666A0" w:rsidRPr="003C6FCE" w:rsidRDefault="009C456A" w:rsidP="00F03C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FCE"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="000666A0" w:rsidRPr="003C6FCE">
        <w:rPr>
          <w:rFonts w:ascii="Times New Roman" w:eastAsia="Times New Roman" w:hAnsi="Times New Roman"/>
          <w:sz w:val="28"/>
          <w:szCs w:val="28"/>
          <w:lang w:eastAsia="ru-RU"/>
        </w:rPr>
        <w:t>проведение регулярной оценки эффективности реализации муниципальных программ, их вклада в решение вопросов развития экономики и социальной</w:t>
      </w:r>
      <w:r w:rsidRPr="003C6F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66A0" w:rsidRPr="003C6FCE">
        <w:rPr>
          <w:rFonts w:ascii="Times New Roman" w:eastAsia="Times New Roman" w:hAnsi="Times New Roman"/>
          <w:sz w:val="28"/>
          <w:szCs w:val="28"/>
          <w:lang w:eastAsia="ru-RU"/>
        </w:rPr>
        <w:t>сферы, а также установление ответственности должностных лиц за неэффективную реализацию муниципальных программ</w:t>
      </w:r>
      <w:r w:rsidR="00A97EB8" w:rsidRPr="003C6F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66A0" w:rsidRPr="000666A0" w:rsidRDefault="000666A0" w:rsidP="00F03C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64F2" w:rsidRPr="00FD400F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464F2" w:rsidRPr="00FD400F" w:rsidRDefault="005464F2" w:rsidP="00F03C9C">
      <w:pPr>
        <w:pStyle w:val="a3"/>
        <w:spacing w:before="0" w:beforeAutospacing="0" w:after="0" w:afterAutospacing="0"/>
        <w:ind w:firstLine="708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FD400F">
        <w:rPr>
          <w:b/>
          <w:bCs/>
          <w:sz w:val="28"/>
          <w:szCs w:val="28"/>
          <w:bdr w:val="none" w:sz="0" w:space="0" w:color="auto" w:frame="1"/>
        </w:rPr>
        <w:t>4. Совершенствование управления исполнением бюджетом</w:t>
      </w:r>
    </w:p>
    <w:p w:rsidR="005464F2" w:rsidRPr="00FD400F" w:rsidRDefault="005464F2" w:rsidP="00261873">
      <w:pPr>
        <w:pStyle w:val="a3"/>
        <w:spacing w:before="0" w:beforeAutospacing="0" w:after="240" w:afterAutospacing="0"/>
        <w:ind w:firstLine="708"/>
        <w:jc w:val="center"/>
        <w:textAlignment w:val="baseline"/>
        <w:rPr>
          <w:sz w:val="28"/>
          <w:szCs w:val="28"/>
        </w:rPr>
      </w:pPr>
      <w:r w:rsidRPr="00FD400F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FD400F">
        <w:rPr>
          <w:b/>
          <w:sz w:val="28"/>
          <w:szCs w:val="28"/>
          <w:bdr w:val="none" w:sz="0" w:space="0" w:color="auto" w:frame="1"/>
        </w:rPr>
        <w:t>Новосветского</w:t>
      </w:r>
      <w:r w:rsidRPr="00FD400F">
        <w:rPr>
          <w:b/>
          <w:bCs/>
          <w:sz w:val="28"/>
          <w:szCs w:val="28"/>
          <w:bdr w:val="none" w:sz="0" w:space="0" w:color="auto" w:frame="1"/>
        </w:rPr>
        <w:t xml:space="preserve"> сельского поселения 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  <w:bdr w:val="none" w:sz="0" w:space="0" w:color="auto" w:frame="1"/>
        </w:rPr>
        <w:t>         </w:t>
      </w:r>
      <w:r w:rsidRPr="00FD400F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D400F">
        <w:rPr>
          <w:sz w:val="28"/>
          <w:szCs w:val="28"/>
        </w:rPr>
        <w:t xml:space="preserve">Управление исполнением бюджетом </w:t>
      </w:r>
      <w:r w:rsidRPr="00FD400F">
        <w:rPr>
          <w:sz w:val="28"/>
          <w:szCs w:val="28"/>
          <w:bdr w:val="none" w:sz="0" w:space="0" w:color="auto" w:frame="1"/>
        </w:rPr>
        <w:t>Новосветского</w:t>
      </w:r>
      <w:r w:rsidRPr="00FD400F">
        <w:rPr>
          <w:sz w:val="28"/>
          <w:szCs w:val="28"/>
        </w:rPr>
        <w:t xml:space="preserve"> сельского поселения должно способствовать повышению эффективности расходования средств бюджета и обеспечивать ритмичность и сбалансированность финансовых потоков.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  <w:bdr w:val="none" w:sz="0" w:space="0" w:color="auto" w:frame="1"/>
        </w:rPr>
        <w:t>         </w:t>
      </w:r>
      <w:r w:rsidRPr="00FD400F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D400F">
        <w:rPr>
          <w:sz w:val="28"/>
          <w:szCs w:val="28"/>
        </w:rPr>
        <w:t xml:space="preserve">В целях обеспечения ритмичности исполнения бюджета </w:t>
      </w:r>
      <w:r w:rsidRPr="00FD400F">
        <w:rPr>
          <w:sz w:val="28"/>
          <w:szCs w:val="28"/>
          <w:bdr w:val="none" w:sz="0" w:space="0" w:color="auto" w:frame="1"/>
        </w:rPr>
        <w:t>Новосветского</w:t>
      </w:r>
      <w:r w:rsidRPr="00FD400F">
        <w:rPr>
          <w:sz w:val="28"/>
          <w:szCs w:val="28"/>
        </w:rPr>
        <w:t xml:space="preserve"> сельского поселения, все необходимые меры для организации его </w:t>
      </w:r>
      <w:r w:rsidRPr="00FD400F">
        <w:rPr>
          <w:sz w:val="28"/>
          <w:szCs w:val="28"/>
        </w:rPr>
        <w:lastRenderedPageBreak/>
        <w:t>исполнения должны приниматься своевременно и реализовываться максимально оперативно. Все решения должны опираться на отлаженные бюджетные процедуры и высокий уровень бюджетной дисциплины.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  <w:bdr w:val="none" w:sz="0" w:space="0" w:color="auto" w:frame="1"/>
        </w:rPr>
        <w:t>         </w:t>
      </w:r>
      <w:r w:rsidRPr="00FD400F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D400F">
        <w:rPr>
          <w:sz w:val="28"/>
          <w:szCs w:val="28"/>
        </w:rPr>
        <w:t xml:space="preserve">В частности, главный распорядитель средств бюджета </w:t>
      </w:r>
      <w:r w:rsidRPr="00FD400F">
        <w:rPr>
          <w:sz w:val="28"/>
          <w:szCs w:val="28"/>
          <w:bdr w:val="none" w:sz="0" w:space="0" w:color="auto" w:frame="1"/>
        </w:rPr>
        <w:t>Новосветского</w:t>
      </w:r>
      <w:r w:rsidRPr="00FD400F">
        <w:rPr>
          <w:sz w:val="28"/>
          <w:szCs w:val="28"/>
        </w:rPr>
        <w:t xml:space="preserve"> сельского поселения при исполнении бюджета долж</w:t>
      </w:r>
      <w:r w:rsidR="00817EC3">
        <w:rPr>
          <w:sz w:val="28"/>
          <w:szCs w:val="28"/>
        </w:rPr>
        <w:t>ен</w:t>
      </w:r>
      <w:r w:rsidRPr="00FD400F">
        <w:rPr>
          <w:sz w:val="28"/>
          <w:szCs w:val="28"/>
        </w:rPr>
        <w:t xml:space="preserve"> обеспечить качество и строгое соблюдение установленных сроков подготовки проектов муниципальных правовых актов, обеспечивающих осуществление расходов бюджета </w:t>
      </w:r>
      <w:r w:rsidR="00AD0F4A" w:rsidRPr="00FD400F">
        <w:rPr>
          <w:sz w:val="28"/>
          <w:szCs w:val="28"/>
          <w:bdr w:val="none" w:sz="0" w:space="0" w:color="auto" w:frame="1"/>
        </w:rPr>
        <w:t>Новосветского</w:t>
      </w:r>
      <w:r w:rsidR="00AD0F4A" w:rsidRPr="00FD400F">
        <w:rPr>
          <w:sz w:val="28"/>
          <w:szCs w:val="28"/>
        </w:rPr>
        <w:t xml:space="preserve"> </w:t>
      </w:r>
      <w:r w:rsidRPr="00FD400F">
        <w:rPr>
          <w:sz w:val="28"/>
          <w:szCs w:val="28"/>
        </w:rPr>
        <w:t>сельского поселения. Необходимо более ответственно подходить и к принятию бюджетных обязательств.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  <w:bdr w:val="none" w:sz="0" w:space="0" w:color="auto" w:frame="1"/>
        </w:rPr>
        <w:t>         </w:t>
      </w:r>
      <w:r w:rsidRPr="00FD400F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D400F">
        <w:rPr>
          <w:sz w:val="28"/>
          <w:szCs w:val="28"/>
        </w:rPr>
        <w:t xml:space="preserve">Также нельзя допустить, чтобы бюджетные учреждения служили источником неплатежей. В связи, с чем следует обеспечить своевременность и полноту выплаты заработной платы работникам муниципальных бюджетных учреждений и оплаты ими коммунальных услуг, а также осуществлять контроль </w:t>
      </w:r>
      <w:r w:rsidR="00817EC3">
        <w:rPr>
          <w:sz w:val="28"/>
          <w:szCs w:val="28"/>
        </w:rPr>
        <w:t xml:space="preserve"> </w:t>
      </w:r>
      <w:r w:rsidRPr="00FD400F">
        <w:rPr>
          <w:sz w:val="28"/>
          <w:szCs w:val="28"/>
        </w:rPr>
        <w:t xml:space="preserve">за состоянием кредиторской задолженности по этим обязательствам. Особое внимание должно быть уделено контролю за обоснованностью расчетов по оплате коммунальных услуг за счет средств бюджета </w:t>
      </w:r>
      <w:r w:rsidR="00AD0F4A" w:rsidRPr="00FD400F">
        <w:rPr>
          <w:sz w:val="28"/>
          <w:szCs w:val="28"/>
          <w:bdr w:val="none" w:sz="0" w:space="0" w:color="auto" w:frame="1"/>
        </w:rPr>
        <w:t>Новосветского</w:t>
      </w:r>
      <w:r w:rsidR="00AD0F4A" w:rsidRPr="00FD400F">
        <w:rPr>
          <w:sz w:val="28"/>
          <w:szCs w:val="28"/>
        </w:rPr>
        <w:t xml:space="preserve"> </w:t>
      </w:r>
      <w:r w:rsidRPr="00FD400F">
        <w:rPr>
          <w:sz w:val="28"/>
          <w:szCs w:val="28"/>
        </w:rPr>
        <w:t>сельского поселения.</w:t>
      </w:r>
    </w:p>
    <w:p w:rsidR="005464F2" w:rsidRPr="00FD400F" w:rsidRDefault="005464F2" w:rsidP="00261873">
      <w:pPr>
        <w:pStyle w:val="a3"/>
        <w:spacing w:before="240" w:beforeAutospacing="0" w:after="240" w:afterAutospacing="0"/>
        <w:jc w:val="center"/>
        <w:textAlignment w:val="baseline"/>
        <w:rPr>
          <w:sz w:val="28"/>
          <w:szCs w:val="28"/>
        </w:rPr>
      </w:pPr>
      <w:r w:rsidRPr="00FD400F">
        <w:rPr>
          <w:b/>
          <w:bCs/>
          <w:sz w:val="28"/>
          <w:szCs w:val="28"/>
          <w:bdr w:val="none" w:sz="0" w:space="0" w:color="auto" w:frame="1"/>
        </w:rPr>
        <w:t>5. Основные направления политики в области отношений с вышестоящими бюджетами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  <w:bdr w:val="none" w:sz="0" w:space="0" w:color="auto" w:frame="1"/>
        </w:rPr>
        <w:t>     Основными задачами в облас</w:t>
      </w:r>
      <w:r w:rsidR="009C456A">
        <w:rPr>
          <w:sz w:val="28"/>
          <w:szCs w:val="28"/>
          <w:bdr w:val="none" w:sz="0" w:space="0" w:color="auto" w:frame="1"/>
        </w:rPr>
        <w:t xml:space="preserve">ти межбюджетных отношений в </w:t>
      </w:r>
      <w:r w:rsidR="00F03C9C">
        <w:rPr>
          <w:sz w:val="28"/>
          <w:szCs w:val="28"/>
          <w:bdr w:val="none" w:sz="0" w:space="0" w:color="auto" w:frame="1"/>
        </w:rPr>
        <w:t>201</w:t>
      </w:r>
      <w:r w:rsidR="000115C9">
        <w:rPr>
          <w:sz w:val="28"/>
          <w:szCs w:val="28"/>
          <w:bdr w:val="none" w:sz="0" w:space="0" w:color="auto" w:frame="1"/>
        </w:rPr>
        <w:t>9</w:t>
      </w:r>
      <w:r w:rsidR="00F03C9C">
        <w:rPr>
          <w:sz w:val="28"/>
          <w:szCs w:val="28"/>
          <w:bdr w:val="none" w:sz="0" w:space="0" w:color="auto" w:frame="1"/>
        </w:rPr>
        <w:t xml:space="preserve"> году и в плановый период 20</w:t>
      </w:r>
      <w:r w:rsidR="000115C9">
        <w:rPr>
          <w:sz w:val="28"/>
          <w:szCs w:val="28"/>
          <w:bdr w:val="none" w:sz="0" w:space="0" w:color="auto" w:frame="1"/>
        </w:rPr>
        <w:t>20</w:t>
      </w:r>
      <w:r w:rsidR="00F03C9C">
        <w:rPr>
          <w:sz w:val="28"/>
          <w:szCs w:val="28"/>
          <w:bdr w:val="none" w:sz="0" w:space="0" w:color="auto" w:frame="1"/>
        </w:rPr>
        <w:t xml:space="preserve"> и 202</w:t>
      </w:r>
      <w:r w:rsidR="000115C9">
        <w:rPr>
          <w:sz w:val="28"/>
          <w:szCs w:val="28"/>
          <w:bdr w:val="none" w:sz="0" w:space="0" w:color="auto" w:frame="1"/>
        </w:rPr>
        <w:t>1</w:t>
      </w:r>
      <w:r w:rsidR="00F03C9C">
        <w:rPr>
          <w:sz w:val="28"/>
          <w:szCs w:val="28"/>
          <w:bdr w:val="none" w:sz="0" w:space="0" w:color="auto" w:frame="1"/>
        </w:rPr>
        <w:t xml:space="preserve"> годов</w:t>
      </w:r>
      <w:r w:rsidRPr="00FD400F">
        <w:rPr>
          <w:sz w:val="28"/>
          <w:szCs w:val="28"/>
          <w:bdr w:val="none" w:sz="0" w:space="0" w:color="auto" w:frame="1"/>
        </w:rPr>
        <w:t xml:space="preserve"> должно стать укрепление финансовой самостоятельности и стабилизации доходной базы бюджета поселения.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  <w:bdr w:val="none" w:sz="0" w:space="0" w:color="auto" w:frame="1"/>
        </w:rPr>
        <w:t xml:space="preserve">     В сфере межбюджетных отношений с </w:t>
      </w:r>
      <w:r w:rsidR="00AD0F4A" w:rsidRPr="00FD400F">
        <w:rPr>
          <w:sz w:val="28"/>
          <w:szCs w:val="28"/>
          <w:bdr w:val="none" w:sz="0" w:space="0" w:color="auto" w:frame="1"/>
        </w:rPr>
        <w:t>Гатчински</w:t>
      </w:r>
      <w:r w:rsidRPr="00FD400F">
        <w:rPr>
          <w:sz w:val="28"/>
          <w:szCs w:val="28"/>
          <w:bdr w:val="none" w:sz="0" w:space="0" w:color="auto" w:frame="1"/>
        </w:rPr>
        <w:t>м муниципальным районом необходимо обратить особое внимание на:</w:t>
      </w:r>
    </w:p>
    <w:p w:rsidR="005464F2" w:rsidRPr="00FD400F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  <w:bdr w:val="none" w:sz="0" w:space="0" w:color="auto" w:frame="1"/>
        </w:rPr>
        <w:t xml:space="preserve">- проблемы чёткого разграничения полномочий между органами местного самоуправления </w:t>
      </w:r>
      <w:r w:rsidR="00AD0F4A" w:rsidRPr="00FD400F">
        <w:rPr>
          <w:sz w:val="28"/>
          <w:szCs w:val="28"/>
          <w:bdr w:val="none" w:sz="0" w:space="0" w:color="auto" w:frame="1"/>
        </w:rPr>
        <w:t xml:space="preserve">Гатчинского </w:t>
      </w:r>
      <w:r w:rsidRPr="00FD400F">
        <w:rPr>
          <w:sz w:val="28"/>
          <w:szCs w:val="28"/>
          <w:bdr w:val="none" w:sz="0" w:space="0" w:color="auto" w:frame="1"/>
        </w:rPr>
        <w:t xml:space="preserve">муниципального района и </w:t>
      </w:r>
      <w:r w:rsidR="00AD0F4A" w:rsidRPr="00FD400F">
        <w:rPr>
          <w:sz w:val="28"/>
          <w:szCs w:val="28"/>
          <w:bdr w:val="none" w:sz="0" w:space="0" w:color="auto" w:frame="1"/>
        </w:rPr>
        <w:t xml:space="preserve">Новосветского </w:t>
      </w:r>
      <w:r w:rsidRPr="00FD400F">
        <w:rPr>
          <w:sz w:val="28"/>
          <w:szCs w:val="28"/>
          <w:bdr w:val="none" w:sz="0" w:space="0" w:color="auto" w:frame="1"/>
        </w:rPr>
        <w:t>сельского поселения;</w:t>
      </w:r>
    </w:p>
    <w:p w:rsidR="005464F2" w:rsidRDefault="005464F2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D400F">
        <w:rPr>
          <w:sz w:val="28"/>
          <w:szCs w:val="28"/>
          <w:bdr w:val="none" w:sz="0" w:space="0" w:color="auto" w:frame="1"/>
        </w:rPr>
        <w:t>- чёткое соблюдение требований и принципов бюджетного законодательства в части межбюджетных трансфертов.</w:t>
      </w:r>
    </w:p>
    <w:p w:rsidR="00255FBB" w:rsidRPr="00FD400F" w:rsidRDefault="00255FBB" w:rsidP="00255FBB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Последний пункт так же является </w:t>
      </w:r>
      <w:r w:rsidR="00F93D24">
        <w:rPr>
          <w:sz w:val="28"/>
          <w:szCs w:val="28"/>
          <w:bdr w:val="none" w:sz="0" w:space="0" w:color="auto" w:frame="1"/>
        </w:rPr>
        <w:t xml:space="preserve">важной составляющей в </w:t>
      </w:r>
      <w:r w:rsidR="00F93D24" w:rsidRPr="00F93D24">
        <w:rPr>
          <w:sz w:val="28"/>
          <w:szCs w:val="28"/>
        </w:rPr>
        <w:t>оптимизации и повышение эффективности расходов</w:t>
      </w:r>
      <w:r w:rsidR="00F93D24" w:rsidRPr="00F93D24">
        <w:rPr>
          <w:sz w:val="28"/>
          <w:szCs w:val="28"/>
          <w:bdr w:val="none" w:sz="0" w:space="0" w:color="auto" w:frame="1"/>
        </w:rPr>
        <w:t xml:space="preserve"> </w:t>
      </w:r>
      <w:r w:rsidRPr="00FD400F">
        <w:rPr>
          <w:sz w:val="28"/>
          <w:szCs w:val="28"/>
          <w:bdr w:val="none" w:sz="0" w:space="0" w:color="auto" w:frame="1"/>
        </w:rPr>
        <w:t xml:space="preserve">межбюджетных </w:t>
      </w:r>
      <w:r>
        <w:rPr>
          <w:sz w:val="28"/>
          <w:szCs w:val="28"/>
          <w:bdr w:val="none" w:sz="0" w:space="0" w:color="auto" w:frame="1"/>
        </w:rPr>
        <w:t xml:space="preserve">трансфертов из </w:t>
      </w:r>
      <w:r w:rsidR="00F93D24">
        <w:rPr>
          <w:sz w:val="28"/>
          <w:szCs w:val="28"/>
          <w:bdr w:val="none" w:sz="0" w:space="0" w:color="auto" w:frame="1"/>
        </w:rPr>
        <w:t>ф</w:t>
      </w:r>
      <w:r>
        <w:rPr>
          <w:sz w:val="28"/>
          <w:szCs w:val="28"/>
          <w:bdr w:val="none" w:sz="0" w:space="0" w:color="auto" w:frame="1"/>
        </w:rPr>
        <w:t xml:space="preserve">едерального </w:t>
      </w:r>
      <w:r w:rsidR="00F93D24">
        <w:rPr>
          <w:sz w:val="28"/>
          <w:szCs w:val="28"/>
          <w:bdr w:val="none" w:sz="0" w:space="0" w:color="auto" w:frame="1"/>
        </w:rPr>
        <w:t>и о</w:t>
      </w:r>
      <w:r>
        <w:rPr>
          <w:sz w:val="28"/>
          <w:szCs w:val="28"/>
          <w:bdr w:val="none" w:sz="0" w:space="0" w:color="auto" w:frame="1"/>
        </w:rPr>
        <w:t>бласт</w:t>
      </w:r>
      <w:r w:rsidR="00F93D24">
        <w:rPr>
          <w:sz w:val="28"/>
          <w:szCs w:val="28"/>
          <w:bdr w:val="none" w:sz="0" w:space="0" w:color="auto" w:frame="1"/>
        </w:rPr>
        <w:t>ного бюджетов.</w:t>
      </w:r>
      <w:r>
        <w:rPr>
          <w:sz w:val="28"/>
          <w:szCs w:val="28"/>
          <w:bdr w:val="none" w:sz="0" w:space="0" w:color="auto" w:frame="1"/>
        </w:rPr>
        <w:t xml:space="preserve"> </w:t>
      </w:r>
    </w:p>
    <w:p w:rsidR="00255FBB" w:rsidRPr="00FD400F" w:rsidRDefault="00255FBB" w:rsidP="00F03C9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464F2" w:rsidRPr="00FD400F" w:rsidRDefault="005464F2" w:rsidP="00F03C9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D400F">
        <w:rPr>
          <w:sz w:val="28"/>
          <w:szCs w:val="28"/>
          <w:bdr w:val="none" w:sz="0" w:space="0" w:color="auto" w:frame="1"/>
        </w:rPr>
        <w:t>Реализация поставленных задач бюджетной и налоговой политики позволит обеспечить стабильный бюджетный процесс, повышение уровня жизни населения.</w:t>
      </w:r>
    </w:p>
    <w:p w:rsidR="00A66833" w:rsidRPr="00FD400F" w:rsidRDefault="00A66833">
      <w:pPr>
        <w:rPr>
          <w:rFonts w:ascii="Times New Roman" w:hAnsi="Times New Roman"/>
          <w:sz w:val="28"/>
          <w:szCs w:val="28"/>
        </w:rPr>
      </w:pPr>
    </w:p>
    <w:sectPr w:rsidR="00A66833" w:rsidRPr="00FD400F" w:rsidSect="006B1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317" w:rsidRDefault="00C51317" w:rsidP="003C6FCE">
      <w:pPr>
        <w:spacing w:after="0" w:line="240" w:lineRule="auto"/>
      </w:pPr>
      <w:r>
        <w:separator/>
      </w:r>
    </w:p>
  </w:endnote>
  <w:endnote w:type="continuationSeparator" w:id="1">
    <w:p w:rsidR="00C51317" w:rsidRDefault="00C51317" w:rsidP="003C6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317" w:rsidRDefault="00C51317" w:rsidP="003C6FCE">
      <w:pPr>
        <w:spacing w:after="0" w:line="240" w:lineRule="auto"/>
      </w:pPr>
      <w:r>
        <w:separator/>
      </w:r>
    </w:p>
  </w:footnote>
  <w:footnote w:type="continuationSeparator" w:id="1">
    <w:p w:rsidR="00C51317" w:rsidRDefault="00C51317" w:rsidP="003C6F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64F2"/>
    <w:rsid w:val="00000472"/>
    <w:rsid w:val="00000843"/>
    <w:rsid w:val="00000C9A"/>
    <w:rsid w:val="00000E29"/>
    <w:rsid w:val="00000FF6"/>
    <w:rsid w:val="0000113B"/>
    <w:rsid w:val="00001348"/>
    <w:rsid w:val="00001ADB"/>
    <w:rsid w:val="00001C38"/>
    <w:rsid w:val="0000218A"/>
    <w:rsid w:val="000021FB"/>
    <w:rsid w:val="00002589"/>
    <w:rsid w:val="000027F4"/>
    <w:rsid w:val="000032AB"/>
    <w:rsid w:val="00003A6C"/>
    <w:rsid w:val="00003AB4"/>
    <w:rsid w:val="00003D09"/>
    <w:rsid w:val="00003D8F"/>
    <w:rsid w:val="00004083"/>
    <w:rsid w:val="00004218"/>
    <w:rsid w:val="00004437"/>
    <w:rsid w:val="000046D3"/>
    <w:rsid w:val="000047E6"/>
    <w:rsid w:val="00004802"/>
    <w:rsid w:val="0000495D"/>
    <w:rsid w:val="0000521E"/>
    <w:rsid w:val="00005CFC"/>
    <w:rsid w:val="00005E57"/>
    <w:rsid w:val="00005F57"/>
    <w:rsid w:val="0000618E"/>
    <w:rsid w:val="000062BB"/>
    <w:rsid w:val="00006761"/>
    <w:rsid w:val="0000697A"/>
    <w:rsid w:val="00006999"/>
    <w:rsid w:val="00006A67"/>
    <w:rsid w:val="00006D56"/>
    <w:rsid w:val="00007148"/>
    <w:rsid w:val="000076C5"/>
    <w:rsid w:val="00007C15"/>
    <w:rsid w:val="00010262"/>
    <w:rsid w:val="00010515"/>
    <w:rsid w:val="00010A97"/>
    <w:rsid w:val="00010ACA"/>
    <w:rsid w:val="00010B49"/>
    <w:rsid w:val="00011026"/>
    <w:rsid w:val="0001128D"/>
    <w:rsid w:val="00011482"/>
    <w:rsid w:val="000115C9"/>
    <w:rsid w:val="0001176C"/>
    <w:rsid w:val="00011BE6"/>
    <w:rsid w:val="00011C2D"/>
    <w:rsid w:val="00012236"/>
    <w:rsid w:val="000123C7"/>
    <w:rsid w:val="00012C38"/>
    <w:rsid w:val="00012DF9"/>
    <w:rsid w:val="00012F6E"/>
    <w:rsid w:val="00013043"/>
    <w:rsid w:val="0001363C"/>
    <w:rsid w:val="0001380F"/>
    <w:rsid w:val="00013896"/>
    <w:rsid w:val="00013A0D"/>
    <w:rsid w:val="00013EF3"/>
    <w:rsid w:val="00014412"/>
    <w:rsid w:val="00014B95"/>
    <w:rsid w:val="00014CC4"/>
    <w:rsid w:val="000154B1"/>
    <w:rsid w:val="0001553C"/>
    <w:rsid w:val="00015913"/>
    <w:rsid w:val="00015AEC"/>
    <w:rsid w:val="00015CB5"/>
    <w:rsid w:val="00016351"/>
    <w:rsid w:val="00016458"/>
    <w:rsid w:val="00016A48"/>
    <w:rsid w:val="00016E66"/>
    <w:rsid w:val="00017313"/>
    <w:rsid w:val="000175B2"/>
    <w:rsid w:val="000177F2"/>
    <w:rsid w:val="00017A79"/>
    <w:rsid w:val="00017F50"/>
    <w:rsid w:val="00017F54"/>
    <w:rsid w:val="00020754"/>
    <w:rsid w:val="0002102D"/>
    <w:rsid w:val="00021163"/>
    <w:rsid w:val="00021386"/>
    <w:rsid w:val="00021907"/>
    <w:rsid w:val="00021FC6"/>
    <w:rsid w:val="0002209F"/>
    <w:rsid w:val="000220AC"/>
    <w:rsid w:val="000221BB"/>
    <w:rsid w:val="00022A10"/>
    <w:rsid w:val="00022A1A"/>
    <w:rsid w:val="000232FE"/>
    <w:rsid w:val="00023551"/>
    <w:rsid w:val="00023B5B"/>
    <w:rsid w:val="00023C23"/>
    <w:rsid w:val="00023FB6"/>
    <w:rsid w:val="00024217"/>
    <w:rsid w:val="000243CA"/>
    <w:rsid w:val="000248B8"/>
    <w:rsid w:val="00024DDD"/>
    <w:rsid w:val="000252DC"/>
    <w:rsid w:val="000253F1"/>
    <w:rsid w:val="00025823"/>
    <w:rsid w:val="00025AC6"/>
    <w:rsid w:val="00025ACC"/>
    <w:rsid w:val="00025BA3"/>
    <w:rsid w:val="00025BD3"/>
    <w:rsid w:val="00025BE1"/>
    <w:rsid w:val="00025FC0"/>
    <w:rsid w:val="0002641A"/>
    <w:rsid w:val="00026531"/>
    <w:rsid w:val="00026553"/>
    <w:rsid w:val="00026A5C"/>
    <w:rsid w:val="00026A8A"/>
    <w:rsid w:val="00026CC8"/>
    <w:rsid w:val="00026FD2"/>
    <w:rsid w:val="00027202"/>
    <w:rsid w:val="000273BD"/>
    <w:rsid w:val="00027498"/>
    <w:rsid w:val="00027B21"/>
    <w:rsid w:val="00027BB9"/>
    <w:rsid w:val="00027BDD"/>
    <w:rsid w:val="00027C16"/>
    <w:rsid w:val="00030002"/>
    <w:rsid w:val="0003005C"/>
    <w:rsid w:val="00030580"/>
    <w:rsid w:val="000309AD"/>
    <w:rsid w:val="00030D1B"/>
    <w:rsid w:val="00030D5F"/>
    <w:rsid w:val="00030EAC"/>
    <w:rsid w:val="0003122B"/>
    <w:rsid w:val="0003140B"/>
    <w:rsid w:val="00031436"/>
    <w:rsid w:val="00031511"/>
    <w:rsid w:val="0003193F"/>
    <w:rsid w:val="00031C47"/>
    <w:rsid w:val="00031D2B"/>
    <w:rsid w:val="00032074"/>
    <w:rsid w:val="00032284"/>
    <w:rsid w:val="00032473"/>
    <w:rsid w:val="00032551"/>
    <w:rsid w:val="000327AC"/>
    <w:rsid w:val="00032C15"/>
    <w:rsid w:val="00032F2F"/>
    <w:rsid w:val="000330A6"/>
    <w:rsid w:val="00033498"/>
    <w:rsid w:val="00033526"/>
    <w:rsid w:val="00033614"/>
    <w:rsid w:val="000339B5"/>
    <w:rsid w:val="00033C62"/>
    <w:rsid w:val="00033F25"/>
    <w:rsid w:val="00034186"/>
    <w:rsid w:val="0003449D"/>
    <w:rsid w:val="000349E4"/>
    <w:rsid w:val="000349EE"/>
    <w:rsid w:val="00035325"/>
    <w:rsid w:val="00035330"/>
    <w:rsid w:val="00035795"/>
    <w:rsid w:val="00035A6F"/>
    <w:rsid w:val="00035A89"/>
    <w:rsid w:val="00035B79"/>
    <w:rsid w:val="00035CB3"/>
    <w:rsid w:val="00035E24"/>
    <w:rsid w:val="00036383"/>
    <w:rsid w:val="0003686C"/>
    <w:rsid w:val="0003707C"/>
    <w:rsid w:val="000372FA"/>
    <w:rsid w:val="0003730C"/>
    <w:rsid w:val="00037455"/>
    <w:rsid w:val="000375B3"/>
    <w:rsid w:val="00037691"/>
    <w:rsid w:val="00037B64"/>
    <w:rsid w:val="00037C55"/>
    <w:rsid w:val="000406BF"/>
    <w:rsid w:val="000406D2"/>
    <w:rsid w:val="00040886"/>
    <w:rsid w:val="0004088B"/>
    <w:rsid w:val="00040C9B"/>
    <w:rsid w:val="00040D88"/>
    <w:rsid w:val="00041371"/>
    <w:rsid w:val="000413D7"/>
    <w:rsid w:val="000417AF"/>
    <w:rsid w:val="000419C4"/>
    <w:rsid w:val="00041A9D"/>
    <w:rsid w:val="00041BB8"/>
    <w:rsid w:val="00041FF5"/>
    <w:rsid w:val="0004204F"/>
    <w:rsid w:val="000421BC"/>
    <w:rsid w:val="00042822"/>
    <w:rsid w:val="00042A5E"/>
    <w:rsid w:val="00042D29"/>
    <w:rsid w:val="000431FD"/>
    <w:rsid w:val="00043342"/>
    <w:rsid w:val="00043687"/>
    <w:rsid w:val="000437C7"/>
    <w:rsid w:val="00043C3B"/>
    <w:rsid w:val="00043E7D"/>
    <w:rsid w:val="0004426C"/>
    <w:rsid w:val="00044B36"/>
    <w:rsid w:val="00044B8E"/>
    <w:rsid w:val="00044BE0"/>
    <w:rsid w:val="00044C92"/>
    <w:rsid w:val="000459BF"/>
    <w:rsid w:val="00045A55"/>
    <w:rsid w:val="00046185"/>
    <w:rsid w:val="00046501"/>
    <w:rsid w:val="00046578"/>
    <w:rsid w:val="000466BF"/>
    <w:rsid w:val="00046887"/>
    <w:rsid w:val="00046A2B"/>
    <w:rsid w:val="00046A4B"/>
    <w:rsid w:val="00046B93"/>
    <w:rsid w:val="00046E4F"/>
    <w:rsid w:val="00046EF0"/>
    <w:rsid w:val="00047051"/>
    <w:rsid w:val="000470D6"/>
    <w:rsid w:val="0004724C"/>
    <w:rsid w:val="0004732E"/>
    <w:rsid w:val="0004744D"/>
    <w:rsid w:val="00047C54"/>
    <w:rsid w:val="0005048A"/>
    <w:rsid w:val="00050587"/>
    <w:rsid w:val="000507C7"/>
    <w:rsid w:val="00050836"/>
    <w:rsid w:val="000508FB"/>
    <w:rsid w:val="00050CED"/>
    <w:rsid w:val="00050D0B"/>
    <w:rsid w:val="00050E6B"/>
    <w:rsid w:val="00051164"/>
    <w:rsid w:val="00051A0E"/>
    <w:rsid w:val="00051C52"/>
    <w:rsid w:val="00051F06"/>
    <w:rsid w:val="00052553"/>
    <w:rsid w:val="00052CB5"/>
    <w:rsid w:val="00053131"/>
    <w:rsid w:val="00053C60"/>
    <w:rsid w:val="00054034"/>
    <w:rsid w:val="00054126"/>
    <w:rsid w:val="0005464B"/>
    <w:rsid w:val="000546B4"/>
    <w:rsid w:val="00054F94"/>
    <w:rsid w:val="00055022"/>
    <w:rsid w:val="00055211"/>
    <w:rsid w:val="00055FBC"/>
    <w:rsid w:val="0005614A"/>
    <w:rsid w:val="00056205"/>
    <w:rsid w:val="000563BA"/>
    <w:rsid w:val="00056714"/>
    <w:rsid w:val="00056795"/>
    <w:rsid w:val="00056C5E"/>
    <w:rsid w:val="00056C7B"/>
    <w:rsid w:val="00057504"/>
    <w:rsid w:val="00057A27"/>
    <w:rsid w:val="00057A3F"/>
    <w:rsid w:val="00057E55"/>
    <w:rsid w:val="00057F9A"/>
    <w:rsid w:val="00057FD0"/>
    <w:rsid w:val="00060B06"/>
    <w:rsid w:val="00060C79"/>
    <w:rsid w:val="00060F16"/>
    <w:rsid w:val="00060FE2"/>
    <w:rsid w:val="00061013"/>
    <w:rsid w:val="00061B99"/>
    <w:rsid w:val="00061CF4"/>
    <w:rsid w:val="000621AB"/>
    <w:rsid w:val="00062387"/>
    <w:rsid w:val="00062628"/>
    <w:rsid w:val="000627C5"/>
    <w:rsid w:val="000628AF"/>
    <w:rsid w:val="00062A3C"/>
    <w:rsid w:val="00062E10"/>
    <w:rsid w:val="00062EA3"/>
    <w:rsid w:val="0006366C"/>
    <w:rsid w:val="0006370F"/>
    <w:rsid w:val="000637F2"/>
    <w:rsid w:val="000638A6"/>
    <w:rsid w:val="00063930"/>
    <w:rsid w:val="00063A79"/>
    <w:rsid w:val="00063B8E"/>
    <w:rsid w:val="00063DAB"/>
    <w:rsid w:val="000641A5"/>
    <w:rsid w:val="000643EA"/>
    <w:rsid w:val="000644F8"/>
    <w:rsid w:val="000649E6"/>
    <w:rsid w:val="00064A06"/>
    <w:rsid w:val="00065480"/>
    <w:rsid w:val="000655CE"/>
    <w:rsid w:val="00065BA0"/>
    <w:rsid w:val="0006607C"/>
    <w:rsid w:val="0006612C"/>
    <w:rsid w:val="00066252"/>
    <w:rsid w:val="000666A0"/>
    <w:rsid w:val="00066AF3"/>
    <w:rsid w:val="00067E3C"/>
    <w:rsid w:val="00070094"/>
    <w:rsid w:val="000701A7"/>
    <w:rsid w:val="00070436"/>
    <w:rsid w:val="000706C7"/>
    <w:rsid w:val="000707E7"/>
    <w:rsid w:val="0007087C"/>
    <w:rsid w:val="00070BBD"/>
    <w:rsid w:val="00070DFB"/>
    <w:rsid w:val="00070F39"/>
    <w:rsid w:val="000711E8"/>
    <w:rsid w:val="000712D3"/>
    <w:rsid w:val="000713AC"/>
    <w:rsid w:val="00071883"/>
    <w:rsid w:val="00071A06"/>
    <w:rsid w:val="00071BA2"/>
    <w:rsid w:val="00071BA8"/>
    <w:rsid w:val="00071C21"/>
    <w:rsid w:val="00071C63"/>
    <w:rsid w:val="00072269"/>
    <w:rsid w:val="00072476"/>
    <w:rsid w:val="0007254E"/>
    <w:rsid w:val="000725BA"/>
    <w:rsid w:val="00072879"/>
    <w:rsid w:val="00072AB9"/>
    <w:rsid w:val="00072D90"/>
    <w:rsid w:val="0007318D"/>
    <w:rsid w:val="00073719"/>
    <w:rsid w:val="00073C8B"/>
    <w:rsid w:val="00073EEA"/>
    <w:rsid w:val="00074132"/>
    <w:rsid w:val="00074502"/>
    <w:rsid w:val="000747AB"/>
    <w:rsid w:val="000748C8"/>
    <w:rsid w:val="00074E43"/>
    <w:rsid w:val="000753F7"/>
    <w:rsid w:val="00075467"/>
    <w:rsid w:val="00075738"/>
    <w:rsid w:val="00075A9D"/>
    <w:rsid w:val="00075DAB"/>
    <w:rsid w:val="00075DDC"/>
    <w:rsid w:val="00075DF1"/>
    <w:rsid w:val="00076336"/>
    <w:rsid w:val="00076922"/>
    <w:rsid w:val="00076AAC"/>
    <w:rsid w:val="0007711F"/>
    <w:rsid w:val="00077627"/>
    <w:rsid w:val="00077DFF"/>
    <w:rsid w:val="0008008C"/>
    <w:rsid w:val="0008011D"/>
    <w:rsid w:val="00080466"/>
    <w:rsid w:val="000805F2"/>
    <w:rsid w:val="00080A4A"/>
    <w:rsid w:val="00080C50"/>
    <w:rsid w:val="000813FA"/>
    <w:rsid w:val="00081BC5"/>
    <w:rsid w:val="00081F63"/>
    <w:rsid w:val="00082683"/>
    <w:rsid w:val="00082B05"/>
    <w:rsid w:val="00083407"/>
    <w:rsid w:val="000834F9"/>
    <w:rsid w:val="00083568"/>
    <w:rsid w:val="00084EA4"/>
    <w:rsid w:val="00085312"/>
    <w:rsid w:val="0008576E"/>
    <w:rsid w:val="00085EA7"/>
    <w:rsid w:val="0008611A"/>
    <w:rsid w:val="000863CE"/>
    <w:rsid w:val="00086779"/>
    <w:rsid w:val="00086C6E"/>
    <w:rsid w:val="00086CEE"/>
    <w:rsid w:val="00086DED"/>
    <w:rsid w:val="000870DF"/>
    <w:rsid w:val="00087600"/>
    <w:rsid w:val="00087CBE"/>
    <w:rsid w:val="0009014D"/>
    <w:rsid w:val="00090313"/>
    <w:rsid w:val="0009045A"/>
    <w:rsid w:val="00090506"/>
    <w:rsid w:val="0009075D"/>
    <w:rsid w:val="00090828"/>
    <w:rsid w:val="0009093E"/>
    <w:rsid w:val="00090BDC"/>
    <w:rsid w:val="00091297"/>
    <w:rsid w:val="00091401"/>
    <w:rsid w:val="0009149C"/>
    <w:rsid w:val="00091916"/>
    <w:rsid w:val="00091C3C"/>
    <w:rsid w:val="00091D8E"/>
    <w:rsid w:val="00091EFC"/>
    <w:rsid w:val="00092209"/>
    <w:rsid w:val="00092953"/>
    <w:rsid w:val="00092E6D"/>
    <w:rsid w:val="00093242"/>
    <w:rsid w:val="000933B5"/>
    <w:rsid w:val="0009374F"/>
    <w:rsid w:val="00093999"/>
    <w:rsid w:val="00093DCF"/>
    <w:rsid w:val="00094057"/>
    <w:rsid w:val="00094245"/>
    <w:rsid w:val="0009426A"/>
    <w:rsid w:val="0009438A"/>
    <w:rsid w:val="000944B5"/>
    <w:rsid w:val="0009473C"/>
    <w:rsid w:val="00094740"/>
    <w:rsid w:val="00094913"/>
    <w:rsid w:val="00094E66"/>
    <w:rsid w:val="000953AC"/>
    <w:rsid w:val="000959DC"/>
    <w:rsid w:val="00095D39"/>
    <w:rsid w:val="00096277"/>
    <w:rsid w:val="00096B54"/>
    <w:rsid w:val="00096C53"/>
    <w:rsid w:val="00096C9D"/>
    <w:rsid w:val="00096CA0"/>
    <w:rsid w:val="00096D65"/>
    <w:rsid w:val="000972CA"/>
    <w:rsid w:val="000972EA"/>
    <w:rsid w:val="00097392"/>
    <w:rsid w:val="00097614"/>
    <w:rsid w:val="000979D3"/>
    <w:rsid w:val="00097A49"/>
    <w:rsid w:val="00097D7F"/>
    <w:rsid w:val="00097EAA"/>
    <w:rsid w:val="00097F2E"/>
    <w:rsid w:val="00097FF3"/>
    <w:rsid w:val="000A0679"/>
    <w:rsid w:val="000A0919"/>
    <w:rsid w:val="000A0FCF"/>
    <w:rsid w:val="000A127B"/>
    <w:rsid w:val="000A135F"/>
    <w:rsid w:val="000A15EE"/>
    <w:rsid w:val="000A196B"/>
    <w:rsid w:val="000A1E88"/>
    <w:rsid w:val="000A1F98"/>
    <w:rsid w:val="000A250B"/>
    <w:rsid w:val="000A284A"/>
    <w:rsid w:val="000A29CF"/>
    <w:rsid w:val="000A2CE3"/>
    <w:rsid w:val="000A361E"/>
    <w:rsid w:val="000A3896"/>
    <w:rsid w:val="000A3B70"/>
    <w:rsid w:val="000A3C89"/>
    <w:rsid w:val="000A3D95"/>
    <w:rsid w:val="000A4196"/>
    <w:rsid w:val="000A4B23"/>
    <w:rsid w:val="000A4EFE"/>
    <w:rsid w:val="000A4FBE"/>
    <w:rsid w:val="000A53C5"/>
    <w:rsid w:val="000A595F"/>
    <w:rsid w:val="000A5F0A"/>
    <w:rsid w:val="000A662C"/>
    <w:rsid w:val="000A66BA"/>
    <w:rsid w:val="000A6B44"/>
    <w:rsid w:val="000A6C1C"/>
    <w:rsid w:val="000A7425"/>
    <w:rsid w:val="000A75CC"/>
    <w:rsid w:val="000A75D2"/>
    <w:rsid w:val="000A7687"/>
    <w:rsid w:val="000A76E2"/>
    <w:rsid w:val="000A77AB"/>
    <w:rsid w:val="000A7955"/>
    <w:rsid w:val="000A7AC1"/>
    <w:rsid w:val="000A7C16"/>
    <w:rsid w:val="000A7C34"/>
    <w:rsid w:val="000A7CF9"/>
    <w:rsid w:val="000A7D0A"/>
    <w:rsid w:val="000A7D5D"/>
    <w:rsid w:val="000B0022"/>
    <w:rsid w:val="000B08C4"/>
    <w:rsid w:val="000B0B39"/>
    <w:rsid w:val="000B0CDA"/>
    <w:rsid w:val="000B0E8E"/>
    <w:rsid w:val="000B0EC9"/>
    <w:rsid w:val="000B0F4F"/>
    <w:rsid w:val="000B14CC"/>
    <w:rsid w:val="000B1532"/>
    <w:rsid w:val="000B1B8E"/>
    <w:rsid w:val="000B1BB4"/>
    <w:rsid w:val="000B1D52"/>
    <w:rsid w:val="000B1F7C"/>
    <w:rsid w:val="000B2673"/>
    <w:rsid w:val="000B273D"/>
    <w:rsid w:val="000B2A71"/>
    <w:rsid w:val="000B2D4C"/>
    <w:rsid w:val="000B2DF5"/>
    <w:rsid w:val="000B2E2D"/>
    <w:rsid w:val="000B2F7B"/>
    <w:rsid w:val="000B3AC4"/>
    <w:rsid w:val="000B3CA9"/>
    <w:rsid w:val="000B4038"/>
    <w:rsid w:val="000B4078"/>
    <w:rsid w:val="000B41E6"/>
    <w:rsid w:val="000B4B9C"/>
    <w:rsid w:val="000B4E29"/>
    <w:rsid w:val="000B5240"/>
    <w:rsid w:val="000B5416"/>
    <w:rsid w:val="000B5753"/>
    <w:rsid w:val="000B57BC"/>
    <w:rsid w:val="000B58FA"/>
    <w:rsid w:val="000B653E"/>
    <w:rsid w:val="000B6D3A"/>
    <w:rsid w:val="000B7CD7"/>
    <w:rsid w:val="000B7DE0"/>
    <w:rsid w:val="000B7DE4"/>
    <w:rsid w:val="000C01AE"/>
    <w:rsid w:val="000C0270"/>
    <w:rsid w:val="000C0340"/>
    <w:rsid w:val="000C072F"/>
    <w:rsid w:val="000C0A0A"/>
    <w:rsid w:val="000C0AF7"/>
    <w:rsid w:val="000C1600"/>
    <w:rsid w:val="000C1DCA"/>
    <w:rsid w:val="000C22AA"/>
    <w:rsid w:val="000C25B7"/>
    <w:rsid w:val="000C2766"/>
    <w:rsid w:val="000C28DD"/>
    <w:rsid w:val="000C2BD3"/>
    <w:rsid w:val="000C2CD4"/>
    <w:rsid w:val="000C2FB3"/>
    <w:rsid w:val="000C36B1"/>
    <w:rsid w:val="000C3B58"/>
    <w:rsid w:val="000C3D92"/>
    <w:rsid w:val="000C3FF2"/>
    <w:rsid w:val="000C41E2"/>
    <w:rsid w:val="000C4278"/>
    <w:rsid w:val="000C4B9E"/>
    <w:rsid w:val="000C5266"/>
    <w:rsid w:val="000C53A8"/>
    <w:rsid w:val="000C5DD6"/>
    <w:rsid w:val="000C5E59"/>
    <w:rsid w:val="000C6028"/>
    <w:rsid w:val="000C64E6"/>
    <w:rsid w:val="000C6D70"/>
    <w:rsid w:val="000C755E"/>
    <w:rsid w:val="000C7906"/>
    <w:rsid w:val="000C7A64"/>
    <w:rsid w:val="000C7CEA"/>
    <w:rsid w:val="000D00FD"/>
    <w:rsid w:val="000D022B"/>
    <w:rsid w:val="000D05F4"/>
    <w:rsid w:val="000D07F7"/>
    <w:rsid w:val="000D0CD6"/>
    <w:rsid w:val="000D0DCC"/>
    <w:rsid w:val="000D0FBF"/>
    <w:rsid w:val="000D12CA"/>
    <w:rsid w:val="000D14BC"/>
    <w:rsid w:val="000D15F0"/>
    <w:rsid w:val="000D1C52"/>
    <w:rsid w:val="000D2158"/>
    <w:rsid w:val="000D2448"/>
    <w:rsid w:val="000D276D"/>
    <w:rsid w:val="000D280F"/>
    <w:rsid w:val="000D2B54"/>
    <w:rsid w:val="000D2BD2"/>
    <w:rsid w:val="000D2C8A"/>
    <w:rsid w:val="000D2FE1"/>
    <w:rsid w:val="000D300D"/>
    <w:rsid w:val="000D3136"/>
    <w:rsid w:val="000D3343"/>
    <w:rsid w:val="000D35EB"/>
    <w:rsid w:val="000D4107"/>
    <w:rsid w:val="000D41E2"/>
    <w:rsid w:val="000D43DA"/>
    <w:rsid w:val="000D4CD7"/>
    <w:rsid w:val="000D50D2"/>
    <w:rsid w:val="000D51DC"/>
    <w:rsid w:val="000D5345"/>
    <w:rsid w:val="000D5386"/>
    <w:rsid w:val="000D5A23"/>
    <w:rsid w:val="000D5C5F"/>
    <w:rsid w:val="000D5D90"/>
    <w:rsid w:val="000D6884"/>
    <w:rsid w:val="000D68EC"/>
    <w:rsid w:val="000D6B9B"/>
    <w:rsid w:val="000D6F44"/>
    <w:rsid w:val="000D7100"/>
    <w:rsid w:val="000D73C0"/>
    <w:rsid w:val="000D74A7"/>
    <w:rsid w:val="000D7ABF"/>
    <w:rsid w:val="000D7FAA"/>
    <w:rsid w:val="000D7FC2"/>
    <w:rsid w:val="000E0147"/>
    <w:rsid w:val="000E01A0"/>
    <w:rsid w:val="000E0579"/>
    <w:rsid w:val="000E0620"/>
    <w:rsid w:val="000E0A4C"/>
    <w:rsid w:val="000E0E19"/>
    <w:rsid w:val="000E0F3D"/>
    <w:rsid w:val="000E157A"/>
    <w:rsid w:val="000E1709"/>
    <w:rsid w:val="000E1A65"/>
    <w:rsid w:val="000E1B00"/>
    <w:rsid w:val="000E1CA6"/>
    <w:rsid w:val="000E1DA3"/>
    <w:rsid w:val="000E1F4C"/>
    <w:rsid w:val="000E20AB"/>
    <w:rsid w:val="000E2604"/>
    <w:rsid w:val="000E2606"/>
    <w:rsid w:val="000E2CE4"/>
    <w:rsid w:val="000E3698"/>
    <w:rsid w:val="000E39D8"/>
    <w:rsid w:val="000E3BBB"/>
    <w:rsid w:val="000E3E49"/>
    <w:rsid w:val="000E4388"/>
    <w:rsid w:val="000E46E7"/>
    <w:rsid w:val="000E4821"/>
    <w:rsid w:val="000E4FB6"/>
    <w:rsid w:val="000E5501"/>
    <w:rsid w:val="000E56F0"/>
    <w:rsid w:val="000E5902"/>
    <w:rsid w:val="000E5C24"/>
    <w:rsid w:val="000E6240"/>
    <w:rsid w:val="000E6809"/>
    <w:rsid w:val="000E6912"/>
    <w:rsid w:val="000E6AFA"/>
    <w:rsid w:val="000E6B2A"/>
    <w:rsid w:val="000E6CAC"/>
    <w:rsid w:val="000E6F4F"/>
    <w:rsid w:val="000E743B"/>
    <w:rsid w:val="000E76FE"/>
    <w:rsid w:val="000E7A91"/>
    <w:rsid w:val="000F0157"/>
    <w:rsid w:val="000F016D"/>
    <w:rsid w:val="000F021A"/>
    <w:rsid w:val="000F0308"/>
    <w:rsid w:val="000F0443"/>
    <w:rsid w:val="000F076D"/>
    <w:rsid w:val="000F0937"/>
    <w:rsid w:val="000F0C00"/>
    <w:rsid w:val="000F1052"/>
    <w:rsid w:val="000F11AE"/>
    <w:rsid w:val="000F1581"/>
    <w:rsid w:val="000F17B0"/>
    <w:rsid w:val="000F1F9A"/>
    <w:rsid w:val="000F2206"/>
    <w:rsid w:val="000F2652"/>
    <w:rsid w:val="000F29DA"/>
    <w:rsid w:val="000F2E56"/>
    <w:rsid w:val="000F2EDA"/>
    <w:rsid w:val="000F2FAA"/>
    <w:rsid w:val="000F36F9"/>
    <w:rsid w:val="000F37EA"/>
    <w:rsid w:val="000F3A8D"/>
    <w:rsid w:val="000F3C23"/>
    <w:rsid w:val="000F3DAD"/>
    <w:rsid w:val="000F4335"/>
    <w:rsid w:val="000F4465"/>
    <w:rsid w:val="000F44AA"/>
    <w:rsid w:val="000F452B"/>
    <w:rsid w:val="000F4789"/>
    <w:rsid w:val="000F48D3"/>
    <w:rsid w:val="000F4EA6"/>
    <w:rsid w:val="000F5182"/>
    <w:rsid w:val="000F53F6"/>
    <w:rsid w:val="000F555D"/>
    <w:rsid w:val="000F578B"/>
    <w:rsid w:val="000F57F2"/>
    <w:rsid w:val="000F5A3E"/>
    <w:rsid w:val="000F5D61"/>
    <w:rsid w:val="000F60AC"/>
    <w:rsid w:val="000F622B"/>
    <w:rsid w:val="000F65DB"/>
    <w:rsid w:val="000F69C9"/>
    <w:rsid w:val="000F6BBF"/>
    <w:rsid w:val="000F6F6D"/>
    <w:rsid w:val="000F6FB4"/>
    <w:rsid w:val="00100353"/>
    <w:rsid w:val="0010071F"/>
    <w:rsid w:val="00100D8A"/>
    <w:rsid w:val="00100E36"/>
    <w:rsid w:val="001012B8"/>
    <w:rsid w:val="001014CB"/>
    <w:rsid w:val="001014DA"/>
    <w:rsid w:val="001016E1"/>
    <w:rsid w:val="00101756"/>
    <w:rsid w:val="00101919"/>
    <w:rsid w:val="00101BAD"/>
    <w:rsid w:val="00102209"/>
    <w:rsid w:val="00102510"/>
    <w:rsid w:val="001029B2"/>
    <w:rsid w:val="00102DDF"/>
    <w:rsid w:val="0010310B"/>
    <w:rsid w:val="0010320D"/>
    <w:rsid w:val="001033BB"/>
    <w:rsid w:val="00104108"/>
    <w:rsid w:val="00104727"/>
    <w:rsid w:val="00104799"/>
    <w:rsid w:val="00104FD0"/>
    <w:rsid w:val="001054D5"/>
    <w:rsid w:val="00105844"/>
    <w:rsid w:val="00105886"/>
    <w:rsid w:val="00105D66"/>
    <w:rsid w:val="00106089"/>
    <w:rsid w:val="00106BE8"/>
    <w:rsid w:val="00106E28"/>
    <w:rsid w:val="00107265"/>
    <w:rsid w:val="00107478"/>
    <w:rsid w:val="00107718"/>
    <w:rsid w:val="001103D3"/>
    <w:rsid w:val="001106BF"/>
    <w:rsid w:val="00110B4E"/>
    <w:rsid w:val="00111208"/>
    <w:rsid w:val="00111B1F"/>
    <w:rsid w:val="00111DAF"/>
    <w:rsid w:val="00111DC6"/>
    <w:rsid w:val="00112104"/>
    <w:rsid w:val="0011217A"/>
    <w:rsid w:val="001121A0"/>
    <w:rsid w:val="00112D77"/>
    <w:rsid w:val="00113391"/>
    <w:rsid w:val="0011387D"/>
    <w:rsid w:val="00113C7F"/>
    <w:rsid w:val="00113EB4"/>
    <w:rsid w:val="001145C7"/>
    <w:rsid w:val="00114663"/>
    <w:rsid w:val="00114804"/>
    <w:rsid w:val="00114BC5"/>
    <w:rsid w:val="00114BE7"/>
    <w:rsid w:val="00114C95"/>
    <w:rsid w:val="001151DA"/>
    <w:rsid w:val="001153AA"/>
    <w:rsid w:val="00115425"/>
    <w:rsid w:val="001157FF"/>
    <w:rsid w:val="0011582C"/>
    <w:rsid w:val="00115EB4"/>
    <w:rsid w:val="00115FFB"/>
    <w:rsid w:val="00116090"/>
    <w:rsid w:val="00116475"/>
    <w:rsid w:val="00116626"/>
    <w:rsid w:val="001167E3"/>
    <w:rsid w:val="00117188"/>
    <w:rsid w:val="001172CA"/>
    <w:rsid w:val="00117CE1"/>
    <w:rsid w:val="00120206"/>
    <w:rsid w:val="00120298"/>
    <w:rsid w:val="0012035C"/>
    <w:rsid w:val="00120643"/>
    <w:rsid w:val="0012065D"/>
    <w:rsid w:val="00121118"/>
    <w:rsid w:val="0012112C"/>
    <w:rsid w:val="00121AE6"/>
    <w:rsid w:val="00121B59"/>
    <w:rsid w:val="00121C1B"/>
    <w:rsid w:val="00121F14"/>
    <w:rsid w:val="001224EF"/>
    <w:rsid w:val="00122B6C"/>
    <w:rsid w:val="0012324B"/>
    <w:rsid w:val="0012350D"/>
    <w:rsid w:val="00123B0A"/>
    <w:rsid w:val="00123DCC"/>
    <w:rsid w:val="001241E2"/>
    <w:rsid w:val="001244A5"/>
    <w:rsid w:val="0012450B"/>
    <w:rsid w:val="001245D4"/>
    <w:rsid w:val="00124766"/>
    <w:rsid w:val="00124A5C"/>
    <w:rsid w:val="00124D56"/>
    <w:rsid w:val="00124EC8"/>
    <w:rsid w:val="001252C9"/>
    <w:rsid w:val="001254C8"/>
    <w:rsid w:val="0012577D"/>
    <w:rsid w:val="00125C95"/>
    <w:rsid w:val="00125D83"/>
    <w:rsid w:val="00125F42"/>
    <w:rsid w:val="00125F6D"/>
    <w:rsid w:val="00126132"/>
    <w:rsid w:val="00126154"/>
    <w:rsid w:val="001261DF"/>
    <w:rsid w:val="001263CC"/>
    <w:rsid w:val="001266D6"/>
    <w:rsid w:val="001269B9"/>
    <w:rsid w:val="001273A7"/>
    <w:rsid w:val="00127489"/>
    <w:rsid w:val="001278EE"/>
    <w:rsid w:val="00127B93"/>
    <w:rsid w:val="00127C51"/>
    <w:rsid w:val="00127D31"/>
    <w:rsid w:val="00127EE8"/>
    <w:rsid w:val="00130169"/>
    <w:rsid w:val="00130551"/>
    <w:rsid w:val="00130AB5"/>
    <w:rsid w:val="00130F93"/>
    <w:rsid w:val="0013101E"/>
    <w:rsid w:val="0013118C"/>
    <w:rsid w:val="001315FE"/>
    <w:rsid w:val="00131664"/>
    <w:rsid w:val="00131CD4"/>
    <w:rsid w:val="0013259F"/>
    <w:rsid w:val="00132749"/>
    <w:rsid w:val="00132864"/>
    <w:rsid w:val="00132F10"/>
    <w:rsid w:val="00132F4C"/>
    <w:rsid w:val="001330F5"/>
    <w:rsid w:val="001333BA"/>
    <w:rsid w:val="001335D7"/>
    <w:rsid w:val="0013387A"/>
    <w:rsid w:val="00133F1E"/>
    <w:rsid w:val="001340DD"/>
    <w:rsid w:val="0013498E"/>
    <w:rsid w:val="00134BCA"/>
    <w:rsid w:val="00134D79"/>
    <w:rsid w:val="00135189"/>
    <w:rsid w:val="001353FD"/>
    <w:rsid w:val="00135EAC"/>
    <w:rsid w:val="00135F48"/>
    <w:rsid w:val="00135FFA"/>
    <w:rsid w:val="00136030"/>
    <w:rsid w:val="001361B5"/>
    <w:rsid w:val="0013622E"/>
    <w:rsid w:val="001368B4"/>
    <w:rsid w:val="00136A32"/>
    <w:rsid w:val="001370ED"/>
    <w:rsid w:val="0013736C"/>
    <w:rsid w:val="001374EE"/>
    <w:rsid w:val="00137B2A"/>
    <w:rsid w:val="00137E69"/>
    <w:rsid w:val="00141049"/>
    <w:rsid w:val="0014117B"/>
    <w:rsid w:val="00141390"/>
    <w:rsid w:val="0014189C"/>
    <w:rsid w:val="00142209"/>
    <w:rsid w:val="001422A0"/>
    <w:rsid w:val="00142C8B"/>
    <w:rsid w:val="00142FF6"/>
    <w:rsid w:val="00143062"/>
    <w:rsid w:val="001431DB"/>
    <w:rsid w:val="001434B3"/>
    <w:rsid w:val="00143512"/>
    <w:rsid w:val="001439E9"/>
    <w:rsid w:val="001442D3"/>
    <w:rsid w:val="00144361"/>
    <w:rsid w:val="00144493"/>
    <w:rsid w:val="00144F8F"/>
    <w:rsid w:val="00145A6C"/>
    <w:rsid w:val="00145B4C"/>
    <w:rsid w:val="00145C54"/>
    <w:rsid w:val="00145EF9"/>
    <w:rsid w:val="00145FE6"/>
    <w:rsid w:val="00145FED"/>
    <w:rsid w:val="00146710"/>
    <w:rsid w:val="00146A04"/>
    <w:rsid w:val="00146B46"/>
    <w:rsid w:val="00146C80"/>
    <w:rsid w:val="00146F40"/>
    <w:rsid w:val="00146FD6"/>
    <w:rsid w:val="00147150"/>
    <w:rsid w:val="0014734E"/>
    <w:rsid w:val="001476D4"/>
    <w:rsid w:val="0014781E"/>
    <w:rsid w:val="0014784F"/>
    <w:rsid w:val="00147ABA"/>
    <w:rsid w:val="00147AFE"/>
    <w:rsid w:val="001504BB"/>
    <w:rsid w:val="001504CD"/>
    <w:rsid w:val="001509E7"/>
    <w:rsid w:val="00150D73"/>
    <w:rsid w:val="00150E73"/>
    <w:rsid w:val="0015116D"/>
    <w:rsid w:val="00151198"/>
    <w:rsid w:val="001515BC"/>
    <w:rsid w:val="00151BAC"/>
    <w:rsid w:val="00151CF7"/>
    <w:rsid w:val="00152007"/>
    <w:rsid w:val="00152493"/>
    <w:rsid w:val="001525ED"/>
    <w:rsid w:val="00152A47"/>
    <w:rsid w:val="00152C9D"/>
    <w:rsid w:val="0015301F"/>
    <w:rsid w:val="0015317B"/>
    <w:rsid w:val="00153276"/>
    <w:rsid w:val="0015377B"/>
    <w:rsid w:val="00153A9D"/>
    <w:rsid w:val="00153BC4"/>
    <w:rsid w:val="00153DD2"/>
    <w:rsid w:val="00153EDD"/>
    <w:rsid w:val="0015400D"/>
    <w:rsid w:val="001543FC"/>
    <w:rsid w:val="00154423"/>
    <w:rsid w:val="001545F2"/>
    <w:rsid w:val="00154667"/>
    <w:rsid w:val="0015469F"/>
    <w:rsid w:val="00154793"/>
    <w:rsid w:val="00154B14"/>
    <w:rsid w:val="00154D08"/>
    <w:rsid w:val="00155031"/>
    <w:rsid w:val="001558D3"/>
    <w:rsid w:val="001558E7"/>
    <w:rsid w:val="001559D8"/>
    <w:rsid w:val="00155AEE"/>
    <w:rsid w:val="00155C8C"/>
    <w:rsid w:val="00155DD8"/>
    <w:rsid w:val="0015647A"/>
    <w:rsid w:val="00156537"/>
    <w:rsid w:val="00156620"/>
    <w:rsid w:val="00156640"/>
    <w:rsid w:val="00156693"/>
    <w:rsid w:val="0015683F"/>
    <w:rsid w:val="001568B4"/>
    <w:rsid w:val="00156A6F"/>
    <w:rsid w:val="00156EC1"/>
    <w:rsid w:val="0015719C"/>
    <w:rsid w:val="001572BF"/>
    <w:rsid w:val="001575D5"/>
    <w:rsid w:val="00157750"/>
    <w:rsid w:val="001577B7"/>
    <w:rsid w:val="00157837"/>
    <w:rsid w:val="00157E67"/>
    <w:rsid w:val="001601A0"/>
    <w:rsid w:val="00160296"/>
    <w:rsid w:val="001604FA"/>
    <w:rsid w:val="001612E6"/>
    <w:rsid w:val="0016149D"/>
    <w:rsid w:val="001615C7"/>
    <w:rsid w:val="00161A49"/>
    <w:rsid w:val="00161BE7"/>
    <w:rsid w:val="00161E8F"/>
    <w:rsid w:val="00162441"/>
    <w:rsid w:val="00162D8E"/>
    <w:rsid w:val="001634D0"/>
    <w:rsid w:val="0016397C"/>
    <w:rsid w:val="00163E01"/>
    <w:rsid w:val="00163E38"/>
    <w:rsid w:val="00163FFE"/>
    <w:rsid w:val="0016421A"/>
    <w:rsid w:val="00164415"/>
    <w:rsid w:val="00164AB1"/>
    <w:rsid w:val="00164C27"/>
    <w:rsid w:val="00164D27"/>
    <w:rsid w:val="00165046"/>
    <w:rsid w:val="00165225"/>
    <w:rsid w:val="00165618"/>
    <w:rsid w:val="00165CF8"/>
    <w:rsid w:val="00166139"/>
    <w:rsid w:val="0016679B"/>
    <w:rsid w:val="001671B8"/>
    <w:rsid w:val="001672A5"/>
    <w:rsid w:val="00167A2F"/>
    <w:rsid w:val="00167A5C"/>
    <w:rsid w:val="00167DAC"/>
    <w:rsid w:val="00167DD6"/>
    <w:rsid w:val="001700F3"/>
    <w:rsid w:val="001705AC"/>
    <w:rsid w:val="001708C4"/>
    <w:rsid w:val="00170D51"/>
    <w:rsid w:val="00170F01"/>
    <w:rsid w:val="0017129F"/>
    <w:rsid w:val="001716DB"/>
    <w:rsid w:val="001716E4"/>
    <w:rsid w:val="0017175F"/>
    <w:rsid w:val="001719AE"/>
    <w:rsid w:val="00171B4A"/>
    <w:rsid w:val="00171BE0"/>
    <w:rsid w:val="001720F5"/>
    <w:rsid w:val="00172267"/>
    <w:rsid w:val="0017276A"/>
    <w:rsid w:val="001727AC"/>
    <w:rsid w:val="00172B80"/>
    <w:rsid w:val="00172EF0"/>
    <w:rsid w:val="0017347D"/>
    <w:rsid w:val="0017409D"/>
    <w:rsid w:val="0017453A"/>
    <w:rsid w:val="001746FE"/>
    <w:rsid w:val="00174A8D"/>
    <w:rsid w:val="00174B58"/>
    <w:rsid w:val="00174EBC"/>
    <w:rsid w:val="001757D9"/>
    <w:rsid w:val="00175811"/>
    <w:rsid w:val="00175905"/>
    <w:rsid w:val="00175D7A"/>
    <w:rsid w:val="00175E9D"/>
    <w:rsid w:val="001767D3"/>
    <w:rsid w:val="00176A53"/>
    <w:rsid w:val="00177131"/>
    <w:rsid w:val="00177280"/>
    <w:rsid w:val="001772EE"/>
    <w:rsid w:val="001776BA"/>
    <w:rsid w:val="00177D4B"/>
    <w:rsid w:val="00177E1C"/>
    <w:rsid w:val="00177E59"/>
    <w:rsid w:val="001803CC"/>
    <w:rsid w:val="00180824"/>
    <w:rsid w:val="00181AEE"/>
    <w:rsid w:val="00181B5D"/>
    <w:rsid w:val="00182264"/>
    <w:rsid w:val="00182809"/>
    <w:rsid w:val="001830CB"/>
    <w:rsid w:val="00183420"/>
    <w:rsid w:val="00183542"/>
    <w:rsid w:val="00183CAB"/>
    <w:rsid w:val="001840A6"/>
    <w:rsid w:val="0018475C"/>
    <w:rsid w:val="00184867"/>
    <w:rsid w:val="00184946"/>
    <w:rsid w:val="00184DE1"/>
    <w:rsid w:val="00185038"/>
    <w:rsid w:val="00185074"/>
    <w:rsid w:val="001851FF"/>
    <w:rsid w:val="0018571C"/>
    <w:rsid w:val="0018596F"/>
    <w:rsid w:val="00185AA6"/>
    <w:rsid w:val="00185AD3"/>
    <w:rsid w:val="00185B54"/>
    <w:rsid w:val="00185B98"/>
    <w:rsid w:val="00185BF1"/>
    <w:rsid w:val="00185C5B"/>
    <w:rsid w:val="00185F0A"/>
    <w:rsid w:val="00185F1C"/>
    <w:rsid w:val="00186008"/>
    <w:rsid w:val="00186066"/>
    <w:rsid w:val="00186162"/>
    <w:rsid w:val="001861B4"/>
    <w:rsid w:val="001863EE"/>
    <w:rsid w:val="001865AE"/>
    <w:rsid w:val="00186DF3"/>
    <w:rsid w:val="001871F5"/>
    <w:rsid w:val="00187868"/>
    <w:rsid w:val="00187A62"/>
    <w:rsid w:val="00187D8D"/>
    <w:rsid w:val="00190512"/>
    <w:rsid w:val="00190554"/>
    <w:rsid w:val="001908D9"/>
    <w:rsid w:val="001908F9"/>
    <w:rsid w:val="001909FF"/>
    <w:rsid w:val="00190B3E"/>
    <w:rsid w:val="00190C15"/>
    <w:rsid w:val="00190CC4"/>
    <w:rsid w:val="00190DC7"/>
    <w:rsid w:val="0019140F"/>
    <w:rsid w:val="001914F9"/>
    <w:rsid w:val="0019154E"/>
    <w:rsid w:val="00191742"/>
    <w:rsid w:val="00191955"/>
    <w:rsid w:val="001921E7"/>
    <w:rsid w:val="00192206"/>
    <w:rsid w:val="001926DA"/>
    <w:rsid w:val="00192965"/>
    <w:rsid w:val="00192C5C"/>
    <w:rsid w:val="001931C3"/>
    <w:rsid w:val="001935AD"/>
    <w:rsid w:val="00193780"/>
    <w:rsid w:val="00193D61"/>
    <w:rsid w:val="00194600"/>
    <w:rsid w:val="00194E46"/>
    <w:rsid w:val="00194E5F"/>
    <w:rsid w:val="00195476"/>
    <w:rsid w:val="00195542"/>
    <w:rsid w:val="001955A5"/>
    <w:rsid w:val="0019583A"/>
    <w:rsid w:val="001958D5"/>
    <w:rsid w:val="00195967"/>
    <w:rsid w:val="00195B12"/>
    <w:rsid w:val="00195B2D"/>
    <w:rsid w:val="00195D03"/>
    <w:rsid w:val="00196806"/>
    <w:rsid w:val="00197A4B"/>
    <w:rsid w:val="00197A59"/>
    <w:rsid w:val="00197B8B"/>
    <w:rsid w:val="00197F1F"/>
    <w:rsid w:val="001A011C"/>
    <w:rsid w:val="001A02A3"/>
    <w:rsid w:val="001A03D6"/>
    <w:rsid w:val="001A081E"/>
    <w:rsid w:val="001A09D0"/>
    <w:rsid w:val="001A112B"/>
    <w:rsid w:val="001A11C5"/>
    <w:rsid w:val="001A1304"/>
    <w:rsid w:val="001A1751"/>
    <w:rsid w:val="001A18C2"/>
    <w:rsid w:val="001A194F"/>
    <w:rsid w:val="001A1967"/>
    <w:rsid w:val="001A1A1E"/>
    <w:rsid w:val="001A1C07"/>
    <w:rsid w:val="001A1D75"/>
    <w:rsid w:val="001A250A"/>
    <w:rsid w:val="001A2701"/>
    <w:rsid w:val="001A2913"/>
    <w:rsid w:val="001A2A7F"/>
    <w:rsid w:val="001A2ABA"/>
    <w:rsid w:val="001A2E61"/>
    <w:rsid w:val="001A32F8"/>
    <w:rsid w:val="001A342F"/>
    <w:rsid w:val="001A3507"/>
    <w:rsid w:val="001A35A1"/>
    <w:rsid w:val="001A37E4"/>
    <w:rsid w:val="001A4000"/>
    <w:rsid w:val="001A430A"/>
    <w:rsid w:val="001A44E9"/>
    <w:rsid w:val="001A4AE5"/>
    <w:rsid w:val="001A504E"/>
    <w:rsid w:val="001A5504"/>
    <w:rsid w:val="001A5704"/>
    <w:rsid w:val="001A58F2"/>
    <w:rsid w:val="001A6575"/>
    <w:rsid w:val="001A6813"/>
    <w:rsid w:val="001A6B13"/>
    <w:rsid w:val="001A6B5D"/>
    <w:rsid w:val="001A6BE7"/>
    <w:rsid w:val="001A702E"/>
    <w:rsid w:val="001A73AB"/>
    <w:rsid w:val="001A7614"/>
    <w:rsid w:val="001B0308"/>
    <w:rsid w:val="001B0540"/>
    <w:rsid w:val="001B0541"/>
    <w:rsid w:val="001B05A0"/>
    <w:rsid w:val="001B0B15"/>
    <w:rsid w:val="001B0C3D"/>
    <w:rsid w:val="001B0F6E"/>
    <w:rsid w:val="001B15A3"/>
    <w:rsid w:val="001B196C"/>
    <w:rsid w:val="001B19AD"/>
    <w:rsid w:val="001B1A47"/>
    <w:rsid w:val="001B1ABE"/>
    <w:rsid w:val="001B1B81"/>
    <w:rsid w:val="001B2154"/>
    <w:rsid w:val="001B2FC7"/>
    <w:rsid w:val="001B3479"/>
    <w:rsid w:val="001B36D8"/>
    <w:rsid w:val="001B3D99"/>
    <w:rsid w:val="001B3F93"/>
    <w:rsid w:val="001B422B"/>
    <w:rsid w:val="001B44BC"/>
    <w:rsid w:val="001B4E87"/>
    <w:rsid w:val="001B5125"/>
    <w:rsid w:val="001B5471"/>
    <w:rsid w:val="001B553B"/>
    <w:rsid w:val="001B5720"/>
    <w:rsid w:val="001B57D7"/>
    <w:rsid w:val="001B58DB"/>
    <w:rsid w:val="001B5CC3"/>
    <w:rsid w:val="001B6090"/>
    <w:rsid w:val="001B63CB"/>
    <w:rsid w:val="001B6E2C"/>
    <w:rsid w:val="001B75AC"/>
    <w:rsid w:val="001B7DE0"/>
    <w:rsid w:val="001B7F5B"/>
    <w:rsid w:val="001B7FAE"/>
    <w:rsid w:val="001C016D"/>
    <w:rsid w:val="001C0248"/>
    <w:rsid w:val="001C050B"/>
    <w:rsid w:val="001C06D9"/>
    <w:rsid w:val="001C0737"/>
    <w:rsid w:val="001C07B6"/>
    <w:rsid w:val="001C1322"/>
    <w:rsid w:val="001C1325"/>
    <w:rsid w:val="001C1ADB"/>
    <w:rsid w:val="001C1C18"/>
    <w:rsid w:val="001C1FEB"/>
    <w:rsid w:val="001C229D"/>
    <w:rsid w:val="001C2676"/>
    <w:rsid w:val="001C27F0"/>
    <w:rsid w:val="001C2D90"/>
    <w:rsid w:val="001C327F"/>
    <w:rsid w:val="001C345F"/>
    <w:rsid w:val="001C364C"/>
    <w:rsid w:val="001C3D73"/>
    <w:rsid w:val="001C3F4B"/>
    <w:rsid w:val="001C3FB8"/>
    <w:rsid w:val="001C428C"/>
    <w:rsid w:val="001C4401"/>
    <w:rsid w:val="001C4412"/>
    <w:rsid w:val="001C453B"/>
    <w:rsid w:val="001C492A"/>
    <w:rsid w:val="001C4C4B"/>
    <w:rsid w:val="001C4C74"/>
    <w:rsid w:val="001C54CF"/>
    <w:rsid w:val="001C54D7"/>
    <w:rsid w:val="001C59BF"/>
    <w:rsid w:val="001C59F4"/>
    <w:rsid w:val="001C5DAF"/>
    <w:rsid w:val="001C6042"/>
    <w:rsid w:val="001C6E5F"/>
    <w:rsid w:val="001C6F19"/>
    <w:rsid w:val="001C7012"/>
    <w:rsid w:val="001C74E3"/>
    <w:rsid w:val="001C7557"/>
    <w:rsid w:val="001C75A7"/>
    <w:rsid w:val="001C769C"/>
    <w:rsid w:val="001C7A04"/>
    <w:rsid w:val="001C7FA3"/>
    <w:rsid w:val="001D05A6"/>
    <w:rsid w:val="001D092B"/>
    <w:rsid w:val="001D09F0"/>
    <w:rsid w:val="001D0CC3"/>
    <w:rsid w:val="001D0CC8"/>
    <w:rsid w:val="001D14AE"/>
    <w:rsid w:val="001D1783"/>
    <w:rsid w:val="001D17F2"/>
    <w:rsid w:val="001D191C"/>
    <w:rsid w:val="001D1C2A"/>
    <w:rsid w:val="001D1F79"/>
    <w:rsid w:val="001D20AD"/>
    <w:rsid w:val="001D226C"/>
    <w:rsid w:val="001D2377"/>
    <w:rsid w:val="001D26D3"/>
    <w:rsid w:val="001D27D8"/>
    <w:rsid w:val="001D2E67"/>
    <w:rsid w:val="001D3255"/>
    <w:rsid w:val="001D3377"/>
    <w:rsid w:val="001D3378"/>
    <w:rsid w:val="001D3794"/>
    <w:rsid w:val="001D3A55"/>
    <w:rsid w:val="001D4B99"/>
    <w:rsid w:val="001D5550"/>
    <w:rsid w:val="001D582E"/>
    <w:rsid w:val="001D5CDF"/>
    <w:rsid w:val="001D5D1E"/>
    <w:rsid w:val="001D5D80"/>
    <w:rsid w:val="001D5FF9"/>
    <w:rsid w:val="001D6171"/>
    <w:rsid w:val="001D6649"/>
    <w:rsid w:val="001D6BDC"/>
    <w:rsid w:val="001D71DB"/>
    <w:rsid w:val="001D759B"/>
    <w:rsid w:val="001D75B9"/>
    <w:rsid w:val="001D768F"/>
    <w:rsid w:val="001D7DAC"/>
    <w:rsid w:val="001E0323"/>
    <w:rsid w:val="001E0511"/>
    <w:rsid w:val="001E05B0"/>
    <w:rsid w:val="001E0870"/>
    <w:rsid w:val="001E0C5A"/>
    <w:rsid w:val="001E1352"/>
    <w:rsid w:val="001E182C"/>
    <w:rsid w:val="001E1BAF"/>
    <w:rsid w:val="001E1BDA"/>
    <w:rsid w:val="001E1E1A"/>
    <w:rsid w:val="001E2613"/>
    <w:rsid w:val="001E26D3"/>
    <w:rsid w:val="001E275D"/>
    <w:rsid w:val="001E2787"/>
    <w:rsid w:val="001E295C"/>
    <w:rsid w:val="001E2A1A"/>
    <w:rsid w:val="001E2F60"/>
    <w:rsid w:val="001E3542"/>
    <w:rsid w:val="001E35DC"/>
    <w:rsid w:val="001E3897"/>
    <w:rsid w:val="001E3C7A"/>
    <w:rsid w:val="001E3FDB"/>
    <w:rsid w:val="001E415B"/>
    <w:rsid w:val="001E4789"/>
    <w:rsid w:val="001E48AF"/>
    <w:rsid w:val="001E4955"/>
    <w:rsid w:val="001E4D63"/>
    <w:rsid w:val="001E523D"/>
    <w:rsid w:val="001E5341"/>
    <w:rsid w:val="001E5421"/>
    <w:rsid w:val="001E5925"/>
    <w:rsid w:val="001E5C13"/>
    <w:rsid w:val="001E5F25"/>
    <w:rsid w:val="001E6087"/>
    <w:rsid w:val="001E609D"/>
    <w:rsid w:val="001E639D"/>
    <w:rsid w:val="001E6BFD"/>
    <w:rsid w:val="001E6F7C"/>
    <w:rsid w:val="001E74CE"/>
    <w:rsid w:val="001E7764"/>
    <w:rsid w:val="001E7CA7"/>
    <w:rsid w:val="001F04F0"/>
    <w:rsid w:val="001F070A"/>
    <w:rsid w:val="001F08BB"/>
    <w:rsid w:val="001F0CE2"/>
    <w:rsid w:val="001F0DE1"/>
    <w:rsid w:val="001F1011"/>
    <w:rsid w:val="001F1191"/>
    <w:rsid w:val="001F13F2"/>
    <w:rsid w:val="001F15AB"/>
    <w:rsid w:val="001F1890"/>
    <w:rsid w:val="001F20DA"/>
    <w:rsid w:val="001F22BA"/>
    <w:rsid w:val="001F23CF"/>
    <w:rsid w:val="001F2424"/>
    <w:rsid w:val="001F2667"/>
    <w:rsid w:val="001F395F"/>
    <w:rsid w:val="001F398C"/>
    <w:rsid w:val="001F3BA9"/>
    <w:rsid w:val="001F3CF4"/>
    <w:rsid w:val="001F46CD"/>
    <w:rsid w:val="001F4D67"/>
    <w:rsid w:val="001F4DFF"/>
    <w:rsid w:val="001F51E4"/>
    <w:rsid w:val="001F5288"/>
    <w:rsid w:val="001F57A4"/>
    <w:rsid w:val="001F583B"/>
    <w:rsid w:val="001F671B"/>
    <w:rsid w:val="001F6880"/>
    <w:rsid w:val="001F6A9F"/>
    <w:rsid w:val="001F74D9"/>
    <w:rsid w:val="001F7566"/>
    <w:rsid w:val="001F7A81"/>
    <w:rsid w:val="001F7EA2"/>
    <w:rsid w:val="002003EF"/>
    <w:rsid w:val="00200677"/>
    <w:rsid w:val="00200770"/>
    <w:rsid w:val="00201801"/>
    <w:rsid w:val="002018FC"/>
    <w:rsid w:val="00201917"/>
    <w:rsid w:val="00201C08"/>
    <w:rsid w:val="00201F90"/>
    <w:rsid w:val="00202112"/>
    <w:rsid w:val="0020217D"/>
    <w:rsid w:val="00202551"/>
    <w:rsid w:val="002029B0"/>
    <w:rsid w:val="00202A64"/>
    <w:rsid w:val="00202BB9"/>
    <w:rsid w:val="00202E4D"/>
    <w:rsid w:val="00203091"/>
    <w:rsid w:val="00203161"/>
    <w:rsid w:val="002039F3"/>
    <w:rsid w:val="00203E8F"/>
    <w:rsid w:val="00203F73"/>
    <w:rsid w:val="00204579"/>
    <w:rsid w:val="00204A34"/>
    <w:rsid w:val="00204A6B"/>
    <w:rsid w:val="00205027"/>
    <w:rsid w:val="00205592"/>
    <w:rsid w:val="0020598C"/>
    <w:rsid w:val="00205AF5"/>
    <w:rsid w:val="00206101"/>
    <w:rsid w:val="00206252"/>
    <w:rsid w:val="00206351"/>
    <w:rsid w:val="002065AB"/>
    <w:rsid w:val="002065CB"/>
    <w:rsid w:val="00206C24"/>
    <w:rsid w:val="002074AB"/>
    <w:rsid w:val="0020766E"/>
    <w:rsid w:val="00207672"/>
    <w:rsid w:val="002077B9"/>
    <w:rsid w:val="002079CF"/>
    <w:rsid w:val="00207D11"/>
    <w:rsid w:val="00207E3A"/>
    <w:rsid w:val="00207E64"/>
    <w:rsid w:val="002103CF"/>
    <w:rsid w:val="00210929"/>
    <w:rsid w:val="00210C1B"/>
    <w:rsid w:val="00210FA0"/>
    <w:rsid w:val="00211627"/>
    <w:rsid w:val="002116BC"/>
    <w:rsid w:val="00211B2A"/>
    <w:rsid w:val="00211C3E"/>
    <w:rsid w:val="00211CCD"/>
    <w:rsid w:val="00211ED7"/>
    <w:rsid w:val="00212333"/>
    <w:rsid w:val="002129AA"/>
    <w:rsid w:val="00212AD8"/>
    <w:rsid w:val="0021307B"/>
    <w:rsid w:val="00213601"/>
    <w:rsid w:val="00213838"/>
    <w:rsid w:val="00213AAA"/>
    <w:rsid w:val="00213FDB"/>
    <w:rsid w:val="00214CB1"/>
    <w:rsid w:val="00214CE1"/>
    <w:rsid w:val="00214F47"/>
    <w:rsid w:val="00215990"/>
    <w:rsid w:val="00215FD1"/>
    <w:rsid w:val="00216025"/>
    <w:rsid w:val="00216173"/>
    <w:rsid w:val="00216183"/>
    <w:rsid w:val="00216509"/>
    <w:rsid w:val="002169C2"/>
    <w:rsid w:val="00216CF8"/>
    <w:rsid w:val="00216DAB"/>
    <w:rsid w:val="002170A8"/>
    <w:rsid w:val="00217202"/>
    <w:rsid w:val="0021722A"/>
    <w:rsid w:val="002172BA"/>
    <w:rsid w:val="0021789F"/>
    <w:rsid w:val="00220007"/>
    <w:rsid w:val="0022061E"/>
    <w:rsid w:val="00220A03"/>
    <w:rsid w:val="00220B5D"/>
    <w:rsid w:val="00220D9B"/>
    <w:rsid w:val="00220E62"/>
    <w:rsid w:val="00221446"/>
    <w:rsid w:val="0022157E"/>
    <w:rsid w:val="002216D0"/>
    <w:rsid w:val="00221BC8"/>
    <w:rsid w:val="0022210E"/>
    <w:rsid w:val="00222988"/>
    <w:rsid w:val="00222DA1"/>
    <w:rsid w:val="0022343A"/>
    <w:rsid w:val="0022353B"/>
    <w:rsid w:val="00223692"/>
    <w:rsid w:val="0022395A"/>
    <w:rsid w:val="002239CA"/>
    <w:rsid w:val="00223C1B"/>
    <w:rsid w:val="00223F17"/>
    <w:rsid w:val="00224085"/>
    <w:rsid w:val="002243A8"/>
    <w:rsid w:val="002245A8"/>
    <w:rsid w:val="002245C7"/>
    <w:rsid w:val="00224BA3"/>
    <w:rsid w:val="00224CB6"/>
    <w:rsid w:val="00224D12"/>
    <w:rsid w:val="00224ED1"/>
    <w:rsid w:val="00225080"/>
    <w:rsid w:val="00225254"/>
    <w:rsid w:val="0022528E"/>
    <w:rsid w:val="002252BA"/>
    <w:rsid w:val="0022532F"/>
    <w:rsid w:val="00225DA0"/>
    <w:rsid w:val="00226065"/>
    <w:rsid w:val="002260E1"/>
    <w:rsid w:val="00226290"/>
    <w:rsid w:val="002269E8"/>
    <w:rsid w:val="00226BDB"/>
    <w:rsid w:val="0022722A"/>
    <w:rsid w:val="00227324"/>
    <w:rsid w:val="0022746F"/>
    <w:rsid w:val="002274CA"/>
    <w:rsid w:val="0022756B"/>
    <w:rsid w:val="002278C1"/>
    <w:rsid w:val="00227E1D"/>
    <w:rsid w:val="002305C9"/>
    <w:rsid w:val="002307CE"/>
    <w:rsid w:val="0023092A"/>
    <w:rsid w:val="00230D3C"/>
    <w:rsid w:val="0023155B"/>
    <w:rsid w:val="002315C3"/>
    <w:rsid w:val="00231717"/>
    <w:rsid w:val="002317A0"/>
    <w:rsid w:val="00231851"/>
    <w:rsid w:val="00231DD4"/>
    <w:rsid w:val="00232263"/>
    <w:rsid w:val="00232363"/>
    <w:rsid w:val="00232736"/>
    <w:rsid w:val="00232AD5"/>
    <w:rsid w:val="00232BAF"/>
    <w:rsid w:val="00232EB7"/>
    <w:rsid w:val="00232FD3"/>
    <w:rsid w:val="00233002"/>
    <w:rsid w:val="00233B1C"/>
    <w:rsid w:val="00233EF9"/>
    <w:rsid w:val="00234299"/>
    <w:rsid w:val="00234492"/>
    <w:rsid w:val="00234D32"/>
    <w:rsid w:val="00234DAE"/>
    <w:rsid w:val="00234F16"/>
    <w:rsid w:val="002354B7"/>
    <w:rsid w:val="00235C81"/>
    <w:rsid w:val="00235D58"/>
    <w:rsid w:val="00235F71"/>
    <w:rsid w:val="00235FC3"/>
    <w:rsid w:val="00236251"/>
    <w:rsid w:val="00236437"/>
    <w:rsid w:val="0023684E"/>
    <w:rsid w:val="00236A16"/>
    <w:rsid w:val="00236B8A"/>
    <w:rsid w:val="0023703B"/>
    <w:rsid w:val="002370F7"/>
    <w:rsid w:val="00237647"/>
    <w:rsid w:val="0023769A"/>
    <w:rsid w:val="0024023E"/>
    <w:rsid w:val="00240338"/>
    <w:rsid w:val="0024077D"/>
    <w:rsid w:val="00240C7B"/>
    <w:rsid w:val="00240F25"/>
    <w:rsid w:val="00241829"/>
    <w:rsid w:val="00241FBC"/>
    <w:rsid w:val="00242054"/>
    <w:rsid w:val="0024263F"/>
    <w:rsid w:val="0024269B"/>
    <w:rsid w:val="00242AC4"/>
    <w:rsid w:val="0024304A"/>
    <w:rsid w:val="00243256"/>
    <w:rsid w:val="002432F5"/>
    <w:rsid w:val="0024330F"/>
    <w:rsid w:val="00243518"/>
    <w:rsid w:val="002438EA"/>
    <w:rsid w:val="00243925"/>
    <w:rsid w:val="0024392E"/>
    <w:rsid w:val="00243C91"/>
    <w:rsid w:val="00244894"/>
    <w:rsid w:val="00244CA0"/>
    <w:rsid w:val="00244D50"/>
    <w:rsid w:val="00244FAA"/>
    <w:rsid w:val="0024507A"/>
    <w:rsid w:val="002450B5"/>
    <w:rsid w:val="00245987"/>
    <w:rsid w:val="002459D6"/>
    <w:rsid w:val="00245ABF"/>
    <w:rsid w:val="00245F6B"/>
    <w:rsid w:val="0024668C"/>
    <w:rsid w:val="00246719"/>
    <w:rsid w:val="00246E6B"/>
    <w:rsid w:val="0024746E"/>
    <w:rsid w:val="00247536"/>
    <w:rsid w:val="00247566"/>
    <w:rsid w:val="00247800"/>
    <w:rsid w:val="00247B18"/>
    <w:rsid w:val="00247CF2"/>
    <w:rsid w:val="00247DC6"/>
    <w:rsid w:val="0025015B"/>
    <w:rsid w:val="0025032A"/>
    <w:rsid w:val="00250A8B"/>
    <w:rsid w:val="00250B01"/>
    <w:rsid w:val="00250DBC"/>
    <w:rsid w:val="00250F51"/>
    <w:rsid w:val="002511A1"/>
    <w:rsid w:val="0025132A"/>
    <w:rsid w:val="0025141D"/>
    <w:rsid w:val="00251474"/>
    <w:rsid w:val="002514E7"/>
    <w:rsid w:val="00251853"/>
    <w:rsid w:val="00251883"/>
    <w:rsid w:val="00251C0C"/>
    <w:rsid w:val="00252472"/>
    <w:rsid w:val="0025258F"/>
    <w:rsid w:val="00252931"/>
    <w:rsid w:val="00252C23"/>
    <w:rsid w:val="00252C44"/>
    <w:rsid w:val="00252FDB"/>
    <w:rsid w:val="00253312"/>
    <w:rsid w:val="00253604"/>
    <w:rsid w:val="00253A3C"/>
    <w:rsid w:val="00253A9D"/>
    <w:rsid w:val="00253E87"/>
    <w:rsid w:val="00253FDA"/>
    <w:rsid w:val="00254950"/>
    <w:rsid w:val="00254B83"/>
    <w:rsid w:val="00255FBB"/>
    <w:rsid w:val="0025607D"/>
    <w:rsid w:val="00256192"/>
    <w:rsid w:val="0025633A"/>
    <w:rsid w:val="00256554"/>
    <w:rsid w:val="002568CC"/>
    <w:rsid w:val="0025697F"/>
    <w:rsid w:val="002569D4"/>
    <w:rsid w:val="00256A28"/>
    <w:rsid w:val="00257660"/>
    <w:rsid w:val="00257AE6"/>
    <w:rsid w:val="00257D97"/>
    <w:rsid w:val="0026005E"/>
    <w:rsid w:val="00260170"/>
    <w:rsid w:val="0026099F"/>
    <w:rsid w:val="00260D18"/>
    <w:rsid w:val="00261873"/>
    <w:rsid w:val="002629A0"/>
    <w:rsid w:val="00262D77"/>
    <w:rsid w:val="00263321"/>
    <w:rsid w:val="00263346"/>
    <w:rsid w:val="0026368F"/>
    <w:rsid w:val="00263ACE"/>
    <w:rsid w:val="00263CDE"/>
    <w:rsid w:val="00264B2A"/>
    <w:rsid w:val="00264CFF"/>
    <w:rsid w:val="00264D3F"/>
    <w:rsid w:val="00264D52"/>
    <w:rsid w:val="00264ED2"/>
    <w:rsid w:val="00264F46"/>
    <w:rsid w:val="0026515E"/>
    <w:rsid w:val="00265D29"/>
    <w:rsid w:val="00265EB5"/>
    <w:rsid w:val="00266094"/>
    <w:rsid w:val="002660B3"/>
    <w:rsid w:val="002661A5"/>
    <w:rsid w:val="00266891"/>
    <w:rsid w:val="0026699F"/>
    <w:rsid w:val="00266DDF"/>
    <w:rsid w:val="00266E8E"/>
    <w:rsid w:val="00267012"/>
    <w:rsid w:val="002671DA"/>
    <w:rsid w:val="002671E2"/>
    <w:rsid w:val="002674B6"/>
    <w:rsid w:val="00267795"/>
    <w:rsid w:val="00267AD5"/>
    <w:rsid w:val="00267B08"/>
    <w:rsid w:val="00267B2C"/>
    <w:rsid w:val="0027008B"/>
    <w:rsid w:val="002705D6"/>
    <w:rsid w:val="00270708"/>
    <w:rsid w:val="0027096F"/>
    <w:rsid w:val="002711FE"/>
    <w:rsid w:val="00271996"/>
    <w:rsid w:val="0027226C"/>
    <w:rsid w:val="0027264A"/>
    <w:rsid w:val="002728E1"/>
    <w:rsid w:val="00272AAD"/>
    <w:rsid w:val="00272AEE"/>
    <w:rsid w:val="00272DA5"/>
    <w:rsid w:val="00272FF2"/>
    <w:rsid w:val="0027324D"/>
    <w:rsid w:val="002733BD"/>
    <w:rsid w:val="00273947"/>
    <w:rsid w:val="00273B5A"/>
    <w:rsid w:val="00273C4D"/>
    <w:rsid w:val="002740A7"/>
    <w:rsid w:val="0027443A"/>
    <w:rsid w:val="0027450F"/>
    <w:rsid w:val="002745BA"/>
    <w:rsid w:val="002746C5"/>
    <w:rsid w:val="002747DB"/>
    <w:rsid w:val="002748FA"/>
    <w:rsid w:val="00274C97"/>
    <w:rsid w:val="00274CEC"/>
    <w:rsid w:val="00274EAC"/>
    <w:rsid w:val="00275B7C"/>
    <w:rsid w:val="00275EDF"/>
    <w:rsid w:val="0027621A"/>
    <w:rsid w:val="002766B4"/>
    <w:rsid w:val="00276BA3"/>
    <w:rsid w:val="00276D69"/>
    <w:rsid w:val="0027743B"/>
    <w:rsid w:val="002774D6"/>
    <w:rsid w:val="002800A5"/>
    <w:rsid w:val="0028065B"/>
    <w:rsid w:val="00280714"/>
    <w:rsid w:val="00281032"/>
    <w:rsid w:val="002812C0"/>
    <w:rsid w:val="0028132B"/>
    <w:rsid w:val="0028140F"/>
    <w:rsid w:val="00281609"/>
    <w:rsid w:val="00281900"/>
    <w:rsid w:val="00281A5E"/>
    <w:rsid w:val="00281EF6"/>
    <w:rsid w:val="002822A5"/>
    <w:rsid w:val="0028266D"/>
    <w:rsid w:val="00282D90"/>
    <w:rsid w:val="002830C2"/>
    <w:rsid w:val="0028312F"/>
    <w:rsid w:val="00283166"/>
    <w:rsid w:val="00283449"/>
    <w:rsid w:val="00283557"/>
    <w:rsid w:val="002835E5"/>
    <w:rsid w:val="00283DD1"/>
    <w:rsid w:val="002841C4"/>
    <w:rsid w:val="00284422"/>
    <w:rsid w:val="00284893"/>
    <w:rsid w:val="002849B4"/>
    <w:rsid w:val="00284BB7"/>
    <w:rsid w:val="00285144"/>
    <w:rsid w:val="00285632"/>
    <w:rsid w:val="00285B99"/>
    <w:rsid w:val="00285C2D"/>
    <w:rsid w:val="002860C3"/>
    <w:rsid w:val="002862BE"/>
    <w:rsid w:val="002863FB"/>
    <w:rsid w:val="00286C88"/>
    <w:rsid w:val="00287493"/>
    <w:rsid w:val="0028767A"/>
    <w:rsid w:val="00287BE5"/>
    <w:rsid w:val="00287BF8"/>
    <w:rsid w:val="00287C5E"/>
    <w:rsid w:val="00287D4C"/>
    <w:rsid w:val="00287DC0"/>
    <w:rsid w:val="0029012C"/>
    <w:rsid w:val="00290588"/>
    <w:rsid w:val="00290A4B"/>
    <w:rsid w:val="002910C8"/>
    <w:rsid w:val="00291E5B"/>
    <w:rsid w:val="00291F27"/>
    <w:rsid w:val="002920C0"/>
    <w:rsid w:val="00292420"/>
    <w:rsid w:val="00292743"/>
    <w:rsid w:val="00292800"/>
    <w:rsid w:val="002928ED"/>
    <w:rsid w:val="00292F41"/>
    <w:rsid w:val="00293201"/>
    <w:rsid w:val="002937F0"/>
    <w:rsid w:val="00293A89"/>
    <w:rsid w:val="00294180"/>
    <w:rsid w:val="00294301"/>
    <w:rsid w:val="0029490A"/>
    <w:rsid w:val="00294947"/>
    <w:rsid w:val="00294C3B"/>
    <w:rsid w:val="002951BA"/>
    <w:rsid w:val="00295247"/>
    <w:rsid w:val="00295512"/>
    <w:rsid w:val="0029570E"/>
    <w:rsid w:val="002957A1"/>
    <w:rsid w:val="00295854"/>
    <w:rsid w:val="00295D67"/>
    <w:rsid w:val="002966BA"/>
    <w:rsid w:val="00296B2B"/>
    <w:rsid w:val="00296D78"/>
    <w:rsid w:val="00296E99"/>
    <w:rsid w:val="002975C2"/>
    <w:rsid w:val="002975DB"/>
    <w:rsid w:val="00297845"/>
    <w:rsid w:val="00297E8D"/>
    <w:rsid w:val="00297F89"/>
    <w:rsid w:val="002A0186"/>
    <w:rsid w:val="002A13A7"/>
    <w:rsid w:val="002A15CB"/>
    <w:rsid w:val="002A16C8"/>
    <w:rsid w:val="002A17FA"/>
    <w:rsid w:val="002A18A3"/>
    <w:rsid w:val="002A1BA8"/>
    <w:rsid w:val="002A1DD8"/>
    <w:rsid w:val="002A217D"/>
    <w:rsid w:val="002A2402"/>
    <w:rsid w:val="002A264C"/>
    <w:rsid w:val="002A2A06"/>
    <w:rsid w:val="002A2DCB"/>
    <w:rsid w:val="002A301C"/>
    <w:rsid w:val="002A315B"/>
    <w:rsid w:val="002A3672"/>
    <w:rsid w:val="002A3748"/>
    <w:rsid w:val="002A3ED1"/>
    <w:rsid w:val="002A4053"/>
    <w:rsid w:val="002A438A"/>
    <w:rsid w:val="002A47D4"/>
    <w:rsid w:val="002A4A79"/>
    <w:rsid w:val="002A4BB5"/>
    <w:rsid w:val="002A5292"/>
    <w:rsid w:val="002A5921"/>
    <w:rsid w:val="002A5991"/>
    <w:rsid w:val="002A5B48"/>
    <w:rsid w:val="002A5D9F"/>
    <w:rsid w:val="002A62A1"/>
    <w:rsid w:val="002A6473"/>
    <w:rsid w:val="002A64A2"/>
    <w:rsid w:val="002A673E"/>
    <w:rsid w:val="002A68A7"/>
    <w:rsid w:val="002A6966"/>
    <w:rsid w:val="002A6A83"/>
    <w:rsid w:val="002A6ECD"/>
    <w:rsid w:val="002A7003"/>
    <w:rsid w:val="002A7801"/>
    <w:rsid w:val="002B0342"/>
    <w:rsid w:val="002B03FC"/>
    <w:rsid w:val="002B0CA0"/>
    <w:rsid w:val="002B10BD"/>
    <w:rsid w:val="002B1593"/>
    <w:rsid w:val="002B15EC"/>
    <w:rsid w:val="002B17E4"/>
    <w:rsid w:val="002B1DDE"/>
    <w:rsid w:val="002B217C"/>
    <w:rsid w:val="002B2194"/>
    <w:rsid w:val="002B21E9"/>
    <w:rsid w:val="002B224F"/>
    <w:rsid w:val="002B2819"/>
    <w:rsid w:val="002B308B"/>
    <w:rsid w:val="002B326A"/>
    <w:rsid w:val="002B3A6C"/>
    <w:rsid w:val="002B417A"/>
    <w:rsid w:val="002B44ED"/>
    <w:rsid w:val="002B47C8"/>
    <w:rsid w:val="002B4E9F"/>
    <w:rsid w:val="002B5143"/>
    <w:rsid w:val="002B5F2C"/>
    <w:rsid w:val="002B6210"/>
    <w:rsid w:val="002B701E"/>
    <w:rsid w:val="002B7472"/>
    <w:rsid w:val="002B774E"/>
    <w:rsid w:val="002B77F3"/>
    <w:rsid w:val="002B7982"/>
    <w:rsid w:val="002C01B3"/>
    <w:rsid w:val="002C0695"/>
    <w:rsid w:val="002C0BC3"/>
    <w:rsid w:val="002C0CAD"/>
    <w:rsid w:val="002C1E4D"/>
    <w:rsid w:val="002C1EA7"/>
    <w:rsid w:val="002C2286"/>
    <w:rsid w:val="002C24BD"/>
    <w:rsid w:val="002C302D"/>
    <w:rsid w:val="002C344A"/>
    <w:rsid w:val="002C3520"/>
    <w:rsid w:val="002C35E9"/>
    <w:rsid w:val="002C3FE1"/>
    <w:rsid w:val="002C40E3"/>
    <w:rsid w:val="002C42EC"/>
    <w:rsid w:val="002C4321"/>
    <w:rsid w:val="002C4360"/>
    <w:rsid w:val="002C4A7B"/>
    <w:rsid w:val="002C5400"/>
    <w:rsid w:val="002C5B24"/>
    <w:rsid w:val="002C5C52"/>
    <w:rsid w:val="002C5D57"/>
    <w:rsid w:val="002C5ECA"/>
    <w:rsid w:val="002C6500"/>
    <w:rsid w:val="002C6664"/>
    <w:rsid w:val="002C68AD"/>
    <w:rsid w:val="002C6DD8"/>
    <w:rsid w:val="002C7140"/>
    <w:rsid w:val="002C7703"/>
    <w:rsid w:val="002C7D03"/>
    <w:rsid w:val="002D006E"/>
    <w:rsid w:val="002D0398"/>
    <w:rsid w:val="002D060D"/>
    <w:rsid w:val="002D066E"/>
    <w:rsid w:val="002D0A27"/>
    <w:rsid w:val="002D0F32"/>
    <w:rsid w:val="002D1071"/>
    <w:rsid w:val="002D1080"/>
    <w:rsid w:val="002D1E3A"/>
    <w:rsid w:val="002D1E82"/>
    <w:rsid w:val="002D22A6"/>
    <w:rsid w:val="002D2362"/>
    <w:rsid w:val="002D251F"/>
    <w:rsid w:val="002D2681"/>
    <w:rsid w:val="002D295F"/>
    <w:rsid w:val="002D2A3C"/>
    <w:rsid w:val="002D2B34"/>
    <w:rsid w:val="002D2CFC"/>
    <w:rsid w:val="002D3420"/>
    <w:rsid w:val="002D38D7"/>
    <w:rsid w:val="002D3AD3"/>
    <w:rsid w:val="002D4031"/>
    <w:rsid w:val="002D41B5"/>
    <w:rsid w:val="002D41B9"/>
    <w:rsid w:val="002D4235"/>
    <w:rsid w:val="002D430B"/>
    <w:rsid w:val="002D4A24"/>
    <w:rsid w:val="002D503C"/>
    <w:rsid w:val="002D5BEF"/>
    <w:rsid w:val="002D621C"/>
    <w:rsid w:val="002D6581"/>
    <w:rsid w:val="002D65A9"/>
    <w:rsid w:val="002D6771"/>
    <w:rsid w:val="002D6833"/>
    <w:rsid w:val="002D6BDB"/>
    <w:rsid w:val="002D6FB2"/>
    <w:rsid w:val="002D72BF"/>
    <w:rsid w:val="002D737F"/>
    <w:rsid w:val="002D73CB"/>
    <w:rsid w:val="002D7879"/>
    <w:rsid w:val="002D78BB"/>
    <w:rsid w:val="002D7A1A"/>
    <w:rsid w:val="002D7C3E"/>
    <w:rsid w:val="002D7FAB"/>
    <w:rsid w:val="002E067B"/>
    <w:rsid w:val="002E0729"/>
    <w:rsid w:val="002E07E7"/>
    <w:rsid w:val="002E0E39"/>
    <w:rsid w:val="002E0E4E"/>
    <w:rsid w:val="002E10E2"/>
    <w:rsid w:val="002E131F"/>
    <w:rsid w:val="002E182C"/>
    <w:rsid w:val="002E1EB2"/>
    <w:rsid w:val="002E1FB2"/>
    <w:rsid w:val="002E2469"/>
    <w:rsid w:val="002E35DE"/>
    <w:rsid w:val="002E3967"/>
    <w:rsid w:val="002E3BD1"/>
    <w:rsid w:val="002E44F4"/>
    <w:rsid w:val="002E4507"/>
    <w:rsid w:val="002E4630"/>
    <w:rsid w:val="002E4AA6"/>
    <w:rsid w:val="002E4F11"/>
    <w:rsid w:val="002E4FEE"/>
    <w:rsid w:val="002E5167"/>
    <w:rsid w:val="002E52D8"/>
    <w:rsid w:val="002E58FA"/>
    <w:rsid w:val="002E5B75"/>
    <w:rsid w:val="002E6312"/>
    <w:rsid w:val="002E6562"/>
    <w:rsid w:val="002E6695"/>
    <w:rsid w:val="002E686B"/>
    <w:rsid w:val="002E6999"/>
    <w:rsid w:val="002E7303"/>
    <w:rsid w:val="002E7536"/>
    <w:rsid w:val="002E75DD"/>
    <w:rsid w:val="002E7E51"/>
    <w:rsid w:val="002F005B"/>
    <w:rsid w:val="002F05C1"/>
    <w:rsid w:val="002F06D9"/>
    <w:rsid w:val="002F071A"/>
    <w:rsid w:val="002F07FD"/>
    <w:rsid w:val="002F0A61"/>
    <w:rsid w:val="002F1100"/>
    <w:rsid w:val="002F1211"/>
    <w:rsid w:val="002F19D4"/>
    <w:rsid w:val="002F1A33"/>
    <w:rsid w:val="002F2019"/>
    <w:rsid w:val="002F2225"/>
    <w:rsid w:val="002F263C"/>
    <w:rsid w:val="002F298C"/>
    <w:rsid w:val="002F3071"/>
    <w:rsid w:val="002F33B3"/>
    <w:rsid w:val="002F34DB"/>
    <w:rsid w:val="002F37FC"/>
    <w:rsid w:val="002F3FA0"/>
    <w:rsid w:val="002F420E"/>
    <w:rsid w:val="002F43C0"/>
    <w:rsid w:val="002F4550"/>
    <w:rsid w:val="002F47FF"/>
    <w:rsid w:val="002F4910"/>
    <w:rsid w:val="002F4935"/>
    <w:rsid w:val="002F4A52"/>
    <w:rsid w:val="002F4D6A"/>
    <w:rsid w:val="002F515A"/>
    <w:rsid w:val="002F558D"/>
    <w:rsid w:val="002F5823"/>
    <w:rsid w:val="002F5865"/>
    <w:rsid w:val="002F67C2"/>
    <w:rsid w:val="002F6808"/>
    <w:rsid w:val="002F686A"/>
    <w:rsid w:val="002F6935"/>
    <w:rsid w:val="002F6D79"/>
    <w:rsid w:val="002F6D80"/>
    <w:rsid w:val="002F7171"/>
    <w:rsid w:val="002F71FA"/>
    <w:rsid w:val="002F7B74"/>
    <w:rsid w:val="002F7DF8"/>
    <w:rsid w:val="003003C5"/>
    <w:rsid w:val="003003F8"/>
    <w:rsid w:val="00300497"/>
    <w:rsid w:val="0030085F"/>
    <w:rsid w:val="00300A02"/>
    <w:rsid w:val="00300A22"/>
    <w:rsid w:val="00300D1A"/>
    <w:rsid w:val="00300E65"/>
    <w:rsid w:val="003010FE"/>
    <w:rsid w:val="00301426"/>
    <w:rsid w:val="00301540"/>
    <w:rsid w:val="003017AA"/>
    <w:rsid w:val="00301D01"/>
    <w:rsid w:val="0030200A"/>
    <w:rsid w:val="00302B91"/>
    <w:rsid w:val="00302FED"/>
    <w:rsid w:val="00303398"/>
    <w:rsid w:val="00303433"/>
    <w:rsid w:val="00303B6F"/>
    <w:rsid w:val="00303D16"/>
    <w:rsid w:val="003043CE"/>
    <w:rsid w:val="00304B2D"/>
    <w:rsid w:val="00304B97"/>
    <w:rsid w:val="00304E9B"/>
    <w:rsid w:val="00305526"/>
    <w:rsid w:val="0030596B"/>
    <w:rsid w:val="00305CEA"/>
    <w:rsid w:val="00305E1A"/>
    <w:rsid w:val="00305E81"/>
    <w:rsid w:val="003061BE"/>
    <w:rsid w:val="0030670E"/>
    <w:rsid w:val="00306781"/>
    <w:rsid w:val="00306A41"/>
    <w:rsid w:val="00306B95"/>
    <w:rsid w:val="00306EC5"/>
    <w:rsid w:val="00307267"/>
    <w:rsid w:val="00307363"/>
    <w:rsid w:val="0030738C"/>
    <w:rsid w:val="003074E8"/>
    <w:rsid w:val="003074EC"/>
    <w:rsid w:val="00307777"/>
    <w:rsid w:val="00307853"/>
    <w:rsid w:val="00307AB2"/>
    <w:rsid w:val="00307F87"/>
    <w:rsid w:val="00307FB0"/>
    <w:rsid w:val="003109B4"/>
    <w:rsid w:val="00310CDC"/>
    <w:rsid w:val="00310FA8"/>
    <w:rsid w:val="0031121D"/>
    <w:rsid w:val="003117AA"/>
    <w:rsid w:val="003117AD"/>
    <w:rsid w:val="00311D95"/>
    <w:rsid w:val="00311FB5"/>
    <w:rsid w:val="0031203A"/>
    <w:rsid w:val="003121AF"/>
    <w:rsid w:val="0031251D"/>
    <w:rsid w:val="003127CE"/>
    <w:rsid w:val="00312941"/>
    <w:rsid w:val="00312B04"/>
    <w:rsid w:val="00312D53"/>
    <w:rsid w:val="003130E6"/>
    <w:rsid w:val="00313528"/>
    <w:rsid w:val="00313BFA"/>
    <w:rsid w:val="0031421D"/>
    <w:rsid w:val="003142B5"/>
    <w:rsid w:val="0031459C"/>
    <w:rsid w:val="003147DA"/>
    <w:rsid w:val="00314AAC"/>
    <w:rsid w:val="00314DD3"/>
    <w:rsid w:val="00314F52"/>
    <w:rsid w:val="00314FA4"/>
    <w:rsid w:val="00315123"/>
    <w:rsid w:val="003151E6"/>
    <w:rsid w:val="00315300"/>
    <w:rsid w:val="00315390"/>
    <w:rsid w:val="00315966"/>
    <w:rsid w:val="00315D07"/>
    <w:rsid w:val="00316602"/>
    <w:rsid w:val="00317036"/>
    <w:rsid w:val="00317398"/>
    <w:rsid w:val="00317A10"/>
    <w:rsid w:val="00317E13"/>
    <w:rsid w:val="003204E3"/>
    <w:rsid w:val="00320C52"/>
    <w:rsid w:val="00320D8E"/>
    <w:rsid w:val="00321003"/>
    <w:rsid w:val="00321A65"/>
    <w:rsid w:val="00321E3B"/>
    <w:rsid w:val="00321F18"/>
    <w:rsid w:val="00322010"/>
    <w:rsid w:val="003221E4"/>
    <w:rsid w:val="00322217"/>
    <w:rsid w:val="00322519"/>
    <w:rsid w:val="00322728"/>
    <w:rsid w:val="00322989"/>
    <w:rsid w:val="00322AEA"/>
    <w:rsid w:val="00322EAD"/>
    <w:rsid w:val="003233A3"/>
    <w:rsid w:val="00323F73"/>
    <w:rsid w:val="00323FFF"/>
    <w:rsid w:val="003241A6"/>
    <w:rsid w:val="003241A8"/>
    <w:rsid w:val="003242D6"/>
    <w:rsid w:val="00324ADF"/>
    <w:rsid w:val="00324C52"/>
    <w:rsid w:val="00324D05"/>
    <w:rsid w:val="00325223"/>
    <w:rsid w:val="00325D84"/>
    <w:rsid w:val="0032633C"/>
    <w:rsid w:val="0032641B"/>
    <w:rsid w:val="00326DCF"/>
    <w:rsid w:val="00327120"/>
    <w:rsid w:val="00327630"/>
    <w:rsid w:val="0032764C"/>
    <w:rsid w:val="00327665"/>
    <w:rsid w:val="00327824"/>
    <w:rsid w:val="00327AF4"/>
    <w:rsid w:val="00327B81"/>
    <w:rsid w:val="00327F54"/>
    <w:rsid w:val="0033008B"/>
    <w:rsid w:val="003301E8"/>
    <w:rsid w:val="00330224"/>
    <w:rsid w:val="00330463"/>
    <w:rsid w:val="00330466"/>
    <w:rsid w:val="003304A2"/>
    <w:rsid w:val="00330633"/>
    <w:rsid w:val="00330CD7"/>
    <w:rsid w:val="003312C4"/>
    <w:rsid w:val="003313D2"/>
    <w:rsid w:val="00331A6E"/>
    <w:rsid w:val="00331BF4"/>
    <w:rsid w:val="00331E27"/>
    <w:rsid w:val="00331E5F"/>
    <w:rsid w:val="00332096"/>
    <w:rsid w:val="003321C2"/>
    <w:rsid w:val="0033246C"/>
    <w:rsid w:val="00332D42"/>
    <w:rsid w:val="00332E9F"/>
    <w:rsid w:val="0033325A"/>
    <w:rsid w:val="00333428"/>
    <w:rsid w:val="003335F3"/>
    <w:rsid w:val="00333609"/>
    <w:rsid w:val="00333D2F"/>
    <w:rsid w:val="003340C9"/>
    <w:rsid w:val="0033411D"/>
    <w:rsid w:val="00334219"/>
    <w:rsid w:val="0033421F"/>
    <w:rsid w:val="00334315"/>
    <w:rsid w:val="003343B3"/>
    <w:rsid w:val="003348F7"/>
    <w:rsid w:val="00334ADC"/>
    <w:rsid w:val="00334E2D"/>
    <w:rsid w:val="00334F38"/>
    <w:rsid w:val="003353A1"/>
    <w:rsid w:val="003353C1"/>
    <w:rsid w:val="003354B1"/>
    <w:rsid w:val="003355F5"/>
    <w:rsid w:val="00335A19"/>
    <w:rsid w:val="00336BE0"/>
    <w:rsid w:val="00336BE8"/>
    <w:rsid w:val="00336FEF"/>
    <w:rsid w:val="00337253"/>
    <w:rsid w:val="00337289"/>
    <w:rsid w:val="003373A5"/>
    <w:rsid w:val="00337A8A"/>
    <w:rsid w:val="00340258"/>
    <w:rsid w:val="00340CD6"/>
    <w:rsid w:val="00340DBC"/>
    <w:rsid w:val="0034110D"/>
    <w:rsid w:val="0034126E"/>
    <w:rsid w:val="003412B6"/>
    <w:rsid w:val="00341B48"/>
    <w:rsid w:val="003427BB"/>
    <w:rsid w:val="00342AD7"/>
    <w:rsid w:val="00342DAB"/>
    <w:rsid w:val="00342FFC"/>
    <w:rsid w:val="00343131"/>
    <w:rsid w:val="00343E83"/>
    <w:rsid w:val="00343E97"/>
    <w:rsid w:val="00344079"/>
    <w:rsid w:val="00344630"/>
    <w:rsid w:val="00344748"/>
    <w:rsid w:val="003447C9"/>
    <w:rsid w:val="0034482C"/>
    <w:rsid w:val="00344B7D"/>
    <w:rsid w:val="00345128"/>
    <w:rsid w:val="00345966"/>
    <w:rsid w:val="00345A18"/>
    <w:rsid w:val="00345CC4"/>
    <w:rsid w:val="00345DC9"/>
    <w:rsid w:val="003472ED"/>
    <w:rsid w:val="003479DF"/>
    <w:rsid w:val="0035016C"/>
    <w:rsid w:val="0035050D"/>
    <w:rsid w:val="00350553"/>
    <w:rsid w:val="0035078B"/>
    <w:rsid w:val="0035080E"/>
    <w:rsid w:val="0035096F"/>
    <w:rsid w:val="00350D7A"/>
    <w:rsid w:val="00350F82"/>
    <w:rsid w:val="0035124E"/>
    <w:rsid w:val="003513A9"/>
    <w:rsid w:val="00351549"/>
    <w:rsid w:val="003518CA"/>
    <w:rsid w:val="00351AD9"/>
    <w:rsid w:val="00351B47"/>
    <w:rsid w:val="00352239"/>
    <w:rsid w:val="0035227A"/>
    <w:rsid w:val="00352889"/>
    <w:rsid w:val="00352CDD"/>
    <w:rsid w:val="00352E28"/>
    <w:rsid w:val="00352EA3"/>
    <w:rsid w:val="003531BA"/>
    <w:rsid w:val="0035378F"/>
    <w:rsid w:val="003537FE"/>
    <w:rsid w:val="00353A91"/>
    <w:rsid w:val="00353B9D"/>
    <w:rsid w:val="00353CFE"/>
    <w:rsid w:val="00353EA1"/>
    <w:rsid w:val="0035423F"/>
    <w:rsid w:val="00354A51"/>
    <w:rsid w:val="0035512E"/>
    <w:rsid w:val="003552E7"/>
    <w:rsid w:val="003552EE"/>
    <w:rsid w:val="0035534A"/>
    <w:rsid w:val="00355542"/>
    <w:rsid w:val="003556FB"/>
    <w:rsid w:val="003556FF"/>
    <w:rsid w:val="00355786"/>
    <w:rsid w:val="003558F7"/>
    <w:rsid w:val="003559C6"/>
    <w:rsid w:val="00355A9D"/>
    <w:rsid w:val="003565F9"/>
    <w:rsid w:val="00356AC4"/>
    <w:rsid w:val="00356E30"/>
    <w:rsid w:val="00356EF3"/>
    <w:rsid w:val="00356F2E"/>
    <w:rsid w:val="00357147"/>
    <w:rsid w:val="0035743F"/>
    <w:rsid w:val="003574FA"/>
    <w:rsid w:val="00357568"/>
    <w:rsid w:val="003575D6"/>
    <w:rsid w:val="003576BA"/>
    <w:rsid w:val="00357CC4"/>
    <w:rsid w:val="00357CD1"/>
    <w:rsid w:val="00357CE8"/>
    <w:rsid w:val="00357FEC"/>
    <w:rsid w:val="00360090"/>
    <w:rsid w:val="003600A8"/>
    <w:rsid w:val="003602AF"/>
    <w:rsid w:val="003605D3"/>
    <w:rsid w:val="00360CDB"/>
    <w:rsid w:val="00361056"/>
    <w:rsid w:val="0036164D"/>
    <w:rsid w:val="003616C3"/>
    <w:rsid w:val="003618F0"/>
    <w:rsid w:val="00362041"/>
    <w:rsid w:val="003623CE"/>
    <w:rsid w:val="003625EF"/>
    <w:rsid w:val="0036261D"/>
    <w:rsid w:val="00362853"/>
    <w:rsid w:val="00362AE5"/>
    <w:rsid w:val="00362C31"/>
    <w:rsid w:val="00362F0D"/>
    <w:rsid w:val="00363047"/>
    <w:rsid w:val="00363080"/>
    <w:rsid w:val="00363201"/>
    <w:rsid w:val="003633D5"/>
    <w:rsid w:val="003637F4"/>
    <w:rsid w:val="00363834"/>
    <w:rsid w:val="0036390E"/>
    <w:rsid w:val="00363A33"/>
    <w:rsid w:val="00363B62"/>
    <w:rsid w:val="00363BFC"/>
    <w:rsid w:val="0036449C"/>
    <w:rsid w:val="00364824"/>
    <w:rsid w:val="00364935"/>
    <w:rsid w:val="00364C60"/>
    <w:rsid w:val="0036522B"/>
    <w:rsid w:val="00365264"/>
    <w:rsid w:val="0036545F"/>
    <w:rsid w:val="003655AB"/>
    <w:rsid w:val="003657C7"/>
    <w:rsid w:val="00366205"/>
    <w:rsid w:val="00366850"/>
    <w:rsid w:val="00366949"/>
    <w:rsid w:val="00366EF8"/>
    <w:rsid w:val="003670CC"/>
    <w:rsid w:val="0036733D"/>
    <w:rsid w:val="003674CC"/>
    <w:rsid w:val="003677AB"/>
    <w:rsid w:val="003678A5"/>
    <w:rsid w:val="00367AFE"/>
    <w:rsid w:val="00367CDB"/>
    <w:rsid w:val="00367CE5"/>
    <w:rsid w:val="003700A6"/>
    <w:rsid w:val="0037026D"/>
    <w:rsid w:val="0037030E"/>
    <w:rsid w:val="00370A5A"/>
    <w:rsid w:val="00370BBD"/>
    <w:rsid w:val="0037132C"/>
    <w:rsid w:val="00371431"/>
    <w:rsid w:val="003714A7"/>
    <w:rsid w:val="0037164F"/>
    <w:rsid w:val="0037271B"/>
    <w:rsid w:val="0037296D"/>
    <w:rsid w:val="003729D5"/>
    <w:rsid w:val="00372DDD"/>
    <w:rsid w:val="003733AC"/>
    <w:rsid w:val="00373817"/>
    <w:rsid w:val="00373965"/>
    <w:rsid w:val="00373C29"/>
    <w:rsid w:val="00373DC1"/>
    <w:rsid w:val="00373FD8"/>
    <w:rsid w:val="003741D5"/>
    <w:rsid w:val="003742A1"/>
    <w:rsid w:val="00374459"/>
    <w:rsid w:val="003745D9"/>
    <w:rsid w:val="00374894"/>
    <w:rsid w:val="00374B7A"/>
    <w:rsid w:val="003751EB"/>
    <w:rsid w:val="003754E4"/>
    <w:rsid w:val="00375597"/>
    <w:rsid w:val="00375AD7"/>
    <w:rsid w:val="00375DAB"/>
    <w:rsid w:val="003765E0"/>
    <w:rsid w:val="003766A6"/>
    <w:rsid w:val="0037698B"/>
    <w:rsid w:val="00376BBF"/>
    <w:rsid w:val="00376C76"/>
    <w:rsid w:val="00377178"/>
    <w:rsid w:val="0037784F"/>
    <w:rsid w:val="00377F1D"/>
    <w:rsid w:val="00377FB4"/>
    <w:rsid w:val="0038020C"/>
    <w:rsid w:val="00380336"/>
    <w:rsid w:val="0038037B"/>
    <w:rsid w:val="00380437"/>
    <w:rsid w:val="0038043B"/>
    <w:rsid w:val="003806BC"/>
    <w:rsid w:val="00380747"/>
    <w:rsid w:val="003807C0"/>
    <w:rsid w:val="00380D1B"/>
    <w:rsid w:val="00380E5D"/>
    <w:rsid w:val="003816B1"/>
    <w:rsid w:val="0038185B"/>
    <w:rsid w:val="003819B5"/>
    <w:rsid w:val="00381B3E"/>
    <w:rsid w:val="00381CF6"/>
    <w:rsid w:val="00381DAB"/>
    <w:rsid w:val="003822CE"/>
    <w:rsid w:val="00382563"/>
    <w:rsid w:val="003825C3"/>
    <w:rsid w:val="00382622"/>
    <w:rsid w:val="0038276B"/>
    <w:rsid w:val="003828C5"/>
    <w:rsid w:val="00382BB3"/>
    <w:rsid w:val="00382E40"/>
    <w:rsid w:val="00382F0A"/>
    <w:rsid w:val="003831B0"/>
    <w:rsid w:val="00383452"/>
    <w:rsid w:val="00383810"/>
    <w:rsid w:val="00383BB7"/>
    <w:rsid w:val="003841DC"/>
    <w:rsid w:val="003842E9"/>
    <w:rsid w:val="00384555"/>
    <w:rsid w:val="00384701"/>
    <w:rsid w:val="00384BBB"/>
    <w:rsid w:val="00384E6B"/>
    <w:rsid w:val="00384EC2"/>
    <w:rsid w:val="00384F44"/>
    <w:rsid w:val="003850D5"/>
    <w:rsid w:val="003858C6"/>
    <w:rsid w:val="00385949"/>
    <w:rsid w:val="00385C9A"/>
    <w:rsid w:val="00385DE6"/>
    <w:rsid w:val="00386590"/>
    <w:rsid w:val="0038661E"/>
    <w:rsid w:val="003868FA"/>
    <w:rsid w:val="0038698A"/>
    <w:rsid w:val="00386AC7"/>
    <w:rsid w:val="00386B03"/>
    <w:rsid w:val="00386BAD"/>
    <w:rsid w:val="00387A07"/>
    <w:rsid w:val="00387A25"/>
    <w:rsid w:val="00387F32"/>
    <w:rsid w:val="00390EE2"/>
    <w:rsid w:val="003914C6"/>
    <w:rsid w:val="00391795"/>
    <w:rsid w:val="00391EEE"/>
    <w:rsid w:val="003924C5"/>
    <w:rsid w:val="00392C2C"/>
    <w:rsid w:val="00393835"/>
    <w:rsid w:val="00393840"/>
    <w:rsid w:val="00393844"/>
    <w:rsid w:val="00393E3B"/>
    <w:rsid w:val="0039444B"/>
    <w:rsid w:val="00394451"/>
    <w:rsid w:val="0039447C"/>
    <w:rsid w:val="0039476E"/>
    <w:rsid w:val="00394AA3"/>
    <w:rsid w:val="003950D5"/>
    <w:rsid w:val="003956A2"/>
    <w:rsid w:val="00395BDA"/>
    <w:rsid w:val="00395DC3"/>
    <w:rsid w:val="0039603C"/>
    <w:rsid w:val="00396BC8"/>
    <w:rsid w:val="00396CB9"/>
    <w:rsid w:val="003970B8"/>
    <w:rsid w:val="0039754F"/>
    <w:rsid w:val="0039768C"/>
    <w:rsid w:val="00397728"/>
    <w:rsid w:val="00397961"/>
    <w:rsid w:val="003A02C9"/>
    <w:rsid w:val="003A0830"/>
    <w:rsid w:val="003A08B1"/>
    <w:rsid w:val="003A0D54"/>
    <w:rsid w:val="003A0F43"/>
    <w:rsid w:val="003A0FF2"/>
    <w:rsid w:val="003A11B3"/>
    <w:rsid w:val="003A1C46"/>
    <w:rsid w:val="003A20FE"/>
    <w:rsid w:val="003A2353"/>
    <w:rsid w:val="003A2798"/>
    <w:rsid w:val="003A2C4C"/>
    <w:rsid w:val="003A2FA2"/>
    <w:rsid w:val="003A31F1"/>
    <w:rsid w:val="003A3672"/>
    <w:rsid w:val="003A3835"/>
    <w:rsid w:val="003A390F"/>
    <w:rsid w:val="003A3929"/>
    <w:rsid w:val="003A3B90"/>
    <w:rsid w:val="003A3F7F"/>
    <w:rsid w:val="003A4046"/>
    <w:rsid w:val="003A4A99"/>
    <w:rsid w:val="003A4BF2"/>
    <w:rsid w:val="003A4C03"/>
    <w:rsid w:val="003A4C07"/>
    <w:rsid w:val="003A4D57"/>
    <w:rsid w:val="003A5027"/>
    <w:rsid w:val="003A5473"/>
    <w:rsid w:val="003A54BB"/>
    <w:rsid w:val="003A568F"/>
    <w:rsid w:val="003A5729"/>
    <w:rsid w:val="003A57B2"/>
    <w:rsid w:val="003A58CB"/>
    <w:rsid w:val="003A59EF"/>
    <w:rsid w:val="003A59F5"/>
    <w:rsid w:val="003A5A7B"/>
    <w:rsid w:val="003A5DFC"/>
    <w:rsid w:val="003A5E9D"/>
    <w:rsid w:val="003A5EF5"/>
    <w:rsid w:val="003A5FBD"/>
    <w:rsid w:val="003A61D8"/>
    <w:rsid w:val="003A6325"/>
    <w:rsid w:val="003A67C2"/>
    <w:rsid w:val="003A6CA8"/>
    <w:rsid w:val="003A6D38"/>
    <w:rsid w:val="003A72E0"/>
    <w:rsid w:val="003A772E"/>
    <w:rsid w:val="003B0206"/>
    <w:rsid w:val="003B024C"/>
    <w:rsid w:val="003B028E"/>
    <w:rsid w:val="003B0360"/>
    <w:rsid w:val="003B041C"/>
    <w:rsid w:val="003B09AC"/>
    <w:rsid w:val="003B0AE2"/>
    <w:rsid w:val="003B0C26"/>
    <w:rsid w:val="003B0CAE"/>
    <w:rsid w:val="003B0D1C"/>
    <w:rsid w:val="003B113D"/>
    <w:rsid w:val="003B134F"/>
    <w:rsid w:val="003B1734"/>
    <w:rsid w:val="003B18BA"/>
    <w:rsid w:val="003B1A36"/>
    <w:rsid w:val="003B1B6A"/>
    <w:rsid w:val="003B237E"/>
    <w:rsid w:val="003B23C1"/>
    <w:rsid w:val="003B27D5"/>
    <w:rsid w:val="003B28CE"/>
    <w:rsid w:val="003B2F54"/>
    <w:rsid w:val="003B34B9"/>
    <w:rsid w:val="003B36E7"/>
    <w:rsid w:val="003B4503"/>
    <w:rsid w:val="003B4775"/>
    <w:rsid w:val="003B47D8"/>
    <w:rsid w:val="003B47DC"/>
    <w:rsid w:val="003B47E7"/>
    <w:rsid w:val="003B487C"/>
    <w:rsid w:val="003B499E"/>
    <w:rsid w:val="003B49EE"/>
    <w:rsid w:val="003B4B1F"/>
    <w:rsid w:val="003B53E1"/>
    <w:rsid w:val="003B56DC"/>
    <w:rsid w:val="003B586F"/>
    <w:rsid w:val="003B618E"/>
    <w:rsid w:val="003B6257"/>
    <w:rsid w:val="003B6328"/>
    <w:rsid w:val="003B63F8"/>
    <w:rsid w:val="003B6C1F"/>
    <w:rsid w:val="003B6DA7"/>
    <w:rsid w:val="003B7013"/>
    <w:rsid w:val="003B70CF"/>
    <w:rsid w:val="003B7376"/>
    <w:rsid w:val="003B7726"/>
    <w:rsid w:val="003B7C19"/>
    <w:rsid w:val="003B7E41"/>
    <w:rsid w:val="003C009A"/>
    <w:rsid w:val="003C00FB"/>
    <w:rsid w:val="003C0408"/>
    <w:rsid w:val="003C04A9"/>
    <w:rsid w:val="003C0571"/>
    <w:rsid w:val="003C0BC1"/>
    <w:rsid w:val="003C0DE2"/>
    <w:rsid w:val="003C0E90"/>
    <w:rsid w:val="003C1491"/>
    <w:rsid w:val="003C1DBC"/>
    <w:rsid w:val="003C205C"/>
    <w:rsid w:val="003C2387"/>
    <w:rsid w:val="003C262C"/>
    <w:rsid w:val="003C27BA"/>
    <w:rsid w:val="003C28F7"/>
    <w:rsid w:val="003C2976"/>
    <w:rsid w:val="003C2CED"/>
    <w:rsid w:val="003C2F4B"/>
    <w:rsid w:val="003C2F81"/>
    <w:rsid w:val="003C3251"/>
    <w:rsid w:val="003C368B"/>
    <w:rsid w:val="003C3748"/>
    <w:rsid w:val="003C3BA9"/>
    <w:rsid w:val="003C3D53"/>
    <w:rsid w:val="003C4345"/>
    <w:rsid w:val="003C4563"/>
    <w:rsid w:val="003C47DB"/>
    <w:rsid w:val="003C48D4"/>
    <w:rsid w:val="003C4A2B"/>
    <w:rsid w:val="003C4AEE"/>
    <w:rsid w:val="003C5100"/>
    <w:rsid w:val="003C5340"/>
    <w:rsid w:val="003C5A5C"/>
    <w:rsid w:val="003C5DC6"/>
    <w:rsid w:val="003C5E11"/>
    <w:rsid w:val="003C61C3"/>
    <w:rsid w:val="003C6675"/>
    <w:rsid w:val="003C684D"/>
    <w:rsid w:val="003C6B08"/>
    <w:rsid w:val="003C6FCE"/>
    <w:rsid w:val="003C715B"/>
    <w:rsid w:val="003C72EC"/>
    <w:rsid w:val="003C7CD4"/>
    <w:rsid w:val="003D04FD"/>
    <w:rsid w:val="003D08BB"/>
    <w:rsid w:val="003D0DE7"/>
    <w:rsid w:val="003D104C"/>
    <w:rsid w:val="003D156B"/>
    <w:rsid w:val="003D157C"/>
    <w:rsid w:val="003D181B"/>
    <w:rsid w:val="003D19F0"/>
    <w:rsid w:val="003D1EFB"/>
    <w:rsid w:val="003D1FB0"/>
    <w:rsid w:val="003D2165"/>
    <w:rsid w:val="003D219B"/>
    <w:rsid w:val="003D2326"/>
    <w:rsid w:val="003D274C"/>
    <w:rsid w:val="003D2801"/>
    <w:rsid w:val="003D2B85"/>
    <w:rsid w:val="003D2BFB"/>
    <w:rsid w:val="003D2D59"/>
    <w:rsid w:val="003D2EE4"/>
    <w:rsid w:val="003D31A3"/>
    <w:rsid w:val="003D333F"/>
    <w:rsid w:val="003D35F2"/>
    <w:rsid w:val="003D376E"/>
    <w:rsid w:val="003D3F9F"/>
    <w:rsid w:val="003D415A"/>
    <w:rsid w:val="003D452D"/>
    <w:rsid w:val="003D477F"/>
    <w:rsid w:val="003D47F4"/>
    <w:rsid w:val="003D4DF5"/>
    <w:rsid w:val="003D5243"/>
    <w:rsid w:val="003D5254"/>
    <w:rsid w:val="003D5794"/>
    <w:rsid w:val="003D5947"/>
    <w:rsid w:val="003D5ADF"/>
    <w:rsid w:val="003D5D77"/>
    <w:rsid w:val="003D61CF"/>
    <w:rsid w:val="003D61F6"/>
    <w:rsid w:val="003D6292"/>
    <w:rsid w:val="003D633C"/>
    <w:rsid w:val="003D65C9"/>
    <w:rsid w:val="003D6B80"/>
    <w:rsid w:val="003D6DAB"/>
    <w:rsid w:val="003D7004"/>
    <w:rsid w:val="003D7460"/>
    <w:rsid w:val="003D76D6"/>
    <w:rsid w:val="003D7999"/>
    <w:rsid w:val="003D7AFF"/>
    <w:rsid w:val="003E01A1"/>
    <w:rsid w:val="003E01C7"/>
    <w:rsid w:val="003E0261"/>
    <w:rsid w:val="003E02C1"/>
    <w:rsid w:val="003E0367"/>
    <w:rsid w:val="003E0598"/>
    <w:rsid w:val="003E08D1"/>
    <w:rsid w:val="003E09AC"/>
    <w:rsid w:val="003E0F1D"/>
    <w:rsid w:val="003E1187"/>
    <w:rsid w:val="003E1452"/>
    <w:rsid w:val="003E1A0E"/>
    <w:rsid w:val="003E1B5B"/>
    <w:rsid w:val="003E1FEC"/>
    <w:rsid w:val="003E22E1"/>
    <w:rsid w:val="003E230D"/>
    <w:rsid w:val="003E244E"/>
    <w:rsid w:val="003E2C5C"/>
    <w:rsid w:val="003E3299"/>
    <w:rsid w:val="003E3F81"/>
    <w:rsid w:val="003E40A8"/>
    <w:rsid w:val="003E441B"/>
    <w:rsid w:val="003E46ED"/>
    <w:rsid w:val="003E49FD"/>
    <w:rsid w:val="003E4A74"/>
    <w:rsid w:val="003E4FFC"/>
    <w:rsid w:val="003E512E"/>
    <w:rsid w:val="003E54CF"/>
    <w:rsid w:val="003E54FF"/>
    <w:rsid w:val="003E5861"/>
    <w:rsid w:val="003E59F9"/>
    <w:rsid w:val="003E5CFB"/>
    <w:rsid w:val="003E5D18"/>
    <w:rsid w:val="003E6315"/>
    <w:rsid w:val="003E6484"/>
    <w:rsid w:val="003E6774"/>
    <w:rsid w:val="003E6A9F"/>
    <w:rsid w:val="003E6FD2"/>
    <w:rsid w:val="003E7036"/>
    <w:rsid w:val="003E79BE"/>
    <w:rsid w:val="003E7A13"/>
    <w:rsid w:val="003F06A2"/>
    <w:rsid w:val="003F0724"/>
    <w:rsid w:val="003F099C"/>
    <w:rsid w:val="003F0C4B"/>
    <w:rsid w:val="003F11BF"/>
    <w:rsid w:val="003F11DC"/>
    <w:rsid w:val="003F1265"/>
    <w:rsid w:val="003F16D2"/>
    <w:rsid w:val="003F186C"/>
    <w:rsid w:val="003F1BCA"/>
    <w:rsid w:val="003F22B8"/>
    <w:rsid w:val="003F243F"/>
    <w:rsid w:val="003F2603"/>
    <w:rsid w:val="003F2B4F"/>
    <w:rsid w:val="003F2F06"/>
    <w:rsid w:val="003F3178"/>
    <w:rsid w:val="003F3341"/>
    <w:rsid w:val="003F3FBB"/>
    <w:rsid w:val="003F438E"/>
    <w:rsid w:val="003F43E3"/>
    <w:rsid w:val="003F4426"/>
    <w:rsid w:val="003F4B50"/>
    <w:rsid w:val="003F4C5D"/>
    <w:rsid w:val="003F4CEB"/>
    <w:rsid w:val="003F50EB"/>
    <w:rsid w:val="003F5471"/>
    <w:rsid w:val="003F54B7"/>
    <w:rsid w:val="003F5658"/>
    <w:rsid w:val="003F5700"/>
    <w:rsid w:val="003F5A2E"/>
    <w:rsid w:val="003F606E"/>
    <w:rsid w:val="003F6303"/>
    <w:rsid w:val="003F6432"/>
    <w:rsid w:val="003F6494"/>
    <w:rsid w:val="003F6B91"/>
    <w:rsid w:val="003F70AC"/>
    <w:rsid w:val="003F71A8"/>
    <w:rsid w:val="003F7413"/>
    <w:rsid w:val="003F74A8"/>
    <w:rsid w:val="003F79F6"/>
    <w:rsid w:val="003F7E73"/>
    <w:rsid w:val="0040052E"/>
    <w:rsid w:val="00400844"/>
    <w:rsid w:val="00400B69"/>
    <w:rsid w:val="0040165D"/>
    <w:rsid w:val="004016EE"/>
    <w:rsid w:val="004017C1"/>
    <w:rsid w:val="0040185F"/>
    <w:rsid w:val="00401C7C"/>
    <w:rsid w:val="00402147"/>
    <w:rsid w:val="00402B96"/>
    <w:rsid w:val="00402C14"/>
    <w:rsid w:val="004031B0"/>
    <w:rsid w:val="00403A48"/>
    <w:rsid w:val="00403CE5"/>
    <w:rsid w:val="00403EBC"/>
    <w:rsid w:val="00403F58"/>
    <w:rsid w:val="00404481"/>
    <w:rsid w:val="004044FD"/>
    <w:rsid w:val="004048BE"/>
    <w:rsid w:val="00404B6E"/>
    <w:rsid w:val="00404D26"/>
    <w:rsid w:val="00404F94"/>
    <w:rsid w:val="004051A0"/>
    <w:rsid w:val="004051F2"/>
    <w:rsid w:val="0040545A"/>
    <w:rsid w:val="004056E4"/>
    <w:rsid w:val="00405B18"/>
    <w:rsid w:val="00405CAF"/>
    <w:rsid w:val="00405D40"/>
    <w:rsid w:val="004060BC"/>
    <w:rsid w:val="0040673B"/>
    <w:rsid w:val="0040690F"/>
    <w:rsid w:val="00406D6D"/>
    <w:rsid w:val="004072F9"/>
    <w:rsid w:val="00410127"/>
    <w:rsid w:val="00410253"/>
    <w:rsid w:val="00410855"/>
    <w:rsid w:val="004109EC"/>
    <w:rsid w:val="00410AD6"/>
    <w:rsid w:val="004116E8"/>
    <w:rsid w:val="00411B09"/>
    <w:rsid w:val="00411B2E"/>
    <w:rsid w:val="00411B3C"/>
    <w:rsid w:val="00411E0C"/>
    <w:rsid w:val="0041236D"/>
    <w:rsid w:val="00412ACE"/>
    <w:rsid w:val="00412AD5"/>
    <w:rsid w:val="00413147"/>
    <w:rsid w:val="004135C1"/>
    <w:rsid w:val="00413634"/>
    <w:rsid w:val="00414059"/>
    <w:rsid w:val="00414473"/>
    <w:rsid w:val="004144F2"/>
    <w:rsid w:val="00414574"/>
    <w:rsid w:val="0041464F"/>
    <w:rsid w:val="00414A93"/>
    <w:rsid w:val="00414ABC"/>
    <w:rsid w:val="00414D65"/>
    <w:rsid w:val="00414E49"/>
    <w:rsid w:val="004153A7"/>
    <w:rsid w:val="00415BC3"/>
    <w:rsid w:val="00415F3D"/>
    <w:rsid w:val="0041613E"/>
    <w:rsid w:val="004162A6"/>
    <w:rsid w:val="00416528"/>
    <w:rsid w:val="00416C14"/>
    <w:rsid w:val="00416DD8"/>
    <w:rsid w:val="00416EF8"/>
    <w:rsid w:val="0041748A"/>
    <w:rsid w:val="004178DD"/>
    <w:rsid w:val="00417CCD"/>
    <w:rsid w:val="0042001B"/>
    <w:rsid w:val="0042022F"/>
    <w:rsid w:val="004202B6"/>
    <w:rsid w:val="004203D9"/>
    <w:rsid w:val="00420430"/>
    <w:rsid w:val="004209A0"/>
    <w:rsid w:val="00420BA6"/>
    <w:rsid w:val="00421080"/>
    <w:rsid w:val="004213DD"/>
    <w:rsid w:val="00421AC5"/>
    <w:rsid w:val="00421AD9"/>
    <w:rsid w:val="00422476"/>
    <w:rsid w:val="004225C2"/>
    <w:rsid w:val="004227C2"/>
    <w:rsid w:val="00422BD2"/>
    <w:rsid w:val="00423683"/>
    <w:rsid w:val="004236EE"/>
    <w:rsid w:val="00424B2D"/>
    <w:rsid w:val="00424C42"/>
    <w:rsid w:val="00424DC8"/>
    <w:rsid w:val="00424E96"/>
    <w:rsid w:val="00425067"/>
    <w:rsid w:val="00425122"/>
    <w:rsid w:val="004259BC"/>
    <w:rsid w:val="00425C67"/>
    <w:rsid w:val="00425D2E"/>
    <w:rsid w:val="00425D4D"/>
    <w:rsid w:val="00425E0D"/>
    <w:rsid w:val="00425EF3"/>
    <w:rsid w:val="00425F59"/>
    <w:rsid w:val="004260F5"/>
    <w:rsid w:val="0042626D"/>
    <w:rsid w:val="00426502"/>
    <w:rsid w:val="00426527"/>
    <w:rsid w:val="0042719B"/>
    <w:rsid w:val="00427203"/>
    <w:rsid w:val="0042736E"/>
    <w:rsid w:val="0042788D"/>
    <w:rsid w:val="0042795A"/>
    <w:rsid w:val="00427970"/>
    <w:rsid w:val="00427CE4"/>
    <w:rsid w:val="00430267"/>
    <w:rsid w:val="00430A05"/>
    <w:rsid w:val="00430D8D"/>
    <w:rsid w:val="00431103"/>
    <w:rsid w:val="00431157"/>
    <w:rsid w:val="004314C2"/>
    <w:rsid w:val="004315DC"/>
    <w:rsid w:val="00432243"/>
    <w:rsid w:val="004326E3"/>
    <w:rsid w:val="00432AD7"/>
    <w:rsid w:val="00432CC8"/>
    <w:rsid w:val="004335B8"/>
    <w:rsid w:val="004336B8"/>
    <w:rsid w:val="004339E5"/>
    <w:rsid w:val="00433A19"/>
    <w:rsid w:val="00434699"/>
    <w:rsid w:val="00434C11"/>
    <w:rsid w:val="004350A3"/>
    <w:rsid w:val="004352D8"/>
    <w:rsid w:val="00435C42"/>
    <w:rsid w:val="00436022"/>
    <w:rsid w:val="00436387"/>
    <w:rsid w:val="004368CA"/>
    <w:rsid w:val="00436CE6"/>
    <w:rsid w:val="00436EFB"/>
    <w:rsid w:val="0043734D"/>
    <w:rsid w:val="0043745C"/>
    <w:rsid w:val="00437598"/>
    <w:rsid w:val="00437A2C"/>
    <w:rsid w:val="00437DAE"/>
    <w:rsid w:val="00437F3D"/>
    <w:rsid w:val="004400BD"/>
    <w:rsid w:val="00440BBD"/>
    <w:rsid w:val="0044115D"/>
    <w:rsid w:val="004412D1"/>
    <w:rsid w:val="004412D9"/>
    <w:rsid w:val="0044132D"/>
    <w:rsid w:val="00441468"/>
    <w:rsid w:val="00441490"/>
    <w:rsid w:val="004414F5"/>
    <w:rsid w:val="0044195F"/>
    <w:rsid w:val="00441A36"/>
    <w:rsid w:val="00441AAD"/>
    <w:rsid w:val="00441B93"/>
    <w:rsid w:val="00441FD8"/>
    <w:rsid w:val="00441FEF"/>
    <w:rsid w:val="004424B3"/>
    <w:rsid w:val="00442ABC"/>
    <w:rsid w:val="00442EC2"/>
    <w:rsid w:val="0044332E"/>
    <w:rsid w:val="00443725"/>
    <w:rsid w:val="004438BB"/>
    <w:rsid w:val="00443FF4"/>
    <w:rsid w:val="0044461D"/>
    <w:rsid w:val="004448A9"/>
    <w:rsid w:val="004449C7"/>
    <w:rsid w:val="0044504D"/>
    <w:rsid w:val="00445103"/>
    <w:rsid w:val="004451C8"/>
    <w:rsid w:val="00445245"/>
    <w:rsid w:val="0044579C"/>
    <w:rsid w:val="00445879"/>
    <w:rsid w:val="00445A69"/>
    <w:rsid w:val="00445DD4"/>
    <w:rsid w:val="0044604E"/>
    <w:rsid w:val="004464C2"/>
    <w:rsid w:val="0044663E"/>
    <w:rsid w:val="00446750"/>
    <w:rsid w:val="004469AC"/>
    <w:rsid w:val="004469E4"/>
    <w:rsid w:val="00446B38"/>
    <w:rsid w:val="00446C0B"/>
    <w:rsid w:val="004471D8"/>
    <w:rsid w:val="00447345"/>
    <w:rsid w:val="00447AFE"/>
    <w:rsid w:val="00447BD5"/>
    <w:rsid w:val="00447DF6"/>
    <w:rsid w:val="00447E2A"/>
    <w:rsid w:val="004502DC"/>
    <w:rsid w:val="00450428"/>
    <w:rsid w:val="0045049A"/>
    <w:rsid w:val="00450E1A"/>
    <w:rsid w:val="00450E81"/>
    <w:rsid w:val="00450FAD"/>
    <w:rsid w:val="0045108F"/>
    <w:rsid w:val="00451673"/>
    <w:rsid w:val="00451C30"/>
    <w:rsid w:val="00451EE4"/>
    <w:rsid w:val="0045213E"/>
    <w:rsid w:val="0045263A"/>
    <w:rsid w:val="00452738"/>
    <w:rsid w:val="00452AB5"/>
    <w:rsid w:val="00452C07"/>
    <w:rsid w:val="00452CBE"/>
    <w:rsid w:val="00452DF6"/>
    <w:rsid w:val="004533B9"/>
    <w:rsid w:val="0045351B"/>
    <w:rsid w:val="0045380A"/>
    <w:rsid w:val="004545EE"/>
    <w:rsid w:val="004547EF"/>
    <w:rsid w:val="004549E9"/>
    <w:rsid w:val="00454A10"/>
    <w:rsid w:val="00454A8A"/>
    <w:rsid w:val="00454CB2"/>
    <w:rsid w:val="00454DCD"/>
    <w:rsid w:val="00454DF5"/>
    <w:rsid w:val="00455147"/>
    <w:rsid w:val="00455522"/>
    <w:rsid w:val="00455701"/>
    <w:rsid w:val="00455824"/>
    <w:rsid w:val="00455849"/>
    <w:rsid w:val="00455B41"/>
    <w:rsid w:val="00455BA7"/>
    <w:rsid w:val="00455D45"/>
    <w:rsid w:val="0045624A"/>
    <w:rsid w:val="004562D8"/>
    <w:rsid w:val="004563C7"/>
    <w:rsid w:val="00456448"/>
    <w:rsid w:val="0045688E"/>
    <w:rsid w:val="00456C87"/>
    <w:rsid w:val="00456D26"/>
    <w:rsid w:val="0045731E"/>
    <w:rsid w:val="00457348"/>
    <w:rsid w:val="00457418"/>
    <w:rsid w:val="00460420"/>
    <w:rsid w:val="00460638"/>
    <w:rsid w:val="00460B27"/>
    <w:rsid w:val="00460BB6"/>
    <w:rsid w:val="004610F2"/>
    <w:rsid w:val="00461355"/>
    <w:rsid w:val="00461C17"/>
    <w:rsid w:val="00461D8A"/>
    <w:rsid w:val="00461F34"/>
    <w:rsid w:val="00462186"/>
    <w:rsid w:val="004622B1"/>
    <w:rsid w:val="004624E4"/>
    <w:rsid w:val="00462B2F"/>
    <w:rsid w:val="00462B75"/>
    <w:rsid w:val="00462F31"/>
    <w:rsid w:val="004631AA"/>
    <w:rsid w:val="0046341D"/>
    <w:rsid w:val="00464384"/>
    <w:rsid w:val="00464565"/>
    <w:rsid w:val="00464719"/>
    <w:rsid w:val="0046495B"/>
    <w:rsid w:val="00464B39"/>
    <w:rsid w:val="00465125"/>
    <w:rsid w:val="0046542F"/>
    <w:rsid w:val="004658D3"/>
    <w:rsid w:val="00465BBE"/>
    <w:rsid w:val="00466191"/>
    <w:rsid w:val="00466286"/>
    <w:rsid w:val="00466318"/>
    <w:rsid w:val="004666E6"/>
    <w:rsid w:val="00466AAE"/>
    <w:rsid w:val="00466B28"/>
    <w:rsid w:val="00467343"/>
    <w:rsid w:val="004673C5"/>
    <w:rsid w:val="004675C0"/>
    <w:rsid w:val="00467780"/>
    <w:rsid w:val="0047044D"/>
    <w:rsid w:val="004705E0"/>
    <w:rsid w:val="00470777"/>
    <w:rsid w:val="00470A14"/>
    <w:rsid w:val="00470A96"/>
    <w:rsid w:val="00470ABD"/>
    <w:rsid w:val="00470BF6"/>
    <w:rsid w:val="00470C33"/>
    <w:rsid w:val="00470FF4"/>
    <w:rsid w:val="00471265"/>
    <w:rsid w:val="00471449"/>
    <w:rsid w:val="00471618"/>
    <w:rsid w:val="00471697"/>
    <w:rsid w:val="00471EFE"/>
    <w:rsid w:val="00471F7F"/>
    <w:rsid w:val="00472297"/>
    <w:rsid w:val="00473219"/>
    <w:rsid w:val="0047330E"/>
    <w:rsid w:val="00473D02"/>
    <w:rsid w:val="004745FB"/>
    <w:rsid w:val="00474853"/>
    <w:rsid w:val="00474910"/>
    <w:rsid w:val="00474C7B"/>
    <w:rsid w:val="00474CF8"/>
    <w:rsid w:val="00474E61"/>
    <w:rsid w:val="00474FEA"/>
    <w:rsid w:val="004754D8"/>
    <w:rsid w:val="00475597"/>
    <w:rsid w:val="00475858"/>
    <w:rsid w:val="004758F7"/>
    <w:rsid w:val="00475A7A"/>
    <w:rsid w:val="00475AF2"/>
    <w:rsid w:val="00475D92"/>
    <w:rsid w:val="00475E20"/>
    <w:rsid w:val="00476129"/>
    <w:rsid w:val="00476759"/>
    <w:rsid w:val="00476A13"/>
    <w:rsid w:val="00476B47"/>
    <w:rsid w:val="00476CC8"/>
    <w:rsid w:val="00476E0D"/>
    <w:rsid w:val="0047706B"/>
    <w:rsid w:val="0047712B"/>
    <w:rsid w:val="00477644"/>
    <w:rsid w:val="00477647"/>
    <w:rsid w:val="00477845"/>
    <w:rsid w:val="004778FA"/>
    <w:rsid w:val="00477C28"/>
    <w:rsid w:val="00477D9E"/>
    <w:rsid w:val="004802D3"/>
    <w:rsid w:val="00480675"/>
    <w:rsid w:val="004815BA"/>
    <w:rsid w:val="00481D8C"/>
    <w:rsid w:val="00481DDE"/>
    <w:rsid w:val="00482483"/>
    <w:rsid w:val="0048263D"/>
    <w:rsid w:val="00482ACF"/>
    <w:rsid w:val="00482B3D"/>
    <w:rsid w:val="00482BDF"/>
    <w:rsid w:val="00482E7B"/>
    <w:rsid w:val="00482EEF"/>
    <w:rsid w:val="0048344F"/>
    <w:rsid w:val="0048362B"/>
    <w:rsid w:val="00483986"/>
    <w:rsid w:val="00483AD4"/>
    <w:rsid w:val="00483EE7"/>
    <w:rsid w:val="004841B6"/>
    <w:rsid w:val="00484340"/>
    <w:rsid w:val="00484B3E"/>
    <w:rsid w:val="00485056"/>
    <w:rsid w:val="00485076"/>
    <w:rsid w:val="00485DC3"/>
    <w:rsid w:val="00486170"/>
    <w:rsid w:val="00486DB0"/>
    <w:rsid w:val="004876D1"/>
    <w:rsid w:val="00487875"/>
    <w:rsid w:val="004901F4"/>
    <w:rsid w:val="00490341"/>
    <w:rsid w:val="0049048E"/>
    <w:rsid w:val="00490A69"/>
    <w:rsid w:val="00490A9D"/>
    <w:rsid w:val="004911CB"/>
    <w:rsid w:val="0049143A"/>
    <w:rsid w:val="004915B8"/>
    <w:rsid w:val="00491825"/>
    <w:rsid w:val="004918BD"/>
    <w:rsid w:val="00491A3B"/>
    <w:rsid w:val="00491ADC"/>
    <w:rsid w:val="00491DD3"/>
    <w:rsid w:val="00491E5D"/>
    <w:rsid w:val="00492030"/>
    <w:rsid w:val="00492476"/>
    <w:rsid w:val="00492F06"/>
    <w:rsid w:val="00492F6F"/>
    <w:rsid w:val="0049302D"/>
    <w:rsid w:val="0049352B"/>
    <w:rsid w:val="004936CF"/>
    <w:rsid w:val="004938FE"/>
    <w:rsid w:val="0049396A"/>
    <w:rsid w:val="004939C8"/>
    <w:rsid w:val="00493B5E"/>
    <w:rsid w:val="004941C4"/>
    <w:rsid w:val="00494620"/>
    <w:rsid w:val="00494642"/>
    <w:rsid w:val="0049486A"/>
    <w:rsid w:val="004949E6"/>
    <w:rsid w:val="00494E4A"/>
    <w:rsid w:val="004952EF"/>
    <w:rsid w:val="004953E6"/>
    <w:rsid w:val="004953FA"/>
    <w:rsid w:val="004955F5"/>
    <w:rsid w:val="00495A52"/>
    <w:rsid w:val="00496AD8"/>
    <w:rsid w:val="00496F81"/>
    <w:rsid w:val="00497240"/>
    <w:rsid w:val="0049742E"/>
    <w:rsid w:val="004976AB"/>
    <w:rsid w:val="00497C29"/>
    <w:rsid w:val="00497EF6"/>
    <w:rsid w:val="004A001C"/>
    <w:rsid w:val="004A0365"/>
    <w:rsid w:val="004A0CB6"/>
    <w:rsid w:val="004A0EC1"/>
    <w:rsid w:val="004A1365"/>
    <w:rsid w:val="004A14AA"/>
    <w:rsid w:val="004A170D"/>
    <w:rsid w:val="004A1C30"/>
    <w:rsid w:val="004A212C"/>
    <w:rsid w:val="004A23FC"/>
    <w:rsid w:val="004A24EE"/>
    <w:rsid w:val="004A2634"/>
    <w:rsid w:val="004A2ABA"/>
    <w:rsid w:val="004A329B"/>
    <w:rsid w:val="004A3CCB"/>
    <w:rsid w:val="004A3E7E"/>
    <w:rsid w:val="004A425C"/>
    <w:rsid w:val="004A4570"/>
    <w:rsid w:val="004A4E77"/>
    <w:rsid w:val="004A4EF1"/>
    <w:rsid w:val="004A50C7"/>
    <w:rsid w:val="004A5197"/>
    <w:rsid w:val="004A542D"/>
    <w:rsid w:val="004A547F"/>
    <w:rsid w:val="004A567D"/>
    <w:rsid w:val="004A587B"/>
    <w:rsid w:val="004A594B"/>
    <w:rsid w:val="004A5D7C"/>
    <w:rsid w:val="004A6037"/>
    <w:rsid w:val="004A64C6"/>
    <w:rsid w:val="004A689A"/>
    <w:rsid w:val="004A6F25"/>
    <w:rsid w:val="004A7078"/>
    <w:rsid w:val="004A7238"/>
    <w:rsid w:val="004A73E0"/>
    <w:rsid w:val="004A758D"/>
    <w:rsid w:val="004A7AD3"/>
    <w:rsid w:val="004A7F27"/>
    <w:rsid w:val="004B00D1"/>
    <w:rsid w:val="004B0225"/>
    <w:rsid w:val="004B02AF"/>
    <w:rsid w:val="004B0454"/>
    <w:rsid w:val="004B06E1"/>
    <w:rsid w:val="004B11BD"/>
    <w:rsid w:val="004B1328"/>
    <w:rsid w:val="004B1961"/>
    <w:rsid w:val="004B1A7A"/>
    <w:rsid w:val="004B1D43"/>
    <w:rsid w:val="004B20C1"/>
    <w:rsid w:val="004B23E6"/>
    <w:rsid w:val="004B256B"/>
    <w:rsid w:val="004B2F8D"/>
    <w:rsid w:val="004B2FF7"/>
    <w:rsid w:val="004B35FE"/>
    <w:rsid w:val="004B36A2"/>
    <w:rsid w:val="004B3908"/>
    <w:rsid w:val="004B3A19"/>
    <w:rsid w:val="004B3AF9"/>
    <w:rsid w:val="004B3C7B"/>
    <w:rsid w:val="004B3C97"/>
    <w:rsid w:val="004B3D69"/>
    <w:rsid w:val="004B3D7A"/>
    <w:rsid w:val="004B5900"/>
    <w:rsid w:val="004B5F2F"/>
    <w:rsid w:val="004B5FDD"/>
    <w:rsid w:val="004B6777"/>
    <w:rsid w:val="004B6890"/>
    <w:rsid w:val="004B78A4"/>
    <w:rsid w:val="004C0031"/>
    <w:rsid w:val="004C02D6"/>
    <w:rsid w:val="004C078B"/>
    <w:rsid w:val="004C081C"/>
    <w:rsid w:val="004C0920"/>
    <w:rsid w:val="004C111B"/>
    <w:rsid w:val="004C1412"/>
    <w:rsid w:val="004C16A0"/>
    <w:rsid w:val="004C1F65"/>
    <w:rsid w:val="004C226B"/>
    <w:rsid w:val="004C2DA2"/>
    <w:rsid w:val="004C37FB"/>
    <w:rsid w:val="004C3A62"/>
    <w:rsid w:val="004C3A89"/>
    <w:rsid w:val="004C3E2B"/>
    <w:rsid w:val="004C3E76"/>
    <w:rsid w:val="004C43BE"/>
    <w:rsid w:val="004C4862"/>
    <w:rsid w:val="004C48B4"/>
    <w:rsid w:val="004C51E5"/>
    <w:rsid w:val="004C58B6"/>
    <w:rsid w:val="004C5B57"/>
    <w:rsid w:val="004C5D26"/>
    <w:rsid w:val="004C5E95"/>
    <w:rsid w:val="004C5F46"/>
    <w:rsid w:val="004C5FD1"/>
    <w:rsid w:val="004C6356"/>
    <w:rsid w:val="004C6930"/>
    <w:rsid w:val="004C780B"/>
    <w:rsid w:val="004C7B12"/>
    <w:rsid w:val="004C7D08"/>
    <w:rsid w:val="004C7ED8"/>
    <w:rsid w:val="004D0AB6"/>
    <w:rsid w:val="004D0B9D"/>
    <w:rsid w:val="004D0B9E"/>
    <w:rsid w:val="004D19E4"/>
    <w:rsid w:val="004D1C9C"/>
    <w:rsid w:val="004D25D5"/>
    <w:rsid w:val="004D26FA"/>
    <w:rsid w:val="004D27F2"/>
    <w:rsid w:val="004D2AD9"/>
    <w:rsid w:val="004D2AE0"/>
    <w:rsid w:val="004D2DE3"/>
    <w:rsid w:val="004D33BB"/>
    <w:rsid w:val="004D3C07"/>
    <w:rsid w:val="004D3E4C"/>
    <w:rsid w:val="004D3FE0"/>
    <w:rsid w:val="004D47FE"/>
    <w:rsid w:val="004D4949"/>
    <w:rsid w:val="004D4952"/>
    <w:rsid w:val="004D498F"/>
    <w:rsid w:val="004D4BC6"/>
    <w:rsid w:val="004D4D20"/>
    <w:rsid w:val="004D4D84"/>
    <w:rsid w:val="004D5008"/>
    <w:rsid w:val="004D52B5"/>
    <w:rsid w:val="004D5363"/>
    <w:rsid w:val="004D537F"/>
    <w:rsid w:val="004D5680"/>
    <w:rsid w:val="004D59A2"/>
    <w:rsid w:val="004D5C15"/>
    <w:rsid w:val="004D5F82"/>
    <w:rsid w:val="004D635C"/>
    <w:rsid w:val="004D672C"/>
    <w:rsid w:val="004D6791"/>
    <w:rsid w:val="004D69B7"/>
    <w:rsid w:val="004D69FF"/>
    <w:rsid w:val="004D6E12"/>
    <w:rsid w:val="004D72A1"/>
    <w:rsid w:val="004D7435"/>
    <w:rsid w:val="004D7476"/>
    <w:rsid w:val="004D769C"/>
    <w:rsid w:val="004D77FC"/>
    <w:rsid w:val="004E02D6"/>
    <w:rsid w:val="004E0A02"/>
    <w:rsid w:val="004E106C"/>
    <w:rsid w:val="004E13D4"/>
    <w:rsid w:val="004E17E5"/>
    <w:rsid w:val="004E1ABD"/>
    <w:rsid w:val="004E1CAF"/>
    <w:rsid w:val="004E1D54"/>
    <w:rsid w:val="004E1DEE"/>
    <w:rsid w:val="004E1F40"/>
    <w:rsid w:val="004E22F6"/>
    <w:rsid w:val="004E23E1"/>
    <w:rsid w:val="004E25DA"/>
    <w:rsid w:val="004E2722"/>
    <w:rsid w:val="004E2C99"/>
    <w:rsid w:val="004E2DE3"/>
    <w:rsid w:val="004E33C2"/>
    <w:rsid w:val="004E343B"/>
    <w:rsid w:val="004E34B4"/>
    <w:rsid w:val="004E3873"/>
    <w:rsid w:val="004E38E8"/>
    <w:rsid w:val="004E3DBD"/>
    <w:rsid w:val="004E3E93"/>
    <w:rsid w:val="004E3EDA"/>
    <w:rsid w:val="004E406F"/>
    <w:rsid w:val="004E41EC"/>
    <w:rsid w:val="004E4400"/>
    <w:rsid w:val="004E478B"/>
    <w:rsid w:val="004E4846"/>
    <w:rsid w:val="004E4BE2"/>
    <w:rsid w:val="004E4DAB"/>
    <w:rsid w:val="004E4F52"/>
    <w:rsid w:val="004E517A"/>
    <w:rsid w:val="004E54C5"/>
    <w:rsid w:val="004E5608"/>
    <w:rsid w:val="004E5BC4"/>
    <w:rsid w:val="004E5FF6"/>
    <w:rsid w:val="004E603A"/>
    <w:rsid w:val="004E626C"/>
    <w:rsid w:val="004E677F"/>
    <w:rsid w:val="004E68A6"/>
    <w:rsid w:val="004E739C"/>
    <w:rsid w:val="004E745B"/>
    <w:rsid w:val="004E78A7"/>
    <w:rsid w:val="004E7D2F"/>
    <w:rsid w:val="004F025F"/>
    <w:rsid w:val="004F0D39"/>
    <w:rsid w:val="004F0F5C"/>
    <w:rsid w:val="004F15D6"/>
    <w:rsid w:val="004F18BF"/>
    <w:rsid w:val="004F1D46"/>
    <w:rsid w:val="004F1F43"/>
    <w:rsid w:val="004F2246"/>
    <w:rsid w:val="004F29E2"/>
    <w:rsid w:val="004F2EBE"/>
    <w:rsid w:val="004F311C"/>
    <w:rsid w:val="004F3175"/>
    <w:rsid w:val="004F3468"/>
    <w:rsid w:val="004F374B"/>
    <w:rsid w:val="004F391A"/>
    <w:rsid w:val="004F3E6B"/>
    <w:rsid w:val="004F3FBE"/>
    <w:rsid w:val="004F45A0"/>
    <w:rsid w:val="004F4681"/>
    <w:rsid w:val="004F487E"/>
    <w:rsid w:val="004F48C7"/>
    <w:rsid w:val="004F4B6E"/>
    <w:rsid w:val="004F5299"/>
    <w:rsid w:val="004F584D"/>
    <w:rsid w:val="004F6725"/>
    <w:rsid w:val="004F6A68"/>
    <w:rsid w:val="004F703C"/>
    <w:rsid w:val="004F7339"/>
    <w:rsid w:val="004F7587"/>
    <w:rsid w:val="004F75C5"/>
    <w:rsid w:val="004F7639"/>
    <w:rsid w:val="004F7997"/>
    <w:rsid w:val="005003D0"/>
    <w:rsid w:val="00500482"/>
    <w:rsid w:val="0050068A"/>
    <w:rsid w:val="005009A5"/>
    <w:rsid w:val="00501049"/>
    <w:rsid w:val="0050109A"/>
    <w:rsid w:val="005012DC"/>
    <w:rsid w:val="005014E6"/>
    <w:rsid w:val="0050194B"/>
    <w:rsid w:val="00501967"/>
    <w:rsid w:val="00501F73"/>
    <w:rsid w:val="005026D9"/>
    <w:rsid w:val="00502773"/>
    <w:rsid w:val="005029CE"/>
    <w:rsid w:val="00502EB2"/>
    <w:rsid w:val="0050340A"/>
    <w:rsid w:val="00503AD4"/>
    <w:rsid w:val="00503CD7"/>
    <w:rsid w:val="00503E8C"/>
    <w:rsid w:val="00504180"/>
    <w:rsid w:val="0050497E"/>
    <w:rsid w:val="0050532C"/>
    <w:rsid w:val="0050536F"/>
    <w:rsid w:val="00505E01"/>
    <w:rsid w:val="005065C6"/>
    <w:rsid w:val="0050672F"/>
    <w:rsid w:val="005069A2"/>
    <w:rsid w:val="00507131"/>
    <w:rsid w:val="00507303"/>
    <w:rsid w:val="00510002"/>
    <w:rsid w:val="00510136"/>
    <w:rsid w:val="00510144"/>
    <w:rsid w:val="0051015E"/>
    <w:rsid w:val="005101DA"/>
    <w:rsid w:val="005104D6"/>
    <w:rsid w:val="0051051C"/>
    <w:rsid w:val="00510A3C"/>
    <w:rsid w:val="00510A80"/>
    <w:rsid w:val="00510B29"/>
    <w:rsid w:val="00511131"/>
    <w:rsid w:val="0051121D"/>
    <w:rsid w:val="00511249"/>
    <w:rsid w:val="00511367"/>
    <w:rsid w:val="00511452"/>
    <w:rsid w:val="005115FA"/>
    <w:rsid w:val="00511B76"/>
    <w:rsid w:val="00511E96"/>
    <w:rsid w:val="00511FA5"/>
    <w:rsid w:val="00512076"/>
    <w:rsid w:val="005125B5"/>
    <w:rsid w:val="005126EC"/>
    <w:rsid w:val="00512860"/>
    <w:rsid w:val="005128C7"/>
    <w:rsid w:val="00512B8C"/>
    <w:rsid w:val="005134E8"/>
    <w:rsid w:val="005141A5"/>
    <w:rsid w:val="0051422D"/>
    <w:rsid w:val="0051428E"/>
    <w:rsid w:val="00514722"/>
    <w:rsid w:val="005148B8"/>
    <w:rsid w:val="00514FF6"/>
    <w:rsid w:val="005151D8"/>
    <w:rsid w:val="005152A1"/>
    <w:rsid w:val="0051535C"/>
    <w:rsid w:val="005153B5"/>
    <w:rsid w:val="005156A5"/>
    <w:rsid w:val="00515A52"/>
    <w:rsid w:val="00515E47"/>
    <w:rsid w:val="005169A8"/>
    <w:rsid w:val="005169AE"/>
    <w:rsid w:val="00516B96"/>
    <w:rsid w:val="00516C70"/>
    <w:rsid w:val="00516CF7"/>
    <w:rsid w:val="00516EFB"/>
    <w:rsid w:val="00516FEA"/>
    <w:rsid w:val="0051710E"/>
    <w:rsid w:val="0051794E"/>
    <w:rsid w:val="00517A55"/>
    <w:rsid w:val="00517AF1"/>
    <w:rsid w:val="0052049B"/>
    <w:rsid w:val="00520AB1"/>
    <w:rsid w:val="00521301"/>
    <w:rsid w:val="0052193C"/>
    <w:rsid w:val="00521BC6"/>
    <w:rsid w:val="00521F23"/>
    <w:rsid w:val="00522F72"/>
    <w:rsid w:val="00522F7A"/>
    <w:rsid w:val="00523191"/>
    <w:rsid w:val="005234D5"/>
    <w:rsid w:val="00523587"/>
    <w:rsid w:val="005237D0"/>
    <w:rsid w:val="005243CA"/>
    <w:rsid w:val="00524AF7"/>
    <w:rsid w:val="005250DF"/>
    <w:rsid w:val="00525772"/>
    <w:rsid w:val="005265E9"/>
    <w:rsid w:val="005266AF"/>
    <w:rsid w:val="00526917"/>
    <w:rsid w:val="00526B0A"/>
    <w:rsid w:val="00526B6C"/>
    <w:rsid w:val="00527133"/>
    <w:rsid w:val="0053045D"/>
    <w:rsid w:val="005308A2"/>
    <w:rsid w:val="00530D6F"/>
    <w:rsid w:val="00530EF7"/>
    <w:rsid w:val="0053126C"/>
    <w:rsid w:val="0053179F"/>
    <w:rsid w:val="005318A5"/>
    <w:rsid w:val="005318C1"/>
    <w:rsid w:val="00531A98"/>
    <w:rsid w:val="00531CFA"/>
    <w:rsid w:val="005325C3"/>
    <w:rsid w:val="00532A50"/>
    <w:rsid w:val="00532C74"/>
    <w:rsid w:val="00532F8A"/>
    <w:rsid w:val="0053309D"/>
    <w:rsid w:val="0053335A"/>
    <w:rsid w:val="005335C8"/>
    <w:rsid w:val="005336FE"/>
    <w:rsid w:val="00533DE5"/>
    <w:rsid w:val="0053417F"/>
    <w:rsid w:val="00534391"/>
    <w:rsid w:val="00534413"/>
    <w:rsid w:val="005344CC"/>
    <w:rsid w:val="00534796"/>
    <w:rsid w:val="00535193"/>
    <w:rsid w:val="00535653"/>
    <w:rsid w:val="005356A6"/>
    <w:rsid w:val="00535770"/>
    <w:rsid w:val="005357C3"/>
    <w:rsid w:val="005358DE"/>
    <w:rsid w:val="00535A1F"/>
    <w:rsid w:val="00535C6C"/>
    <w:rsid w:val="00535E14"/>
    <w:rsid w:val="00535EC0"/>
    <w:rsid w:val="00535ED1"/>
    <w:rsid w:val="00535F68"/>
    <w:rsid w:val="005361F3"/>
    <w:rsid w:val="00536877"/>
    <w:rsid w:val="00536AB9"/>
    <w:rsid w:val="00536E44"/>
    <w:rsid w:val="00536F3C"/>
    <w:rsid w:val="005375CC"/>
    <w:rsid w:val="00537778"/>
    <w:rsid w:val="00537940"/>
    <w:rsid w:val="00537982"/>
    <w:rsid w:val="00537B9F"/>
    <w:rsid w:val="00537F2E"/>
    <w:rsid w:val="0054005C"/>
    <w:rsid w:val="005405E0"/>
    <w:rsid w:val="005406BA"/>
    <w:rsid w:val="005406F6"/>
    <w:rsid w:val="00541533"/>
    <w:rsid w:val="00541676"/>
    <w:rsid w:val="00541840"/>
    <w:rsid w:val="005419D1"/>
    <w:rsid w:val="00541C17"/>
    <w:rsid w:val="00541C7F"/>
    <w:rsid w:val="00541D86"/>
    <w:rsid w:val="00541EFD"/>
    <w:rsid w:val="0054206B"/>
    <w:rsid w:val="005421A8"/>
    <w:rsid w:val="0054257A"/>
    <w:rsid w:val="00542A63"/>
    <w:rsid w:val="00542AD3"/>
    <w:rsid w:val="00542FAC"/>
    <w:rsid w:val="00543396"/>
    <w:rsid w:val="00543615"/>
    <w:rsid w:val="00543654"/>
    <w:rsid w:val="00543B26"/>
    <w:rsid w:val="00543B9F"/>
    <w:rsid w:val="00543F6F"/>
    <w:rsid w:val="0054414F"/>
    <w:rsid w:val="00544469"/>
    <w:rsid w:val="00545082"/>
    <w:rsid w:val="005450CC"/>
    <w:rsid w:val="005450F0"/>
    <w:rsid w:val="0054568A"/>
    <w:rsid w:val="0054593D"/>
    <w:rsid w:val="00545B5D"/>
    <w:rsid w:val="00545D1B"/>
    <w:rsid w:val="0054604B"/>
    <w:rsid w:val="0054609E"/>
    <w:rsid w:val="005460FE"/>
    <w:rsid w:val="00546125"/>
    <w:rsid w:val="0054641A"/>
    <w:rsid w:val="00546493"/>
    <w:rsid w:val="005464F2"/>
    <w:rsid w:val="00546719"/>
    <w:rsid w:val="00546855"/>
    <w:rsid w:val="00546ADB"/>
    <w:rsid w:val="00546E7D"/>
    <w:rsid w:val="0054700C"/>
    <w:rsid w:val="00547042"/>
    <w:rsid w:val="005470D7"/>
    <w:rsid w:val="005472BA"/>
    <w:rsid w:val="0054747B"/>
    <w:rsid w:val="00547597"/>
    <w:rsid w:val="00547638"/>
    <w:rsid w:val="00547C12"/>
    <w:rsid w:val="00547CD5"/>
    <w:rsid w:val="00547F55"/>
    <w:rsid w:val="005500CC"/>
    <w:rsid w:val="005500F7"/>
    <w:rsid w:val="00550B1D"/>
    <w:rsid w:val="0055168B"/>
    <w:rsid w:val="005517F2"/>
    <w:rsid w:val="00551D5A"/>
    <w:rsid w:val="005521FD"/>
    <w:rsid w:val="005525F5"/>
    <w:rsid w:val="00552905"/>
    <w:rsid w:val="0055295E"/>
    <w:rsid w:val="00552AFD"/>
    <w:rsid w:val="00552B04"/>
    <w:rsid w:val="0055308D"/>
    <w:rsid w:val="0055368C"/>
    <w:rsid w:val="005537EA"/>
    <w:rsid w:val="00553DA4"/>
    <w:rsid w:val="00554039"/>
    <w:rsid w:val="00554140"/>
    <w:rsid w:val="005545EA"/>
    <w:rsid w:val="0055462D"/>
    <w:rsid w:val="0055481B"/>
    <w:rsid w:val="00554A46"/>
    <w:rsid w:val="00554FD8"/>
    <w:rsid w:val="00555536"/>
    <w:rsid w:val="00555596"/>
    <w:rsid w:val="00555611"/>
    <w:rsid w:val="00555D0D"/>
    <w:rsid w:val="00555D6D"/>
    <w:rsid w:val="005564B9"/>
    <w:rsid w:val="00556659"/>
    <w:rsid w:val="005566AC"/>
    <w:rsid w:val="00556700"/>
    <w:rsid w:val="005569CF"/>
    <w:rsid w:val="00556DED"/>
    <w:rsid w:val="0055768E"/>
    <w:rsid w:val="00557A94"/>
    <w:rsid w:val="00557F10"/>
    <w:rsid w:val="0056008A"/>
    <w:rsid w:val="005604C0"/>
    <w:rsid w:val="0056050E"/>
    <w:rsid w:val="00560610"/>
    <w:rsid w:val="00560780"/>
    <w:rsid w:val="005609E5"/>
    <w:rsid w:val="00560A95"/>
    <w:rsid w:val="00560B6B"/>
    <w:rsid w:val="0056147B"/>
    <w:rsid w:val="00561B36"/>
    <w:rsid w:val="0056204A"/>
    <w:rsid w:val="0056206F"/>
    <w:rsid w:val="00562765"/>
    <w:rsid w:val="00562842"/>
    <w:rsid w:val="00562C5C"/>
    <w:rsid w:val="00562E4E"/>
    <w:rsid w:val="00563985"/>
    <w:rsid w:val="00563ABB"/>
    <w:rsid w:val="00563E1E"/>
    <w:rsid w:val="00563F16"/>
    <w:rsid w:val="0056407D"/>
    <w:rsid w:val="005641D6"/>
    <w:rsid w:val="00564535"/>
    <w:rsid w:val="00564A77"/>
    <w:rsid w:val="00564B78"/>
    <w:rsid w:val="00564E0F"/>
    <w:rsid w:val="005658DF"/>
    <w:rsid w:val="00565D3B"/>
    <w:rsid w:val="005661E0"/>
    <w:rsid w:val="0056629D"/>
    <w:rsid w:val="00566752"/>
    <w:rsid w:val="0056683F"/>
    <w:rsid w:val="00566A4F"/>
    <w:rsid w:val="00566AF7"/>
    <w:rsid w:val="00566BC0"/>
    <w:rsid w:val="00566E54"/>
    <w:rsid w:val="00566E98"/>
    <w:rsid w:val="005670C6"/>
    <w:rsid w:val="0056712F"/>
    <w:rsid w:val="005671F2"/>
    <w:rsid w:val="00567238"/>
    <w:rsid w:val="0056725D"/>
    <w:rsid w:val="0056737D"/>
    <w:rsid w:val="00567428"/>
    <w:rsid w:val="005674E0"/>
    <w:rsid w:val="005675C2"/>
    <w:rsid w:val="005678DF"/>
    <w:rsid w:val="0056790C"/>
    <w:rsid w:val="00567922"/>
    <w:rsid w:val="00567B5C"/>
    <w:rsid w:val="00567C06"/>
    <w:rsid w:val="00567DA7"/>
    <w:rsid w:val="00567EC4"/>
    <w:rsid w:val="005703C4"/>
    <w:rsid w:val="00570473"/>
    <w:rsid w:val="005705B2"/>
    <w:rsid w:val="0057090C"/>
    <w:rsid w:val="00570954"/>
    <w:rsid w:val="00570DDF"/>
    <w:rsid w:val="005712E6"/>
    <w:rsid w:val="005716F9"/>
    <w:rsid w:val="0057174B"/>
    <w:rsid w:val="00571B5C"/>
    <w:rsid w:val="005725C0"/>
    <w:rsid w:val="00572939"/>
    <w:rsid w:val="00573288"/>
    <w:rsid w:val="0057338B"/>
    <w:rsid w:val="005735D9"/>
    <w:rsid w:val="0057375E"/>
    <w:rsid w:val="00573AD4"/>
    <w:rsid w:val="00574691"/>
    <w:rsid w:val="00574F05"/>
    <w:rsid w:val="00575038"/>
    <w:rsid w:val="00575267"/>
    <w:rsid w:val="0057533C"/>
    <w:rsid w:val="00575576"/>
    <w:rsid w:val="0057586F"/>
    <w:rsid w:val="00576009"/>
    <w:rsid w:val="005764A4"/>
    <w:rsid w:val="00576A51"/>
    <w:rsid w:val="00576E52"/>
    <w:rsid w:val="00576E7F"/>
    <w:rsid w:val="00576F07"/>
    <w:rsid w:val="00577572"/>
    <w:rsid w:val="00577808"/>
    <w:rsid w:val="005802A7"/>
    <w:rsid w:val="00580C02"/>
    <w:rsid w:val="00580C7F"/>
    <w:rsid w:val="00580F09"/>
    <w:rsid w:val="0058173C"/>
    <w:rsid w:val="00581911"/>
    <w:rsid w:val="00581B5B"/>
    <w:rsid w:val="00581BEB"/>
    <w:rsid w:val="00581F4A"/>
    <w:rsid w:val="00582121"/>
    <w:rsid w:val="00582290"/>
    <w:rsid w:val="00582473"/>
    <w:rsid w:val="0058257D"/>
    <w:rsid w:val="005827A6"/>
    <w:rsid w:val="00582906"/>
    <w:rsid w:val="00582B35"/>
    <w:rsid w:val="00582D15"/>
    <w:rsid w:val="005832E8"/>
    <w:rsid w:val="0058356C"/>
    <w:rsid w:val="0058372F"/>
    <w:rsid w:val="00583B14"/>
    <w:rsid w:val="00583E10"/>
    <w:rsid w:val="00583EDF"/>
    <w:rsid w:val="00583EFD"/>
    <w:rsid w:val="00584074"/>
    <w:rsid w:val="005842B0"/>
    <w:rsid w:val="0058479C"/>
    <w:rsid w:val="005848CD"/>
    <w:rsid w:val="00584AB2"/>
    <w:rsid w:val="00584ECF"/>
    <w:rsid w:val="00584EE0"/>
    <w:rsid w:val="005851F9"/>
    <w:rsid w:val="0058524D"/>
    <w:rsid w:val="005856AB"/>
    <w:rsid w:val="0058599C"/>
    <w:rsid w:val="00585AD2"/>
    <w:rsid w:val="00585BCD"/>
    <w:rsid w:val="00586105"/>
    <w:rsid w:val="00586110"/>
    <w:rsid w:val="0058645C"/>
    <w:rsid w:val="0058699D"/>
    <w:rsid w:val="005873F0"/>
    <w:rsid w:val="00587538"/>
    <w:rsid w:val="005876FD"/>
    <w:rsid w:val="00587EE9"/>
    <w:rsid w:val="00590266"/>
    <w:rsid w:val="005902CA"/>
    <w:rsid w:val="005903A5"/>
    <w:rsid w:val="00590808"/>
    <w:rsid w:val="00590AF5"/>
    <w:rsid w:val="00590B55"/>
    <w:rsid w:val="00590C00"/>
    <w:rsid w:val="0059167A"/>
    <w:rsid w:val="00591BF3"/>
    <w:rsid w:val="00591D96"/>
    <w:rsid w:val="00592285"/>
    <w:rsid w:val="00592506"/>
    <w:rsid w:val="005932B5"/>
    <w:rsid w:val="0059348E"/>
    <w:rsid w:val="00593902"/>
    <w:rsid w:val="00593FA6"/>
    <w:rsid w:val="0059431E"/>
    <w:rsid w:val="0059436C"/>
    <w:rsid w:val="00594631"/>
    <w:rsid w:val="005948DC"/>
    <w:rsid w:val="00594B51"/>
    <w:rsid w:val="00594CF9"/>
    <w:rsid w:val="00595321"/>
    <w:rsid w:val="0059538C"/>
    <w:rsid w:val="00595466"/>
    <w:rsid w:val="00595642"/>
    <w:rsid w:val="00595871"/>
    <w:rsid w:val="00595A3F"/>
    <w:rsid w:val="00595ABC"/>
    <w:rsid w:val="00595BC4"/>
    <w:rsid w:val="00595D71"/>
    <w:rsid w:val="00596310"/>
    <w:rsid w:val="00596474"/>
    <w:rsid w:val="00596CB4"/>
    <w:rsid w:val="00597167"/>
    <w:rsid w:val="005972FC"/>
    <w:rsid w:val="00597412"/>
    <w:rsid w:val="0059791E"/>
    <w:rsid w:val="00597A5A"/>
    <w:rsid w:val="00597B89"/>
    <w:rsid w:val="00597CEE"/>
    <w:rsid w:val="00597DAB"/>
    <w:rsid w:val="00597DCB"/>
    <w:rsid w:val="005A01AB"/>
    <w:rsid w:val="005A027B"/>
    <w:rsid w:val="005A0376"/>
    <w:rsid w:val="005A0894"/>
    <w:rsid w:val="005A0A5C"/>
    <w:rsid w:val="005A0A93"/>
    <w:rsid w:val="005A0F83"/>
    <w:rsid w:val="005A1635"/>
    <w:rsid w:val="005A1865"/>
    <w:rsid w:val="005A1FD6"/>
    <w:rsid w:val="005A2514"/>
    <w:rsid w:val="005A2CF0"/>
    <w:rsid w:val="005A2F0D"/>
    <w:rsid w:val="005A3082"/>
    <w:rsid w:val="005A3096"/>
    <w:rsid w:val="005A381D"/>
    <w:rsid w:val="005A3F25"/>
    <w:rsid w:val="005A40E5"/>
    <w:rsid w:val="005A43BC"/>
    <w:rsid w:val="005A43C9"/>
    <w:rsid w:val="005A4BFC"/>
    <w:rsid w:val="005A4D11"/>
    <w:rsid w:val="005A4F62"/>
    <w:rsid w:val="005A5337"/>
    <w:rsid w:val="005A5768"/>
    <w:rsid w:val="005A5CC4"/>
    <w:rsid w:val="005A618A"/>
    <w:rsid w:val="005A6264"/>
    <w:rsid w:val="005A669D"/>
    <w:rsid w:val="005A69B3"/>
    <w:rsid w:val="005A7A9A"/>
    <w:rsid w:val="005A7B71"/>
    <w:rsid w:val="005A7D55"/>
    <w:rsid w:val="005A7D9C"/>
    <w:rsid w:val="005B020D"/>
    <w:rsid w:val="005B0235"/>
    <w:rsid w:val="005B0458"/>
    <w:rsid w:val="005B061E"/>
    <w:rsid w:val="005B088F"/>
    <w:rsid w:val="005B0C40"/>
    <w:rsid w:val="005B1024"/>
    <w:rsid w:val="005B1256"/>
    <w:rsid w:val="005B151C"/>
    <w:rsid w:val="005B1848"/>
    <w:rsid w:val="005B1E50"/>
    <w:rsid w:val="005B1E56"/>
    <w:rsid w:val="005B1FAA"/>
    <w:rsid w:val="005B2034"/>
    <w:rsid w:val="005B2507"/>
    <w:rsid w:val="005B26CC"/>
    <w:rsid w:val="005B2C4D"/>
    <w:rsid w:val="005B2CF3"/>
    <w:rsid w:val="005B2E7A"/>
    <w:rsid w:val="005B3071"/>
    <w:rsid w:val="005B31BE"/>
    <w:rsid w:val="005B3412"/>
    <w:rsid w:val="005B368D"/>
    <w:rsid w:val="005B38EC"/>
    <w:rsid w:val="005B3A26"/>
    <w:rsid w:val="005B3AE3"/>
    <w:rsid w:val="005B45DA"/>
    <w:rsid w:val="005B49BC"/>
    <w:rsid w:val="005B4A5E"/>
    <w:rsid w:val="005B4CB7"/>
    <w:rsid w:val="005B4E5A"/>
    <w:rsid w:val="005B545F"/>
    <w:rsid w:val="005B5F60"/>
    <w:rsid w:val="005B60E2"/>
    <w:rsid w:val="005B692C"/>
    <w:rsid w:val="005B6D90"/>
    <w:rsid w:val="005B6E14"/>
    <w:rsid w:val="005B704B"/>
    <w:rsid w:val="005B7499"/>
    <w:rsid w:val="005B7530"/>
    <w:rsid w:val="005B7717"/>
    <w:rsid w:val="005B7EFC"/>
    <w:rsid w:val="005C05FD"/>
    <w:rsid w:val="005C0645"/>
    <w:rsid w:val="005C0CC3"/>
    <w:rsid w:val="005C1576"/>
    <w:rsid w:val="005C1A56"/>
    <w:rsid w:val="005C1F2F"/>
    <w:rsid w:val="005C23C0"/>
    <w:rsid w:val="005C2618"/>
    <w:rsid w:val="005C28CE"/>
    <w:rsid w:val="005C296C"/>
    <w:rsid w:val="005C29F6"/>
    <w:rsid w:val="005C30CB"/>
    <w:rsid w:val="005C3245"/>
    <w:rsid w:val="005C3384"/>
    <w:rsid w:val="005C3A01"/>
    <w:rsid w:val="005C3A11"/>
    <w:rsid w:val="005C3A87"/>
    <w:rsid w:val="005C3EDF"/>
    <w:rsid w:val="005C3EF6"/>
    <w:rsid w:val="005C4029"/>
    <w:rsid w:val="005C4163"/>
    <w:rsid w:val="005C449D"/>
    <w:rsid w:val="005C44AE"/>
    <w:rsid w:val="005C492C"/>
    <w:rsid w:val="005C4B48"/>
    <w:rsid w:val="005C4F9B"/>
    <w:rsid w:val="005C501C"/>
    <w:rsid w:val="005C522B"/>
    <w:rsid w:val="005C52C5"/>
    <w:rsid w:val="005C57BF"/>
    <w:rsid w:val="005C5AD0"/>
    <w:rsid w:val="005C5CB3"/>
    <w:rsid w:val="005C5D1B"/>
    <w:rsid w:val="005C60D3"/>
    <w:rsid w:val="005C64ED"/>
    <w:rsid w:val="005C65D2"/>
    <w:rsid w:val="005C68AF"/>
    <w:rsid w:val="005C6A6F"/>
    <w:rsid w:val="005C6FEA"/>
    <w:rsid w:val="005C7190"/>
    <w:rsid w:val="005C7CD0"/>
    <w:rsid w:val="005C7E8F"/>
    <w:rsid w:val="005D000F"/>
    <w:rsid w:val="005D0075"/>
    <w:rsid w:val="005D03D1"/>
    <w:rsid w:val="005D070C"/>
    <w:rsid w:val="005D0FDC"/>
    <w:rsid w:val="005D1A15"/>
    <w:rsid w:val="005D1DD4"/>
    <w:rsid w:val="005D2179"/>
    <w:rsid w:val="005D22D6"/>
    <w:rsid w:val="005D23E7"/>
    <w:rsid w:val="005D2430"/>
    <w:rsid w:val="005D2837"/>
    <w:rsid w:val="005D2DFE"/>
    <w:rsid w:val="005D2FE2"/>
    <w:rsid w:val="005D3337"/>
    <w:rsid w:val="005D3400"/>
    <w:rsid w:val="005D3A95"/>
    <w:rsid w:val="005D3E0A"/>
    <w:rsid w:val="005D3E3B"/>
    <w:rsid w:val="005D4141"/>
    <w:rsid w:val="005D41EE"/>
    <w:rsid w:val="005D4636"/>
    <w:rsid w:val="005D46A1"/>
    <w:rsid w:val="005D4B89"/>
    <w:rsid w:val="005D4DC3"/>
    <w:rsid w:val="005D52A5"/>
    <w:rsid w:val="005D5351"/>
    <w:rsid w:val="005D561C"/>
    <w:rsid w:val="005D562C"/>
    <w:rsid w:val="005D57FC"/>
    <w:rsid w:val="005D58A3"/>
    <w:rsid w:val="005D58D0"/>
    <w:rsid w:val="005D5B63"/>
    <w:rsid w:val="005D657B"/>
    <w:rsid w:val="005D72B1"/>
    <w:rsid w:val="005D768F"/>
    <w:rsid w:val="005D7B6E"/>
    <w:rsid w:val="005E0082"/>
    <w:rsid w:val="005E0230"/>
    <w:rsid w:val="005E02A0"/>
    <w:rsid w:val="005E02EC"/>
    <w:rsid w:val="005E03C7"/>
    <w:rsid w:val="005E04ED"/>
    <w:rsid w:val="005E04FB"/>
    <w:rsid w:val="005E064A"/>
    <w:rsid w:val="005E0C4C"/>
    <w:rsid w:val="005E0E5E"/>
    <w:rsid w:val="005E0F27"/>
    <w:rsid w:val="005E1006"/>
    <w:rsid w:val="005E101F"/>
    <w:rsid w:val="005E1880"/>
    <w:rsid w:val="005E22C4"/>
    <w:rsid w:val="005E2A50"/>
    <w:rsid w:val="005E2E35"/>
    <w:rsid w:val="005E2E92"/>
    <w:rsid w:val="005E2F1C"/>
    <w:rsid w:val="005E331D"/>
    <w:rsid w:val="005E35A1"/>
    <w:rsid w:val="005E36BA"/>
    <w:rsid w:val="005E39FF"/>
    <w:rsid w:val="005E41A2"/>
    <w:rsid w:val="005E4544"/>
    <w:rsid w:val="005E48C9"/>
    <w:rsid w:val="005E4BDA"/>
    <w:rsid w:val="005E5111"/>
    <w:rsid w:val="005E532D"/>
    <w:rsid w:val="005E5953"/>
    <w:rsid w:val="005E5FCF"/>
    <w:rsid w:val="005E6154"/>
    <w:rsid w:val="005E7087"/>
    <w:rsid w:val="005E727D"/>
    <w:rsid w:val="005E7CF2"/>
    <w:rsid w:val="005F0169"/>
    <w:rsid w:val="005F0931"/>
    <w:rsid w:val="005F0988"/>
    <w:rsid w:val="005F0A29"/>
    <w:rsid w:val="005F0C52"/>
    <w:rsid w:val="005F11E1"/>
    <w:rsid w:val="005F1247"/>
    <w:rsid w:val="005F18CB"/>
    <w:rsid w:val="005F1AED"/>
    <w:rsid w:val="005F1B59"/>
    <w:rsid w:val="005F1C18"/>
    <w:rsid w:val="005F1C80"/>
    <w:rsid w:val="005F1D1C"/>
    <w:rsid w:val="005F1EAF"/>
    <w:rsid w:val="005F21F8"/>
    <w:rsid w:val="005F2771"/>
    <w:rsid w:val="005F30A0"/>
    <w:rsid w:val="005F30A6"/>
    <w:rsid w:val="005F3919"/>
    <w:rsid w:val="005F3B4B"/>
    <w:rsid w:val="005F3CF7"/>
    <w:rsid w:val="005F41E3"/>
    <w:rsid w:val="005F4299"/>
    <w:rsid w:val="005F42B8"/>
    <w:rsid w:val="005F4652"/>
    <w:rsid w:val="005F4902"/>
    <w:rsid w:val="005F52C3"/>
    <w:rsid w:val="005F5BD5"/>
    <w:rsid w:val="005F5CD4"/>
    <w:rsid w:val="005F5EB8"/>
    <w:rsid w:val="005F5F17"/>
    <w:rsid w:val="005F5FB5"/>
    <w:rsid w:val="005F65D8"/>
    <w:rsid w:val="005F6743"/>
    <w:rsid w:val="005F7565"/>
    <w:rsid w:val="005F775F"/>
    <w:rsid w:val="005F778B"/>
    <w:rsid w:val="005F7A27"/>
    <w:rsid w:val="005F7C4B"/>
    <w:rsid w:val="005F7D40"/>
    <w:rsid w:val="005F7DF7"/>
    <w:rsid w:val="00600232"/>
    <w:rsid w:val="00600356"/>
    <w:rsid w:val="00600522"/>
    <w:rsid w:val="0060064B"/>
    <w:rsid w:val="00600931"/>
    <w:rsid w:val="00600B39"/>
    <w:rsid w:val="00600FA8"/>
    <w:rsid w:val="006010F0"/>
    <w:rsid w:val="00601177"/>
    <w:rsid w:val="00601275"/>
    <w:rsid w:val="006012D3"/>
    <w:rsid w:val="0060142D"/>
    <w:rsid w:val="00601824"/>
    <w:rsid w:val="00601900"/>
    <w:rsid w:val="00601982"/>
    <w:rsid w:val="00601CDC"/>
    <w:rsid w:val="00601E68"/>
    <w:rsid w:val="00601F7C"/>
    <w:rsid w:val="006020C3"/>
    <w:rsid w:val="006021AB"/>
    <w:rsid w:val="0060283D"/>
    <w:rsid w:val="0060295F"/>
    <w:rsid w:val="00603275"/>
    <w:rsid w:val="00603597"/>
    <w:rsid w:val="00603BB3"/>
    <w:rsid w:val="00603FB3"/>
    <w:rsid w:val="00603FFB"/>
    <w:rsid w:val="0060444F"/>
    <w:rsid w:val="0060466B"/>
    <w:rsid w:val="006047E2"/>
    <w:rsid w:val="00604DE7"/>
    <w:rsid w:val="00605382"/>
    <w:rsid w:val="006057DE"/>
    <w:rsid w:val="00605D1C"/>
    <w:rsid w:val="00605E1F"/>
    <w:rsid w:val="00605F1C"/>
    <w:rsid w:val="00606003"/>
    <w:rsid w:val="006063FE"/>
    <w:rsid w:val="006065AC"/>
    <w:rsid w:val="00606AF8"/>
    <w:rsid w:val="00606EA5"/>
    <w:rsid w:val="0060730C"/>
    <w:rsid w:val="0060773A"/>
    <w:rsid w:val="006100B9"/>
    <w:rsid w:val="006109AA"/>
    <w:rsid w:val="00610A01"/>
    <w:rsid w:val="00610AE8"/>
    <w:rsid w:val="00610EA1"/>
    <w:rsid w:val="00611428"/>
    <w:rsid w:val="00611485"/>
    <w:rsid w:val="00611818"/>
    <w:rsid w:val="00611B73"/>
    <w:rsid w:val="00611D12"/>
    <w:rsid w:val="0061242F"/>
    <w:rsid w:val="0061263A"/>
    <w:rsid w:val="006128AA"/>
    <w:rsid w:val="00612945"/>
    <w:rsid w:val="006129E7"/>
    <w:rsid w:val="00612AC2"/>
    <w:rsid w:val="00612E0F"/>
    <w:rsid w:val="0061305B"/>
    <w:rsid w:val="006133A2"/>
    <w:rsid w:val="006134ED"/>
    <w:rsid w:val="00613D92"/>
    <w:rsid w:val="00613F3C"/>
    <w:rsid w:val="00613F8A"/>
    <w:rsid w:val="00614441"/>
    <w:rsid w:val="006144D2"/>
    <w:rsid w:val="006147BA"/>
    <w:rsid w:val="006149A7"/>
    <w:rsid w:val="006150C0"/>
    <w:rsid w:val="00615B34"/>
    <w:rsid w:val="00615E21"/>
    <w:rsid w:val="00615E57"/>
    <w:rsid w:val="00615EB2"/>
    <w:rsid w:val="00615F6C"/>
    <w:rsid w:val="00615F79"/>
    <w:rsid w:val="0061614C"/>
    <w:rsid w:val="0061645A"/>
    <w:rsid w:val="0061672E"/>
    <w:rsid w:val="006177CE"/>
    <w:rsid w:val="00617880"/>
    <w:rsid w:val="00617C71"/>
    <w:rsid w:val="00617F6A"/>
    <w:rsid w:val="0062059A"/>
    <w:rsid w:val="006207C7"/>
    <w:rsid w:val="006208BA"/>
    <w:rsid w:val="00621152"/>
    <w:rsid w:val="006211DB"/>
    <w:rsid w:val="00621462"/>
    <w:rsid w:val="006216ED"/>
    <w:rsid w:val="00621E09"/>
    <w:rsid w:val="00621F3B"/>
    <w:rsid w:val="00621FFF"/>
    <w:rsid w:val="0062216A"/>
    <w:rsid w:val="006227D9"/>
    <w:rsid w:val="00622B7B"/>
    <w:rsid w:val="00622F26"/>
    <w:rsid w:val="00623111"/>
    <w:rsid w:val="00623C72"/>
    <w:rsid w:val="00623E29"/>
    <w:rsid w:val="00623F30"/>
    <w:rsid w:val="0062459C"/>
    <w:rsid w:val="00624792"/>
    <w:rsid w:val="00624F7A"/>
    <w:rsid w:val="00624FDE"/>
    <w:rsid w:val="006250B5"/>
    <w:rsid w:val="00625643"/>
    <w:rsid w:val="0062591F"/>
    <w:rsid w:val="00625BF0"/>
    <w:rsid w:val="00625EFE"/>
    <w:rsid w:val="006262D1"/>
    <w:rsid w:val="006264E4"/>
    <w:rsid w:val="0062654F"/>
    <w:rsid w:val="0062662F"/>
    <w:rsid w:val="00626E36"/>
    <w:rsid w:val="00627187"/>
    <w:rsid w:val="006273D6"/>
    <w:rsid w:val="006277A5"/>
    <w:rsid w:val="0062797E"/>
    <w:rsid w:val="00627AA6"/>
    <w:rsid w:val="00627AD8"/>
    <w:rsid w:val="00627E10"/>
    <w:rsid w:val="0063055A"/>
    <w:rsid w:val="006307D8"/>
    <w:rsid w:val="00630A1E"/>
    <w:rsid w:val="00630AEF"/>
    <w:rsid w:val="00630B29"/>
    <w:rsid w:val="00631532"/>
    <w:rsid w:val="00631A8C"/>
    <w:rsid w:val="00631DCE"/>
    <w:rsid w:val="0063209E"/>
    <w:rsid w:val="006329BF"/>
    <w:rsid w:val="00632BF5"/>
    <w:rsid w:val="00632C94"/>
    <w:rsid w:val="00632D89"/>
    <w:rsid w:val="00632E54"/>
    <w:rsid w:val="00632EB5"/>
    <w:rsid w:val="00632EF6"/>
    <w:rsid w:val="006335DB"/>
    <w:rsid w:val="00633767"/>
    <w:rsid w:val="006338FF"/>
    <w:rsid w:val="00633A06"/>
    <w:rsid w:val="00634139"/>
    <w:rsid w:val="006345A4"/>
    <w:rsid w:val="00634699"/>
    <w:rsid w:val="00634C33"/>
    <w:rsid w:val="006350CB"/>
    <w:rsid w:val="0063539B"/>
    <w:rsid w:val="006356C3"/>
    <w:rsid w:val="006359B2"/>
    <w:rsid w:val="00635A42"/>
    <w:rsid w:val="00636216"/>
    <w:rsid w:val="0063621F"/>
    <w:rsid w:val="0063648F"/>
    <w:rsid w:val="006366A2"/>
    <w:rsid w:val="006368ED"/>
    <w:rsid w:val="00636B70"/>
    <w:rsid w:val="0063751F"/>
    <w:rsid w:val="0063782D"/>
    <w:rsid w:val="006378C1"/>
    <w:rsid w:val="00637A55"/>
    <w:rsid w:val="00637AE5"/>
    <w:rsid w:val="00637C6B"/>
    <w:rsid w:val="006407EA"/>
    <w:rsid w:val="00640954"/>
    <w:rsid w:val="00640FE5"/>
    <w:rsid w:val="006413CD"/>
    <w:rsid w:val="00641CFB"/>
    <w:rsid w:val="00641DFA"/>
    <w:rsid w:val="0064201E"/>
    <w:rsid w:val="00642DA3"/>
    <w:rsid w:val="00642E48"/>
    <w:rsid w:val="00642E6C"/>
    <w:rsid w:val="00642E9B"/>
    <w:rsid w:val="00643533"/>
    <w:rsid w:val="006443AC"/>
    <w:rsid w:val="006445A0"/>
    <w:rsid w:val="00644D98"/>
    <w:rsid w:val="0064527E"/>
    <w:rsid w:val="006457A8"/>
    <w:rsid w:val="006459B4"/>
    <w:rsid w:val="00645A85"/>
    <w:rsid w:val="00645DC6"/>
    <w:rsid w:val="00645EAB"/>
    <w:rsid w:val="006469BB"/>
    <w:rsid w:val="00646F55"/>
    <w:rsid w:val="00647139"/>
    <w:rsid w:val="006473D7"/>
    <w:rsid w:val="006477B9"/>
    <w:rsid w:val="00647921"/>
    <w:rsid w:val="00647C69"/>
    <w:rsid w:val="006502D7"/>
    <w:rsid w:val="00650404"/>
    <w:rsid w:val="0065055C"/>
    <w:rsid w:val="00650B68"/>
    <w:rsid w:val="006510ED"/>
    <w:rsid w:val="0065194F"/>
    <w:rsid w:val="00651B71"/>
    <w:rsid w:val="00652252"/>
    <w:rsid w:val="006522A4"/>
    <w:rsid w:val="0065242A"/>
    <w:rsid w:val="00652A36"/>
    <w:rsid w:val="00652C3E"/>
    <w:rsid w:val="00652E22"/>
    <w:rsid w:val="00653039"/>
    <w:rsid w:val="0065310E"/>
    <w:rsid w:val="006531B3"/>
    <w:rsid w:val="006535A1"/>
    <w:rsid w:val="00653B55"/>
    <w:rsid w:val="006545B5"/>
    <w:rsid w:val="006545C8"/>
    <w:rsid w:val="00654BB1"/>
    <w:rsid w:val="00654EA2"/>
    <w:rsid w:val="00655390"/>
    <w:rsid w:val="006553B5"/>
    <w:rsid w:val="0065548E"/>
    <w:rsid w:val="006554B8"/>
    <w:rsid w:val="0065551A"/>
    <w:rsid w:val="006556B2"/>
    <w:rsid w:val="00655CE9"/>
    <w:rsid w:val="006565F0"/>
    <w:rsid w:val="0065672F"/>
    <w:rsid w:val="00656B00"/>
    <w:rsid w:val="00656B7A"/>
    <w:rsid w:val="00656F6A"/>
    <w:rsid w:val="00656FAD"/>
    <w:rsid w:val="00657128"/>
    <w:rsid w:val="006574F3"/>
    <w:rsid w:val="0065753F"/>
    <w:rsid w:val="00657546"/>
    <w:rsid w:val="00657581"/>
    <w:rsid w:val="00657599"/>
    <w:rsid w:val="0065772D"/>
    <w:rsid w:val="0065795C"/>
    <w:rsid w:val="00657993"/>
    <w:rsid w:val="00657D9F"/>
    <w:rsid w:val="00657DDF"/>
    <w:rsid w:val="006600F0"/>
    <w:rsid w:val="00660195"/>
    <w:rsid w:val="00660213"/>
    <w:rsid w:val="006602F6"/>
    <w:rsid w:val="006608DA"/>
    <w:rsid w:val="00660BF1"/>
    <w:rsid w:val="00660D0C"/>
    <w:rsid w:val="00660EDC"/>
    <w:rsid w:val="00660F54"/>
    <w:rsid w:val="00661497"/>
    <w:rsid w:val="00661CA4"/>
    <w:rsid w:val="006621DE"/>
    <w:rsid w:val="0066237B"/>
    <w:rsid w:val="006623D4"/>
    <w:rsid w:val="006629D5"/>
    <w:rsid w:val="00663628"/>
    <w:rsid w:val="006638CF"/>
    <w:rsid w:val="00663980"/>
    <w:rsid w:val="00663AE7"/>
    <w:rsid w:val="00663D9E"/>
    <w:rsid w:val="00663DAE"/>
    <w:rsid w:val="006643DB"/>
    <w:rsid w:val="00664633"/>
    <w:rsid w:val="0066477A"/>
    <w:rsid w:val="00664795"/>
    <w:rsid w:val="00664FB7"/>
    <w:rsid w:val="0066551F"/>
    <w:rsid w:val="00666079"/>
    <w:rsid w:val="00666129"/>
    <w:rsid w:val="006662C0"/>
    <w:rsid w:val="00666682"/>
    <w:rsid w:val="006666B9"/>
    <w:rsid w:val="006667E4"/>
    <w:rsid w:val="006669AA"/>
    <w:rsid w:val="00666B18"/>
    <w:rsid w:val="00667D18"/>
    <w:rsid w:val="00667D68"/>
    <w:rsid w:val="00667E28"/>
    <w:rsid w:val="0067021E"/>
    <w:rsid w:val="00670508"/>
    <w:rsid w:val="00670B6C"/>
    <w:rsid w:val="0067182F"/>
    <w:rsid w:val="0067190C"/>
    <w:rsid w:val="0067192B"/>
    <w:rsid w:val="006726C4"/>
    <w:rsid w:val="00672B14"/>
    <w:rsid w:val="00672B17"/>
    <w:rsid w:val="00672B71"/>
    <w:rsid w:val="00672D44"/>
    <w:rsid w:val="00672FEA"/>
    <w:rsid w:val="006731E6"/>
    <w:rsid w:val="00673284"/>
    <w:rsid w:val="0067339D"/>
    <w:rsid w:val="00673C27"/>
    <w:rsid w:val="00673C92"/>
    <w:rsid w:val="0067409D"/>
    <w:rsid w:val="00674335"/>
    <w:rsid w:val="00674553"/>
    <w:rsid w:val="00674B74"/>
    <w:rsid w:val="0067537B"/>
    <w:rsid w:val="006753AC"/>
    <w:rsid w:val="00675499"/>
    <w:rsid w:val="0067566C"/>
    <w:rsid w:val="00675869"/>
    <w:rsid w:val="00675977"/>
    <w:rsid w:val="00675CFF"/>
    <w:rsid w:val="00675EDF"/>
    <w:rsid w:val="00676296"/>
    <w:rsid w:val="006763BE"/>
    <w:rsid w:val="006768EE"/>
    <w:rsid w:val="00676AD6"/>
    <w:rsid w:val="00676EF3"/>
    <w:rsid w:val="006770AA"/>
    <w:rsid w:val="0067726A"/>
    <w:rsid w:val="00677753"/>
    <w:rsid w:val="006779B0"/>
    <w:rsid w:val="006804CB"/>
    <w:rsid w:val="00680A7B"/>
    <w:rsid w:val="00681294"/>
    <w:rsid w:val="00681698"/>
    <w:rsid w:val="00681699"/>
    <w:rsid w:val="006816F2"/>
    <w:rsid w:val="00681AC7"/>
    <w:rsid w:val="00681CA6"/>
    <w:rsid w:val="0068204A"/>
    <w:rsid w:val="006826F9"/>
    <w:rsid w:val="00682A62"/>
    <w:rsid w:val="006830AC"/>
    <w:rsid w:val="006835A3"/>
    <w:rsid w:val="006835D0"/>
    <w:rsid w:val="00683A8B"/>
    <w:rsid w:val="00683C94"/>
    <w:rsid w:val="006840C3"/>
    <w:rsid w:val="006841F1"/>
    <w:rsid w:val="006842B0"/>
    <w:rsid w:val="00684C69"/>
    <w:rsid w:val="00685248"/>
    <w:rsid w:val="00685266"/>
    <w:rsid w:val="006853DC"/>
    <w:rsid w:val="006854F7"/>
    <w:rsid w:val="0068550B"/>
    <w:rsid w:val="00685577"/>
    <w:rsid w:val="006855EB"/>
    <w:rsid w:val="00685664"/>
    <w:rsid w:val="0068590C"/>
    <w:rsid w:val="00685B5F"/>
    <w:rsid w:val="00685BD7"/>
    <w:rsid w:val="0068620C"/>
    <w:rsid w:val="006864BC"/>
    <w:rsid w:val="006868DF"/>
    <w:rsid w:val="006870F7"/>
    <w:rsid w:val="006876DA"/>
    <w:rsid w:val="00687C3C"/>
    <w:rsid w:val="00690207"/>
    <w:rsid w:val="006903AF"/>
    <w:rsid w:val="006908BA"/>
    <w:rsid w:val="00690DDF"/>
    <w:rsid w:val="00690E7A"/>
    <w:rsid w:val="00691954"/>
    <w:rsid w:val="00691A21"/>
    <w:rsid w:val="00691B2C"/>
    <w:rsid w:val="00691CC5"/>
    <w:rsid w:val="00691F27"/>
    <w:rsid w:val="006925F4"/>
    <w:rsid w:val="0069297C"/>
    <w:rsid w:val="0069298E"/>
    <w:rsid w:val="00692AF5"/>
    <w:rsid w:val="00692BC3"/>
    <w:rsid w:val="00692F6A"/>
    <w:rsid w:val="006937AF"/>
    <w:rsid w:val="006939DC"/>
    <w:rsid w:val="00693B0B"/>
    <w:rsid w:val="00693F34"/>
    <w:rsid w:val="00694025"/>
    <w:rsid w:val="0069416E"/>
    <w:rsid w:val="00694450"/>
    <w:rsid w:val="00694A14"/>
    <w:rsid w:val="006959E0"/>
    <w:rsid w:val="00695A45"/>
    <w:rsid w:val="00695BAA"/>
    <w:rsid w:val="00695EAF"/>
    <w:rsid w:val="00696571"/>
    <w:rsid w:val="006967A3"/>
    <w:rsid w:val="00696826"/>
    <w:rsid w:val="00696A81"/>
    <w:rsid w:val="006971BF"/>
    <w:rsid w:val="0069723F"/>
    <w:rsid w:val="006973CD"/>
    <w:rsid w:val="00697557"/>
    <w:rsid w:val="00697A52"/>
    <w:rsid w:val="00697C55"/>
    <w:rsid w:val="006A0016"/>
    <w:rsid w:val="006A0114"/>
    <w:rsid w:val="006A02B9"/>
    <w:rsid w:val="006A0379"/>
    <w:rsid w:val="006A0693"/>
    <w:rsid w:val="006A0A62"/>
    <w:rsid w:val="006A0CE2"/>
    <w:rsid w:val="006A13C5"/>
    <w:rsid w:val="006A1504"/>
    <w:rsid w:val="006A1551"/>
    <w:rsid w:val="006A1AF2"/>
    <w:rsid w:val="006A21D7"/>
    <w:rsid w:val="006A2465"/>
    <w:rsid w:val="006A26E0"/>
    <w:rsid w:val="006A2B1C"/>
    <w:rsid w:val="006A2D21"/>
    <w:rsid w:val="006A2F63"/>
    <w:rsid w:val="006A31F7"/>
    <w:rsid w:val="006A3275"/>
    <w:rsid w:val="006A380B"/>
    <w:rsid w:val="006A3845"/>
    <w:rsid w:val="006A3AF8"/>
    <w:rsid w:val="006A3C75"/>
    <w:rsid w:val="006A3F3B"/>
    <w:rsid w:val="006A4449"/>
    <w:rsid w:val="006A4548"/>
    <w:rsid w:val="006A45F8"/>
    <w:rsid w:val="006A4607"/>
    <w:rsid w:val="006A47BF"/>
    <w:rsid w:val="006A4E9C"/>
    <w:rsid w:val="006A52F1"/>
    <w:rsid w:val="006A5578"/>
    <w:rsid w:val="006A58E4"/>
    <w:rsid w:val="006A59B0"/>
    <w:rsid w:val="006A5D9C"/>
    <w:rsid w:val="006A641F"/>
    <w:rsid w:val="006A6458"/>
    <w:rsid w:val="006A6DD9"/>
    <w:rsid w:val="006A70E9"/>
    <w:rsid w:val="006A73A7"/>
    <w:rsid w:val="006A76BB"/>
    <w:rsid w:val="006B001D"/>
    <w:rsid w:val="006B0303"/>
    <w:rsid w:val="006B0500"/>
    <w:rsid w:val="006B07CD"/>
    <w:rsid w:val="006B0965"/>
    <w:rsid w:val="006B0980"/>
    <w:rsid w:val="006B10D2"/>
    <w:rsid w:val="006B11F8"/>
    <w:rsid w:val="006B1698"/>
    <w:rsid w:val="006B190E"/>
    <w:rsid w:val="006B194B"/>
    <w:rsid w:val="006B1AC5"/>
    <w:rsid w:val="006B1C10"/>
    <w:rsid w:val="006B1F3C"/>
    <w:rsid w:val="006B1F9B"/>
    <w:rsid w:val="006B27F8"/>
    <w:rsid w:val="006B29E8"/>
    <w:rsid w:val="006B3121"/>
    <w:rsid w:val="006B344F"/>
    <w:rsid w:val="006B3B04"/>
    <w:rsid w:val="006B4290"/>
    <w:rsid w:val="006B4708"/>
    <w:rsid w:val="006B48DB"/>
    <w:rsid w:val="006B4B0A"/>
    <w:rsid w:val="006B56DD"/>
    <w:rsid w:val="006B5D64"/>
    <w:rsid w:val="006B5F1D"/>
    <w:rsid w:val="006B6159"/>
    <w:rsid w:val="006B66BA"/>
    <w:rsid w:val="006B68FA"/>
    <w:rsid w:val="006B6A32"/>
    <w:rsid w:val="006B6B1C"/>
    <w:rsid w:val="006B6BA0"/>
    <w:rsid w:val="006B6E0B"/>
    <w:rsid w:val="006B7268"/>
    <w:rsid w:val="006B73CD"/>
    <w:rsid w:val="006B7549"/>
    <w:rsid w:val="006B75DE"/>
    <w:rsid w:val="006B7893"/>
    <w:rsid w:val="006B7A20"/>
    <w:rsid w:val="006B7DDE"/>
    <w:rsid w:val="006C05E7"/>
    <w:rsid w:val="006C061A"/>
    <w:rsid w:val="006C0E83"/>
    <w:rsid w:val="006C105D"/>
    <w:rsid w:val="006C12A9"/>
    <w:rsid w:val="006C194B"/>
    <w:rsid w:val="006C1979"/>
    <w:rsid w:val="006C19AE"/>
    <w:rsid w:val="006C1B38"/>
    <w:rsid w:val="006C1BBD"/>
    <w:rsid w:val="006C1D5A"/>
    <w:rsid w:val="006C1D6B"/>
    <w:rsid w:val="006C2293"/>
    <w:rsid w:val="006C2472"/>
    <w:rsid w:val="006C278B"/>
    <w:rsid w:val="006C2E9A"/>
    <w:rsid w:val="006C3066"/>
    <w:rsid w:val="006C3241"/>
    <w:rsid w:val="006C3714"/>
    <w:rsid w:val="006C3E02"/>
    <w:rsid w:val="006C459B"/>
    <w:rsid w:val="006C4A33"/>
    <w:rsid w:val="006C4D15"/>
    <w:rsid w:val="006C4D9C"/>
    <w:rsid w:val="006C514E"/>
    <w:rsid w:val="006C5883"/>
    <w:rsid w:val="006C58A4"/>
    <w:rsid w:val="006C597D"/>
    <w:rsid w:val="006C5B37"/>
    <w:rsid w:val="006C61C7"/>
    <w:rsid w:val="006C6227"/>
    <w:rsid w:val="006C6234"/>
    <w:rsid w:val="006C6806"/>
    <w:rsid w:val="006C6A27"/>
    <w:rsid w:val="006C6AE6"/>
    <w:rsid w:val="006C6C7C"/>
    <w:rsid w:val="006C6E2D"/>
    <w:rsid w:val="006C70F1"/>
    <w:rsid w:val="006C77EE"/>
    <w:rsid w:val="006D02F2"/>
    <w:rsid w:val="006D05A9"/>
    <w:rsid w:val="006D0707"/>
    <w:rsid w:val="006D0709"/>
    <w:rsid w:val="006D0736"/>
    <w:rsid w:val="006D097C"/>
    <w:rsid w:val="006D0E30"/>
    <w:rsid w:val="006D1111"/>
    <w:rsid w:val="006D11E0"/>
    <w:rsid w:val="006D1321"/>
    <w:rsid w:val="006D1465"/>
    <w:rsid w:val="006D15EB"/>
    <w:rsid w:val="006D16ED"/>
    <w:rsid w:val="006D1897"/>
    <w:rsid w:val="006D1BDD"/>
    <w:rsid w:val="006D1D1B"/>
    <w:rsid w:val="006D238F"/>
    <w:rsid w:val="006D27B3"/>
    <w:rsid w:val="006D30E7"/>
    <w:rsid w:val="006D36E9"/>
    <w:rsid w:val="006D40F5"/>
    <w:rsid w:val="006D436F"/>
    <w:rsid w:val="006D477C"/>
    <w:rsid w:val="006D4796"/>
    <w:rsid w:val="006D533A"/>
    <w:rsid w:val="006D5617"/>
    <w:rsid w:val="006D56AE"/>
    <w:rsid w:val="006D574D"/>
    <w:rsid w:val="006D5CF0"/>
    <w:rsid w:val="006D5E8B"/>
    <w:rsid w:val="006D5F03"/>
    <w:rsid w:val="006D5FC9"/>
    <w:rsid w:val="006D64E7"/>
    <w:rsid w:val="006D6629"/>
    <w:rsid w:val="006D6FD6"/>
    <w:rsid w:val="006D76B6"/>
    <w:rsid w:val="006D7F7C"/>
    <w:rsid w:val="006E0057"/>
    <w:rsid w:val="006E00FE"/>
    <w:rsid w:val="006E0774"/>
    <w:rsid w:val="006E09CF"/>
    <w:rsid w:val="006E0D2A"/>
    <w:rsid w:val="006E0FDE"/>
    <w:rsid w:val="006E12FA"/>
    <w:rsid w:val="006E14CE"/>
    <w:rsid w:val="006E1558"/>
    <w:rsid w:val="006E1892"/>
    <w:rsid w:val="006E1A93"/>
    <w:rsid w:val="006E1FF0"/>
    <w:rsid w:val="006E2C41"/>
    <w:rsid w:val="006E2D28"/>
    <w:rsid w:val="006E2ED2"/>
    <w:rsid w:val="006E3044"/>
    <w:rsid w:val="006E30AF"/>
    <w:rsid w:val="006E393D"/>
    <w:rsid w:val="006E41D0"/>
    <w:rsid w:val="006E42FC"/>
    <w:rsid w:val="006E445E"/>
    <w:rsid w:val="006E45B5"/>
    <w:rsid w:val="006E470E"/>
    <w:rsid w:val="006E47A7"/>
    <w:rsid w:val="006E4C55"/>
    <w:rsid w:val="006E4DA0"/>
    <w:rsid w:val="006E5060"/>
    <w:rsid w:val="006E5B25"/>
    <w:rsid w:val="006E5B86"/>
    <w:rsid w:val="006E5D04"/>
    <w:rsid w:val="006E6044"/>
    <w:rsid w:val="006E61E8"/>
    <w:rsid w:val="006E61EB"/>
    <w:rsid w:val="006E6476"/>
    <w:rsid w:val="006E65A8"/>
    <w:rsid w:val="006E67BC"/>
    <w:rsid w:val="006E6C31"/>
    <w:rsid w:val="006E6D26"/>
    <w:rsid w:val="006E6DF7"/>
    <w:rsid w:val="006E7283"/>
    <w:rsid w:val="006E7337"/>
    <w:rsid w:val="006E792D"/>
    <w:rsid w:val="006E7933"/>
    <w:rsid w:val="006F0070"/>
    <w:rsid w:val="006F0370"/>
    <w:rsid w:val="006F04F7"/>
    <w:rsid w:val="006F0835"/>
    <w:rsid w:val="006F1467"/>
    <w:rsid w:val="006F14B4"/>
    <w:rsid w:val="006F1862"/>
    <w:rsid w:val="006F1BA1"/>
    <w:rsid w:val="006F1C06"/>
    <w:rsid w:val="006F286A"/>
    <w:rsid w:val="006F2E7B"/>
    <w:rsid w:val="006F2E89"/>
    <w:rsid w:val="006F2F30"/>
    <w:rsid w:val="006F2FFF"/>
    <w:rsid w:val="006F30D9"/>
    <w:rsid w:val="006F3435"/>
    <w:rsid w:val="006F3879"/>
    <w:rsid w:val="006F3962"/>
    <w:rsid w:val="006F41AD"/>
    <w:rsid w:val="006F4358"/>
    <w:rsid w:val="006F43E7"/>
    <w:rsid w:val="006F51D6"/>
    <w:rsid w:val="006F5361"/>
    <w:rsid w:val="006F569C"/>
    <w:rsid w:val="006F5787"/>
    <w:rsid w:val="006F58CC"/>
    <w:rsid w:val="006F5AF9"/>
    <w:rsid w:val="006F5BAA"/>
    <w:rsid w:val="006F6224"/>
    <w:rsid w:val="006F6B10"/>
    <w:rsid w:val="006F6BF5"/>
    <w:rsid w:val="006F6EFD"/>
    <w:rsid w:val="006F6F20"/>
    <w:rsid w:val="006F754E"/>
    <w:rsid w:val="006F7B40"/>
    <w:rsid w:val="006F7BE7"/>
    <w:rsid w:val="007001EE"/>
    <w:rsid w:val="0070087B"/>
    <w:rsid w:val="00700937"/>
    <w:rsid w:val="00700D0B"/>
    <w:rsid w:val="00700F10"/>
    <w:rsid w:val="00700F3C"/>
    <w:rsid w:val="00701110"/>
    <w:rsid w:val="00701406"/>
    <w:rsid w:val="007018EE"/>
    <w:rsid w:val="007019C1"/>
    <w:rsid w:val="00701B56"/>
    <w:rsid w:val="007021F8"/>
    <w:rsid w:val="00702CEA"/>
    <w:rsid w:val="00702DE7"/>
    <w:rsid w:val="00703048"/>
    <w:rsid w:val="00703546"/>
    <w:rsid w:val="007035BF"/>
    <w:rsid w:val="00703666"/>
    <w:rsid w:val="00703816"/>
    <w:rsid w:val="00703C51"/>
    <w:rsid w:val="00703EB4"/>
    <w:rsid w:val="00704334"/>
    <w:rsid w:val="0070475F"/>
    <w:rsid w:val="00704899"/>
    <w:rsid w:val="007049FF"/>
    <w:rsid w:val="00704CA8"/>
    <w:rsid w:val="0070526C"/>
    <w:rsid w:val="00705380"/>
    <w:rsid w:val="007058AA"/>
    <w:rsid w:val="00705CA0"/>
    <w:rsid w:val="007062CE"/>
    <w:rsid w:val="00706488"/>
    <w:rsid w:val="007066EC"/>
    <w:rsid w:val="00706808"/>
    <w:rsid w:val="00706EE4"/>
    <w:rsid w:val="00707BC8"/>
    <w:rsid w:val="00707C11"/>
    <w:rsid w:val="00707C77"/>
    <w:rsid w:val="00710257"/>
    <w:rsid w:val="007102C7"/>
    <w:rsid w:val="007103EB"/>
    <w:rsid w:val="007112BD"/>
    <w:rsid w:val="007115A4"/>
    <w:rsid w:val="007117AE"/>
    <w:rsid w:val="007117CE"/>
    <w:rsid w:val="007118CA"/>
    <w:rsid w:val="00711D0D"/>
    <w:rsid w:val="00712221"/>
    <w:rsid w:val="00712AFC"/>
    <w:rsid w:val="00712D1B"/>
    <w:rsid w:val="00712FEF"/>
    <w:rsid w:val="00713543"/>
    <w:rsid w:val="007136CB"/>
    <w:rsid w:val="00713E01"/>
    <w:rsid w:val="00713ED1"/>
    <w:rsid w:val="007145E0"/>
    <w:rsid w:val="00714D34"/>
    <w:rsid w:val="00714E53"/>
    <w:rsid w:val="00714F0A"/>
    <w:rsid w:val="00715158"/>
    <w:rsid w:val="007154CC"/>
    <w:rsid w:val="0071569E"/>
    <w:rsid w:val="00715A37"/>
    <w:rsid w:val="00715AD5"/>
    <w:rsid w:val="00715D05"/>
    <w:rsid w:val="00715E85"/>
    <w:rsid w:val="007163CB"/>
    <w:rsid w:val="007164E6"/>
    <w:rsid w:val="00716683"/>
    <w:rsid w:val="00716D3A"/>
    <w:rsid w:val="00716F87"/>
    <w:rsid w:val="0071737E"/>
    <w:rsid w:val="007175C9"/>
    <w:rsid w:val="00717E04"/>
    <w:rsid w:val="00720197"/>
    <w:rsid w:val="007201E3"/>
    <w:rsid w:val="0072041B"/>
    <w:rsid w:val="00720447"/>
    <w:rsid w:val="00720534"/>
    <w:rsid w:val="00720598"/>
    <w:rsid w:val="0072059B"/>
    <w:rsid w:val="00720993"/>
    <w:rsid w:val="00720A3F"/>
    <w:rsid w:val="00720B06"/>
    <w:rsid w:val="00720C31"/>
    <w:rsid w:val="00720CBF"/>
    <w:rsid w:val="007211A8"/>
    <w:rsid w:val="0072138C"/>
    <w:rsid w:val="007223BB"/>
    <w:rsid w:val="0072288F"/>
    <w:rsid w:val="0072294F"/>
    <w:rsid w:val="00723031"/>
    <w:rsid w:val="007232C0"/>
    <w:rsid w:val="007232CB"/>
    <w:rsid w:val="00723F73"/>
    <w:rsid w:val="007246D1"/>
    <w:rsid w:val="007247B1"/>
    <w:rsid w:val="0072502A"/>
    <w:rsid w:val="00725B77"/>
    <w:rsid w:val="00725C23"/>
    <w:rsid w:val="00726022"/>
    <w:rsid w:val="00726C78"/>
    <w:rsid w:val="00727114"/>
    <w:rsid w:val="007277D3"/>
    <w:rsid w:val="00727B30"/>
    <w:rsid w:val="00727B47"/>
    <w:rsid w:val="00727F0D"/>
    <w:rsid w:val="007300D1"/>
    <w:rsid w:val="00730506"/>
    <w:rsid w:val="00730908"/>
    <w:rsid w:val="00731188"/>
    <w:rsid w:val="0073127C"/>
    <w:rsid w:val="007317D8"/>
    <w:rsid w:val="007317EB"/>
    <w:rsid w:val="00731C72"/>
    <w:rsid w:val="00731F25"/>
    <w:rsid w:val="00731F37"/>
    <w:rsid w:val="007322E8"/>
    <w:rsid w:val="0073295C"/>
    <w:rsid w:val="00732DDD"/>
    <w:rsid w:val="00732F9D"/>
    <w:rsid w:val="007336A7"/>
    <w:rsid w:val="007336C9"/>
    <w:rsid w:val="0073377E"/>
    <w:rsid w:val="007337F6"/>
    <w:rsid w:val="00733882"/>
    <w:rsid w:val="00733A97"/>
    <w:rsid w:val="007341BB"/>
    <w:rsid w:val="007342F1"/>
    <w:rsid w:val="007345C6"/>
    <w:rsid w:val="00734993"/>
    <w:rsid w:val="00734A5B"/>
    <w:rsid w:val="00735204"/>
    <w:rsid w:val="00735554"/>
    <w:rsid w:val="007356D4"/>
    <w:rsid w:val="00735992"/>
    <w:rsid w:val="007359D4"/>
    <w:rsid w:val="00735CC5"/>
    <w:rsid w:val="00735D20"/>
    <w:rsid w:val="00735D34"/>
    <w:rsid w:val="00735FA8"/>
    <w:rsid w:val="00736016"/>
    <w:rsid w:val="00736486"/>
    <w:rsid w:val="007365A0"/>
    <w:rsid w:val="0073692A"/>
    <w:rsid w:val="0073763D"/>
    <w:rsid w:val="00737847"/>
    <w:rsid w:val="00737D42"/>
    <w:rsid w:val="00740B34"/>
    <w:rsid w:val="007410A7"/>
    <w:rsid w:val="00741585"/>
    <w:rsid w:val="00741611"/>
    <w:rsid w:val="00741989"/>
    <w:rsid w:val="00741A18"/>
    <w:rsid w:val="00741CCD"/>
    <w:rsid w:val="00742116"/>
    <w:rsid w:val="007421D6"/>
    <w:rsid w:val="0074233C"/>
    <w:rsid w:val="007425FF"/>
    <w:rsid w:val="007429E9"/>
    <w:rsid w:val="00742A20"/>
    <w:rsid w:val="00742DF6"/>
    <w:rsid w:val="00742FB1"/>
    <w:rsid w:val="0074356E"/>
    <w:rsid w:val="00743766"/>
    <w:rsid w:val="007439E9"/>
    <w:rsid w:val="00743CDE"/>
    <w:rsid w:val="007441E4"/>
    <w:rsid w:val="007443D0"/>
    <w:rsid w:val="0074451B"/>
    <w:rsid w:val="007447D6"/>
    <w:rsid w:val="00744A1F"/>
    <w:rsid w:val="00744CE9"/>
    <w:rsid w:val="0074526B"/>
    <w:rsid w:val="007452E3"/>
    <w:rsid w:val="00745795"/>
    <w:rsid w:val="00745DE8"/>
    <w:rsid w:val="00745E04"/>
    <w:rsid w:val="0074629D"/>
    <w:rsid w:val="00746972"/>
    <w:rsid w:val="00746D74"/>
    <w:rsid w:val="00746F04"/>
    <w:rsid w:val="00747348"/>
    <w:rsid w:val="00747BC3"/>
    <w:rsid w:val="00747CB8"/>
    <w:rsid w:val="00747EBE"/>
    <w:rsid w:val="0075045D"/>
    <w:rsid w:val="007505DC"/>
    <w:rsid w:val="007505FC"/>
    <w:rsid w:val="007506AD"/>
    <w:rsid w:val="007506CD"/>
    <w:rsid w:val="00750C05"/>
    <w:rsid w:val="00750D26"/>
    <w:rsid w:val="00750D69"/>
    <w:rsid w:val="007510DD"/>
    <w:rsid w:val="007511DC"/>
    <w:rsid w:val="007511F4"/>
    <w:rsid w:val="00751470"/>
    <w:rsid w:val="00751605"/>
    <w:rsid w:val="007519F6"/>
    <w:rsid w:val="00751C00"/>
    <w:rsid w:val="00751CF3"/>
    <w:rsid w:val="00751E45"/>
    <w:rsid w:val="0075219A"/>
    <w:rsid w:val="00752408"/>
    <w:rsid w:val="00752593"/>
    <w:rsid w:val="00752A5D"/>
    <w:rsid w:val="00752AC6"/>
    <w:rsid w:val="00752D7D"/>
    <w:rsid w:val="00752EAA"/>
    <w:rsid w:val="00752F76"/>
    <w:rsid w:val="0075332C"/>
    <w:rsid w:val="00753387"/>
    <w:rsid w:val="00753443"/>
    <w:rsid w:val="007538DA"/>
    <w:rsid w:val="00753B2B"/>
    <w:rsid w:val="00753B95"/>
    <w:rsid w:val="00753D30"/>
    <w:rsid w:val="00753FA6"/>
    <w:rsid w:val="00754135"/>
    <w:rsid w:val="00754186"/>
    <w:rsid w:val="0075423B"/>
    <w:rsid w:val="0075461A"/>
    <w:rsid w:val="00755BD2"/>
    <w:rsid w:val="00755FE6"/>
    <w:rsid w:val="0075615C"/>
    <w:rsid w:val="00756357"/>
    <w:rsid w:val="00756663"/>
    <w:rsid w:val="00756B46"/>
    <w:rsid w:val="00756CF4"/>
    <w:rsid w:val="0075713A"/>
    <w:rsid w:val="007572AD"/>
    <w:rsid w:val="007576E9"/>
    <w:rsid w:val="007578BE"/>
    <w:rsid w:val="007578F1"/>
    <w:rsid w:val="00757A76"/>
    <w:rsid w:val="00757B68"/>
    <w:rsid w:val="00757B84"/>
    <w:rsid w:val="00760367"/>
    <w:rsid w:val="007607C6"/>
    <w:rsid w:val="00760910"/>
    <w:rsid w:val="00760C2F"/>
    <w:rsid w:val="00760D1D"/>
    <w:rsid w:val="00760ECA"/>
    <w:rsid w:val="00761650"/>
    <w:rsid w:val="00761B7F"/>
    <w:rsid w:val="007621C4"/>
    <w:rsid w:val="00762206"/>
    <w:rsid w:val="007624D5"/>
    <w:rsid w:val="00762B7E"/>
    <w:rsid w:val="00762C0A"/>
    <w:rsid w:val="00762CB9"/>
    <w:rsid w:val="00762E52"/>
    <w:rsid w:val="00763640"/>
    <w:rsid w:val="00763941"/>
    <w:rsid w:val="00763A84"/>
    <w:rsid w:val="00763AF5"/>
    <w:rsid w:val="007641FC"/>
    <w:rsid w:val="0076421E"/>
    <w:rsid w:val="007651A2"/>
    <w:rsid w:val="0076539F"/>
    <w:rsid w:val="007654FC"/>
    <w:rsid w:val="0076579C"/>
    <w:rsid w:val="00765C2A"/>
    <w:rsid w:val="00765D57"/>
    <w:rsid w:val="00765E34"/>
    <w:rsid w:val="0076619B"/>
    <w:rsid w:val="0076657B"/>
    <w:rsid w:val="0076695B"/>
    <w:rsid w:val="00767184"/>
    <w:rsid w:val="007671CB"/>
    <w:rsid w:val="007671F2"/>
    <w:rsid w:val="007679EC"/>
    <w:rsid w:val="00767D16"/>
    <w:rsid w:val="00770535"/>
    <w:rsid w:val="00770B12"/>
    <w:rsid w:val="00770BB1"/>
    <w:rsid w:val="00771110"/>
    <w:rsid w:val="00771328"/>
    <w:rsid w:val="007713CA"/>
    <w:rsid w:val="007713F9"/>
    <w:rsid w:val="00771B43"/>
    <w:rsid w:val="00771CDF"/>
    <w:rsid w:val="0077204A"/>
    <w:rsid w:val="007720A5"/>
    <w:rsid w:val="00772231"/>
    <w:rsid w:val="0077233E"/>
    <w:rsid w:val="0077235A"/>
    <w:rsid w:val="00772857"/>
    <w:rsid w:val="0077292F"/>
    <w:rsid w:val="00772AB3"/>
    <w:rsid w:val="00772AE9"/>
    <w:rsid w:val="00772E21"/>
    <w:rsid w:val="0077308A"/>
    <w:rsid w:val="00773DFB"/>
    <w:rsid w:val="0077476F"/>
    <w:rsid w:val="00774B5A"/>
    <w:rsid w:val="007752DA"/>
    <w:rsid w:val="0077549D"/>
    <w:rsid w:val="00775C47"/>
    <w:rsid w:val="00775D2D"/>
    <w:rsid w:val="00775F69"/>
    <w:rsid w:val="00776010"/>
    <w:rsid w:val="0077623F"/>
    <w:rsid w:val="007764DE"/>
    <w:rsid w:val="007765FA"/>
    <w:rsid w:val="00776627"/>
    <w:rsid w:val="007768EE"/>
    <w:rsid w:val="00776968"/>
    <w:rsid w:val="00776A2B"/>
    <w:rsid w:val="00776AEC"/>
    <w:rsid w:val="00776B2D"/>
    <w:rsid w:val="00776DE0"/>
    <w:rsid w:val="00776ED1"/>
    <w:rsid w:val="00777125"/>
    <w:rsid w:val="00777463"/>
    <w:rsid w:val="007775F8"/>
    <w:rsid w:val="00777B42"/>
    <w:rsid w:val="00777F16"/>
    <w:rsid w:val="00777F89"/>
    <w:rsid w:val="007801C1"/>
    <w:rsid w:val="00780244"/>
    <w:rsid w:val="00780929"/>
    <w:rsid w:val="00780B6E"/>
    <w:rsid w:val="00780EC3"/>
    <w:rsid w:val="0078107D"/>
    <w:rsid w:val="00781A7A"/>
    <w:rsid w:val="00782341"/>
    <w:rsid w:val="007823EC"/>
    <w:rsid w:val="0078244A"/>
    <w:rsid w:val="007835B0"/>
    <w:rsid w:val="007835BF"/>
    <w:rsid w:val="00783BEC"/>
    <w:rsid w:val="00783D13"/>
    <w:rsid w:val="00783DDF"/>
    <w:rsid w:val="00783FEC"/>
    <w:rsid w:val="00783FF7"/>
    <w:rsid w:val="0078402E"/>
    <w:rsid w:val="007840EB"/>
    <w:rsid w:val="007843A9"/>
    <w:rsid w:val="00784A0F"/>
    <w:rsid w:val="00784C60"/>
    <w:rsid w:val="00784F71"/>
    <w:rsid w:val="00785003"/>
    <w:rsid w:val="0078500C"/>
    <w:rsid w:val="00785182"/>
    <w:rsid w:val="0078545E"/>
    <w:rsid w:val="007854C9"/>
    <w:rsid w:val="007856FD"/>
    <w:rsid w:val="0078578F"/>
    <w:rsid w:val="0078596D"/>
    <w:rsid w:val="00785E6B"/>
    <w:rsid w:val="00786111"/>
    <w:rsid w:val="0078625B"/>
    <w:rsid w:val="00786352"/>
    <w:rsid w:val="0078645E"/>
    <w:rsid w:val="00786A0E"/>
    <w:rsid w:val="00786D71"/>
    <w:rsid w:val="00786DA7"/>
    <w:rsid w:val="00786F01"/>
    <w:rsid w:val="0078727D"/>
    <w:rsid w:val="007872DB"/>
    <w:rsid w:val="0078754D"/>
    <w:rsid w:val="007876C6"/>
    <w:rsid w:val="00787B72"/>
    <w:rsid w:val="007906E7"/>
    <w:rsid w:val="00790AEF"/>
    <w:rsid w:val="0079108E"/>
    <w:rsid w:val="007911C7"/>
    <w:rsid w:val="007917B3"/>
    <w:rsid w:val="00791874"/>
    <w:rsid w:val="0079192D"/>
    <w:rsid w:val="00791B6C"/>
    <w:rsid w:val="00792140"/>
    <w:rsid w:val="007922EC"/>
    <w:rsid w:val="0079249B"/>
    <w:rsid w:val="00792A3E"/>
    <w:rsid w:val="00792E90"/>
    <w:rsid w:val="00792F1B"/>
    <w:rsid w:val="00792FE0"/>
    <w:rsid w:val="00793190"/>
    <w:rsid w:val="007932C4"/>
    <w:rsid w:val="007935D4"/>
    <w:rsid w:val="00793742"/>
    <w:rsid w:val="00793C20"/>
    <w:rsid w:val="007940DF"/>
    <w:rsid w:val="007944E5"/>
    <w:rsid w:val="007946AE"/>
    <w:rsid w:val="007949C9"/>
    <w:rsid w:val="007949DE"/>
    <w:rsid w:val="00794B32"/>
    <w:rsid w:val="00794C36"/>
    <w:rsid w:val="00794DD1"/>
    <w:rsid w:val="00795195"/>
    <w:rsid w:val="007952DA"/>
    <w:rsid w:val="00795350"/>
    <w:rsid w:val="00795BDD"/>
    <w:rsid w:val="00795BEB"/>
    <w:rsid w:val="0079600D"/>
    <w:rsid w:val="00796165"/>
    <w:rsid w:val="0079660D"/>
    <w:rsid w:val="00796721"/>
    <w:rsid w:val="007968A6"/>
    <w:rsid w:val="007972C2"/>
    <w:rsid w:val="0079732E"/>
    <w:rsid w:val="00797D29"/>
    <w:rsid w:val="007A0970"/>
    <w:rsid w:val="007A1195"/>
    <w:rsid w:val="007A1682"/>
    <w:rsid w:val="007A1BC7"/>
    <w:rsid w:val="007A1C38"/>
    <w:rsid w:val="007A1C6D"/>
    <w:rsid w:val="007A1DE5"/>
    <w:rsid w:val="007A242C"/>
    <w:rsid w:val="007A24B2"/>
    <w:rsid w:val="007A2751"/>
    <w:rsid w:val="007A27BF"/>
    <w:rsid w:val="007A289A"/>
    <w:rsid w:val="007A2A4B"/>
    <w:rsid w:val="007A2A78"/>
    <w:rsid w:val="007A3124"/>
    <w:rsid w:val="007A32D9"/>
    <w:rsid w:val="007A3AAC"/>
    <w:rsid w:val="007A3B99"/>
    <w:rsid w:val="007A3C42"/>
    <w:rsid w:val="007A3DAC"/>
    <w:rsid w:val="007A3EB6"/>
    <w:rsid w:val="007A4001"/>
    <w:rsid w:val="007A4298"/>
    <w:rsid w:val="007A44ED"/>
    <w:rsid w:val="007A4E71"/>
    <w:rsid w:val="007A51FF"/>
    <w:rsid w:val="007A59F4"/>
    <w:rsid w:val="007A5C7E"/>
    <w:rsid w:val="007A5D2B"/>
    <w:rsid w:val="007A5ED5"/>
    <w:rsid w:val="007A5F3B"/>
    <w:rsid w:val="007A652B"/>
    <w:rsid w:val="007A6664"/>
    <w:rsid w:val="007A6760"/>
    <w:rsid w:val="007A682A"/>
    <w:rsid w:val="007A6934"/>
    <w:rsid w:val="007A6AB6"/>
    <w:rsid w:val="007A6C63"/>
    <w:rsid w:val="007A6E1E"/>
    <w:rsid w:val="007A7493"/>
    <w:rsid w:val="007A751F"/>
    <w:rsid w:val="007A7568"/>
    <w:rsid w:val="007A76F3"/>
    <w:rsid w:val="007A7A78"/>
    <w:rsid w:val="007A7F22"/>
    <w:rsid w:val="007B0B92"/>
    <w:rsid w:val="007B0EF4"/>
    <w:rsid w:val="007B113F"/>
    <w:rsid w:val="007B1577"/>
    <w:rsid w:val="007B19A1"/>
    <w:rsid w:val="007B2227"/>
    <w:rsid w:val="007B22C9"/>
    <w:rsid w:val="007B2DC7"/>
    <w:rsid w:val="007B32C6"/>
    <w:rsid w:val="007B3475"/>
    <w:rsid w:val="007B38AE"/>
    <w:rsid w:val="007B3992"/>
    <w:rsid w:val="007B4399"/>
    <w:rsid w:val="007B465B"/>
    <w:rsid w:val="007B4871"/>
    <w:rsid w:val="007B4A07"/>
    <w:rsid w:val="007B4D81"/>
    <w:rsid w:val="007B4FAF"/>
    <w:rsid w:val="007B50E2"/>
    <w:rsid w:val="007B50FB"/>
    <w:rsid w:val="007B51C5"/>
    <w:rsid w:val="007B5412"/>
    <w:rsid w:val="007B5667"/>
    <w:rsid w:val="007B56D6"/>
    <w:rsid w:val="007B59FB"/>
    <w:rsid w:val="007B5A6E"/>
    <w:rsid w:val="007B5CAC"/>
    <w:rsid w:val="007B5EEE"/>
    <w:rsid w:val="007B60E2"/>
    <w:rsid w:val="007B65DA"/>
    <w:rsid w:val="007B66A1"/>
    <w:rsid w:val="007B66DF"/>
    <w:rsid w:val="007B6921"/>
    <w:rsid w:val="007B6AC4"/>
    <w:rsid w:val="007B6B68"/>
    <w:rsid w:val="007B6B95"/>
    <w:rsid w:val="007B6BCC"/>
    <w:rsid w:val="007B6F31"/>
    <w:rsid w:val="007B736C"/>
    <w:rsid w:val="007B76B7"/>
    <w:rsid w:val="007C0036"/>
    <w:rsid w:val="007C028D"/>
    <w:rsid w:val="007C037C"/>
    <w:rsid w:val="007C0402"/>
    <w:rsid w:val="007C046E"/>
    <w:rsid w:val="007C0980"/>
    <w:rsid w:val="007C0C6C"/>
    <w:rsid w:val="007C1165"/>
    <w:rsid w:val="007C117F"/>
    <w:rsid w:val="007C1191"/>
    <w:rsid w:val="007C13CE"/>
    <w:rsid w:val="007C1536"/>
    <w:rsid w:val="007C1545"/>
    <w:rsid w:val="007C16F6"/>
    <w:rsid w:val="007C1706"/>
    <w:rsid w:val="007C18A8"/>
    <w:rsid w:val="007C2B02"/>
    <w:rsid w:val="007C2FF9"/>
    <w:rsid w:val="007C30D4"/>
    <w:rsid w:val="007C317E"/>
    <w:rsid w:val="007C35A2"/>
    <w:rsid w:val="007C3703"/>
    <w:rsid w:val="007C3AA5"/>
    <w:rsid w:val="007C3B91"/>
    <w:rsid w:val="007C4393"/>
    <w:rsid w:val="007C4B27"/>
    <w:rsid w:val="007C4BE0"/>
    <w:rsid w:val="007C4E0A"/>
    <w:rsid w:val="007C5284"/>
    <w:rsid w:val="007C56E0"/>
    <w:rsid w:val="007C57C0"/>
    <w:rsid w:val="007C5A04"/>
    <w:rsid w:val="007C5FD0"/>
    <w:rsid w:val="007C6041"/>
    <w:rsid w:val="007C60C1"/>
    <w:rsid w:val="007C6648"/>
    <w:rsid w:val="007C689F"/>
    <w:rsid w:val="007C6C65"/>
    <w:rsid w:val="007C6F8F"/>
    <w:rsid w:val="007C7363"/>
    <w:rsid w:val="007C7656"/>
    <w:rsid w:val="007C77B2"/>
    <w:rsid w:val="007C7854"/>
    <w:rsid w:val="007C792D"/>
    <w:rsid w:val="007C7A6B"/>
    <w:rsid w:val="007C7B3A"/>
    <w:rsid w:val="007C7E86"/>
    <w:rsid w:val="007D00EE"/>
    <w:rsid w:val="007D0407"/>
    <w:rsid w:val="007D07F0"/>
    <w:rsid w:val="007D08B8"/>
    <w:rsid w:val="007D0B20"/>
    <w:rsid w:val="007D0DDC"/>
    <w:rsid w:val="007D11CF"/>
    <w:rsid w:val="007D1354"/>
    <w:rsid w:val="007D154D"/>
    <w:rsid w:val="007D1835"/>
    <w:rsid w:val="007D1ACB"/>
    <w:rsid w:val="007D2127"/>
    <w:rsid w:val="007D286C"/>
    <w:rsid w:val="007D3B4F"/>
    <w:rsid w:val="007D3DCF"/>
    <w:rsid w:val="007D3DD7"/>
    <w:rsid w:val="007D40A0"/>
    <w:rsid w:val="007D4405"/>
    <w:rsid w:val="007D4C4A"/>
    <w:rsid w:val="007D53B7"/>
    <w:rsid w:val="007D5521"/>
    <w:rsid w:val="007D5924"/>
    <w:rsid w:val="007D5A9B"/>
    <w:rsid w:val="007D6904"/>
    <w:rsid w:val="007D6BE3"/>
    <w:rsid w:val="007D6D9B"/>
    <w:rsid w:val="007D732B"/>
    <w:rsid w:val="007D734B"/>
    <w:rsid w:val="007D7363"/>
    <w:rsid w:val="007D7432"/>
    <w:rsid w:val="007D7689"/>
    <w:rsid w:val="007D7982"/>
    <w:rsid w:val="007D79DA"/>
    <w:rsid w:val="007D7BBD"/>
    <w:rsid w:val="007D7C90"/>
    <w:rsid w:val="007D7F36"/>
    <w:rsid w:val="007E05AF"/>
    <w:rsid w:val="007E07C1"/>
    <w:rsid w:val="007E0A66"/>
    <w:rsid w:val="007E0C69"/>
    <w:rsid w:val="007E1221"/>
    <w:rsid w:val="007E13F9"/>
    <w:rsid w:val="007E1488"/>
    <w:rsid w:val="007E17EE"/>
    <w:rsid w:val="007E2493"/>
    <w:rsid w:val="007E253E"/>
    <w:rsid w:val="007E26A1"/>
    <w:rsid w:val="007E28F3"/>
    <w:rsid w:val="007E2964"/>
    <w:rsid w:val="007E29CD"/>
    <w:rsid w:val="007E2E18"/>
    <w:rsid w:val="007E3006"/>
    <w:rsid w:val="007E32B8"/>
    <w:rsid w:val="007E357B"/>
    <w:rsid w:val="007E4D0D"/>
    <w:rsid w:val="007E529F"/>
    <w:rsid w:val="007E538D"/>
    <w:rsid w:val="007E5423"/>
    <w:rsid w:val="007E585D"/>
    <w:rsid w:val="007E5B8F"/>
    <w:rsid w:val="007E69F1"/>
    <w:rsid w:val="007E6CCC"/>
    <w:rsid w:val="007E6E63"/>
    <w:rsid w:val="007E7728"/>
    <w:rsid w:val="007E7D48"/>
    <w:rsid w:val="007F0363"/>
    <w:rsid w:val="007F0549"/>
    <w:rsid w:val="007F0814"/>
    <w:rsid w:val="007F0C1A"/>
    <w:rsid w:val="007F0D3B"/>
    <w:rsid w:val="007F0EAB"/>
    <w:rsid w:val="007F102F"/>
    <w:rsid w:val="007F175B"/>
    <w:rsid w:val="007F17B8"/>
    <w:rsid w:val="007F17D7"/>
    <w:rsid w:val="007F1912"/>
    <w:rsid w:val="007F1EA8"/>
    <w:rsid w:val="007F222D"/>
    <w:rsid w:val="007F232E"/>
    <w:rsid w:val="007F24AA"/>
    <w:rsid w:val="007F2509"/>
    <w:rsid w:val="007F2C17"/>
    <w:rsid w:val="007F315F"/>
    <w:rsid w:val="007F327E"/>
    <w:rsid w:val="007F352D"/>
    <w:rsid w:val="007F36D0"/>
    <w:rsid w:val="007F388E"/>
    <w:rsid w:val="007F42C5"/>
    <w:rsid w:val="007F42F2"/>
    <w:rsid w:val="007F4304"/>
    <w:rsid w:val="007F4ADB"/>
    <w:rsid w:val="007F5753"/>
    <w:rsid w:val="007F5B1D"/>
    <w:rsid w:val="007F5E8B"/>
    <w:rsid w:val="007F642D"/>
    <w:rsid w:val="007F6724"/>
    <w:rsid w:val="007F6776"/>
    <w:rsid w:val="007F69C4"/>
    <w:rsid w:val="007F6DDC"/>
    <w:rsid w:val="007F754E"/>
    <w:rsid w:val="007F7C6B"/>
    <w:rsid w:val="0080008D"/>
    <w:rsid w:val="00800189"/>
    <w:rsid w:val="008001D5"/>
    <w:rsid w:val="008001D7"/>
    <w:rsid w:val="0080025A"/>
    <w:rsid w:val="00800AA0"/>
    <w:rsid w:val="00800BB8"/>
    <w:rsid w:val="00800EE2"/>
    <w:rsid w:val="008017A1"/>
    <w:rsid w:val="00801A04"/>
    <w:rsid w:val="00801F1B"/>
    <w:rsid w:val="008024B5"/>
    <w:rsid w:val="0080255B"/>
    <w:rsid w:val="00802E97"/>
    <w:rsid w:val="0080308B"/>
    <w:rsid w:val="008031A9"/>
    <w:rsid w:val="008038F6"/>
    <w:rsid w:val="00804416"/>
    <w:rsid w:val="00804495"/>
    <w:rsid w:val="00804518"/>
    <w:rsid w:val="008045A7"/>
    <w:rsid w:val="00804689"/>
    <w:rsid w:val="00804DE2"/>
    <w:rsid w:val="00804DF0"/>
    <w:rsid w:val="0080588B"/>
    <w:rsid w:val="00805BEF"/>
    <w:rsid w:val="00805F25"/>
    <w:rsid w:val="0080609B"/>
    <w:rsid w:val="008060DD"/>
    <w:rsid w:val="0080634A"/>
    <w:rsid w:val="008063E7"/>
    <w:rsid w:val="00806784"/>
    <w:rsid w:val="008068B7"/>
    <w:rsid w:val="00806CE9"/>
    <w:rsid w:val="00806E09"/>
    <w:rsid w:val="00807161"/>
    <w:rsid w:val="0080730A"/>
    <w:rsid w:val="00807B83"/>
    <w:rsid w:val="00807F6D"/>
    <w:rsid w:val="00810268"/>
    <w:rsid w:val="00810385"/>
    <w:rsid w:val="00810467"/>
    <w:rsid w:val="0081056F"/>
    <w:rsid w:val="008108AB"/>
    <w:rsid w:val="00810FA5"/>
    <w:rsid w:val="0081102B"/>
    <w:rsid w:val="0081130C"/>
    <w:rsid w:val="0081148A"/>
    <w:rsid w:val="00811565"/>
    <w:rsid w:val="0081166D"/>
    <w:rsid w:val="00811695"/>
    <w:rsid w:val="00812032"/>
    <w:rsid w:val="0081229C"/>
    <w:rsid w:val="00812740"/>
    <w:rsid w:val="008127DE"/>
    <w:rsid w:val="00812C9C"/>
    <w:rsid w:val="008130B2"/>
    <w:rsid w:val="00813203"/>
    <w:rsid w:val="00813350"/>
    <w:rsid w:val="008133BE"/>
    <w:rsid w:val="00813492"/>
    <w:rsid w:val="008134C8"/>
    <w:rsid w:val="008138DB"/>
    <w:rsid w:val="00815D3B"/>
    <w:rsid w:val="00816382"/>
    <w:rsid w:val="008164FD"/>
    <w:rsid w:val="0081676E"/>
    <w:rsid w:val="00816905"/>
    <w:rsid w:val="00816FF7"/>
    <w:rsid w:val="0081700A"/>
    <w:rsid w:val="008175B0"/>
    <w:rsid w:val="0081790F"/>
    <w:rsid w:val="00817BCA"/>
    <w:rsid w:val="00817D8B"/>
    <w:rsid w:val="00817E8D"/>
    <w:rsid w:val="00817EC3"/>
    <w:rsid w:val="008200D3"/>
    <w:rsid w:val="00820180"/>
    <w:rsid w:val="00820790"/>
    <w:rsid w:val="00820EB5"/>
    <w:rsid w:val="00821158"/>
    <w:rsid w:val="00821393"/>
    <w:rsid w:val="00821397"/>
    <w:rsid w:val="00821409"/>
    <w:rsid w:val="0082170F"/>
    <w:rsid w:val="00821777"/>
    <w:rsid w:val="00821D8A"/>
    <w:rsid w:val="00821DB7"/>
    <w:rsid w:val="00821E6E"/>
    <w:rsid w:val="008221BD"/>
    <w:rsid w:val="008223E8"/>
    <w:rsid w:val="00822607"/>
    <w:rsid w:val="0082292A"/>
    <w:rsid w:val="00823822"/>
    <w:rsid w:val="00824112"/>
    <w:rsid w:val="0082441D"/>
    <w:rsid w:val="008244B4"/>
    <w:rsid w:val="008246A2"/>
    <w:rsid w:val="008247E5"/>
    <w:rsid w:val="0082481A"/>
    <w:rsid w:val="0082484F"/>
    <w:rsid w:val="00824D38"/>
    <w:rsid w:val="00824F29"/>
    <w:rsid w:val="00825509"/>
    <w:rsid w:val="00825790"/>
    <w:rsid w:val="00825E05"/>
    <w:rsid w:val="00825F83"/>
    <w:rsid w:val="00826007"/>
    <w:rsid w:val="00826070"/>
    <w:rsid w:val="008260A4"/>
    <w:rsid w:val="00826156"/>
    <w:rsid w:val="008266A5"/>
    <w:rsid w:val="00826740"/>
    <w:rsid w:val="00826D28"/>
    <w:rsid w:val="00826E8E"/>
    <w:rsid w:val="00827629"/>
    <w:rsid w:val="00827631"/>
    <w:rsid w:val="0082778C"/>
    <w:rsid w:val="008279BA"/>
    <w:rsid w:val="008300DE"/>
    <w:rsid w:val="00830554"/>
    <w:rsid w:val="00830C18"/>
    <w:rsid w:val="00830D2F"/>
    <w:rsid w:val="008312C1"/>
    <w:rsid w:val="0083147A"/>
    <w:rsid w:val="008314A7"/>
    <w:rsid w:val="008314BA"/>
    <w:rsid w:val="0083172E"/>
    <w:rsid w:val="00831F05"/>
    <w:rsid w:val="0083230E"/>
    <w:rsid w:val="00832AB8"/>
    <w:rsid w:val="00833166"/>
    <w:rsid w:val="00833530"/>
    <w:rsid w:val="00833938"/>
    <w:rsid w:val="00833BBD"/>
    <w:rsid w:val="00833CF7"/>
    <w:rsid w:val="00833FD8"/>
    <w:rsid w:val="0083482F"/>
    <w:rsid w:val="00834ADD"/>
    <w:rsid w:val="00834B5A"/>
    <w:rsid w:val="00834E6D"/>
    <w:rsid w:val="00834E74"/>
    <w:rsid w:val="00834F33"/>
    <w:rsid w:val="008351AF"/>
    <w:rsid w:val="008351C8"/>
    <w:rsid w:val="00835328"/>
    <w:rsid w:val="008354A6"/>
    <w:rsid w:val="00835683"/>
    <w:rsid w:val="0083587D"/>
    <w:rsid w:val="008358B7"/>
    <w:rsid w:val="00835AEF"/>
    <w:rsid w:val="00835AF1"/>
    <w:rsid w:val="00835C5D"/>
    <w:rsid w:val="00835DC2"/>
    <w:rsid w:val="00835FB8"/>
    <w:rsid w:val="00836149"/>
    <w:rsid w:val="00836364"/>
    <w:rsid w:val="00837656"/>
    <w:rsid w:val="008377A9"/>
    <w:rsid w:val="00837963"/>
    <w:rsid w:val="00837B42"/>
    <w:rsid w:val="008400D0"/>
    <w:rsid w:val="0084071B"/>
    <w:rsid w:val="00840A33"/>
    <w:rsid w:val="008411EA"/>
    <w:rsid w:val="00841A49"/>
    <w:rsid w:val="00841F69"/>
    <w:rsid w:val="008420CF"/>
    <w:rsid w:val="00842233"/>
    <w:rsid w:val="00842492"/>
    <w:rsid w:val="00842844"/>
    <w:rsid w:val="0084285A"/>
    <w:rsid w:val="008430FD"/>
    <w:rsid w:val="00843807"/>
    <w:rsid w:val="00843E65"/>
    <w:rsid w:val="008440AA"/>
    <w:rsid w:val="00844643"/>
    <w:rsid w:val="00844A97"/>
    <w:rsid w:val="00844AE8"/>
    <w:rsid w:val="00844C22"/>
    <w:rsid w:val="008459AF"/>
    <w:rsid w:val="00845ADA"/>
    <w:rsid w:val="00845CCA"/>
    <w:rsid w:val="00845E17"/>
    <w:rsid w:val="00845EA5"/>
    <w:rsid w:val="0084716F"/>
    <w:rsid w:val="00847C72"/>
    <w:rsid w:val="00847E78"/>
    <w:rsid w:val="008502F3"/>
    <w:rsid w:val="00851123"/>
    <w:rsid w:val="00851607"/>
    <w:rsid w:val="00851DFA"/>
    <w:rsid w:val="00851E95"/>
    <w:rsid w:val="00851FC3"/>
    <w:rsid w:val="00852120"/>
    <w:rsid w:val="008521DB"/>
    <w:rsid w:val="0085232B"/>
    <w:rsid w:val="0085263D"/>
    <w:rsid w:val="0085264F"/>
    <w:rsid w:val="00852686"/>
    <w:rsid w:val="00852852"/>
    <w:rsid w:val="00852A62"/>
    <w:rsid w:val="00852EE8"/>
    <w:rsid w:val="008531E3"/>
    <w:rsid w:val="00853630"/>
    <w:rsid w:val="00853A37"/>
    <w:rsid w:val="00853A62"/>
    <w:rsid w:val="00853A6E"/>
    <w:rsid w:val="008546AF"/>
    <w:rsid w:val="00854772"/>
    <w:rsid w:val="00854B15"/>
    <w:rsid w:val="00854FD6"/>
    <w:rsid w:val="008551C6"/>
    <w:rsid w:val="00855257"/>
    <w:rsid w:val="008553B0"/>
    <w:rsid w:val="0085591E"/>
    <w:rsid w:val="00855A4C"/>
    <w:rsid w:val="008561FA"/>
    <w:rsid w:val="00856595"/>
    <w:rsid w:val="00856669"/>
    <w:rsid w:val="008569B6"/>
    <w:rsid w:val="00856B73"/>
    <w:rsid w:val="00856E33"/>
    <w:rsid w:val="00857050"/>
    <w:rsid w:val="00857119"/>
    <w:rsid w:val="008576CB"/>
    <w:rsid w:val="0085791E"/>
    <w:rsid w:val="00857CC3"/>
    <w:rsid w:val="0086011A"/>
    <w:rsid w:val="00860223"/>
    <w:rsid w:val="008603D8"/>
    <w:rsid w:val="00860884"/>
    <w:rsid w:val="00860FA5"/>
    <w:rsid w:val="00861936"/>
    <w:rsid w:val="008625F0"/>
    <w:rsid w:val="00862771"/>
    <w:rsid w:val="00862DBA"/>
    <w:rsid w:val="00862DDC"/>
    <w:rsid w:val="0086314B"/>
    <w:rsid w:val="008633DE"/>
    <w:rsid w:val="008638A0"/>
    <w:rsid w:val="00863BBB"/>
    <w:rsid w:val="00863D9F"/>
    <w:rsid w:val="008640A5"/>
    <w:rsid w:val="008642E3"/>
    <w:rsid w:val="008646B5"/>
    <w:rsid w:val="00864D6D"/>
    <w:rsid w:val="00865358"/>
    <w:rsid w:val="00865387"/>
    <w:rsid w:val="008657AF"/>
    <w:rsid w:val="00865982"/>
    <w:rsid w:val="00865B3A"/>
    <w:rsid w:val="00865CB3"/>
    <w:rsid w:val="00865D5F"/>
    <w:rsid w:val="00865EBB"/>
    <w:rsid w:val="00866043"/>
    <w:rsid w:val="00866055"/>
    <w:rsid w:val="008661AD"/>
    <w:rsid w:val="00866D09"/>
    <w:rsid w:val="00866DB6"/>
    <w:rsid w:val="00866DC7"/>
    <w:rsid w:val="00867424"/>
    <w:rsid w:val="0087114A"/>
    <w:rsid w:val="00871319"/>
    <w:rsid w:val="008716CC"/>
    <w:rsid w:val="0087183E"/>
    <w:rsid w:val="00871A95"/>
    <w:rsid w:val="008722FF"/>
    <w:rsid w:val="008723D9"/>
    <w:rsid w:val="00872C47"/>
    <w:rsid w:val="00872DB5"/>
    <w:rsid w:val="00873067"/>
    <w:rsid w:val="0087341A"/>
    <w:rsid w:val="008735D5"/>
    <w:rsid w:val="008735E4"/>
    <w:rsid w:val="00873646"/>
    <w:rsid w:val="00873755"/>
    <w:rsid w:val="00873A52"/>
    <w:rsid w:val="00873A6B"/>
    <w:rsid w:val="00873BCC"/>
    <w:rsid w:val="00873E97"/>
    <w:rsid w:val="00874019"/>
    <w:rsid w:val="00874162"/>
    <w:rsid w:val="00874271"/>
    <w:rsid w:val="00874298"/>
    <w:rsid w:val="008742C7"/>
    <w:rsid w:val="008746F5"/>
    <w:rsid w:val="0087473F"/>
    <w:rsid w:val="00875949"/>
    <w:rsid w:val="008760D3"/>
    <w:rsid w:val="008761BA"/>
    <w:rsid w:val="008765A9"/>
    <w:rsid w:val="0087677A"/>
    <w:rsid w:val="0087686F"/>
    <w:rsid w:val="00876A6A"/>
    <w:rsid w:val="008770FD"/>
    <w:rsid w:val="00877536"/>
    <w:rsid w:val="008775D0"/>
    <w:rsid w:val="00880204"/>
    <w:rsid w:val="00880444"/>
    <w:rsid w:val="008804B1"/>
    <w:rsid w:val="00880586"/>
    <w:rsid w:val="00880AC6"/>
    <w:rsid w:val="00881308"/>
    <w:rsid w:val="008813A1"/>
    <w:rsid w:val="0088170E"/>
    <w:rsid w:val="00881B85"/>
    <w:rsid w:val="00881E09"/>
    <w:rsid w:val="008823A3"/>
    <w:rsid w:val="00882517"/>
    <w:rsid w:val="00882924"/>
    <w:rsid w:val="008829CF"/>
    <w:rsid w:val="00882BAB"/>
    <w:rsid w:val="00882DB9"/>
    <w:rsid w:val="008832F8"/>
    <w:rsid w:val="00883387"/>
    <w:rsid w:val="00883C93"/>
    <w:rsid w:val="008842BE"/>
    <w:rsid w:val="0088452F"/>
    <w:rsid w:val="008845A0"/>
    <w:rsid w:val="00884CF8"/>
    <w:rsid w:val="00885406"/>
    <w:rsid w:val="00885477"/>
    <w:rsid w:val="00885FF4"/>
    <w:rsid w:val="00886333"/>
    <w:rsid w:val="00886338"/>
    <w:rsid w:val="00886422"/>
    <w:rsid w:val="0088667E"/>
    <w:rsid w:val="00886D2D"/>
    <w:rsid w:val="00887227"/>
    <w:rsid w:val="008872EE"/>
    <w:rsid w:val="008877B5"/>
    <w:rsid w:val="00887C08"/>
    <w:rsid w:val="00887D4C"/>
    <w:rsid w:val="00887F37"/>
    <w:rsid w:val="008901F0"/>
    <w:rsid w:val="0089052F"/>
    <w:rsid w:val="008905A4"/>
    <w:rsid w:val="008908B5"/>
    <w:rsid w:val="0089098E"/>
    <w:rsid w:val="008909C5"/>
    <w:rsid w:val="00890EF1"/>
    <w:rsid w:val="0089116D"/>
    <w:rsid w:val="0089159E"/>
    <w:rsid w:val="0089172D"/>
    <w:rsid w:val="00891F02"/>
    <w:rsid w:val="00891FC7"/>
    <w:rsid w:val="00892004"/>
    <w:rsid w:val="0089270B"/>
    <w:rsid w:val="00892BFC"/>
    <w:rsid w:val="008932DE"/>
    <w:rsid w:val="0089347D"/>
    <w:rsid w:val="00893840"/>
    <w:rsid w:val="00893D18"/>
    <w:rsid w:val="008943A4"/>
    <w:rsid w:val="00894610"/>
    <w:rsid w:val="00894C92"/>
    <w:rsid w:val="00894F37"/>
    <w:rsid w:val="008950FD"/>
    <w:rsid w:val="008955AC"/>
    <w:rsid w:val="0089566A"/>
    <w:rsid w:val="00895742"/>
    <w:rsid w:val="00895856"/>
    <w:rsid w:val="00895A66"/>
    <w:rsid w:val="0089631F"/>
    <w:rsid w:val="008966BA"/>
    <w:rsid w:val="0089679C"/>
    <w:rsid w:val="00896916"/>
    <w:rsid w:val="00896AEB"/>
    <w:rsid w:val="00896B7C"/>
    <w:rsid w:val="00896C2C"/>
    <w:rsid w:val="0089710B"/>
    <w:rsid w:val="0089748E"/>
    <w:rsid w:val="00897689"/>
    <w:rsid w:val="0089784B"/>
    <w:rsid w:val="00897CC4"/>
    <w:rsid w:val="00897DA0"/>
    <w:rsid w:val="008A04AD"/>
    <w:rsid w:val="008A065B"/>
    <w:rsid w:val="008A0B08"/>
    <w:rsid w:val="008A0C22"/>
    <w:rsid w:val="008A0C9B"/>
    <w:rsid w:val="008A0CF2"/>
    <w:rsid w:val="008A0DD3"/>
    <w:rsid w:val="008A13C7"/>
    <w:rsid w:val="008A1FE9"/>
    <w:rsid w:val="008A276E"/>
    <w:rsid w:val="008A2975"/>
    <w:rsid w:val="008A3052"/>
    <w:rsid w:val="008A31CF"/>
    <w:rsid w:val="008A3545"/>
    <w:rsid w:val="008A3F66"/>
    <w:rsid w:val="008A4402"/>
    <w:rsid w:val="008A4AC9"/>
    <w:rsid w:val="008A50B7"/>
    <w:rsid w:val="008A5375"/>
    <w:rsid w:val="008A5395"/>
    <w:rsid w:val="008A57DD"/>
    <w:rsid w:val="008A58E6"/>
    <w:rsid w:val="008A605F"/>
    <w:rsid w:val="008A6349"/>
    <w:rsid w:val="008A67C6"/>
    <w:rsid w:val="008A6DF0"/>
    <w:rsid w:val="008A72BB"/>
    <w:rsid w:val="008A74A5"/>
    <w:rsid w:val="008A7772"/>
    <w:rsid w:val="008A7B6D"/>
    <w:rsid w:val="008A7DB3"/>
    <w:rsid w:val="008B0447"/>
    <w:rsid w:val="008B0467"/>
    <w:rsid w:val="008B04D9"/>
    <w:rsid w:val="008B04E3"/>
    <w:rsid w:val="008B052B"/>
    <w:rsid w:val="008B06C8"/>
    <w:rsid w:val="008B08A2"/>
    <w:rsid w:val="008B0B3E"/>
    <w:rsid w:val="008B0C01"/>
    <w:rsid w:val="008B0F04"/>
    <w:rsid w:val="008B133A"/>
    <w:rsid w:val="008B1342"/>
    <w:rsid w:val="008B14D0"/>
    <w:rsid w:val="008B17C5"/>
    <w:rsid w:val="008B1A24"/>
    <w:rsid w:val="008B1A36"/>
    <w:rsid w:val="008B1BD9"/>
    <w:rsid w:val="008B25E1"/>
    <w:rsid w:val="008B2A00"/>
    <w:rsid w:val="008B33F9"/>
    <w:rsid w:val="008B4165"/>
    <w:rsid w:val="008B4410"/>
    <w:rsid w:val="008B474E"/>
    <w:rsid w:val="008B48C2"/>
    <w:rsid w:val="008B5BA1"/>
    <w:rsid w:val="008B5BB8"/>
    <w:rsid w:val="008B605B"/>
    <w:rsid w:val="008B6579"/>
    <w:rsid w:val="008B66F0"/>
    <w:rsid w:val="008B6D35"/>
    <w:rsid w:val="008B6F07"/>
    <w:rsid w:val="008B70CF"/>
    <w:rsid w:val="008B7236"/>
    <w:rsid w:val="008B7271"/>
    <w:rsid w:val="008B7391"/>
    <w:rsid w:val="008B7415"/>
    <w:rsid w:val="008B7620"/>
    <w:rsid w:val="008B7945"/>
    <w:rsid w:val="008B7A7F"/>
    <w:rsid w:val="008B7B59"/>
    <w:rsid w:val="008B7EBF"/>
    <w:rsid w:val="008C03CF"/>
    <w:rsid w:val="008C048E"/>
    <w:rsid w:val="008C0DEC"/>
    <w:rsid w:val="008C11E9"/>
    <w:rsid w:val="008C1260"/>
    <w:rsid w:val="008C14FA"/>
    <w:rsid w:val="008C16B8"/>
    <w:rsid w:val="008C17F5"/>
    <w:rsid w:val="008C18E6"/>
    <w:rsid w:val="008C193C"/>
    <w:rsid w:val="008C1A21"/>
    <w:rsid w:val="008C1C4D"/>
    <w:rsid w:val="008C29A9"/>
    <w:rsid w:val="008C2A65"/>
    <w:rsid w:val="008C2CEA"/>
    <w:rsid w:val="008C2FDD"/>
    <w:rsid w:val="008C31BE"/>
    <w:rsid w:val="008C321C"/>
    <w:rsid w:val="008C3266"/>
    <w:rsid w:val="008C366D"/>
    <w:rsid w:val="008C3BBA"/>
    <w:rsid w:val="008C40AF"/>
    <w:rsid w:val="008C4424"/>
    <w:rsid w:val="008C4451"/>
    <w:rsid w:val="008C4551"/>
    <w:rsid w:val="008C5999"/>
    <w:rsid w:val="008C62D9"/>
    <w:rsid w:val="008C6516"/>
    <w:rsid w:val="008C6534"/>
    <w:rsid w:val="008C654D"/>
    <w:rsid w:val="008C6E1D"/>
    <w:rsid w:val="008C70C1"/>
    <w:rsid w:val="008C74C9"/>
    <w:rsid w:val="008C7B2B"/>
    <w:rsid w:val="008C7E59"/>
    <w:rsid w:val="008C7FE9"/>
    <w:rsid w:val="008D011D"/>
    <w:rsid w:val="008D0173"/>
    <w:rsid w:val="008D04EE"/>
    <w:rsid w:val="008D0B26"/>
    <w:rsid w:val="008D0F87"/>
    <w:rsid w:val="008D0FDC"/>
    <w:rsid w:val="008D11AF"/>
    <w:rsid w:val="008D141F"/>
    <w:rsid w:val="008D1712"/>
    <w:rsid w:val="008D18D6"/>
    <w:rsid w:val="008D2081"/>
    <w:rsid w:val="008D2344"/>
    <w:rsid w:val="008D2395"/>
    <w:rsid w:val="008D2566"/>
    <w:rsid w:val="008D2577"/>
    <w:rsid w:val="008D25C3"/>
    <w:rsid w:val="008D2D4B"/>
    <w:rsid w:val="008D310A"/>
    <w:rsid w:val="008D3645"/>
    <w:rsid w:val="008D381C"/>
    <w:rsid w:val="008D38B5"/>
    <w:rsid w:val="008D3A4F"/>
    <w:rsid w:val="008D3BD8"/>
    <w:rsid w:val="008D3CEE"/>
    <w:rsid w:val="008D3D01"/>
    <w:rsid w:val="008D3F46"/>
    <w:rsid w:val="008D48B2"/>
    <w:rsid w:val="008D49AA"/>
    <w:rsid w:val="008D550F"/>
    <w:rsid w:val="008D58E7"/>
    <w:rsid w:val="008D59FF"/>
    <w:rsid w:val="008D5D72"/>
    <w:rsid w:val="008D6B51"/>
    <w:rsid w:val="008D6B68"/>
    <w:rsid w:val="008D6C40"/>
    <w:rsid w:val="008D6DCF"/>
    <w:rsid w:val="008D7058"/>
    <w:rsid w:val="008D7523"/>
    <w:rsid w:val="008D7A10"/>
    <w:rsid w:val="008D7FD8"/>
    <w:rsid w:val="008E0109"/>
    <w:rsid w:val="008E0401"/>
    <w:rsid w:val="008E0554"/>
    <w:rsid w:val="008E0DD7"/>
    <w:rsid w:val="008E0E3C"/>
    <w:rsid w:val="008E0ECF"/>
    <w:rsid w:val="008E0F61"/>
    <w:rsid w:val="008E0F9F"/>
    <w:rsid w:val="008E1223"/>
    <w:rsid w:val="008E1388"/>
    <w:rsid w:val="008E1580"/>
    <w:rsid w:val="008E1749"/>
    <w:rsid w:val="008E17FE"/>
    <w:rsid w:val="008E180C"/>
    <w:rsid w:val="008E2752"/>
    <w:rsid w:val="008E2C01"/>
    <w:rsid w:val="008E2C96"/>
    <w:rsid w:val="008E3250"/>
    <w:rsid w:val="008E3705"/>
    <w:rsid w:val="008E4760"/>
    <w:rsid w:val="008E48A9"/>
    <w:rsid w:val="008E48D1"/>
    <w:rsid w:val="008E4AE4"/>
    <w:rsid w:val="008E4B51"/>
    <w:rsid w:val="008E4B69"/>
    <w:rsid w:val="008E4B87"/>
    <w:rsid w:val="008E4EEB"/>
    <w:rsid w:val="008E4F66"/>
    <w:rsid w:val="008E55FC"/>
    <w:rsid w:val="008E5C37"/>
    <w:rsid w:val="008E5C7A"/>
    <w:rsid w:val="008E696E"/>
    <w:rsid w:val="008E6ACF"/>
    <w:rsid w:val="008E6EDE"/>
    <w:rsid w:val="008E7018"/>
    <w:rsid w:val="008E7267"/>
    <w:rsid w:val="008E72A5"/>
    <w:rsid w:val="008E73A2"/>
    <w:rsid w:val="008E76E8"/>
    <w:rsid w:val="008E7E51"/>
    <w:rsid w:val="008E7F77"/>
    <w:rsid w:val="008F005B"/>
    <w:rsid w:val="008F0337"/>
    <w:rsid w:val="008F0606"/>
    <w:rsid w:val="008F06B5"/>
    <w:rsid w:val="008F0835"/>
    <w:rsid w:val="008F0C19"/>
    <w:rsid w:val="008F0CE8"/>
    <w:rsid w:val="008F0D2B"/>
    <w:rsid w:val="008F10DB"/>
    <w:rsid w:val="008F1670"/>
    <w:rsid w:val="008F1D28"/>
    <w:rsid w:val="008F1F24"/>
    <w:rsid w:val="008F209B"/>
    <w:rsid w:val="008F213B"/>
    <w:rsid w:val="008F2288"/>
    <w:rsid w:val="008F245B"/>
    <w:rsid w:val="008F2C80"/>
    <w:rsid w:val="008F2D2E"/>
    <w:rsid w:val="008F2ECA"/>
    <w:rsid w:val="008F2F2F"/>
    <w:rsid w:val="008F3199"/>
    <w:rsid w:val="008F3655"/>
    <w:rsid w:val="008F3EE1"/>
    <w:rsid w:val="008F43B9"/>
    <w:rsid w:val="008F44F1"/>
    <w:rsid w:val="008F47FA"/>
    <w:rsid w:val="008F4988"/>
    <w:rsid w:val="008F4E10"/>
    <w:rsid w:val="008F5251"/>
    <w:rsid w:val="008F55B2"/>
    <w:rsid w:val="008F57CA"/>
    <w:rsid w:val="008F5973"/>
    <w:rsid w:val="008F5AB9"/>
    <w:rsid w:val="008F5B8B"/>
    <w:rsid w:val="008F5FAF"/>
    <w:rsid w:val="008F6052"/>
    <w:rsid w:val="008F6409"/>
    <w:rsid w:val="008F6540"/>
    <w:rsid w:val="008F6615"/>
    <w:rsid w:val="008F674D"/>
    <w:rsid w:val="008F6BC1"/>
    <w:rsid w:val="008F7013"/>
    <w:rsid w:val="008F7631"/>
    <w:rsid w:val="008F7913"/>
    <w:rsid w:val="00900123"/>
    <w:rsid w:val="009004C6"/>
    <w:rsid w:val="009006B8"/>
    <w:rsid w:val="00900F38"/>
    <w:rsid w:val="009010B2"/>
    <w:rsid w:val="009011FE"/>
    <w:rsid w:val="0090142D"/>
    <w:rsid w:val="0090179D"/>
    <w:rsid w:val="00901859"/>
    <w:rsid w:val="00901AFD"/>
    <w:rsid w:val="00901B15"/>
    <w:rsid w:val="00901C70"/>
    <w:rsid w:val="0090229A"/>
    <w:rsid w:val="00902308"/>
    <w:rsid w:val="0090258E"/>
    <w:rsid w:val="009025C4"/>
    <w:rsid w:val="00902880"/>
    <w:rsid w:val="00902BC8"/>
    <w:rsid w:val="00902F07"/>
    <w:rsid w:val="00903174"/>
    <w:rsid w:val="00903328"/>
    <w:rsid w:val="0090389E"/>
    <w:rsid w:val="0090393B"/>
    <w:rsid w:val="00903ACF"/>
    <w:rsid w:val="00903CE4"/>
    <w:rsid w:val="00904346"/>
    <w:rsid w:val="00904409"/>
    <w:rsid w:val="0090460B"/>
    <w:rsid w:val="009046F2"/>
    <w:rsid w:val="00904773"/>
    <w:rsid w:val="00904940"/>
    <w:rsid w:val="00905026"/>
    <w:rsid w:val="009053D7"/>
    <w:rsid w:val="009053EE"/>
    <w:rsid w:val="009056D4"/>
    <w:rsid w:val="00905775"/>
    <w:rsid w:val="00905903"/>
    <w:rsid w:val="00906210"/>
    <w:rsid w:val="009064A1"/>
    <w:rsid w:val="0090678F"/>
    <w:rsid w:val="00906FAB"/>
    <w:rsid w:val="009071B1"/>
    <w:rsid w:val="009071FA"/>
    <w:rsid w:val="00907320"/>
    <w:rsid w:val="009073A3"/>
    <w:rsid w:val="0090751E"/>
    <w:rsid w:val="0090762B"/>
    <w:rsid w:val="009076C1"/>
    <w:rsid w:val="009079F2"/>
    <w:rsid w:val="00907BF6"/>
    <w:rsid w:val="00907C33"/>
    <w:rsid w:val="00907C9F"/>
    <w:rsid w:val="00907E37"/>
    <w:rsid w:val="0091089D"/>
    <w:rsid w:val="00910BB8"/>
    <w:rsid w:val="00910C11"/>
    <w:rsid w:val="00910D66"/>
    <w:rsid w:val="00910FA7"/>
    <w:rsid w:val="00911006"/>
    <w:rsid w:val="009113A8"/>
    <w:rsid w:val="00911A3D"/>
    <w:rsid w:val="00911E4A"/>
    <w:rsid w:val="00911EA4"/>
    <w:rsid w:val="009124B5"/>
    <w:rsid w:val="00912587"/>
    <w:rsid w:val="00912878"/>
    <w:rsid w:val="009128FA"/>
    <w:rsid w:val="009129CB"/>
    <w:rsid w:val="00912A64"/>
    <w:rsid w:val="00912FA1"/>
    <w:rsid w:val="009132C3"/>
    <w:rsid w:val="0091349A"/>
    <w:rsid w:val="00913786"/>
    <w:rsid w:val="009137AC"/>
    <w:rsid w:val="00913835"/>
    <w:rsid w:val="00913866"/>
    <w:rsid w:val="0091392D"/>
    <w:rsid w:val="00913A88"/>
    <w:rsid w:val="00913E9B"/>
    <w:rsid w:val="00913F92"/>
    <w:rsid w:val="00913FE4"/>
    <w:rsid w:val="00914166"/>
    <w:rsid w:val="009145EA"/>
    <w:rsid w:val="009147B7"/>
    <w:rsid w:val="009147C2"/>
    <w:rsid w:val="00914B5C"/>
    <w:rsid w:val="00914C4B"/>
    <w:rsid w:val="00914E1B"/>
    <w:rsid w:val="00914F1A"/>
    <w:rsid w:val="00915085"/>
    <w:rsid w:val="0091552D"/>
    <w:rsid w:val="00915727"/>
    <w:rsid w:val="0091581E"/>
    <w:rsid w:val="00915893"/>
    <w:rsid w:val="00915981"/>
    <w:rsid w:val="0091687F"/>
    <w:rsid w:val="0091697F"/>
    <w:rsid w:val="00916B10"/>
    <w:rsid w:val="00916BB3"/>
    <w:rsid w:val="00916E14"/>
    <w:rsid w:val="00917138"/>
    <w:rsid w:val="009171A4"/>
    <w:rsid w:val="009171C3"/>
    <w:rsid w:val="009171C4"/>
    <w:rsid w:val="00917252"/>
    <w:rsid w:val="0091740C"/>
    <w:rsid w:val="0091747C"/>
    <w:rsid w:val="0091772F"/>
    <w:rsid w:val="009177BA"/>
    <w:rsid w:val="00917B21"/>
    <w:rsid w:val="00920465"/>
    <w:rsid w:val="00920479"/>
    <w:rsid w:val="00920594"/>
    <w:rsid w:val="009206EF"/>
    <w:rsid w:val="009212EA"/>
    <w:rsid w:val="009218B7"/>
    <w:rsid w:val="009219CF"/>
    <w:rsid w:val="00921F16"/>
    <w:rsid w:val="00922013"/>
    <w:rsid w:val="00922070"/>
    <w:rsid w:val="00922652"/>
    <w:rsid w:val="00922B30"/>
    <w:rsid w:val="00922CCF"/>
    <w:rsid w:val="00922DB1"/>
    <w:rsid w:val="009233D1"/>
    <w:rsid w:val="0092345E"/>
    <w:rsid w:val="0092357E"/>
    <w:rsid w:val="009238E8"/>
    <w:rsid w:val="00923ADD"/>
    <w:rsid w:val="00924001"/>
    <w:rsid w:val="009246CA"/>
    <w:rsid w:val="00924972"/>
    <w:rsid w:val="00924AC8"/>
    <w:rsid w:val="00924F0C"/>
    <w:rsid w:val="00925239"/>
    <w:rsid w:val="0092526E"/>
    <w:rsid w:val="009252B7"/>
    <w:rsid w:val="00925425"/>
    <w:rsid w:val="009258D7"/>
    <w:rsid w:val="00925B61"/>
    <w:rsid w:val="00925CD7"/>
    <w:rsid w:val="00925F0A"/>
    <w:rsid w:val="00926031"/>
    <w:rsid w:val="00926495"/>
    <w:rsid w:val="00926846"/>
    <w:rsid w:val="009269F7"/>
    <w:rsid w:val="00926A19"/>
    <w:rsid w:val="00926B9D"/>
    <w:rsid w:val="00926C9B"/>
    <w:rsid w:val="00926E53"/>
    <w:rsid w:val="00926F9D"/>
    <w:rsid w:val="0092701F"/>
    <w:rsid w:val="00927032"/>
    <w:rsid w:val="0092709E"/>
    <w:rsid w:val="0092733F"/>
    <w:rsid w:val="00927972"/>
    <w:rsid w:val="00927ADE"/>
    <w:rsid w:val="00927AE9"/>
    <w:rsid w:val="00927C65"/>
    <w:rsid w:val="009305F8"/>
    <w:rsid w:val="00930740"/>
    <w:rsid w:val="00930948"/>
    <w:rsid w:val="00931374"/>
    <w:rsid w:val="00931429"/>
    <w:rsid w:val="009317D2"/>
    <w:rsid w:val="009318DC"/>
    <w:rsid w:val="00931B3A"/>
    <w:rsid w:val="009325E4"/>
    <w:rsid w:val="00932698"/>
    <w:rsid w:val="00932749"/>
    <w:rsid w:val="0093276F"/>
    <w:rsid w:val="00932D34"/>
    <w:rsid w:val="00933290"/>
    <w:rsid w:val="009332D4"/>
    <w:rsid w:val="00933301"/>
    <w:rsid w:val="00933857"/>
    <w:rsid w:val="0093395D"/>
    <w:rsid w:val="009342B4"/>
    <w:rsid w:val="009349FF"/>
    <w:rsid w:val="00935502"/>
    <w:rsid w:val="0093577E"/>
    <w:rsid w:val="009358FE"/>
    <w:rsid w:val="00935FF5"/>
    <w:rsid w:val="009360A1"/>
    <w:rsid w:val="009362A8"/>
    <w:rsid w:val="00936471"/>
    <w:rsid w:val="009368E4"/>
    <w:rsid w:val="00937046"/>
    <w:rsid w:val="00937553"/>
    <w:rsid w:val="0093763C"/>
    <w:rsid w:val="00937798"/>
    <w:rsid w:val="0093781F"/>
    <w:rsid w:val="009379B8"/>
    <w:rsid w:val="00937B2B"/>
    <w:rsid w:val="00937C99"/>
    <w:rsid w:val="00937E35"/>
    <w:rsid w:val="00940A69"/>
    <w:rsid w:val="00941146"/>
    <w:rsid w:val="00941830"/>
    <w:rsid w:val="00942132"/>
    <w:rsid w:val="009424D4"/>
    <w:rsid w:val="00942AF1"/>
    <w:rsid w:val="00943212"/>
    <w:rsid w:val="009439C1"/>
    <w:rsid w:val="00943D52"/>
    <w:rsid w:val="009443CD"/>
    <w:rsid w:val="00944BD5"/>
    <w:rsid w:val="00944C78"/>
    <w:rsid w:val="00945231"/>
    <w:rsid w:val="009452FF"/>
    <w:rsid w:val="00945311"/>
    <w:rsid w:val="00945660"/>
    <w:rsid w:val="009456CA"/>
    <w:rsid w:val="009456F0"/>
    <w:rsid w:val="00945D22"/>
    <w:rsid w:val="00945FEA"/>
    <w:rsid w:val="0094601C"/>
    <w:rsid w:val="009468BB"/>
    <w:rsid w:val="00946A83"/>
    <w:rsid w:val="00946BB0"/>
    <w:rsid w:val="00946C0A"/>
    <w:rsid w:val="009471C2"/>
    <w:rsid w:val="009472ED"/>
    <w:rsid w:val="00947371"/>
    <w:rsid w:val="00947B8E"/>
    <w:rsid w:val="00947D2A"/>
    <w:rsid w:val="00947E7B"/>
    <w:rsid w:val="00950524"/>
    <w:rsid w:val="00950578"/>
    <w:rsid w:val="00950779"/>
    <w:rsid w:val="00950856"/>
    <w:rsid w:val="00950A2D"/>
    <w:rsid w:val="00950BA4"/>
    <w:rsid w:val="00951185"/>
    <w:rsid w:val="009512D8"/>
    <w:rsid w:val="00951F8C"/>
    <w:rsid w:val="0095228F"/>
    <w:rsid w:val="00953008"/>
    <w:rsid w:val="00953108"/>
    <w:rsid w:val="00953198"/>
    <w:rsid w:val="009532D2"/>
    <w:rsid w:val="0095349A"/>
    <w:rsid w:val="009538FB"/>
    <w:rsid w:val="009539F2"/>
    <w:rsid w:val="0095413A"/>
    <w:rsid w:val="009544B1"/>
    <w:rsid w:val="009549C0"/>
    <w:rsid w:val="00954A3B"/>
    <w:rsid w:val="00954D2A"/>
    <w:rsid w:val="00954F48"/>
    <w:rsid w:val="00955472"/>
    <w:rsid w:val="00955907"/>
    <w:rsid w:val="00955C6F"/>
    <w:rsid w:val="00955C99"/>
    <w:rsid w:val="0095604A"/>
    <w:rsid w:val="0095613C"/>
    <w:rsid w:val="009563AD"/>
    <w:rsid w:val="009563D8"/>
    <w:rsid w:val="00956526"/>
    <w:rsid w:val="009571A8"/>
    <w:rsid w:val="0095740F"/>
    <w:rsid w:val="009577AE"/>
    <w:rsid w:val="00957B3F"/>
    <w:rsid w:val="00957B44"/>
    <w:rsid w:val="00957B4D"/>
    <w:rsid w:val="009601AA"/>
    <w:rsid w:val="00960453"/>
    <w:rsid w:val="0096068B"/>
    <w:rsid w:val="0096093B"/>
    <w:rsid w:val="009614C6"/>
    <w:rsid w:val="00961617"/>
    <w:rsid w:val="00961677"/>
    <w:rsid w:val="00961912"/>
    <w:rsid w:val="00961B18"/>
    <w:rsid w:val="00961C1C"/>
    <w:rsid w:val="00961D7F"/>
    <w:rsid w:val="00962259"/>
    <w:rsid w:val="00962AC2"/>
    <w:rsid w:val="00962B78"/>
    <w:rsid w:val="00963700"/>
    <w:rsid w:val="0096399D"/>
    <w:rsid w:val="00963B21"/>
    <w:rsid w:val="00963D7B"/>
    <w:rsid w:val="00963DF4"/>
    <w:rsid w:val="009644A1"/>
    <w:rsid w:val="009644F8"/>
    <w:rsid w:val="009649AD"/>
    <w:rsid w:val="00964B5C"/>
    <w:rsid w:val="00964BDE"/>
    <w:rsid w:val="00964DC0"/>
    <w:rsid w:val="00964FD1"/>
    <w:rsid w:val="00965503"/>
    <w:rsid w:val="00965514"/>
    <w:rsid w:val="0096554A"/>
    <w:rsid w:val="0096560C"/>
    <w:rsid w:val="0096587E"/>
    <w:rsid w:val="00965DFD"/>
    <w:rsid w:val="00965E27"/>
    <w:rsid w:val="00966241"/>
    <w:rsid w:val="009662E7"/>
    <w:rsid w:val="00966D93"/>
    <w:rsid w:val="009672C1"/>
    <w:rsid w:val="009677C1"/>
    <w:rsid w:val="00967A68"/>
    <w:rsid w:val="00967ADC"/>
    <w:rsid w:val="00967C2F"/>
    <w:rsid w:val="00967F85"/>
    <w:rsid w:val="009703CD"/>
    <w:rsid w:val="00970660"/>
    <w:rsid w:val="00970A04"/>
    <w:rsid w:val="009715ED"/>
    <w:rsid w:val="00971869"/>
    <w:rsid w:val="00971922"/>
    <w:rsid w:val="00971BBE"/>
    <w:rsid w:val="0097202B"/>
    <w:rsid w:val="009727DF"/>
    <w:rsid w:val="00972D1C"/>
    <w:rsid w:val="00973CB1"/>
    <w:rsid w:val="00974565"/>
    <w:rsid w:val="00974853"/>
    <w:rsid w:val="009749E6"/>
    <w:rsid w:val="00974A9C"/>
    <w:rsid w:val="00974C45"/>
    <w:rsid w:val="00974D6F"/>
    <w:rsid w:val="00974F4C"/>
    <w:rsid w:val="009757BB"/>
    <w:rsid w:val="00975BED"/>
    <w:rsid w:val="00975D10"/>
    <w:rsid w:val="009762DE"/>
    <w:rsid w:val="0097640A"/>
    <w:rsid w:val="009766E9"/>
    <w:rsid w:val="0097693B"/>
    <w:rsid w:val="00977074"/>
    <w:rsid w:val="00977311"/>
    <w:rsid w:val="009774C2"/>
    <w:rsid w:val="00977B10"/>
    <w:rsid w:val="00977D08"/>
    <w:rsid w:val="00977EDE"/>
    <w:rsid w:val="00980324"/>
    <w:rsid w:val="009806FE"/>
    <w:rsid w:val="00980AB5"/>
    <w:rsid w:val="00980B12"/>
    <w:rsid w:val="00980FA1"/>
    <w:rsid w:val="009814B0"/>
    <w:rsid w:val="00981794"/>
    <w:rsid w:val="00981CDA"/>
    <w:rsid w:val="00981D85"/>
    <w:rsid w:val="009821DE"/>
    <w:rsid w:val="009829FF"/>
    <w:rsid w:val="00982AFC"/>
    <w:rsid w:val="00982D60"/>
    <w:rsid w:val="00982E9A"/>
    <w:rsid w:val="00982EB7"/>
    <w:rsid w:val="009830A2"/>
    <w:rsid w:val="0098310E"/>
    <w:rsid w:val="00983506"/>
    <w:rsid w:val="00983724"/>
    <w:rsid w:val="0098377A"/>
    <w:rsid w:val="00983AAB"/>
    <w:rsid w:val="00983BC7"/>
    <w:rsid w:val="00983F97"/>
    <w:rsid w:val="00984112"/>
    <w:rsid w:val="009843CB"/>
    <w:rsid w:val="0098458C"/>
    <w:rsid w:val="00984638"/>
    <w:rsid w:val="0098488A"/>
    <w:rsid w:val="009848EC"/>
    <w:rsid w:val="00984AA4"/>
    <w:rsid w:val="00985009"/>
    <w:rsid w:val="009853FF"/>
    <w:rsid w:val="009857CA"/>
    <w:rsid w:val="00985868"/>
    <w:rsid w:val="00985A3E"/>
    <w:rsid w:val="00985A5B"/>
    <w:rsid w:val="00985DD6"/>
    <w:rsid w:val="00985DF1"/>
    <w:rsid w:val="00986447"/>
    <w:rsid w:val="00986732"/>
    <w:rsid w:val="009871EB"/>
    <w:rsid w:val="009873CC"/>
    <w:rsid w:val="009874AE"/>
    <w:rsid w:val="00987991"/>
    <w:rsid w:val="009879E0"/>
    <w:rsid w:val="00987AB5"/>
    <w:rsid w:val="009904E2"/>
    <w:rsid w:val="00990680"/>
    <w:rsid w:val="009909E8"/>
    <w:rsid w:val="00990B5A"/>
    <w:rsid w:val="009911FD"/>
    <w:rsid w:val="00991788"/>
    <w:rsid w:val="00991790"/>
    <w:rsid w:val="0099189B"/>
    <w:rsid w:val="0099190E"/>
    <w:rsid w:val="00991D79"/>
    <w:rsid w:val="00991E61"/>
    <w:rsid w:val="00991E74"/>
    <w:rsid w:val="00991F2C"/>
    <w:rsid w:val="0099222A"/>
    <w:rsid w:val="009923B9"/>
    <w:rsid w:val="00992679"/>
    <w:rsid w:val="00992707"/>
    <w:rsid w:val="0099288D"/>
    <w:rsid w:val="00992FB9"/>
    <w:rsid w:val="00993275"/>
    <w:rsid w:val="009932E6"/>
    <w:rsid w:val="009935C6"/>
    <w:rsid w:val="00993608"/>
    <w:rsid w:val="0099390D"/>
    <w:rsid w:val="00993CA0"/>
    <w:rsid w:val="00994092"/>
    <w:rsid w:val="00994209"/>
    <w:rsid w:val="0099435E"/>
    <w:rsid w:val="009943D3"/>
    <w:rsid w:val="00994D19"/>
    <w:rsid w:val="00994D9F"/>
    <w:rsid w:val="00994E41"/>
    <w:rsid w:val="0099537D"/>
    <w:rsid w:val="00995827"/>
    <w:rsid w:val="00995A47"/>
    <w:rsid w:val="00995C04"/>
    <w:rsid w:val="0099609B"/>
    <w:rsid w:val="00996384"/>
    <w:rsid w:val="00996426"/>
    <w:rsid w:val="0099666F"/>
    <w:rsid w:val="00996AEF"/>
    <w:rsid w:val="00996CC0"/>
    <w:rsid w:val="00997078"/>
    <w:rsid w:val="00997101"/>
    <w:rsid w:val="00997225"/>
    <w:rsid w:val="009975E5"/>
    <w:rsid w:val="009977BF"/>
    <w:rsid w:val="009A000F"/>
    <w:rsid w:val="009A016C"/>
    <w:rsid w:val="009A02FA"/>
    <w:rsid w:val="009A06FE"/>
    <w:rsid w:val="009A0CC0"/>
    <w:rsid w:val="009A1078"/>
    <w:rsid w:val="009A121B"/>
    <w:rsid w:val="009A1425"/>
    <w:rsid w:val="009A1553"/>
    <w:rsid w:val="009A1874"/>
    <w:rsid w:val="009A1984"/>
    <w:rsid w:val="009A1A6A"/>
    <w:rsid w:val="009A1E2B"/>
    <w:rsid w:val="009A1FAC"/>
    <w:rsid w:val="009A232F"/>
    <w:rsid w:val="009A2646"/>
    <w:rsid w:val="009A29FD"/>
    <w:rsid w:val="009A2BE6"/>
    <w:rsid w:val="009A2E44"/>
    <w:rsid w:val="009A31C3"/>
    <w:rsid w:val="009A3AE0"/>
    <w:rsid w:val="009A3E32"/>
    <w:rsid w:val="009A3EB1"/>
    <w:rsid w:val="009A44CF"/>
    <w:rsid w:val="009A4639"/>
    <w:rsid w:val="009A4B22"/>
    <w:rsid w:val="009A5CD9"/>
    <w:rsid w:val="009A5E39"/>
    <w:rsid w:val="009A66CC"/>
    <w:rsid w:val="009A6A1A"/>
    <w:rsid w:val="009A6D4E"/>
    <w:rsid w:val="009A72F0"/>
    <w:rsid w:val="009A73A7"/>
    <w:rsid w:val="009A7479"/>
    <w:rsid w:val="009A7756"/>
    <w:rsid w:val="009A7CE6"/>
    <w:rsid w:val="009A7EDC"/>
    <w:rsid w:val="009B047D"/>
    <w:rsid w:val="009B0531"/>
    <w:rsid w:val="009B06D2"/>
    <w:rsid w:val="009B094B"/>
    <w:rsid w:val="009B0B53"/>
    <w:rsid w:val="009B0C03"/>
    <w:rsid w:val="009B0C48"/>
    <w:rsid w:val="009B0CCD"/>
    <w:rsid w:val="009B11A2"/>
    <w:rsid w:val="009B13AD"/>
    <w:rsid w:val="009B140A"/>
    <w:rsid w:val="009B15FA"/>
    <w:rsid w:val="009B1C2F"/>
    <w:rsid w:val="009B20FB"/>
    <w:rsid w:val="009B212B"/>
    <w:rsid w:val="009B23FF"/>
    <w:rsid w:val="009B25B1"/>
    <w:rsid w:val="009B2683"/>
    <w:rsid w:val="009B2771"/>
    <w:rsid w:val="009B277B"/>
    <w:rsid w:val="009B280B"/>
    <w:rsid w:val="009B28BA"/>
    <w:rsid w:val="009B2CF8"/>
    <w:rsid w:val="009B3085"/>
    <w:rsid w:val="009B3309"/>
    <w:rsid w:val="009B361D"/>
    <w:rsid w:val="009B3B26"/>
    <w:rsid w:val="009B3EEA"/>
    <w:rsid w:val="009B4303"/>
    <w:rsid w:val="009B459A"/>
    <w:rsid w:val="009B4860"/>
    <w:rsid w:val="009B48D0"/>
    <w:rsid w:val="009B4A4B"/>
    <w:rsid w:val="009B4B20"/>
    <w:rsid w:val="009B4C76"/>
    <w:rsid w:val="009B5AB6"/>
    <w:rsid w:val="009B5F95"/>
    <w:rsid w:val="009B621C"/>
    <w:rsid w:val="009B655B"/>
    <w:rsid w:val="009B66FE"/>
    <w:rsid w:val="009B71A5"/>
    <w:rsid w:val="009B72DD"/>
    <w:rsid w:val="009B7A6D"/>
    <w:rsid w:val="009C0454"/>
    <w:rsid w:val="009C071C"/>
    <w:rsid w:val="009C13CD"/>
    <w:rsid w:val="009C16C8"/>
    <w:rsid w:val="009C1813"/>
    <w:rsid w:val="009C1A20"/>
    <w:rsid w:val="009C1BE9"/>
    <w:rsid w:val="009C1E8E"/>
    <w:rsid w:val="009C2296"/>
    <w:rsid w:val="009C2601"/>
    <w:rsid w:val="009C2A26"/>
    <w:rsid w:val="009C2D47"/>
    <w:rsid w:val="009C3008"/>
    <w:rsid w:val="009C31E2"/>
    <w:rsid w:val="009C3514"/>
    <w:rsid w:val="009C35BB"/>
    <w:rsid w:val="009C3694"/>
    <w:rsid w:val="009C3993"/>
    <w:rsid w:val="009C3EB9"/>
    <w:rsid w:val="009C3F12"/>
    <w:rsid w:val="009C3F91"/>
    <w:rsid w:val="009C4406"/>
    <w:rsid w:val="009C456A"/>
    <w:rsid w:val="009C463D"/>
    <w:rsid w:val="009C4C4A"/>
    <w:rsid w:val="009C4C89"/>
    <w:rsid w:val="009C50B4"/>
    <w:rsid w:val="009C50C4"/>
    <w:rsid w:val="009C5224"/>
    <w:rsid w:val="009C524B"/>
    <w:rsid w:val="009C529E"/>
    <w:rsid w:val="009C59A6"/>
    <w:rsid w:val="009C5B72"/>
    <w:rsid w:val="009C5D9D"/>
    <w:rsid w:val="009C5FA9"/>
    <w:rsid w:val="009C6047"/>
    <w:rsid w:val="009C6558"/>
    <w:rsid w:val="009C65B7"/>
    <w:rsid w:val="009C6689"/>
    <w:rsid w:val="009C6692"/>
    <w:rsid w:val="009C6E6C"/>
    <w:rsid w:val="009C6E93"/>
    <w:rsid w:val="009C6F75"/>
    <w:rsid w:val="009C7323"/>
    <w:rsid w:val="009C7357"/>
    <w:rsid w:val="009C7BB3"/>
    <w:rsid w:val="009C7D71"/>
    <w:rsid w:val="009C7F33"/>
    <w:rsid w:val="009D0339"/>
    <w:rsid w:val="009D0396"/>
    <w:rsid w:val="009D04BC"/>
    <w:rsid w:val="009D04FE"/>
    <w:rsid w:val="009D0AE8"/>
    <w:rsid w:val="009D10F2"/>
    <w:rsid w:val="009D1179"/>
    <w:rsid w:val="009D1258"/>
    <w:rsid w:val="009D17F8"/>
    <w:rsid w:val="009D1823"/>
    <w:rsid w:val="009D1B7B"/>
    <w:rsid w:val="009D1BAC"/>
    <w:rsid w:val="009D1E97"/>
    <w:rsid w:val="009D2304"/>
    <w:rsid w:val="009D2C5E"/>
    <w:rsid w:val="009D2E5D"/>
    <w:rsid w:val="009D2F99"/>
    <w:rsid w:val="009D30CB"/>
    <w:rsid w:val="009D3258"/>
    <w:rsid w:val="009D339E"/>
    <w:rsid w:val="009D3822"/>
    <w:rsid w:val="009D3EED"/>
    <w:rsid w:val="009D400B"/>
    <w:rsid w:val="009D4217"/>
    <w:rsid w:val="009D4341"/>
    <w:rsid w:val="009D448F"/>
    <w:rsid w:val="009D5B4A"/>
    <w:rsid w:val="009D5C48"/>
    <w:rsid w:val="009D5FE5"/>
    <w:rsid w:val="009D64F1"/>
    <w:rsid w:val="009D6587"/>
    <w:rsid w:val="009D68DB"/>
    <w:rsid w:val="009D69BA"/>
    <w:rsid w:val="009D6B8D"/>
    <w:rsid w:val="009D6C6A"/>
    <w:rsid w:val="009D71ED"/>
    <w:rsid w:val="009D7797"/>
    <w:rsid w:val="009D77EB"/>
    <w:rsid w:val="009D7C53"/>
    <w:rsid w:val="009D7F12"/>
    <w:rsid w:val="009D7F3F"/>
    <w:rsid w:val="009E00D6"/>
    <w:rsid w:val="009E07B8"/>
    <w:rsid w:val="009E0843"/>
    <w:rsid w:val="009E0863"/>
    <w:rsid w:val="009E08D8"/>
    <w:rsid w:val="009E094A"/>
    <w:rsid w:val="009E0F6A"/>
    <w:rsid w:val="009E1010"/>
    <w:rsid w:val="009E10D1"/>
    <w:rsid w:val="009E10E7"/>
    <w:rsid w:val="009E1107"/>
    <w:rsid w:val="009E12C0"/>
    <w:rsid w:val="009E164D"/>
    <w:rsid w:val="009E19CA"/>
    <w:rsid w:val="009E1B56"/>
    <w:rsid w:val="009E1C5E"/>
    <w:rsid w:val="009E1DE3"/>
    <w:rsid w:val="009E1E2C"/>
    <w:rsid w:val="009E2059"/>
    <w:rsid w:val="009E231E"/>
    <w:rsid w:val="009E28CC"/>
    <w:rsid w:val="009E29F3"/>
    <w:rsid w:val="009E2A7D"/>
    <w:rsid w:val="009E300C"/>
    <w:rsid w:val="009E34CB"/>
    <w:rsid w:val="009E3D14"/>
    <w:rsid w:val="009E3FCB"/>
    <w:rsid w:val="009E411D"/>
    <w:rsid w:val="009E417F"/>
    <w:rsid w:val="009E41C7"/>
    <w:rsid w:val="009E4487"/>
    <w:rsid w:val="009E4596"/>
    <w:rsid w:val="009E4981"/>
    <w:rsid w:val="009E49A6"/>
    <w:rsid w:val="009E4B0F"/>
    <w:rsid w:val="009E504C"/>
    <w:rsid w:val="009E5095"/>
    <w:rsid w:val="009E51B3"/>
    <w:rsid w:val="009E54F8"/>
    <w:rsid w:val="009E558A"/>
    <w:rsid w:val="009E5FE1"/>
    <w:rsid w:val="009E60CA"/>
    <w:rsid w:val="009E60D0"/>
    <w:rsid w:val="009E6738"/>
    <w:rsid w:val="009E6A09"/>
    <w:rsid w:val="009E6A81"/>
    <w:rsid w:val="009E6C9D"/>
    <w:rsid w:val="009E6FE1"/>
    <w:rsid w:val="009E7047"/>
    <w:rsid w:val="009E71A3"/>
    <w:rsid w:val="009E751A"/>
    <w:rsid w:val="009E7679"/>
    <w:rsid w:val="009E76BE"/>
    <w:rsid w:val="009E775E"/>
    <w:rsid w:val="009E77C3"/>
    <w:rsid w:val="009F02A3"/>
    <w:rsid w:val="009F06A8"/>
    <w:rsid w:val="009F179F"/>
    <w:rsid w:val="009F1828"/>
    <w:rsid w:val="009F1962"/>
    <w:rsid w:val="009F1B6C"/>
    <w:rsid w:val="009F1B9F"/>
    <w:rsid w:val="009F1D52"/>
    <w:rsid w:val="009F1D83"/>
    <w:rsid w:val="009F24B6"/>
    <w:rsid w:val="009F2B44"/>
    <w:rsid w:val="009F2DFB"/>
    <w:rsid w:val="009F31C4"/>
    <w:rsid w:val="009F344F"/>
    <w:rsid w:val="009F35A4"/>
    <w:rsid w:val="009F3A76"/>
    <w:rsid w:val="009F41EB"/>
    <w:rsid w:val="009F4263"/>
    <w:rsid w:val="009F4468"/>
    <w:rsid w:val="009F46E2"/>
    <w:rsid w:val="009F4824"/>
    <w:rsid w:val="009F4AAD"/>
    <w:rsid w:val="009F4E83"/>
    <w:rsid w:val="009F4EBC"/>
    <w:rsid w:val="009F5038"/>
    <w:rsid w:val="009F5230"/>
    <w:rsid w:val="009F542B"/>
    <w:rsid w:val="009F57C4"/>
    <w:rsid w:val="009F5926"/>
    <w:rsid w:val="009F59F0"/>
    <w:rsid w:val="009F5B35"/>
    <w:rsid w:val="009F6129"/>
    <w:rsid w:val="009F64A3"/>
    <w:rsid w:val="009F6514"/>
    <w:rsid w:val="009F6769"/>
    <w:rsid w:val="009F6828"/>
    <w:rsid w:val="009F6BF1"/>
    <w:rsid w:val="009F717B"/>
    <w:rsid w:val="009F743B"/>
    <w:rsid w:val="009F7474"/>
    <w:rsid w:val="009F75F9"/>
    <w:rsid w:val="009F7A36"/>
    <w:rsid w:val="009F7AD5"/>
    <w:rsid w:val="009F7C56"/>
    <w:rsid w:val="009F7D0F"/>
    <w:rsid w:val="009F7F08"/>
    <w:rsid w:val="009F7F89"/>
    <w:rsid w:val="009F7FEA"/>
    <w:rsid w:val="00A00B3F"/>
    <w:rsid w:val="00A00E66"/>
    <w:rsid w:val="00A0125C"/>
    <w:rsid w:val="00A01986"/>
    <w:rsid w:val="00A01B21"/>
    <w:rsid w:val="00A023C9"/>
    <w:rsid w:val="00A02D70"/>
    <w:rsid w:val="00A02D94"/>
    <w:rsid w:val="00A03481"/>
    <w:rsid w:val="00A0356D"/>
    <w:rsid w:val="00A037DB"/>
    <w:rsid w:val="00A041B5"/>
    <w:rsid w:val="00A0470B"/>
    <w:rsid w:val="00A04AAB"/>
    <w:rsid w:val="00A04EFC"/>
    <w:rsid w:val="00A04F39"/>
    <w:rsid w:val="00A05000"/>
    <w:rsid w:val="00A05022"/>
    <w:rsid w:val="00A053B9"/>
    <w:rsid w:val="00A054C8"/>
    <w:rsid w:val="00A05CBC"/>
    <w:rsid w:val="00A06423"/>
    <w:rsid w:val="00A0651E"/>
    <w:rsid w:val="00A066A1"/>
    <w:rsid w:val="00A068B6"/>
    <w:rsid w:val="00A06EB7"/>
    <w:rsid w:val="00A06F2D"/>
    <w:rsid w:val="00A070CF"/>
    <w:rsid w:val="00A07132"/>
    <w:rsid w:val="00A073EA"/>
    <w:rsid w:val="00A077A6"/>
    <w:rsid w:val="00A07DA9"/>
    <w:rsid w:val="00A07E1B"/>
    <w:rsid w:val="00A07F6C"/>
    <w:rsid w:val="00A1039B"/>
    <w:rsid w:val="00A10469"/>
    <w:rsid w:val="00A109FC"/>
    <w:rsid w:val="00A10ABB"/>
    <w:rsid w:val="00A1100F"/>
    <w:rsid w:val="00A11A82"/>
    <w:rsid w:val="00A11C40"/>
    <w:rsid w:val="00A12163"/>
    <w:rsid w:val="00A12677"/>
    <w:rsid w:val="00A12776"/>
    <w:rsid w:val="00A127A4"/>
    <w:rsid w:val="00A12EA4"/>
    <w:rsid w:val="00A12FF7"/>
    <w:rsid w:val="00A1308B"/>
    <w:rsid w:val="00A130EF"/>
    <w:rsid w:val="00A13221"/>
    <w:rsid w:val="00A1331B"/>
    <w:rsid w:val="00A13ED3"/>
    <w:rsid w:val="00A14890"/>
    <w:rsid w:val="00A14BBF"/>
    <w:rsid w:val="00A14EFD"/>
    <w:rsid w:val="00A14F43"/>
    <w:rsid w:val="00A15101"/>
    <w:rsid w:val="00A153E3"/>
    <w:rsid w:val="00A15AD7"/>
    <w:rsid w:val="00A15CDF"/>
    <w:rsid w:val="00A15E1F"/>
    <w:rsid w:val="00A16143"/>
    <w:rsid w:val="00A16D44"/>
    <w:rsid w:val="00A1743B"/>
    <w:rsid w:val="00A17609"/>
    <w:rsid w:val="00A1770E"/>
    <w:rsid w:val="00A17A8D"/>
    <w:rsid w:val="00A17D41"/>
    <w:rsid w:val="00A17D67"/>
    <w:rsid w:val="00A17DC9"/>
    <w:rsid w:val="00A17DFF"/>
    <w:rsid w:val="00A2026B"/>
    <w:rsid w:val="00A202E6"/>
    <w:rsid w:val="00A202EF"/>
    <w:rsid w:val="00A20357"/>
    <w:rsid w:val="00A203C8"/>
    <w:rsid w:val="00A20758"/>
    <w:rsid w:val="00A20A75"/>
    <w:rsid w:val="00A20DF3"/>
    <w:rsid w:val="00A214BB"/>
    <w:rsid w:val="00A2187E"/>
    <w:rsid w:val="00A22040"/>
    <w:rsid w:val="00A220B4"/>
    <w:rsid w:val="00A225BB"/>
    <w:rsid w:val="00A2273F"/>
    <w:rsid w:val="00A22BBF"/>
    <w:rsid w:val="00A22BCA"/>
    <w:rsid w:val="00A22C1B"/>
    <w:rsid w:val="00A22EFE"/>
    <w:rsid w:val="00A239FE"/>
    <w:rsid w:val="00A2413D"/>
    <w:rsid w:val="00A242F0"/>
    <w:rsid w:val="00A25250"/>
    <w:rsid w:val="00A255B9"/>
    <w:rsid w:val="00A2569B"/>
    <w:rsid w:val="00A259F0"/>
    <w:rsid w:val="00A26048"/>
    <w:rsid w:val="00A262A1"/>
    <w:rsid w:val="00A26804"/>
    <w:rsid w:val="00A26D40"/>
    <w:rsid w:val="00A26EBD"/>
    <w:rsid w:val="00A2793E"/>
    <w:rsid w:val="00A27B45"/>
    <w:rsid w:val="00A27C18"/>
    <w:rsid w:val="00A27C9D"/>
    <w:rsid w:val="00A27EA7"/>
    <w:rsid w:val="00A30124"/>
    <w:rsid w:val="00A3035B"/>
    <w:rsid w:val="00A304FD"/>
    <w:rsid w:val="00A313DE"/>
    <w:rsid w:val="00A31FE7"/>
    <w:rsid w:val="00A32428"/>
    <w:rsid w:val="00A324C2"/>
    <w:rsid w:val="00A32910"/>
    <w:rsid w:val="00A329DE"/>
    <w:rsid w:val="00A3315A"/>
    <w:rsid w:val="00A33449"/>
    <w:rsid w:val="00A334C9"/>
    <w:rsid w:val="00A33531"/>
    <w:rsid w:val="00A33CAB"/>
    <w:rsid w:val="00A33D10"/>
    <w:rsid w:val="00A34573"/>
    <w:rsid w:val="00A34802"/>
    <w:rsid w:val="00A348B0"/>
    <w:rsid w:val="00A34929"/>
    <w:rsid w:val="00A34CF1"/>
    <w:rsid w:val="00A34D53"/>
    <w:rsid w:val="00A34DB0"/>
    <w:rsid w:val="00A34F2D"/>
    <w:rsid w:val="00A352D5"/>
    <w:rsid w:val="00A3592A"/>
    <w:rsid w:val="00A35D43"/>
    <w:rsid w:val="00A362D3"/>
    <w:rsid w:val="00A36913"/>
    <w:rsid w:val="00A36D98"/>
    <w:rsid w:val="00A36EA9"/>
    <w:rsid w:val="00A37113"/>
    <w:rsid w:val="00A377EF"/>
    <w:rsid w:val="00A37813"/>
    <w:rsid w:val="00A37CE0"/>
    <w:rsid w:val="00A37DBF"/>
    <w:rsid w:val="00A402A3"/>
    <w:rsid w:val="00A40C2E"/>
    <w:rsid w:val="00A40C6F"/>
    <w:rsid w:val="00A40DE7"/>
    <w:rsid w:val="00A416FA"/>
    <w:rsid w:val="00A4180F"/>
    <w:rsid w:val="00A419DD"/>
    <w:rsid w:val="00A42649"/>
    <w:rsid w:val="00A4271D"/>
    <w:rsid w:val="00A42A53"/>
    <w:rsid w:val="00A42A91"/>
    <w:rsid w:val="00A42CC1"/>
    <w:rsid w:val="00A42E19"/>
    <w:rsid w:val="00A42FE0"/>
    <w:rsid w:val="00A43390"/>
    <w:rsid w:val="00A435B0"/>
    <w:rsid w:val="00A43FB8"/>
    <w:rsid w:val="00A4413A"/>
    <w:rsid w:val="00A44B83"/>
    <w:rsid w:val="00A44C3F"/>
    <w:rsid w:val="00A45733"/>
    <w:rsid w:val="00A457D2"/>
    <w:rsid w:val="00A45894"/>
    <w:rsid w:val="00A45A65"/>
    <w:rsid w:val="00A46054"/>
    <w:rsid w:val="00A4637C"/>
    <w:rsid w:val="00A46412"/>
    <w:rsid w:val="00A4642B"/>
    <w:rsid w:val="00A46513"/>
    <w:rsid w:val="00A46923"/>
    <w:rsid w:val="00A46F48"/>
    <w:rsid w:val="00A471D8"/>
    <w:rsid w:val="00A477EF"/>
    <w:rsid w:val="00A47903"/>
    <w:rsid w:val="00A479F5"/>
    <w:rsid w:val="00A47D23"/>
    <w:rsid w:val="00A502BB"/>
    <w:rsid w:val="00A50467"/>
    <w:rsid w:val="00A506F0"/>
    <w:rsid w:val="00A50B54"/>
    <w:rsid w:val="00A50E61"/>
    <w:rsid w:val="00A510FA"/>
    <w:rsid w:val="00A51423"/>
    <w:rsid w:val="00A51A88"/>
    <w:rsid w:val="00A51BE3"/>
    <w:rsid w:val="00A51C8D"/>
    <w:rsid w:val="00A51D2F"/>
    <w:rsid w:val="00A520AC"/>
    <w:rsid w:val="00A5212F"/>
    <w:rsid w:val="00A521C0"/>
    <w:rsid w:val="00A5274F"/>
    <w:rsid w:val="00A5291C"/>
    <w:rsid w:val="00A5297B"/>
    <w:rsid w:val="00A52AA6"/>
    <w:rsid w:val="00A52DBC"/>
    <w:rsid w:val="00A53143"/>
    <w:rsid w:val="00A53261"/>
    <w:rsid w:val="00A53346"/>
    <w:rsid w:val="00A541D1"/>
    <w:rsid w:val="00A54255"/>
    <w:rsid w:val="00A54778"/>
    <w:rsid w:val="00A5486E"/>
    <w:rsid w:val="00A54C68"/>
    <w:rsid w:val="00A54E13"/>
    <w:rsid w:val="00A550E9"/>
    <w:rsid w:val="00A551A5"/>
    <w:rsid w:val="00A55DA1"/>
    <w:rsid w:val="00A5606B"/>
    <w:rsid w:val="00A561A9"/>
    <w:rsid w:val="00A567D2"/>
    <w:rsid w:val="00A56AEB"/>
    <w:rsid w:val="00A57750"/>
    <w:rsid w:val="00A57A42"/>
    <w:rsid w:val="00A57AC2"/>
    <w:rsid w:val="00A60997"/>
    <w:rsid w:val="00A60BAB"/>
    <w:rsid w:val="00A60E37"/>
    <w:rsid w:val="00A60EEF"/>
    <w:rsid w:val="00A6118A"/>
    <w:rsid w:val="00A61235"/>
    <w:rsid w:val="00A61480"/>
    <w:rsid w:val="00A616D6"/>
    <w:rsid w:val="00A617BC"/>
    <w:rsid w:val="00A61CFE"/>
    <w:rsid w:val="00A620F8"/>
    <w:rsid w:val="00A624CE"/>
    <w:rsid w:val="00A6256A"/>
    <w:rsid w:val="00A626D2"/>
    <w:rsid w:val="00A62716"/>
    <w:rsid w:val="00A62812"/>
    <w:rsid w:val="00A62A40"/>
    <w:rsid w:val="00A62AA4"/>
    <w:rsid w:val="00A62E34"/>
    <w:rsid w:val="00A631C0"/>
    <w:rsid w:val="00A6339B"/>
    <w:rsid w:val="00A63CC7"/>
    <w:rsid w:val="00A63DCF"/>
    <w:rsid w:val="00A63F22"/>
    <w:rsid w:val="00A6426C"/>
    <w:rsid w:val="00A64520"/>
    <w:rsid w:val="00A64533"/>
    <w:rsid w:val="00A64FB5"/>
    <w:rsid w:val="00A652BB"/>
    <w:rsid w:val="00A652C0"/>
    <w:rsid w:val="00A656AA"/>
    <w:rsid w:val="00A656E5"/>
    <w:rsid w:val="00A65733"/>
    <w:rsid w:val="00A6573B"/>
    <w:rsid w:val="00A65AE4"/>
    <w:rsid w:val="00A65AEF"/>
    <w:rsid w:val="00A65B0D"/>
    <w:rsid w:val="00A65C18"/>
    <w:rsid w:val="00A65C76"/>
    <w:rsid w:val="00A65FD1"/>
    <w:rsid w:val="00A66298"/>
    <w:rsid w:val="00A66833"/>
    <w:rsid w:val="00A668D3"/>
    <w:rsid w:val="00A6695A"/>
    <w:rsid w:val="00A66BFD"/>
    <w:rsid w:val="00A66DB2"/>
    <w:rsid w:val="00A67623"/>
    <w:rsid w:val="00A67828"/>
    <w:rsid w:val="00A67E77"/>
    <w:rsid w:val="00A70007"/>
    <w:rsid w:val="00A70405"/>
    <w:rsid w:val="00A707EA"/>
    <w:rsid w:val="00A709A7"/>
    <w:rsid w:val="00A70C8D"/>
    <w:rsid w:val="00A70E02"/>
    <w:rsid w:val="00A70FCF"/>
    <w:rsid w:val="00A70FEB"/>
    <w:rsid w:val="00A71254"/>
    <w:rsid w:val="00A7180B"/>
    <w:rsid w:val="00A719BF"/>
    <w:rsid w:val="00A71AE4"/>
    <w:rsid w:val="00A720D9"/>
    <w:rsid w:val="00A727E3"/>
    <w:rsid w:val="00A729A5"/>
    <w:rsid w:val="00A72B5D"/>
    <w:rsid w:val="00A73085"/>
    <w:rsid w:val="00A730A6"/>
    <w:rsid w:val="00A73301"/>
    <w:rsid w:val="00A73CD9"/>
    <w:rsid w:val="00A73DE6"/>
    <w:rsid w:val="00A73EED"/>
    <w:rsid w:val="00A7406D"/>
    <w:rsid w:val="00A74171"/>
    <w:rsid w:val="00A744E7"/>
    <w:rsid w:val="00A74762"/>
    <w:rsid w:val="00A747E5"/>
    <w:rsid w:val="00A749C4"/>
    <w:rsid w:val="00A74DF6"/>
    <w:rsid w:val="00A74FE1"/>
    <w:rsid w:val="00A7506E"/>
    <w:rsid w:val="00A75AB0"/>
    <w:rsid w:val="00A75B8D"/>
    <w:rsid w:val="00A75B98"/>
    <w:rsid w:val="00A761AD"/>
    <w:rsid w:val="00A762FA"/>
    <w:rsid w:val="00A7653A"/>
    <w:rsid w:val="00A766CF"/>
    <w:rsid w:val="00A7681A"/>
    <w:rsid w:val="00A76A1D"/>
    <w:rsid w:val="00A76F39"/>
    <w:rsid w:val="00A778D1"/>
    <w:rsid w:val="00A779BF"/>
    <w:rsid w:val="00A8058D"/>
    <w:rsid w:val="00A80AB3"/>
    <w:rsid w:val="00A80FAB"/>
    <w:rsid w:val="00A8125B"/>
    <w:rsid w:val="00A8154F"/>
    <w:rsid w:val="00A8194D"/>
    <w:rsid w:val="00A81D92"/>
    <w:rsid w:val="00A820E7"/>
    <w:rsid w:val="00A82671"/>
    <w:rsid w:val="00A828F4"/>
    <w:rsid w:val="00A82A87"/>
    <w:rsid w:val="00A82BB6"/>
    <w:rsid w:val="00A8330D"/>
    <w:rsid w:val="00A84248"/>
    <w:rsid w:val="00A847CA"/>
    <w:rsid w:val="00A8480F"/>
    <w:rsid w:val="00A8498D"/>
    <w:rsid w:val="00A84ED3"/>
    <w:rsid w:val="00A852DD"/>
    <w:rsid w:val="00A85656"/>
    <w:rsid w:val="00A859BE"/>
    <w:rsid w:val="00A85F1B"/>
    <w:rsid w:val="00A8607B"/>
    <w:rsid w:val="00A86365"/>
    <w:rsid w:val="00A8643D"/>
    <w:rsid w:val="00A8692D"/>
    <w:rsid w:val="00A86985"/>
    <w:rsid w:val="00A86B91"/>
    <w:rsid w:val="00A86D70"/>
    <w:rsid w:val="00A86F42"/>
    <w:rsid w:val="00A87006"/>
    <w:rsid w:val="00A871D2"/>
    <w:rsid w:val="00A87296"/>
    <w:rsid w:val="00A87458"/>
    <w:rsid w:val="00A8791D"/>
    <w:rsid w:val="00A87CFA"/>
    <w:rsid w:val="00A90512"/>
    <w:rsid w:val="00A90621"/>
    <w:rsid w:val="00A9066A"/>
    <w:rsid w:val="00A909A3"/>
    <w:rsid w:val="00A90B17"/>
    <w:rsid w:val="00A90D65"/>
    <w:rsid w:val="00A90FFC"/>
    <w:rsid w:val="00A91A7F"/>
    <w:rsid w:val="00A91A91"/>
    <w:rsid w:val="00A91A9F"/>
    <w:rsid w:val="00A91CB2"/>
    <w:rsid w:val="00A91CF0"/>
    <w:rsid w:val="00A91D90"/>
    <w:rsid w:val="00A92531"/>
    <w:rsid w:val="00A92BA7"/>
    <w:rsid w:val="00A92F45"/>
    <w:rsid w:val="00A930D9"/>
    <w:rsid w:val="00A93C7C"/>
    <w:rsid w:val="00A94361"/>
    <w:rsid w:val="00A943C8"/>
    <w:rsid w:val="00A947DA"/>
    <w:rsid w:val="00A94E18"/>
    <w:rsid w:val="00A94EC0"/>
    <w:rsid w:val="00A9506D"/>
    <w:rsid w:val="00A95D45"/>
    <w:rsid w:val="00A95E1C"/>
    <w:rsid w:val="00A95E2D"/>
    <w:rsid w:val="00A95FF9"/>
    <w:rsid w:val="00A962FE"/>
    <w:rsid w:val="00A9633A"/>
    <w:rsid w:val="00A963D9"/>
    <w:rsid w:val="00A96534"/>
    <w:rsid w:val="00A967FC"/>
    <w:rsid w:val="00A96AD3"/>
    <w:rsid w:val="00A96F3A"/>
    <w:rsid w:val="00A970D1"/>
    <w:rsid w:val="00A972E8"/>
    <w:rsid w:val="00A97678"/>
    <w:rsid w:val="00A97CD1"/>
    <w:rsid w:val="00A97EB8"/>
    <w:rsid w:val="00AA0591"/>
    <w:rsid w:val="00AA09F0"/>
    <w:rsid w:val="00AA0BFB"/>
    <w:rsid w:val="00AA1002"/>
    <w:rsid w:val="00AA11C3"/>
    <w:rsid w:val="00AA124A"/>
    <w:rsid w:val="00AA181C"/>
    <w:rsid w:val="00AA1934"/>
    <w:rsid w:val="00AA1A39"/>
    <w:rsid w:val="00AA1C91"/>
    <w:rsid w:val="00AA2075"/>
    <w:rsid w:val="00AA288B"/>
    <w:rsid w:val="00AA28AA"/>
    <w:rsid w:val="00AA3060"/>
    <w:rsid w:val="00AA327B"/>
    <w:rsid w:val="00AA3CF7"/>
    <w:rsid w:val="00AA3D91"/>
    <w:rsid w:val="00AA3F0B"/>
    <w:rsid w:val="00AA3F83"/>
    <w:rsid w:val="00AA46CB"/>
    <w:rsid w:val="00AA48DE"/>
    <w:rsid w:val="00AA4AC7"/>
    <w:rsid w:val="00AA4EB4"/>
    <w:rsid w:val="00AA4F3B"/>
    <w:rsid w:val="00AA5151"/>
    <w:rsid w:val="00AA55F7"/>
    <w:rsid w:val="00AA56CF"/>
    <w:rsid w:val="00AA57EB"/>
    <w:rsid w:val="00AA614C"/>
    <w:rsid w:val="00AA62B4"/>
    <w:rsid w:val="00AA63ED"/>
    <w:rsid w:val="00AA6427"/>
    <w:rsid w:val="00AA66A1"/>
    <w:rsid w:val="00AA69A0"/>
    <w:rsid w:val="00AA6A41"/>
    <w:rsid w:val="00AA6B6A"/>
    <w:rsid w:val="00AA6FB4"/>
    <w:rsid w:val="00AA73DA"/>
    <w:rsid w:val="00AA76E9"/>
    <w:rsid w:val="00AA79FD"/>
    <w:rsid w:val="00AA7B6F"/>
    <w:rsid w:val="00AB007F"/>
    <w:rsid w:val="00AB0157"/>
    <w:rsid w:val="00AB015D"/>
    <w:rsid w:val="00AB01A6"/>
    <w:rsid w:val="00AB035B"/>
    <w:rsid w:val="00AB06F4"/>
    <w:rsid w:val="00AB073A"/>
    <w:rsid w:val="00AB0BB8"/>
    <w:rsid w:val="00AB0CE5"/>
    <w:rsid w:val="00AB0D40"/>
    <w:rsid w:val="00AB0F28"/>
    <w:rsid w:val="00AB1054"/>
    <w:rsid w:val="00AB1381"/>
    <w:rsid w:val="00AB1390"/>
    <w:rsid w:val="00AB1A4B"/>
    <w:rsid w:val="00AB1B2B"/>
    <w:rsid w:val="00AB1C84"/>
    <w:rsid w:val="00AB20B0"/>
    <w:rsid w:val="00AB2499"/>
    <w:rsid w:val="00AB2C33"/>
    <w:rsid w:val="00AB319E"/>
    <w:rsid w:val="00AB32BE"/>
    <w:rsid w:val="00AB3606"/>
    <w:rsid w:val="00AB3690"/>
    <w:rsid w:val="00AB3694"/>
    <w:rsid w:val="00AB38FE"/>
    <w:rsid w:val="00AB3F92"/>
    <w:rsid w:val="00AB42AF"/>
    <w:rsid w:val="00AB454B"/>
    <w:rsid w:val="00AB4750"/>
    <w:rsid w:val="00AB48D8"/>
    <w:rsid w:val="00AB4996"/>
    <w:rsid w:val="00AB4DAA"/>
    <w:rsid w:val="00AB54D1"/>
    <w:rsid w:val="00AB56BD"/>
    <w:rsid w:val="00AB5ADD"/>
    <w:rsid w:val="00AB605E"/>
    <w:rsid w:val="00AB62A1"/>
    <w:rsid w:val="00AB6EA7"/>
    <w:rsid w:val="00AB6EBC"/>
    <w:rsid w:val="00AB7004"/>
    <w:rsid w:val="00AB776A"/>
    <w:rsid w:val="00AB7A46"/>
    <w:rsid w:val="00AB7C49"/>
    <w:rsid w:val="00AB7F04"/>
    <w:rsid w:val="00AC0032"/>
    <w:rsid w:val="00AC05EC"/>
    <w:rsid w:val="00AC0B4F"/>
    <w:rsid w:val="00AC0C1E"/>
    <w:rsid w:val="00AC10D5"/>
    <w:rsid w:val="00AC138D"/>
    <w:rsid w:val="00AC1434"/>
    <w:rsid w:val="00AC16DE"/>
    <w:rsid w:val="00AC1A6B"/>
    <w:rsid w:val="00AC1A96"/>
    <w:rsid w:val="00AC1DEC"/>
    <w:rsid w:val="00AC2671"/>
    <w:rsid w:val="00AC297D"/>
    <w:rsid w:val="00AC298D"/>
    <w:rsid w:val="00AC2CBD"/>
    <w:rsid w:val="00AC2F3B"/>
    <w:rsid w:val="00AC2FBA"/>
    <w:rsid w:val="00AC31CC"/>
    <w:rsid w:val="00AC3922"/>
    <w:rsid w:val="00AC6601"/>
    <w:rsid w:val="00AC6657"/>
    <w:rsid w:val="00AC6665"/>
    <w:rsid w:val="00AC67FD"/>
    <w:rsid w:val="00AC68A8"/>
    <w:rsid w:val="00AC68BD"/>
    <w:rsid w:val="00AC6B16"/>
    <w:rsid w:val="00AC6B92"/>
    <w:rsid w:val="00AC6DF3"/>
    <w:rsid w:val="00AC6F3F"/>
    <w:rsid w:val="00AC7469"/>
    <w:rsid w:val="00AC763C"/>
    <w:rsid w:val="00AC7653"/>
    <w:rsid w:val="00AD090A"/>
    <w:rsid w:val="00AD09F5"/>
    <w:rsid w:val="00AD0CEF"/>
    <w:rsid w:val="00AD0F4A"/>
    <w:rsid w:val="00AD0FE4"/>
    <w:rsid w:val="00AD128A"/>
    <w:rsid w:val="00AD1F0A"/>
    <w:rsid w:val="00AD2011"/>
    <w:rsid w:val="00AD217E"/>
    <w:rsid w:val="00AD23A0"/>
    <w:rsid w:val="00AD2C83"/>
    <w:rsid w:val="00AD2E72"/>
    <w:rsid w:val="00AD31F8"/>
    <w:rsid w:val="00AD3534"/>
    <w:rsid w:val="00AD37D2"/>
    <w:rsid w:val="00AD3B84"/>
    <w:rsid w:val="00AD3D0B"/>
    <w:rsid w:val="00AD3F41"/>
    <w:rsid w:val="00AD4324"/>
    <w:rsid w:val="00AD45A9"/>
    <w:rsid w:val="00AD4816"/>
    <w:rsid w:val="00AD48B8"/>
    <w:rsid w:val="00AD4E4E"/>
    <w:rsid w:val="00AD5182"/>
    <w:rsid w:val="00AD580B"/>
    <w:rsid w:val="00AD5814"/>
    <w:rsid w:val="00AD629C"/>
    <w:rsid w:val="00AD6420"/>
    <w:rsid w:val="00AD673C"/>
    <w:rsid w:val="00AD6A0D"/>
    <w:rsid w:val="00AD708E"/>
    <w:rsid w:val="00AD7455"/>
    <w:rsid w:val="00AD75A8"/>
    <w:rsid w:val="00AD7B3A"/>
    <w:rsid w:val="00AD7DE8"/>
    <w:rsid w:val="00AD7ED8"/>
    <w:rsid w:val="00AE037B"/>
    <w:rsid w:val="00AE04C1"/>
    <w:rsid w:val="00AE06FC"/>
    <w:rsid w:val="00AE0F79"/>
    <w:rsid w:val="00AE102B"/>
    <w:rsid w:val="00AE10C6"/>
    <w:rsid w:val="00AE10E0"/>
    <w:rsid w:val="00AE1520"/>
    <w:rsid w:val="00AE1633"/>
    <w:rsid w:val="00AE1689"/>
    <w:rsid w:val="00AE17CC"/>
    <w:rsid w:val="00AE18D8"/>
    <w:rsid w:val="00AE1910"/>
    <w:rsid w:val="00AE19B4"/>
    <w:rsid w:val="00AE1E7D"/>
    <w:rsid w:val="00AE1EC6"/>
    <w:rsid w:val="00AE2059"/>
    <w:rsid w:val="00AE22CC"/>
    <w:rsid w:val="00AE2450"/>
    <w:rsid w:val="00AE2624"/>
    <w:rsid w:val="00AE28F1"/>
    <w:rsid w:val="00AE298D"/>
    <w:rsid w:val="00AE29D5"/>
    <w:rsid w:val="00AE3220"/>
    <w:rsid w:val="00AE340C"/>
    <w:rsid w:val="00AE35D8"/>
    <w:rsid w:val="00AE36CA"/>
    <w:rsid w:val="00AE3AC0"/>
    <w:rsid w:val="00AE3B4D"/>
    <w:rsid w:val="00AE3C96"/>
    <w:rsid w:val="00AE41F2"/>
    <w:rsid w:val="00AE42D0"/>
    <w:rsid w:val="00AE462B"/>
    <w:rsid w:val="00AE467D"/>
    <w:rsid w:val="00AE4B61"/>
    <w:rsid w:val="00AE4DC3"/>
    <w:rsid w:val="00AE4ED0"/>
    <w:rsid w:val="00AE50B0"/>
    <w:rsid w:val="00AE5888"/>
    <w:rsid w:val="00AE5A7B"/>
    <w:rsid w:val="00AE5D4A"/>
    <w:rsid w:val="00AE5E1C"/>
    <w:rsid w:val="00AE6397"/>
    <w:rsid w:val="00AE689B"/>
    <w:rsid w:val="00AE78C1"/>
    <w:rsid w:val="00AE7C46"/>
    <w:rsid w:val="00AF0147"/>
    <w:rsid w:val="00AF01B9"/>
    <w:rsid w:val="00AF0470"/>
    <w:rsid w:val="00AF050E"/>
    <w:rsid w:val="00AF0583"/>
    <w:rsid w:val="00AF0825"/>
    <w:rsid w:val="00AF086E"/>
    <w:rsid w:val="00AF094F"/>
    <w:rsid w:val="00AF0AAD"/>
    <w:rsid w:val="00AF0C2A"/>
    <w:rsid w:val="00AF0D8C"/>
    <w:rsid w:val="00AF1081"/>
    <w:rsid w:val="00AF10F4"/>
    <w:rsid w:val="00AF18FE"/>
    <w:rsid w:val="00AF1B3D"/>
    <w:rsid w:val="00AF1E21"/>
    <w:rsid w:val="00AF215D"/>
    <w:rsid w:val="00AF22F7"/>
    <w:rsid w:val="00AF278C"/>
    <w:rsid w:val="00AF2804"/>
    <w:rsid w:val="00AF290A"/>
    <w:rsid w:val="00AF2DC6"/>
    <w:rsid w:val="00AF3400"/>
    <w:rsid w:val="00AF3528"/>
    <w:rsid w:val="00AF3AF1"/>
    <w:rsid w:val="00AF42E4"/>
    <w:rsid w:val="00AF43EE"/>
    <w:rsid w:val="00AF4B9B"/>
    <w:rsid w:val="00AF4D41"/>
    <w:rsid w:val="00AF4D4F"/>
    <w:rsid w:val="00AF4DBE"/>
    <w:rsid w:val="00AF4DDA"/>
    <w:rsid w:val="00AF51A2"/>
    <w:rsid w:val="00AF545A"/>
    <w:rsid w:val="00AF5483"/>
    <w:rsid w:val="00AF54D1"/>
    <w:rsid w:val="00AF5ED3"/>
    <w:rsid w:val="00AF6008"/>
    <w:rsid w:val="00AF6395"/>
    <w:rsid w:val="00AF691A"/>
    <w:rsid w:val="00AF6DF7"/>
    <w:rsid w:val="00AF73A0"/>
    <w:rsid w:val="00AF73DE"/>
    <w:rsid w:val="00AF7535"/>
    <w:rsid w:val="00AF784C"/>
    <w:rsid w:val="00AF7EFB"/>
    <w:rsid w:val="00B00154"/>
    <w:rsid w:val="00B00A58"/>
    <w:rsid w:val="00B00C85"/>
    <w:rsid w:val="00B00DA2"/>
    <w:rsid w:val="00B010E9"/>
    <w:rsid w:val="00B015A2"/>
    <w:rsid w:val="00B0164D"/>
    <w:rsid w:val="00B017DC"/>
    <w:rsid w:val="00B01E56"/>
    <w:rsid w:val="00B01EB8"/>
    <w:rsid w:val="00B01F11"/>
    <w:rsid w:val="00B024E0"/>
    <w:rsid w:val="00B02721"/>
    <w:rsid w:val="00B02902"/>
    <w:rsid w:val="00B02A07"/>
    <w:rsid w:val="00B02ABC"/>
    <w:rsid w:val="00B02CDA"/>
    <w:rsid w:val="00B03223"/>
    <w:rsid w:val="00B0330A"/>
    <w:rsid w:val="00B03FF2"/>
    <w:rsid w:val="00B040CC"/>
    <w:rsid w:val="00B041B4"/>
    <w:rsid w:val="00B04390"/>
    <w:rsid w:val="00B04840"/>
    <w:rsid w:val="00B048EB"/>
    <w:rsid w:val="00B049C3"/>
    <w:rsid w:val="00B04A03"/>
    <w:rsid w:val="00B04B0C"/>
    <w:rsid w:val="00B04B72"/>
    <w:rsid w:val="00B04D90"/>
    <w:rsid w:val="00B05109"/>
    <w:rsid w:val="00B05208"/>
    <w:rsid w:val="00B05246"/>
    <w:rsid w:val="00B05CA8"/>
    <w:rsid w:val="00B05DDD"/>
    <w:rsid w:val="00B05FCF"/>
    <w:rsid w:val="00B060CE"/>
    <w:rsid w:val="00B0618F"/>
    <w:rsid w:val="00B061CE"/>
    <w:rsid w:val="00B06525"/>
    <w:rsid w:val="00B068A7"/>
    <w:rsid w:val="00B06C5F"/>
    <w:rsid w:val="00B06D4F"/>
    <w:rsid w:val="00B06E96"/>
    <w:rsid w:val="00B079DB"/>
    <w:rsid w:val="00B07A71"/>
    <w:rsid w:val="00B07EB8"/>
    <w:rsid w:val="00B07FAD"/>
    <w:rsid w:val="00B1012F"/>
    <w:rsid w:val="00B10573"/>
    <w:rsid w:val="00B10DF4"/>
    <w:rsid w:val="00B10E73"/>
    <w:rsid w:val="00B1113B"/>
    <w:rsid w:val="00B115C3"/>
    <w:rsid w:val="00B11A17"/>
    <w:rsid w:val="00B121FE"/>
    <w:rsid w:val="00B12351"/>
    <w:rsid w:val="00B12C93"/>
    <w:rsid w:val="00B12DB0"/>
    <w:rsid w:val="00B13030"/>
    <w:rsid w:val="00B1347F"/>
    <w:rsid w:val="00B13F27"/>
    <w:rsid w:val="00B141B5"/>
    <w:rsid w:val="00B141E4"/>
    <w:rsid w:val="00B143A4"/>
    <w:rsid w:val="00B145C3"/>
    <w:rsid w:val="00B14928"/>
    <w:rsid w:val="00B14CD7"/>
    <w:rsid w:val="00B14E17"/>
    <w:rsid w:val="00B154C3"/>
    <w:rsid w:val="00B15502"/>
    <w:rsid w:val="00B1556C"/>
    <w:rsid w:val="00B1567E"/>
    <w:rsid w:val="00B157C8"/>
    <w:rsid w:val="00B15C8E"/>
    <w:rsid w:val="00B15CC8"/>
    <w:rsid w:val="00B15FDA"/>
    <w:rsid w:val="00B161FF"/>
    <w:rsid w:val="00B163B6"/>
    <w:rsid w:val="00B16819"/>
    <w:rsid w:val="00B16E01"/>
    <w:rsid w:val="00B16E6A"/>
    <w:rsid w:val="00B16F25"/>
    <w:rsid w:val="00B16FCB"/>
    <w:rsid w:val="00B17224"/>
    <w:rsid w:val="00B1747F"/>
    <w:rsid w:val="00B17504"/>
    <w:rsid w:val="00B17B42"/>
    <w:rsid w:val="00B2004E"/>
    <w:rsid w:val="00B200F2"/>
    <w:rsid w:val="00B2050B"/>
    <w:rsid w:val="00B20575"/>
    <w:rsid w:val="00B2065A"/>
    <w:rsid w:val="00B2120B"/>
    <w:rsid w:val="00B21645"/>
    <w:rsid w:val="00B21C8A"/>
    <w:rsid w:val="00B21CDE"/>
    <w:rsid w:val="00B21CE2"/>
    <w:rsid w:val="00B21DB4"/>
    <w:rsid w:val="00B21E8A"/>
    <w:rsid w:val="00B21F88"/>
    <w:rsid w:val="00B220A7"/>
    <w:rsid w:val="00B22376"/>
    <w:rsid w:val="00B22615"/>
    <w:rsid w:val="00B226CB"/>
    <w:rsid w:val="00B22C71"/>
    <w:rsid w:val="00B22DA7"/>
    <w:rsid w:val="00B22DFA"/>
    <w:rsid w:val="00B22F40"/>
    <w:rsid w:val="00B2331A"/>
    <w:rsid w:val="00B23864"/>
    <w:rsid w:val="00B23C15"/>
    <w:rsid w:val="00B23C8A"/>
    <w:rsid w:val="00B23DAE"/>
    <w:rsid w:val="00B24142"/>
    <w:rsid w:val="00B24322"/>
    <w:rsid w:val="00B246DC"/>
    <w:rsid w:val="00B24A4A"/>
    <w:rsid w:val="00B25567"/>
    <w:rsid w:val="00B25694"/>
    <w:rsid w:val="00B2591E"/>
    <w:rsid w:val="00B25938"/>
    <w:rsid w:val="00B25EC7"/>
    <w:rsid w:val="00B25ECB"/>
    <w:rsid w:val="00B26745"/>
    <w:rsid w:val="00B26CBA"/>
    <w:rsid w:val="00B27431"/>
    <w:rsid w:val="00B27548"/>
    <w:rsid w:val="00B279E9"/>
    <w:rsid w:val="00B3005F"/>
    <w:rsid w:val="00B300C5"/>
    <w:rsid w:val="00B300EC"/>
    <w:rsid w:val="00B30279"/>
    <w:rsid w:val="00B302B4"/>
    <w:rsid w:val="00B304E6"/>
    <w:rsid w:val="00B30580"/>
    <w:rsid w:val="00B3076E"/>
    <w:rsid w:val="00B30781"/>
    <w:rsid w:val="00B307C4"/>
    <w:rsid w:val="00B309E3"/>
    <w:rsid w:val="00B30BF1"/>
    <w:rsid w:val="00B315C5"/>
    <w:rsid w:val="00B320AD"/>
    <w:rsid w:val="00B323EF"/>
    <w:rsid w:val="00B32539"/>
    <w:rsid w:val="00B3269B"/>
    <w:rsid w:val="00B32773"/>
    <w:rsid w:val="00B32CA1"/>
    <w:rsid w:val="00B32D5B"/>
    <w:rsid w:val="00B32E19"/>
    <w:rsid w:val="00B33209"/>
    <w:rsid w:val="00B33398"/>
    <w:rsid w:val="00B33433"/>
    <w:rsid w:val="00B338E2"/>
    <w:rsid w:val="00B3398F"/>
    <w:rsid w:val="00B33B4A"/>
    <w:rsid w:val="00B33D0B"/>
    <w:rsid w:val="00B34178"/>
    <w:rsid w:val="00B34ADE"/>
    <w:rsid w:val="00B34CD2"/>
    <w:rsid w:val="00B34E37"/>
    <w:rsid w:val="00B35320"/>
    <w:rsid w:val="00B35E93"/>
    <w:rsid w:val="00B36411"/>
    <w:rsid w:val="00B36675"/>
    <w:rsid w:val="00B36B6B"/>
    <w:rsid w:val="00B37190"/>
    <w:rsid w:val="00B37580"/>
    <w:rsid w:val="00B37C80"/>
    <w:rsid w:val="00B37CD4"/>
    <w:rsid w:val="00B4070F"/>
    <w:rsid w:val="00B4091A"/>
    <w:rsid w:val="00B40997"/>
    <w:rsid w:val="00B40A39"/>
    <w:rsid w:val="00B40F24"/>
    <w:rsid w:val="00B4144E"/>
    <w:rsid w:val="00B41A7B"/>
    <w:rsid w:val="00B41B8B"/>
    <w:rsid w:val="00B41D61"/>
    <w:rsid w:val="00B41DAE"/>
    <w:rsid w:val="00B4210F"/>
    <w:rsid w:val="00B4229C"/>
    <w:rsid w:val="00B42612"/>
    <w:rsid w:val="00B42904"/>
    <w:rsid w:val="00B42A44"/>
    <w:rsid w:val="00B43595"/>
    <w:rsid w:val="00B4395C"/>
    <w:rsid w:val="00B439E9"/>
    <w:rsid w:val="00B43BDB"/>
    <w:rsid w:val="00B43C16"/>
    <w:rsid w:val="00B4413D"/>
    <w:rsid w:val="00B4475A"/>
    <w:rsid w:val="00B44C54"/>
    <w:rsid w:val="00B45087"/>
    <w:rsid w:val="00B452D2"/>
    <w:rsid w:val="00B4572C"/>
    <w:rsid w:val="00B45B29"/>
    <w:rsid w:val="00B45B49"/>
    <w:rsid w:val="00B4627B"/>
    <w:rsid w:val="00B46536"/>
    <w:rsid w:val="00B465D3"/>
    <w:rsid w:val="00B46941"/>
    <w:rsid w:val="00B47208"/>
    <w:rsid w:val="00B4734C"/>
    <w:rsid w:val="00B474FC"/>
    <w:rsid w:val="00B4787D"/>
    <w:rsid w:val="00B479AD"/>
    <w:rsid w:val="00B508FA"/>
    <w:rsid w:val="00B509CC"/>
    <w:rsid w:val="00B50DC2"/>
    <w:rsid w:val="00B50F28"/>
    <w:rsid w:val="00B51181"/>
    <w:rsid w:val="00B5149E"/>
    <w:rsid w:val="00B517E4"/>
    <w:rsid w:val="00B51A36"/>
    <w:rsid w:val="00B5250D"/>
    <w:rsid w:val="00B527BB"/>
    <w:rsid w:val="00B52C0E"/>
    <w:rsid w:val="00B53355"/>
    <w:rsid w:val="00B5373A"/>
    <w:rsid w:val="00B53BC7"/>
    <w:rsid w:val="00B53E73"/>
    <w:rsid w:val="00B53F4D"/>
    <w:rsid w:val="00B541E5"/>
    <w:rsid w:val="00B5454D"/>
    <w:rsid w:val="00B5460C"/>
    <w:rsid w:val="00B54997"/>
    <w:rsid w:val="00B54C06"/>
    <w:rsid w:val="00B54F8D"/>
    <w:rsid w:val="00B552C1"/>
    <w:rsid w:val="00B55480"/>
    <w:rsid w:val="00B55B0C"/>
    <w:rsid w:val="00B55D9C"/>
    <w:rsid w:val="00B5601C"/>
    <w:rsid w:val="00B56814"/>
    <w:rsid w:val="00B56B0A"/>
    <w:rsid w:val="00B56B8F"/>
    <w:rsid w:val="00B56C29"/>
    <w:rsid w:val="00B56C78"/>
    <w:rsid w:val="00B579BC"/>
    <w:rsid w:val="00B57A66"/>
    <w:rsid w:val="00B57AA0"/>
    <w:rsid w:val="00B57C21"/>
    <w:rsid w:val="00B57EBA"/>
    <w:rsid w:val="00B601DA"/>
    <w:rsid w:val="00B60351"/>
    <w:rsid w:val="00B60688"/>
    <w:rsid w:val="00B60A1C"/>
    <w:rsid w:val="00B60C53"/>
    <w:rsid w:val="00B60EF9"/>
    <w:rsid w:val="00B6107E"/>
    <w:rsid w:val="00B610C4"/>
    <w:rsid w:val="00B61321"/>
    <w:rsid w:val="00B6194B"/>
    <w:rsid w:val="00B61BF5"/>
    <w:rsid w:val="00B62307"/>
    <w:rsid w:val="00B62321"/>
    <w:rsid w:val="00B6243B"/>
    <w:rsid w:val="00B62B19"/>
    <w:rsid w:val="00B63426"/>
    <w:rsid w:val="00B63627"/>
    <w:rsid w:val="00B6391B"/>
    <w:rsid w:val="00B63AE6"/>
    <w:rsid w:val="00B63B8E"/>
    <w:rsid w:val="00B63BD0"/>
    <w:rsid w:val="00B63E31"/>
    <w:rsid w:val="00B63FB7"/>
    <w:rsid w:val="00B641B3"/>
    <w:rsid w:val="00B64535"/>
    <w:rsid w:val="00B64739"/>
    <w:rsid w:val="00B64876"/>
    <w:rsid w:val="00B64906"/>
    <w:rsid w:val="00B64945"/>
    <w:rsid w:val="00B64987"/>
    <w:rsid w:val="00B64CE0"/>
    <w:rsid w:val="00B6517D"/>
    <w:rsid w:val="00B65808"/>
    <w:rsid w:val="00B6593A"/>
    <w:rsid w:val="00B65BBA"/>
    <w:rsid w:val="00B65E4A"/>
    <w:rsid w:val="00B65F80"/>
    <w:rsid w:val="00B664DE"/>
    <w:rsid w:val="00B667CE"/>
    <w:rsid w:val="00B6686F"/>
    <w:rsid w:val="00B66E64"/>
    <w:rsid w:val="00B66E9F"/>
    <w:rsid w:val="00B672BA"/>
    <w:rsid w:val="00B673FD"/>
    <w:rsid w:val="00B67501"/>
    <w:rsid w:val="00B6789C"/>
    <w:rsid w:val="00B678F1"/>
    <w:rsid w:val="00B6794E"/>
    <w:rsid w:val="00B67DAF"/>
    <w:rsid w:val="00B7021A"/>
    <w:rsid w:val="00B70240"/>
    <w:rsid w:val="00B70706"/>
    <w:rsid w:val="00B70835"/>
    <w:rsid w:val="00B70CC4"/>
    <w:rsid w:val="00B71033"/>
    <w:rsid w:val="00B71059"/>
    <w:rsid w:val="00B714D1"/>
    <w:rsid w:val="00B71543"/>
    <w:rsid w:val="00B7160F"/>
    <w:rsid w:val="00B71685"/>
    <w:rsid w:val="00B71841"/>
    <w:rsid w:val="00B71B31"/>
    <w:rsid w:val="00B71C62"/>
    <w:rsid w:val="00B71E03"/>
    <w:rsid w:val="00B7209E"/>
    <w:rsid w:val="00B725F5"/>
    <w:rsid w:val="00B7261B"/>
    <w:rsid w:val="00B7291B"/>
    <w:rsid w:val="00B73343"/>
    <w:rsid w:val="00B735EC"/>
    <w:rsid w:val="00B73F25"/>
    <w:rsid w:val="00B7405F"/>
    <w:rsid w:val="00B745F6"/>
    <w:rsid w:val="00B74614"/>
    <w:rsid w:val="00B74711"/>
    <w:rsid w:val="00B75208"/>
    <w:rsid w:val="00B75605"/>
    <w:rsid w:val="00B75803"/>
    <w:rsid w:val="00B758E1"/>
    <w:rsid w:val="00B75E3A"/>
    <w:rsid w:val="00B75EC1"/>
    <w:rsid w:val="00B7610F"/>
    <w:rsid w:val="00B761C8"/>
    <w:rsid w:val="00B76A03"/>
    <w:rsid w:val="00B76A51"/>
    <w:rsid w:val="00B76C10"/>
    <w:rsid w:val="00B76E2C"/>
    <w:rsid w:val="00B76E9F"/>
    <w:rsid w:val="00B77273"/>
    <w:rsid w:val="00B7729A"/>
    <w:rsid w:val="00B7797F"/>
    <w:rsid w:val="00B77EC5"/>
    <w:rsid w:val="00B77F95"/>
    <w:rsid w:val="00B80248"/>
    <w:rsid w:val="00B803B7"/>
    <w:rsid w:val="00B804FF"/>
    <w:rsid w:val="00B80537"/>
    <w:rsid w:val="00B805EB"/>
    <w:rsid w:val="00B80A59"/>
    <w:rsid w:val="00B80A7E"/>
    <w:rsid w:val="00B80EA8"/>
    <w:rsid w:val="00B80F50"/>
    <w:rsid w:val="00B81026"/>
    <w:rsid w:val="00B81091"/>
    <w:rsid w:val="00B81372"/>
    <w:rsid w:val="00B819AD"/>
    <w:rsid w:val="00B81ADB"/>
    <w:rsid w:val="00B81F16"/>
    <w:rsid w:val="00B8235F"/>
    <w:rsid w:val="00B82767"/>
    <w:rsid w:val="00B829BD"/>
    <w:rsid w:val="00B82F7F"/>
    <w:rsid w:val="00B831D2"/>
    <w:rsid w:val="00B831E3"/>
    <w:rsid w:val="00B832D3"/>
    <w:rsid w:val="00B836DD"/>
    <w:rsid w:val="00B83724"/>
    <w:rsid w:val="00B83948"/>
    <w:rsid w:val="00B83A7E"/>
    <w:rsid w:val="00B83C29"/>
    <w:rsid w:val="00B83D4E"/>
    <w:rsid w:val="00B83DDD"/>
    <w:rsid w:val="00B83EBA"/>
    <w:rsid w:val="00B84489"/>
    <w:rsid w:val="00B848D7"/>
    <w:rsid w:val="00B849AB"/>
    <w:rsid w:val="00B85203"/>
    <w:rsid w:val="00B85321"/>
    <w:rsid w:val="00B85640"/>
    <w:rsid w:val="00B856A9"/>
    <w:rsid w:val="00B856FE"/>
    <w:rsid w:val="00B8587E"/>
    <w:rsid w:val="00B86320"/>
    <w:rsid w:val="00B8659D"/>
    <w:rsid w:val="00B866F6"/>
    <w:rsid w:val="00B867A4"/>
    <w:rsid w:val="00B86BB5"/>
    <w:rsid w:val="00B86C36"/>
    <w:rsid w:val="00B86D18"/>
    <w:rsid w:val="00B87144"/>
    <w:rsid w:val="00B8762B"/>
    <w:rsid w:val="00B87BBE"/>
    <w:rsid w:val="00B87F08"/>
    <w:rsid w:val="00B90774"/>
    <w:rsid w:val="00B907D2"/>
    <w:rsid w:val="00B908E9"/>
    <w:rsid w:val="00B9091E"/>
    <w:rsid w:val="00B90B74"/>
    <w:rsid w:val="00B9113D"/>
    <w:rsid w:val="00B912C2"/>
    <w:rsid w:val="00B915B5"/>
    <w:rsid w:val="00B919AE"/>
    <w:rsid w:val="00B920B4"/>
    <w:rsid w:val="00B923A7"/>
    <w:rsid w:val="00B92557"/>
    <w:rsid w:val="00B927C7"/>
    <w:rsid w:val="00B92B59"/>
    <w:rsid w:val="00B93547"/>
    <w:rsid w:val="00B935CD"/>
    <w:rsid w:val="00B93CB9"/>
    <w:rsid w:val="00B947EA"/>
    <w:rsid w:val="00B949B3"/>
    <w:rsid w:val="00B94A1B"/>
    <w:rsid w:val="00B94A81"/>
    <w:rsid w:val="00B94DFC"/>
    <w:rsid w:val="00B94E93"/>
    <w:rsid w:val="00B94EBD"/>
    <w:rsid w:val="00B9502F"/>
    <w:rsid w:val="00B95096"/>
    <w:rsid w:val="00B952CB"/>
    <w:rsid w:val="00B95A30"/>
    <w:rsid w:val="00B95A93"/>
    <w:rsid w:val="00B95B38"/>
    <w:rsid w:val="00B95C54"/>
    <w:rsid w:val="00B95CFB"/>
    <w:rsid w:val="00B963C7"/>
    <w:rsid w:val="00B96B79"/>
    <w:rsid w:val="00B96E4A"/>
    <w:rsid w:val="00B97446"/>
    <w:rsid w:val="00B977D8"/>
    <w:rsid w:val="00B97B46"/>
    <w:rsid w:val="00B97DC2"/>
    <w:rsid w:val="00B97FA9"/>
    <w:rsid w:val="00BA004C"/>
    <w:rsid w:val="00BA0180"/>
    <w:rsid w:val="00BA0B59"/>
    <w:rsid w:val="00BA0DB1"/>
    <w:rsid w:val="00BA0EE1"/>
    <w:rsid w:val="00BA1735"/>
    <w:rsid w:val="00BA1A70"/>
    <w:rsid w:val="00BA25C1"/>
    <w:rsid w:val="00BA268D"/>
    <w:rsid w:val="00BA27AA"/>
    <w:rsid w:val="00BA2A72"/>
    <w:rsid w:val="00BA2EA6"/>
    <w:rsid w:val="00BA2EDB"/>
    <w:rsid w:val="00BA2F41"/>
    <w:rsid w:val="00BA3265"/>
    <w:rsid w:val="00BA34E2"/>
    <w:rsid w:val="00BA36EE"/>
    <w:rsid w:val="00BA3C42"/>
    <w:rsid w:val="00BA3F59"/>
    <w:rsid w:val="00BA3FA9"/>
    <w:rsid w:val="00BA4B8F"/>
    <w:rsid w:val="00BA4EA7"/>
    <w:rsid w:val="00BA4F21"/>
    <w:rsid w:val="00BA4F6B"/>
    <w:rsid w:val="00BA4FF4"/>
    <w:rsid w:val="00BA5152"/>
    <w:rsid w:val="00BA54EE"/>
    <w:rsid w:val="00BA5603"/>
    <w:rsid w:val="00BA5A77"/>
    <w:rsid w:val="00BA5AE8"/>
    <w:rsid w:val="00BA5AF0"/>
    <w:rsid w:val="00BA606F"/>
    <w:rsid w:val="00BA63B8"/>
    <w:rsid w:val="00BA6724"/>
    <w:rsid w:val="00BA6768"/>
    <w:rsid w:val="00BA6DDE"/>
    <w:rsid w:val="00BA6E0F"/>
    <w:rsid w:val="00BA6ED1"/>
    <w:rsid w:val="00BA70B3"/>
    <w:rsid w:val="00BA71A0"/>
    <w:rsid w:val="00BA71C1"/>
    <w:rsid w:val="00BA7460"/>
    <w:rsid w:val="00BA7C25"/>
    <w:rsid w:val="00BA7DA9"/>
    <w:rsid w:val="00BA7FF5"/>
    <w:rsid w:val="00BB03A8"/>
    <w:rsid w:val="00BB06E2"/>
    <w:rsid w:val="00BB076F"/>
    <w:rsid w:val="00BB1288"/>
    <w:rsid w:val="00BB148D"/>
    <w:rsid w:val="00BB153F"/>
    <w:rsid w:val="00BB1867"/>
    <w:rsid w:val="00BB1951"/>
    <w:rsid w:val="00BB19F4"/>
    <w:rsid w:val="00BB1FBE"/>
    <w:rsid w:val="00BB2603"/>
    <w:rsid w:val="00BB2AF0"/>
    <w:rsid w:val="00BB2EBE"/>
    <w:rsid w:val="00BB36D8"/>
    <w:rsid w:val="00BB3C4C"/>
    <w:rsid w:val="00BB4125"/>
    <w:rsid w:val="00BB44CE"/>
    <w:rsid w:val="00BB471F"/>
    <w:rsid w:val="00BB4C51"/>
    <w:rsid w:val="00BB4DB0"/>
    <w:rsid w:val="00BB5291"/>
    <w:rsid w:val="00BB5E2E"/>
    <w:rsid w:val="00BB60AF"/>
    <w:rsid w:val="00BB62F4"/>
    <w:rsid w:val="00BB6333"/>
    <w:rsid w:val="00BB6372"/>
    <w:rsid w:val="00BB6581"/>
    <w:rsid w:val="00BB6DA3"/>
    <w:rsid w:val="00BB7011"/>
    <w:rsid w:val="00BB7583"/>
    <w:rsid w:val="00BB76D9"/>
    <w:rsid w:val="00BB7A71"/>
    <w:rsid w:val="00BB7C70"/>
    <w:rsid w:val="00BB7D2A"/>
    <w:rsid w:val="00BC005B"/>
    <w:rsid w:val="00BC0283"/>
    <w:rsid w:val="00BC070C"/>
    <w:rsid w:val="00BC09ED"/>
    <w:rsid w:val="00BC0B87"/>
    <w:rsid w:val="00BC0C15"/>
    <w:rsid w:val="00BC1CFE"/>
    <w:rsid w:val="00BC2117"/>
    <w:rsid w:val="00BC25C9"/>
    <w:rsid w:val="00BC25D9"/>
    <w:rsid w:val="00BC2EAC"/>
    <w:rsid w:val="00BC33B5"/>
    <w:rsid w:val="00BC36D9"/>
    <w:rsid w:val="00BC3810"/>
    <w:rsid w:val="00BC38DA"/>
    <w:rsid w:val="00BC3B47"/>
    <w:rsid w:val="00BC3F62"/>
    <w:rsid w:val="00BC405E"/>
    <w:rsid w:val="00BC420B"/>
    <w:rsid w:val="00BC472B"/>
    <w:rsid w:val="00BC49E9"/>
    <w:rsid w:val="00BC4CE5"/>
    <w:rsid w:val="00BC4DB7"/>
    <w:rsid w:val="00BC4E30"/>
    <w:rsid w:val="00BC4EA8"/>
    <w:rsid w:val="00BC5172"/>
    <w:rsid w:val="00BC550E"/>
    <w:rsid w:val="00BC55A4"/>
    <w:rsid w:val="00BC5968"/>
    <w:rsid w:val="00BC5B8C"/>
    <w:rsid w:val="00BC5EE7"/>
    <w:rsid w:val="00BC5F13"/>
    <w:rsid w:val="00BC616A"/>
    <w:rsid w:val="00BC6465"/>
    <w:rsid w:val="00BC681E"/>
    <w:rsid w:val="00BC6ADC"/>
    <w:rsid w:val="00BC6ADD"/>
    <w:rsid w:val="00BC6E72"/>
    <w:rsid w:val="00BC72B2"/>
    <w:rsid w:val="00BC7BEA"/>
    <w:rsid w:val="00BC7CD6"/>
    <w:rsid w:val="00BC7F74"/>
    <w:rsid w:val="00BD02A2"/>
    <w:rsid w:val="00BD02ED"/>
    <w:rsid w:val="00BD04B3"/>
    <w:rsid w:val="00BD0CEB"/>
    <w:rsid w:val="00BD13F5"/>
    <w:rsid w:val="00BD15A9"/>
    <w:rsid w:val="00BD16B2"/>
    <w:rsid w:val="00BD2016"/>
    <w:rsid w:val="00BD29A8"/>
    <w:rsid w:val="00BD2D41"/>
    <w:rsid w:val="00BD2E36"/>
    <w:rsid w:val="00BD2FB1"/>
    <w:rsid w:val="00BD331E"/>
    <w:rsid w:val="00BD38D5"/>
    <w:rsid w:val="00BD3BD5"/>
    <w:rsid w:val="00BD3E70"/>
    <w:rsid w:val="00BD3EA9"/>
    <w:rsid w:val="00BD41B1"/>
    <w:rsid w:val="00BD46E8"/>
    <w:rsid w:val="00BD4733"/>
    <w:rsid w:val="00BD4916"/>
    <w:rsid w:val="00BD4A98"/>
    <w:rsid w:val="00BD4E5F"/>
    <w:rsid w:val="00BD54D3"/>
    <w:rsid w:val="00BD5722"/>
    <w:rsid w:val="00BD59C6"/>
    <w:rsid w:val="00BD667F"/>
    <w:rsid w:val="00BD6E85"/>
    <w:rsid w:val="00BD713B"/>
    <w:rsid w:val="00BD79F2"/>
    <w:rsid w:val="00BD7AC7"/>
    <w:rsid w:val="00BD7C30"/>
    <w:rsid w:val="00BD7D9D"/>
    <w:rsid w:val="00BE029F"/>
    <w:rsid w:val="00BE051A"/>
    <w:rsid w:val="00BE0B47"/>
    <w:rsid w:val="00BE0CC8"/>
    <w:rsid w:val="00BE0DC7"/>
    <w:rsid w:val="00BE143C"/>
    <w:rsid w:val="00BE1B89"/>
    <w:rsid w:val="00BE20C8"/>
    <w:rsid w:val="00BE20E3"/>
    <w:rsid w:val="00BE26D9"/>
    <w:rsid w:val="00BE2BCD"/>
    <w:rsid w:val="00BE2D60"/>
    <w:rsid w:val="00BE3140"/>
    <w:rsid w:val="00BE3802"/>
    <w:rsid w:val="00BE3A93"/>
    <w:rsid w:val="00BE4309"/>
    <w:rsid w:val="00BE47E8"/>
    <w:rsid w:val="00BE4909"/>
    <w:rsid w:val="00BE4AEA"/>
    <w:rsid w:val="00BE4FB7"/>
    <w:rsid w:val="00BE52B6"/>
    <w:rsid w:val="00BE5581"/>
    <w:rsid w:val="00BE596E"/>
    <w:rsid w:val="00BE5BD4"/>
    <w:rsid w:val="00BE5D8F"/>
    <w:rsid w:val="00BE6123"/>
    <w:rsid w:val="00BE61A7"/>
    <w:rsid w:val="00BE658A"/>
    <w:rsid w:val="00BE6828"/>
    <w:rsid w:val="00BE6A25"/>
    <w:rsid w:val="00BE6CC1"/>
    <w:rsid w:val="00BE6E75"/>
    <w:rsid w:val="00BE71A3"/>
    <w:rsid w:val="00BE7609"/>
    <w:rsid w:val="00BE76D6"/>
    <w:rsid w:val="00BE7D9C"/>
    <w:rsid w:val="00BE7EF9"/>
    <w:rsid w:val="00BE7FE9"/>
    <w:rsid w:val="00BF048D"/>
    <w:rsid w:val="00BF08F0"/>
    <w:rsid w:val="00BF0973"/>
    <w:rsid w:val="00BF09B1"/>
    <w:rsid w:val="00BF1412"/>
    <w:rsid w:val="00BF1962"/>
    <w:rsid w:val="00BF2062"/>
    <w:rsid w:val="00BF20EC"/>
    <w:rsid w:val="00BF22EB"/>
    <w:rsid w:val="00BF2AE5"/>
    <w:rsid w:val="00BF2B5E"/>
    <w:rsid w:val="00BF2E9D"/>
    <w:rsid w:val="00BF3618"/>
    <w:rsid w:val="00BF3E21"/>
    <w:rsid w:val="00BF3FA4"/>
    <w:rsid w:val="00BF416E"/>
    <w:rsid w:val="00BF41CA"/>
    <w:rsid w:val="00BF45C4"/>
    <w:rsid w:val="00BF473F"/>
    <w:rsid w:val="00BF4920"/>
    <w:rsid w:val="00BF49C3"/>
    <w:rsid w:val="00BF4B18"/>
    <w:rsid w:val="00BF4B4B"/>
    <w:rsid w:val="00BF4BDC"/>
    <w:rsid w:val="00BF4D54"/>
    <w:rsid w:val="00BF4D71"/>
    <w:rsid w:val="00BF557E"/>
    <w:rsid w:val="00BF562E"/>
    <w:rsid w:val="00BF56F2"/>
    <w:rsid w:val="00BF5B09"/>
    <w:rsid w:val="00BF5CA7"/>
    <w:rsid w:val="00BF5ED7"/>
    <w:rsid w:val="00BF5EEF"/>
    <w:rsid w:val="00BF6583"/>
    <w:rsid w:val="00BF6716"/>
    <w:rsid w:val="00BF7110"/>
    <w:rsid w:val="00BF7210"/>
    <w:rsid w:val="00BF7806"/>
    <w:rsid w:val="00BF7C77"/>
    <w:rsid w:val="00C000F8"/>
    <w:rsid w:val="00C00198"/>
    <w:rsid w:val="00C00244"/>
    <w:rsid w:val="00C00D11"/>
    <w:rsid w:val="00C0129A"/>
    <w:rsid w:val="00C01622"/>
    <w:rsid w:val="00C01F7B"/>
    <w:rsid w:val="00C022D9"/>
    <w:rsid w:val="00C02310"/>
    <w:rsid w:val="00C02495"/>
    <w:rsid w:val="00C0279A"/>
    <w:rsid w:val="00C02895"/>
    <w:rsid w:val="00C0295D"/>
    <w:rsid w:val="00C02C73"/>
    <w:rsid w:val="00C02EA7"/>
    <w:rsid w:val="00C037CC"/>
    <w:rsid w:val="00C03830"/>
    <w:rsid w:val="00C038EA"/>
    <w:rsid w:val="00C03945"/>
    <w:rsid w:val="00C03B26"/>
    <w:rsid w:val="00C04890"/>
    <w:rsid w:val="00C048A3"/>
    <w:rsid w:val="00C04C9B"/>
    <w:rsid w:val="00C0512F"/>
    <w:rsid w:val="00C0517D"/>
    <w:rsid w:val="00C05324"/>
    <w:rsid w:val="00C05428"/>
    <w:rsid w:val="00C05533"/>
    <w:rsid w:val="00C05A2C"/>
    <w:rsid w:val="00C05CE6"/>
    <w:rsid w:val="00C05EF9"/>
    <w:rsid w:val="00C060A0"/>
    <w:rsid w:val="00C0627D"/>
    <w:rsid w:val="00C065D5"/>
    <w:rsid w:val="00C067E9"/>
    <w:rsid w:val="00C06844"/>
    <w:rsid w:val="00C06966"/>
    <w:rsid w:val="00C069D2"/>
    <w:rsid w:val="00C06B2D"/>
    <w:rsid w:val="00C06E14"/>
    <w:rsid w:val="00C070B8"/>
    <w:rsid w:val="00C07378"/>
    <w:rsid w:val="00C0738A"/>
    <w:rsid w:val="00C0775C"/>
    <w:rsid w:val="00C077D5"/>
    <w:rsid w:val="00C10233"/>
    <w:rsid w:val="00C1096D"/>
    <w:rsid w:val="00C10BAB"/>
    <w:rsid w:val="00C10DF3"/>
    <w:rsid w:val="00C10E7E"/>
    <w:rsid w:val="00C10E95"/>
    <w:rsid w:val="00C110B2"/>
    <w:rsid w:val="00C117CC"/>
    <w:rsid w:val="00C117DD"/>
    <w:rsid w:val="00C11A02"/>
    <w:rsid w:val="00C11B03"/>
    <w:rsid w:val="00C11DE1"/>
    <w:rsid w:val="00C11E66"/>
    <w:rsid w:val="00C11F1A"/>
    <w:rsid w:val="00C12413"/>
    <w:rsid w:val="00C12A58"/>
    <w:rsid w:val="00C12B6F"/>
    <w:rsid w:val="00C131AF"/>
    <w:rsid w:val="00C13DA3"/>
    <w:rsid w:val="00C13DE0"/>
    <w:rsid w:val="00C13F94"/>
    <w:rsid w:val="00C14BD7"/>
    <w:rsid w:val="00C15344"/>
    <w:rsid w:val="00C16060"/>
    <w:rsid w:val="00C163CB"/>
    <w:rsid w:val="00C16458"/>
    <w:rsid w:val="00C1757D"/>
    <w:rsid w:val="00C17679"/>
    <w:rsid w:val="00C177EC"/>
    <w:rsid w:val="00C17994"/>
    <w:rsid w:val="00C17A7A"/>
    <w:rsid w:val="00C17C1C"/>
    <w:rsid w:val="00C17C92"/>
    <w:rsid w:val="00C17F42"/>
    <w:rsid w:val="00C2025A"/>
    <w:rsid w:val="00C206B4"/>
    <w:rsid w:val="00C20940"/>
    <w:rsid w:val="00C20A6B"/>
    <w:rsid w:val="00C20E01"/>
    <w:rsid w:val="00C20F26"/>
    <w:rsid w:val="00C2103E"/>
    <w:rsid w:val="00C21201"/>
    <w:rsid w:val="00C21327"/>
    <w:rsid w:val="00C215E4"/>
    <w:rsid w:val="00C21953"/>
    <w:rsid w:val="00C21A24"/>
    <w:rsid w:val="00C21A31"/>
    <w:rsid w:val="00C21CE5"/>
    <w:rsid w:val="00C21DAB"/>
    <w:rsid w:val="00C2200A"/>
    <w:rsid w:val="00C221C0"/>
    <w:rsid w:val="00C227FD"/>
    <w:rsid w:val="00C22BEC"/>
    <w:rsid w:val="00C22D45"/>
    <w:rsid w:val="00C22DDB"/>
    <w:rsid w:val="00C22E8E"/>
    <w:rsid w:val="00C2379C"/>
    <w:rsid w:val="00C237C2"/>
    <w:rsid w:val="00C23A2A"/>
    <w:rsid w:val="00C23AB5"/>
    <w:rsid w:val="00C23D90"/>
    <w:rsid w:val="00C23FB0"/>
    <w:rsid w:val="00C2419C"/>
    <w:rsid w:val="00C24430"/>
    <w:rsid w:val="00C252D4"/>
    <w:rsid w:val="00C2547D"/>
    <w:rsid w:val="00C2562F"/>
    <w:rsid w:val="00C2569D"/>
    <w:rsid w:val="00C2573D"/>
    <w:rsid w:val="00C258D3"/>
    <w:rsid w:val="00C25ACF"/>
    <w:rsid w:val="00C25CD3"/>
    <w:rsid w:val="00C25E23"/>
    <w:rsid w:val="00C2600C"/>
    <w:rsid w:val="00C267F2"/>
    <w:rsid w:val="00C26917"/>
    <w:rsid w:val="00C27121"/>
    <w:rsid w:val="00C275A9"/>
    <w:rsid w:val="00C27725"/>
    <w:rsid w:val="00C278DA"/>
    <w:rsid w:val="00C27956"/>
    <w:rsid w:val="00C27957"/>
    <w:rsid w:val="00C27AD7"/>
    <w:rsid w:val="00C27BF0"/>
    <w:rsid w:val="00C27FBA"/>
    <w:rsid w:val="00C30852"/>
    <w:rsid w:val="00C30D13"/>
    <w:rsid w:val="00C30DA9"/>
    <w:rsid w:val="00C30E31"/>
    <w:rsid w:val="00C30E72"/>
    <w:rsid w:val="00C30FE4"/>
    <w:rsid w:val="00C31272"/>
    <w:rsid w:val="00C31313"/>
    <w:rsid w:val="00C3176B"/>
    <w:rsid w:val="00C3260B"/>
    <w:rsid w:val="00C3298A"/>
    <w:rsid w:val="00C32B9F"/>
    <w:rsid w:val="00C32EE4"/>
    <w:rsid w:val="00C330E4"/>
    <w:rsid w:val="00C3339B"/>
    <w:rsid w:val="00C3392C"/>
    <w:rsid w:val="00C33BE1"/>
    <w:rsid w:val="00C33CC0"/>
    <w:rsid w:val="00C33E22"/>
    <w:rsid w:val="00C340AC"/>
    <w:rsid w:val="00C345AB"/>
    <w:rsid w:val="00C34843"/>
    <w:rsid w:val="00C34BDD"/>
    <w:rsid w:val="00C34F34"/>
    <w:rsid w:val="00C35085"/>
    <w:rsid w:val="00C3559F"/>
    <w:rsid w:val="00C3574D"/>
    <w:rsid w:val="00C35A64"/>
    <w:rsid w:val="00C35B9D"/>
    <w:rsid w:val="00C35FCB"/>
    <w:rsid w:val="00C36133"/>
    <w:rsid w:val="00C362B7"/>
    <w:rsid w:val="00C362C1"/>
    <w:rsid w:val="00C36A25"/>
    <w:rsid w:val="00C36B07"/>
    <w:rsid w:val="00C36FBC"/>
    <w:rsid w:val="00C372C4"/>
    <w:rsid w:val="00C373CF"/>
    <w:rsid w:val="00C37659"/>
    <w:rsid w:val="00C37764"/>
    <w:rsid w:val="00C3780C"/>
    <w:rsid w:val="00C37C96"/>
    <w:rsid w:val="00C37D4E"/>
    <w:rsid w:val="00C400E9"/>
    <w:rsid w:val="00C403C0"/>
    <w:rsid w:val="00C406B2"/>
    <w:rsid w:val="00C409FF"/>
    <w:rsid w:val="00C40E22"/>
    <w:rsid w:val="00C41618"/>
    <w:rsid w:val="00C417C4"/>
    <w:rsid w:val="00C41987"/>
    <w:rsid w:val="00C41BAB"/>
    <w:rsid w:val="00C41E42"/>
    <w:rsid w:val="00C420C0"/>
    <w:rsid w:val="00C423EF"/>
    <w:rsid w:val="00C426DA"/>
    <w:rsid w:val="00C428D4"/>
    <w:rsid w:val="00C42F51"/>
    <w:rsid w:val="00C4356C"/>
    <w:rsid w:val="00C43655"/>
    <w:rsid w:val="00C43804"/>
    <w:rsid w:val="00C44320"/>
    <w:rsid w:val="00C449B4"/>
    <w:rsid w:val="00C44CE7"/>
    <w:rsid w:val="00C44E8D"/>
    <w:rsid w:val="00C44F00"/>
    <w:rsid w:val="00C45020"/>
    <w:rsid w:val="00C454B0"/>
    <w:rsid w:val="00C456BE"/>
    <w:rsid w:val="00C45BAF"/>
    <w:rsid w:val="00C45BB8"/>
    <w:rsid w:val="00C46055"/>
    <w:rsid w:val="00C464E3"/>
    <w:rsid w:val="00C4650C"/>
    <w:rsid w:val="00C4660A"/>
    <w:rsid w:val="00C46655"/>
    <w:rsid w:val="00C466DB"/>
    <w:rsid w:val="00C469AA"/>
    <w:rsid w:val="00C46A58"/>
    <w:rsid w:val="00C46B56"/>
    <w:rsid w:val="00C46DF2"/>
    <w:rsid w:val="00C471D5"/>
    <w:rsid w:val="00C47226"/>
    <w:rsid w:val="00C47415"/>
    <w:rsid w:val="00C475B1"/>
    <w:rsid w:val="00C50465"/>
    <w:rsid w:val="00C50CBC"/>
    <w:rsid w:val="00C51100"/>
    <w:rsid w:val="00C51317"/>
    <w:rsid w:val="00C51A35"/>
    <w:rsid w:val="00C51AA0"/>
    <w:rsid w:val="00C51C4F"/>
    <w:rsid w:val="00C51C97"/>
    <w:rsid w:val="00C51EB1"/>
    <w:rsid w:val="00C520F7"/>
    <w:rsid w:val="00C52116"/>
    <w:rsid w:val="00C52EDC"/>
    <w:rsid w:val="00C5313C"/>
    <w:rsid w:val="00C5378B"/>
    <w:rsid w:val="00C537DB"/>
    <w:rsid w:val="00C53869"/>
    <w:rsid w:val="00C53AB9"/>
    <w:rsid w:val="00C53BA7"/>
    <w:rsid w:val="00C53DC8"/>
    <w:rsid w:val="00C53E3A"/>
    <w:rsid w:val="00C53F35"/>
    <w:rsid w:val="00C5406E"/>
    <w:rsid w:val="00C54280"/>
    <w:rsid w:val="00C5465C"/>
    <w:rsid w:val="00C54CB1"/>
    <w:rsid w:val="00C54F5A"/>
    <w:rsid w:val="00C5523D"/>
    <w:rsid w:val="00C557E5"/>
    <w:rsid w:val="00C55F4C"/>
    <w:rsid w:val="00C56000"/>
    <w:rsid w:val="00C56058"/>
    <w:rsid w:val="00C5612D"/>
    <w:rsid w:val="00C56332"/>
    <w:rsid w:val="00C56784"/>
    <w:rsid w:val="00C5706F"/>
    <w:rsid w:val="00C579AB"/>
    <w:rsid w:val="00C57A95"/>
    <w:rsid w:val="00C57EC3"/>
    <w:rsid w:val="00C57F9C"/>
    <w:rsid w:val="00C6013A"/>
    <w:rsid w:val="00C604BF"/>
    <w:rsid w:val="00C606D8"/>
    <w:rsid w:val="00C60A9E"/>
    <w:rsid w:val="00C613DA"/>
    <w:rsid w:val="00C61507"/>
    <w:rsid w:val="00C616CF"/>
    <w:rsid w:val="00C61BBA"/>
    <w:rsid w:val="00C62A2F"/>
    <w:rsid w:val="00C62BCE"/>
    <w:rsid w:val="00C62C97"/>
    <w:rsid w:val="00C62DB0"/>
    <w:rsid w:val="00C6338B"/>
    <w:rsid w:val="00C639E3"/>
    <w:rsid w:val="00C63D11"/>
    <w:rsid w:val="00C64440"/>
    <w:rsid w:val="00C64C32"/>
    <w:rsid w:val="00C64DB7"/>
    <w:rsid w:val="00C64F17"/>
    <w:rsid w:val="00C654DF"/>
    <w:rsid w:val="00C6569B"/>
    <w:rsid w:val="00C65BF5"/>
    <w:rsid w:val="00C65C2D"/>
    <w:rsid w:val="00C663B2"/>
    <w:rsid w:val="00C66678"/>
    <w:rsid w:val="00C66741"/>
    <w:rsid w:val="00C6675B"/>
    <w:rsid w:val="00C66F36"/>
    <w:rsid w:val="00C66FA6"/>
    <w:rsid w:val="00C6709F"/>
    <w:rsid w:val="00C674FA"/>
    <w:rsid w:val="00C67DAB"/>
    <w:rsid w:val="00C67F78"/>
    <w:rsid w:val="00C701E1"/>
    <w:rsid w:val="00C70251"/>
    <w:rsid w:val="00C70909"/>
    <w:rsid w:val="00C70D07"/>
    <w:rsid w:val="00C70FE9"/>
    <w:rsid w:val="00C711B3"/>
    <w:rsid w:val="00C71375"/>
    <w:rsid w:val="00C71828"/>
    <w:rsid w:val="00C71AC7"/>
    <w:rsid w:val="00C71C99"/>
    <w:rsid w:val="00C71D6B"/>
    <w:rsid w:val="00C7219F"/>
    <w:rsid w:val="00C7222F"/>
    <w:rsid w:val="00C72527"/>
    <w:rsid w:val="00C72864"/>
    <w:rsid w:val="00C72A03"/>
    <w:rsid w:val="00C72B71"/>
    <w:rsid w:val="00C72C0D"/>
    <w:rsid w:val="00C72CA9"/>
    <w:rsid w:val="00C72E3D"/>
    <w:rsid w:val="00C7353B"/>
    <w:rsid w:val="00C7354D"/>
    <w:rsid w:val="00C737C5"/>
    <w:rsid w:val="00C7425E"/>
    <w:rsid w:val="00C74614"/>
    <w:rsid w:val="00C74876"/>
    <w:rsid w:val="00C7496B"/>
    <w:rsid w:val="00C74C50"/>
    <w:rsid w:val="00C74DF0"/>
    <w:rsid w:val="00C7524C"/>
    <w:rsid w:val="00C75406"/>
    <w:rsid w:val="00C75632"/>
    <w:rsid w:val="00C759EC"/>
    <w:rsid w:val="00C75C7D"/>
    <w:rsid w:val="00C75D13"/>
    <w:rsid w:val="00C75F92"/>
    <w:rsid w:val="00C763D1"/>
    <w:rsid w:val="00C76930"/>
    <w:rsid w:val="00C76B86"/>
    <w:rsid w:val="00C76BCD"/>
    <w:rsid w:val="00C76CE2"/>
    <w:rsid w:val="00C76FFE"/>
    <w:rsid w:val="00C77488"/>
    <w:rsid w:val="00C8090A"/>
    <w:rsid w:val="00C80F49"/>
    <w:rsid w:val="00C81178"/>
    <w:rsid w:val="00C81E1F"/>
    <w:rsid w:val="00C8224A"/>
    <w:rsid w:val="00C823AA"/>
    <w:rsid w:val="00C825C8"/>
    <w:rsid w:val="00C82CAF"/>
    <w:rsid w:val="00C82FE1"/>
    <w:rsid w:val="00C8339C"/>
    <w:rsid w:val="00C83507"/>
    <w:rsid w:val="00C8372F"/>
    <w:rsid w:val="00C83904"/>
    <w:rsid w:val="00C83968"/>
    <w:rsid w:val="00C83CD1"/>
    <w:rsid w:val="00C840EF"/>
    <w:rsid w:val="00C84449"/>
    <w:rsid w:val="00C84556"/>
    <w:rsid w:val="00C84869"/>
    <w:rsid w:val="00C84D9C"/>
    <w:rsid w:val="00C84FC2"/>
    <w:rsid w:val="00C856DF"/>
    <w:rsid w:val="00C85F76"/>
    <w:rsid w:val="00C865E6"/>
    <w:rsid w:val="00C8670C"/>
    <w:rsid w:val="00C867A9"/>
    <w:rsid w:val="00C86815"/>
    <w:rsid w:val="00C869B2"/>
    <w:rsid w:val="00C87420"/>
    <w:rsid w:val="00C87D97"/>
    <w:rsid w:val="00C90960"/>
    <w:rsid w:val="00C9119F"/>
    <w:rsid w:val="00C916DB"/>
    <w:rsid w:val="00C9197B"/>
    <w:rsid w:val="00C91ED0"/>
    <w:rsid w:val="00C920C6"/>
    <w:rsid w:val="00C923DB"/>
    <w:rsid w:val="00C924BB"/>
    <w:rsid w:val="00C9256A"/>
    <w:rsid w:val="00C92618"/>
    <w:rsid w:val="00C9296A"/>
    <w:rsid w:val="00C9310A"/>
    <w:rsid w:val="00C9347A"/>
    <w:rsid w:val="00C9356F"/>
    <w:rsid w:val="00C9362C"/>
    <w:rsid w:val="00C9363D"/>
    <w:rsid w:val="00C93701"/>
    <w:rsid w:val="00C939E0"/>
    <w:rsid w:val="00C93DC6"/>
    <w:rsid w:val="00C941B4"/>
    <w:rsid w:val="00C94485"/>
    <w:rsid w:val="00C944FB"/>
    <w:rsid w:val="00C94678"/>
    <w:rsid w:val="00C9479F"/>
    <w:rsid w:val="00C94925"/>
    <w:rsid w:val="00C94C84"/>
    <w:rsid w:val="00C94F2B"/>
    <w:rsid w:val="00C95135"/>
    <w:rsid w:val="00C95B5D"/>
    <w:rsid w:val="00C95E34"/>
    <w:rsid w:val="00C95F7E"/>
    <w:rsid w:val="00C960B9"/>
    <w:rsid w:val="00C96337"/>
    <w:rsid w:val="00C96C6B"/>
    <w:rsid w:val="00C96D92"/>
    <w:rsid w:val="00C96F24"/>
    <w:rsid w:val="00C970FB"/>
    <w:rsid w:val="00C97330"/>
    <w:rsid w:val="00C974F0"/>
    <w:rsid w:val="00C975EA"/>
    <w:rsid w:val="00CA035F"/>
    <w:rsid w:val="00CA0A40"/>
    <w:rsid w:val="00CA0A4B"/>
    <w:rsid w:val="00CA1029"/>
    <w:rsid w:val="00CA1A88"/>
    <w:rsid w:val="00CA1FEC"/>
    <w:rsid w:val="00CA24B8"/>
    <w:rsid w:val="00CA2541"/>
    <w:rsid w:val="00CA2DE5"/>
    <w:rsid w:val="00CA33A6"/>
    <w:rsid w:val="00CA3437"/>
    <w:rsid w:val="00CA3B4E"/>
    <w:rsid w:val="00CA3D38"/>
    <w:rsid w:val="00CA3EFC"/>
    <w:rsid w:val="00CA4126"/>
    <w:rsid w:val="00CA4EF5"/>
    <w:rsid w:val="00CA50E5"/>
    <w:rsid w:val="00CA5722"/>
    <w:rsid w:val="00CA577D"/>
    <w:rsid w:val="00CA594B"/>
    <w:rsid w:val="00CA5AAB"/>
    <w:rsid w:val="00CA5C68"/>
    <w:rsid w:val="00CA5DD8"/>
    <w:rsid w:val="00CA5E41"/>
    <w:rsid w:val="00CA6642"/>
    <w:rsid w:val="00CA6A2B"/>
    <w:rsid w:val="00CA6CA4"/>
    <w:rsid w:val="00CA7106"/>
    <w:rsid w:val="00CA75E4"/>
    <w:rsid w:val="00CA7733"/>
    <w:rsid w:val="00CA7EA0"/>
    <w:rsid w:val="00CA7EB9"/>
    <w:rsid w:val="00CB0950"/>
    <w:rsid w:val="00CB0974"/>
    <w:rsid w:val="00CB09B7"/>
    <w:rsid w:val="00CB0AF6"/>
    <w:rsid w:val="00CB0BDB"/>
    <w:rsid w:val="00CB173C"/>
    <w:rsid w:val="00CB1C4F"/>
    <w:rsid w:val="00CB20AF"/>
    <w:rsid w:val="00CB24A8"/>
    <w:rsid w:val="00CB24B6"/>
    <w:rsid w:val="00CB283D"/>
    <w:rsid w:val="00CB2977"/>
    <w:rsid w:val="00CB2CBB"/>
    <w:rsid w:val="00CB2E94"/>
    <w:rsid w:val="00CB37B0"/>
    <w:rsid w:val="00CB3A35"/>
    <w:rsid w:val="00CB4308"/>
    <w:rsid w:val="00CB43CB"/>
    <w:rsid w:val="00CB453A"/>
    <w:rsid w:val="00CB4838"/>
    <w:rsid w:val="00CB4A37"/>
    <w:rsid w:val="00CB5184"/>
    <w:rsid w:val="00CB567E"/>
    <w:rsid w:val="00CB5834"/>
    <w:rsid w:val="00CB5850"/>
    <w:rsid w:val="00CB5966"/>
    <w:rsid w:val="00CB5ACD"/>
    <w:rsid w:val="00CB5F41"/>
    <w:rsid w:val="00CB620E"/>
    <w:rsid w:val="00CB645E"/>
    <w:rsid w:val="00CB6770"/>
    <w:rsid w:val="00CB6891"/>
    <w:rsid w:val="00CB6CAA"/>
    <w:rsid w:val="00CB6DE7"/>
    <w:rsid w:val="00CB7621"/>
    <w:rsid w:val="00CB77E4"/>
    <w:rsid w:val="00CB7810"/>
    <w:rsid w:val="00CB7B77"/>
    <w:rsid w:val="00CB7D75"/>
    <w:rsid w:val="00CB7E81"/>
    <w:rsid w:val="00CC014A"/>
    <w:rsid w:val="00CC04FF"/>
    <w:rsid w:val="00CC0893"/>
    <w:rsid w:val="00CC08D9"/>
    <w:rsid w:val="00CC098E"/>
    <w:rsid w:val="00CC09C0"/>
    <w:rsid w:val="00CC14BB"/>
    <w:rsid w:val="00CC15AC"/>
    <w:rsid w:val="00CC18D3"/>
    <w:rsid w:val="00CC20C7"/>
    <w:rsid w:val="00CC22AF"/>
    <w:rsid w:val="00CC2DFF"/>
    <w:rsid w:val="00CC3012"/>
    <w:rsid w:val="00CC3143"/>
    <w:rsid w:val="00CC32D4"/>
    <w:rsid w:val="00CC34A1"/>
    <w:rsid w:val="00CC3A83"/>
    <w:rsid w:val="00CC3A8A"/>
    <w:rsid w:val="00CC3AFC"/>
    <w:rsid w:val="00CC3F4D"/>
    <w:rsid w:val="00CC4092"/>
    <w:rsid w:val="00CC40BF"/>
    <w:rsid w:val="00CC418A"/>
    <w:rsid w:val="00CC41AD"/>
    <w:rsid w:val="00CC44A4"/>
    <w:rsid w:val="00CC459B"/>
    <w:rsid w:val="00CC46B4"/>
    <w:rsid w:val="00CC4A79"/>
    <w:rsid w:val="00CC4D3E"/>
    <w:rsid w:val="00CC4E68"/>
    <w:rsid w:val="00CC530B"/>
    <w:rsid w:val="00CC5DCF"/>
    <w:rsid w:val="00CC6702"/>
    <w:rsid w:val="00CC6AF1"/>
    <w:rsid w:val="00CC6C69"/>
    <w:rsid w:val="00CC6C77"/>
    <w:rsid w:val="00CC6E31"/>
    <w:rsid w:val="00CC6E56"/>
    <w:rsid w:val="00CC70B9"/>
    <w:rsid w:val="00CC767A"/>
    <w:rsid w:val="00CC79A3"/>
    <w:rsid w:val="00CC7BDF"/>
    <w:rsid w:val="00CD02B6"/>
    <w:rsid w:val="00CD0521"/>
    <w:rsid w:val="00CD0583"/>
    <w:rsid w:val="00CD05C1"/>
    <w:rsid w:val="00CD081C"/>
    <w:rsid w:val="00CD1843"/>
    <w:rsid w:val="00CD18D2"/>
    <w:rsid w:val="00CD1A0E"/>
    <w:rsid w:val="00CD1FA0"/>
    <w:rsid w:val="00CD211C"/>
    <w:rsid w:val="00CD240C"/>
    <w:rsid w:val="00CD246D"/>
    <w:rsid w:val="00CD25C3"/>
    <w:rsid w:val="00CD2AAE"/>
    <w:rsid w:val="00CD2EF9"/>
    <w:rsid w:val="00CD3195"/>
    <w:rsid w:val="00CD34DF"/>
    <w:rsid w:val="00CD3679"/>
    <w:rsid w:val="00CD38FE"/>
    <w:rsid w:val="00CD3992"/>
    <w:rsid w:val="00CD3C58"/>
    <w:rsid w:val="00CD3C68"/>
    <w:rsid w:val="00CD4130"/>
    <w:rsid w:val="00CD4327"/>
    <w:rsid w:val="00CD4A30"/>
    <w:rsid w:val="00CD4AF4"/>
    <w:rsid w:val="00CD4D0B"/>
    <w:rsid w:val="00CD5072"/>
    <w:rsid w:val="00CD53B8"/>
    <w:rsid w:val="00CD53F1"/>
    <w:rsid w:val="00CD5424"/>
    <w:rsid w:val="00CD54E8"/>
    <w:rsid w:val="00CD57D6"/>
    <w:rsid w:val="00CD5E6B"/>
    <w:rsid w:val="00CD5F49"/>
    <w:rsid w:val="00CD5F78"/>
    <w:rsid w:val="00CD638A"/>
    <w:rsid w:val="00CD6846"/>
    <w:rsid w:val="00CD6B7E"/>
    <w:rsid w:val="00CD6BB5"/>
    <w:rsid w:val="00CD6F45"/>
    <w:rsid w:val="00CD70A6"/>
    <w:rsid w:val="00CD7174"/>
    <w:rsid w:val="00CD71A5"/>
    <w:rsid w:val="00CD7235"/>
    <w:rsid w:val="00CD724C"/>
    <w:rsid w:val="00CD7889"/>
    <w:rsid w:val="00CD7D10"/>
    <w:rsid w:val="00CE00BE"/>
    <w:rsid w:val="00CE0266"/>
    <w:rsid w:val="00CE0569"/>
    <w:rsid w:val="00CE0E00"/>
    <w:rsid w:val="00CE143F"/>
    <w:rsid w:val="00CE1C5B"/>
    <w:rsid w:val="00CE1CAF"/>
    <w:rsid w:val="00CE1DBE"/>
    <w:rsid w:val="00CE2137"/>
    <w:rsid w:val="00CE21BF"/>
    <w:rsid w:val="00CE3367"/>
    <w:rsid w:val="00CE3700"/>
    <w:rsid w:val="00CE37D1"/>
    <w:rsid w:val="00CE3A6E"/>
    <w:rsid w:val="00CE4A32"/>
    <w:rsid w:val="00CE4B3E"/>
    <w:rsid w:val="00CE4C80"/>
    <w:rsid w:val="00CE4E11"/>
    <w:rsid w:val="00CE4E48"/>
    <w:rsid w:val="00CE52F6"/>
    <w:rsid w:val="00CE5374"/>
    <w:rsid w:val="00CE5405"/>
    <w:rsid w:val="00CE54E9"/>
    <w:rsid w:val="00CE5627"/>
    <w:rsid w:val="00CE56E4"/>
    <w:rsid w:val="00CE5DC4"/>
    <w:rsid w:val="00CE5E2D"/>
    <w:rsid w:val="00CE6081"/>
    <w:rsid w:val="00CE6341"/>
    <w:rsid w:val="00CE661F"/>
    <w:rsid w:val="00CE715B"/>
    <w:rsid w:val="00CE7398"/>
    <w:rsid w:val="00CE73C1"/>
    <w:rsid w:val="00CE75EF"/>
    <w:rsid w:val="00CE76F7"/>
    <w:rsid w:val="00CE7A57"/>
    <w:rsid w:val="00CF02C6"/>
    <w:rsid w:val="00CF0379"/>
    <w:rsid w:val="00CF04F0"/>
    <w:rsid w:val="00CF091E"/>
    <w:rsid w:val="00CF0F06"/>
    <w:rsid w:val="00CF0F09"/>
    <w:rsid w:val="00CF1293"/>
    <w:rsid w:val="00CF1600"/>
    <w:rsid w:val="00CF16C4"/>
    <w:rsid w:val="00CF1C27"/>
    <w:rsid w:val="00CF2014"/>
    <w:rsid w:val="00CF20C4"/>
    <w:rsid w:val="00CF22C5"/>
    <w:rsid w:val="00CF289B"/>
    <w:rsid w:val="00CF29E9"/>
    <w:rsid w:val="00CF2DC6"/>
    <w:rsid w:val="00CF2EF9"/>
    <w:rsid w:val="00CF30D5"/>
    <w:rsid w:val="00CF35B0"/>
    <w:rsid w:val="00CF37B6"/>
    <w:rsid w:val="00CF3C14"/>
    <w:rsid w:val="00CF3D5D"/>
    <w:rsid w:val="00CF43C0"/>
    <w:rsid w:val="00CF48EA"/>
    <w:rsid w:val="00CF4A0B"/>
    <w:rsid w:val="00CF4B6F"/>
    <w:rsid w:val="00CF546F"/>
    <w:rsid w:val="00CF56A3"/>
    <w:rsid w:val="00CF58E5"/>
    <w:rsid w:val="00CF59E2"/>
    <w:rsid w:val="00CF5F83"/>
    <w:rsid w:val="00CF5FE3"/>
    <w:rsid w:val="00CF63F7"/>
    <w:rsid w:val="00CF68C8"/>
    <w:rsid w:val="00CF7151"/>
    <w:rsid w:val="00CF7206"/>
    <w:rsid w:val="00CF76E3"/>
    <w:rsid w:val="00CF771F"/>
    <w:rsid w:val="00CF7B71"/>
    <w:rsid w:val="00CF7B73"/>
    <w:rsid w:val="00CF7F8E"/>
    <w:rsid w:val="00D000DD"/>
    <w:rsid w:val="00D001F0"/>
    <w:rsid w:val="00D00EA9"/>
    <w:rsid w:val="00D010CF"/>
    <w:rsid w:val="00D010E6"/>
    <w:rsid w:val="00D01196"/>
    <w:rsid w:val="00D01849"/>
    <w:rsid w:val="00D018E5"/>
    <w:rsid w:val="00D01AA7"/>
    <w:rsid w:val="00D01FA1"/>
    <w:rsid w:val="00D01FE6"/>
    <w:rsid w:val="00D022CC"/>
    <w:rsid w:val="00D0263C"/>
    <w:rsid w:val="00D028FF"/>
    <w:rsid w:val="00D029C7"/>
    <w:rsid w:val="00D02B61"/>
    <w:rsid w:val="00D02C3B"/>
    <w:rsid w:val="00D035C7"/>
    <w:rsid w:val="00D03740"/>
    <w:rsid w:val="00D0390B"/>
    <w:rsid w:val="00D03AE1"/>
    <w:rsid w:val="00D03C36"/>
    <w:rsid w:val="00D044EA"/>
    <w:rsid w:val="00D04B63"/>
    <w:rsid w:val="00D05434"/>
    <w:rsid w:val="00D05A6A"/>
    <w:rsid w:val="00D05B8E"/>
    <w:rsid w:val="00D05D0E"/>
    <w:rsid w:val="00D05EB1"/>
    <w:rsid w:val="00D06028"/>
    <w:rsid w:val="00D062C9"/>
    <w:rsid w:val="00D0684F"/>
    <w:rsid w:val="00D06AAA"/>
    <w:rsid w:val="00D06B94"/>
    <w:rsid w:val="00D06C99"/>
    <w:rsid w:val="00D07500"/>
    <w:rsid w:val="00D07846"/>
    <w:rsid w:val="00D078BD"/>
    <w:rsid w:val="00D07966"/>
    <w:rsid w:val="00D07C4D"/>
    <w:rsid w:val="00D1007E"/>
    <w:rsid w:val="00D101C0"/>
    <w:rsid w:val="00D103E8"/>
    <w:rsid w:val="00D107D5"/>
    <w:rsid w:val="00D107EE"/>
    <w:rsid w:val="00D10821"/>
    <w:rsid w:val="00D10B32"/>
    <w:rsid w:val="00D10BCF"/>
    <w:rsid w:val="00D10F8D"/>
    <w:rsid w:val="00D11238"/>
    <w:rsid w:val="00D112D9"/>
    <w:rsid w:val="00D11B61"/>
    <w:rsid w:val="00D11BA3"/>
    <w:rsid w:val="00D122C7"/>
    <w:rsid w:val="00D12405"/>
    <w:rsid w:val="00D12786"/>
    <w:rsid w:val="00D12C95"/>
    <w:rsid w:val="00D12E91"/>
    <w:rsid w:val="00D12F4F"/>
    <w:rsid w:val="00D13088"/>
    <w:rsid w:val="00D131B0"/>
    <w:rsid w:val="00D13244"/>
    <w:rsid w:val="00D13844"/>
    <w:rsid w:val="00D13A88"/>
    <w:rsid w:val="00D13B97"/>
    <w:rsid w:val="00D13BF5"/>
    <w:rsid w:val="00D13F9B"/>
    <w:rsid w:val="00D13FC1"/>
    <w:rsid w:val="00D144A9"/>
    <w:rsid w:val="00D1456E"/>
    <w:rsid w:val="00D14C92"/>
    <w:rsid w:val="00D14DAD"/>
    <w:rsid w:val="00D1538E"/>
    <w:rsid w:val="00D154E0"/>
    <w:rsid w:val="00D1551C"/>
    <w:rsid w:val="00D15800"/>
    <w:rsid w:val="00D15828"/>
    <w:rsid w:val="00D1582C"/>
    <w:rsid w:val="00D159E1"/>
    <w:rsid w:val="00D15DB9"/>
    <w:rsid w:val="00D16E4B"/>
    <w:rsid w:val="00D16ED9"/>
    <w:rsid w:val="00D17299"/>
    <w:rsid w:val="00D17569"/>
    <w:rsid w:val="00D175F9"/>
    <w:rsid w:val="00D17652"/>
    <w:rsid w:val="00D17FAC"/>
    <w:rsid w:val="00D20027"/>
    <w:rsid w:val="00D203E8"/>
    <w:rsid w:val="00D20A42"/>
    <w:rsid w:val="00D20A80"/>
    <w:rsid w:val="00D20AA9"/>
    <w:rsid w:val="00D20B70"/>
    <w:rsid w:val="00D20D76"/>
    <w:rsid w:val="00D20F1A"/>
    <w:rsid w:val="00D20FCF"/>
    <w:rsid w:val="00D21083"/>
    <w:rsid w:val="00D211F4"/>
    <w:rsid w:val="00D214BD"/>
    <w:rsid w:val="00D215CD"/>
    <w:rsid w:val="00D21AEA"/>
    <w:rsid w:val="00D21D64"/>
    <w:rsid w:val="00D2209C"/>
    <w:rsid w:val="00D22428"/>
    <w:rsid w:val="00D22934"/>
    <w:rsid w:val="00D22EB2"/>
    <w:rsid w:val="00D2304C"/>
    <w:rsid w:val="00D23127"/>
    <w:rsid w:val="00D23544"/>
    <w:rsid w:val="00D238B7"/>
    <w:rsid w:val="00D240A9"/>
    <w:rsid w:val="00D24407"/>
    <w:rsid w:val="00D244BF"/>
    <w:rsid w:val="00D246F0"/>
    <w:rsid w:val="00D24809"/>
    <w:rsid w:val="00D24CA5"/>
    <w:rsid w:val="00D252FE"/>
    <w:rsid w:val="00D255B9"/>
    <w:rsid w:val="00D257A1"/>
    <w:rsid w:val="00D257EC"/>
    <w:rsid w:val="00D25825"/>
    <w:rsid w:val="00D25D3D"/>
    <w:rsid w:val="00D25EC7"/>
    <w:rsid w:val="00D265F4"/>
    <w:rsid w:val="00D266DC"/>
    <w:rsid w:val="00D266FA"/>
    <w:rsid w:val="00D26916"/>
    <w:rsid w:val="00D269E4"/>
    <w:rsid w:val="00D27049"/>
    <w:rsid w:val="00D27479"/>
    <w:rsid w:val="00D274F0"/>
    <w:rsid w:val="00D276AA"/>
    <w:rsid w:val="00D278FC"/>
    <w:rsid w:val="00D27B3F"/>
    <w:rsid w:val="00D27C2C"/>
    <w:rsid w:val="00D27F3E"/>
    <w:rsid w:val="00D307B8"/>
    <w:rsid w:val="00D30DCC"/>
    <w:rsid w:val="00D3132F"/>
    <w:rsid w:val="00D31480"/>
    <w:rsid w:val="00D324DE"/>
    <w:rsid w:val="00D3269F"/>
    <w:rsid w:val="00D32A55"/>
    <w:rsid w:val="00D32D7F"/>
    <w:rsid w:val="00D32E0F"/>
    <w:rsid w:val="00D32FE9"/>
    <w:rsid w:val="00D331F3"/>
    <w:rsid w:val="00D33377"/>
    <w:rsid w:val="00D33E87"/>
    <w:rsid w:val="00D34152"/>
    <w:rsid w:val="00D342A9"/>
    <w:rsid w:val="00D34806"/>
    <w:rsid w:val="00D34AD8"/>
    <w:rsid w:val="00D34D31"/>
    <w:rsid w:val="00D34DD9"/>
    <w:rsid w:val="00D35496"/>
    <w:rsid w:val="00D35714"/>
    <w:rsid w:val="00D357ED"/>
    <w:rsid w:val="00D35873"/>
    <w:rsid w:val="00D35B22"/>
    <w:rsid w:val="00D35E53"/>
    <w:rsid w:val="00D35F3D"/>
    <w:rsid w:val="00D361D5"/>
    <w:rsid w:val="00D361E7"/>
    <w:rsid w:val="00D36256"/>
    <w:rsid w:val="00D36792"/>
    <w:rsid w:val="00D36817"/>
    <w:rsid w:val="00D36AFD"/>
    <w:rsid w:val="00D37521"/>
    <w:rsid w:val="00D37571"/>
    <w:rsid w:val="00D3762B"/>
    <w:rsid w:val="00D37B36"/>
    <w:rsid w:val="00D37CBD"/>
    <w:rsid w:val="00D37FDE"/>
    <w:rsid w:val="00D4071A"/>
    <w:rsid w:val="00D40AE4"/>
    <w:rsid w:val="00D40B33"/>
    <w:rsid w:val="00D40D2E"/>
    <w:rsid w:val="00D4102F"/>
    <w:rsid w:val="00D4104B"/>
    <w:rsid w:val="00D41637"/>
    <w:rsid w:val="00D42248"/>
    <w:rsid w:val="00D42949"/>
    <w:rsid w:val="00D42A20"/>
    <w:rsid w:val="00D42C80"/>
    <w:rsid w:val="00D42E2E"/>
    <w:rsid w:val="00D4349A"/>
    <w:rsid w:val="00D43BF2"/>
    <w:rsid w:val="00D43E0A"/>
    <w:rsid w:val="00D43F19"/>
    <w:rsid w:val="00D440E1"/>
    <w:rsid w:val="00D447CF"/>
    <w:rsid w:val="00D449CB"/>
    <w:rsid w:val="00D44A54"/>
    <w:rsid w:val="00D44B33"/>
    <w:rsid w:val="00D44B39"/>
    <w:rsid w:val="00D44B58"/>
    <w:rsid w:val="00D44C41"/>
    <w:rsid w:val="00D452A2"/>
    <w:rsid w:val="00D45381"/>
    <w:rsid w:val="00D4565E"/>
    <w:rsid w:val="00D456D7"/>
    <w:rsid w:val="00D45DD2"/>
    <w:rsid w:val="00D460B7"/>
    <w:rsid w:val="00D460D6"/>
    <w:rsid w:val="00D4611B"/>
    <w:rsid w:val="00D46261"/>
    <w:rsid w:val="00D462B4"/>
    <w:rsid w:val="00D468F4"/>
    <w:rsid w:val="00D46C25"/>
    <w:rsid w:val="00D46D3A"/>
    <w:rsid w:val="00D46DA9"/>
    <w:rsid w:val="00D470D8"/>
    <w:rsid w:val="00D47309"/>
    <w:rsid w:val="00D47461"/>
    <w:rsid w:val="00D4757F"/>
    <w:rsid w:val="00D477B6"/>
    <w:rsid w:val="00D50083"/>
    <w:rsid w:val="00D502F5"/>
    <w:rsid w:val="00D50DB3"/>
    <w:rsid w:val="00D51121"/>
    <w:rsid w:val="00D5130C"/>
    <w:rsid w:val="00D5157F"/>
    <w:rsid w:val="00D518A6"/>
    <w:rsid w:val="00D51B0A"/>
    <w:rsid w:val="00D51E93"/>
    <w:rsid w:val="00D51ECC"/>
    <w:rsid w:val="00D51F97"/>
    <w:rsid w:val="00D5282E"/>
    <w:rsid w:val="00D52A37"/>
    <w:rsid w:val="00D52B03"/>
    <w:rsid w:val="00D52C9E"/>
    <w:rsid w:val="00D530A5"/>
    <w:rsid w:val="00D53101"/>
    <w:rsid w:val="00D531A5"/>
    <w:rsid w:val="00D535C0"/>
    <w:rsid w:val="00D5391A"/>
    <w:rsid w:val="00D54AD7"/>
    <w:rsid w:val="00D54B4F"/>
    <w:rsid w:val="00D54BC0"/>
    <w:rsid w:val="00D54BE1"/>
    <w:rsid w:val="00D54ECF"/>
    <w:rsid w:val="00D55136"/>
    <w:rsid w:val="00D55F97"/>
    <w:rsid w:val="00D5612C"/>
    <w:rsid w:val="00D562D3"/>
    <w:rsid w:val="00D56937"/>
    <w:rsid w:val="00D56A03"/>
    <w:rsid w:val="00D56DB1"/>
    <w:rsid w:val="00D56FE8"/>
    <w:rsid w:val="00D57035"/>
    <w:rsid w:val="00D5712B"/>
    <w:rsid w:val="00D573B0"/>
    <w:rsid w:val="00D57440"/>
    <w:rsid w:val="00D575D8"/>
    <w:rsid w:val="00D576F4"/>
    <w:rsid w:val="00D57C6F"/>
    <w:rsid w:val="00D57FD6"/>
    <w:rsid w:val="00D600C5"/>
    <w:rsid w:val="00D60317"/>
    <w:rsid w:val="00D60ADD"/>
    <w:rsid w:val="00D60C71"/>
    <w:rsid w:val="00D60F49"/>
    <w:rsid w:val="00D61003"/>
    <w:rsid w:val="00D61090"/>
    <w:rsid w:val="00D611D2"/>
    <w:rsid w:val="00D6131C"/>
    <w:rsid w:val="00D61362"/>
    <w:rsid w:val="00D613CA"/>
    <w:rsid w:val="00D61430"/>
    <w:rsid w:val="00D615F0"/>
    <w:rsid w:val="00D616E0"/>
    <w:rsid w:val="00D61704"/>
    <w:rsid w:val="00D61993"/>
    <w:rsid w:val="00D62185"/>
    <w:rsid w:val="00D62927"/>
    <w:rsid w:val="00D6306C"/>
    <w:rsid w:val="00D63339"/>
    <w:rsid w:val="00D634D0"/>
    <w:rsid w:val="00D634F3"/>
    <w:rsid w:val="00D6350D"/>
    <w:rsid w:val="00D639DB"/>
    <w:rsid w:val="00D63BB2"/>
    <w:rsid w:val="00D63E45"/>
    <w:rsid w:val="00D63E63"/>
    <w:rsid w:val="00D646D7"/>
    <w:rsid w:val="00D646E2"/>
    <w:rsid w:val="00D647A1"/>
    <w:rsid w:val="00D64880"/>
    <w:rsid w:val="00D64E0D"/>
    <w:rsid w:val="00D64E4F"/>
    <w:rsid w:val="00D64EB9"/>
    <w:rsid w:val="00D64FBC"/>
    <w:rsid w:val="00D653B5"/>
    <w:rsid w:val="00D65753"/>
    <w:rsid w:val="00D65BBB"/>
    <w:rsid w:val="00D66557"/>
    <w:rsid w:val="00D66948"/>
    <w:rsid w:val="00D66A7A"/>
    <w:rsid w:val="00D66D72"/>
    <w:rsid w:val="00D6794F"/>
    <w:rsid w:val="00D6796B"/>
    <w:rsid w:val="00D679A9"/>
    <w:rsid w:val="00D67EE2"/>
    <w:rsid w:val="00D7006E"/>
    <w:rsid w:val="00D700E9"/>
    <w:rsid w:val="00D7037E"/>
    <w:rsid w:val="00D704C5"/>
    <w:rsid w:val="00D712B2"/>
    <w:rsid w:val="00D7130D"/>
    <w:rsid w:val="00D715CC"/>
    <w:rsid w:val="00D716DF"/>
    <w:rsid w:val="00D71AED"/>
    <w:rsid w:val="00D722DF"/>
    <w:rsid w:val="00D722F8"/>
    <w:rsid w:val="00D72698"/>
    <w:rsid w:val="00D72E1D"/>
    <w:rsid w:val="00D72FA3"/>
    <w:rsid w:val="00D73178"/>
    <w:rsid w:val="00D733FF"/>
    <w:rsid w:val="00D73E8E"/>
    <w:rsid w:val="00D74116"/>
    <w:rsid w:val="00D7482C"/>
    <w:rsid w:val="00D74EF1"/>
    <w:rsid w:val="00D74FC9"/>
    <w:rsid w:val="00D753AA"/>
    <w:rsid w:val="00D75B59"/>
    <w:rsid w:val="00D75F9D"/>
    <w:rsid w:val="00D760EB"/>
    <w:rsid w:val="00D7618D"/>
    <w:rsid w:val="00D761DA"/>
    <w:rsid w:val="00D76C3E"/>
    <w:rsid w:val="00D76F48"/>
    <w:rsid w:val="00D76FEE"/>
    <w:rsid w:val="00D7732C"/>
    <w:rsid w:val="00D77ACF"/>
    <w:rsid w:val="00D77D0B"/>
    <w:rsid w:val="00D803BE"/>
    <w:rsid w:val="00D80419"/>
    <w:rsid w:val="00D80DB5"/>
    <w:rsid w:val="00D80E87"/>
    <w:rsid w:val="00D81AE7"/>
    <w:rsid w:val="00D81B73"/>
    <w:rsid w:val="00D81E80"/>
    <w:rsid w:val="00D8200F"/>
    <w:rsid w:val="00D822F2"/>
    <w:rsid w:val="00D8291C"/>
    <w:rsid w:val="00D829E0"/>
    <w:rsid w:val="00D82B0A"/>
    <w:rsid w:val="00D82E29"/>
    <w:rsid w:val="00D82F9B"/>
    <w:rsid w:val="00D83C0D"/>
    <w:rsid w:val="00D83F0B"/>
    <w:rsid w:val="00D843D2"/>
    <w:rsid w:val="00D84942"/>
    <w:rsid w:val="00D84F6B"/>
    <w:rsid w:val="00D853F5"/>
    <w:rsid w:val="00D855B5"/>
    <w:rsid w:val="00D857AC"/>
    <w:rsid w:val="00D85AD6"/>
    <w:rsid w:val="00D85CBE"/>
    <w:rsid w:val="00D8604D"/>
    <w:rsid w:val="00D860A1"/>
    <w:rsid w:val="00D8742B"/>
    <w:rsid w:val="00D87522"/>
    <w:rsid w:val="00D877F8"/>
    <w:rsid w:val="00D87995"/>
    <w:rsid w:val="00D879A9"/>
    <w:rsid w:val="00D87B0D"/>
    <w:rsid w:val="00D87B3F"/>
    <w:rsid w:val="00D87C4B"/>
    <w:rsid w:val="00D87FAE"/>
    <w:rsid w:val="00D90348"/>
    <w:rsid w:val="00D90385"/>
    <w:rsid w:val="00D903DD"/>
    <w:rsid w:val="00D904A2"/>
    <w:rsid w:val="00D90703"/>
    <w:rsid w:val="00D910F6"/>
    <w:rsid w:val="00D911F6"/>
    <w:rsid w:val="00D912B8"/>
    <w:rsid w:val="00D91479"/>
    <w:rsid w:val="00D91621"/>
    <w:rsid w:val="00D9244F"/>
    <w:rsid w:val="00D92520"/>
    <w:rsid w:val="00D92713"/>
    <w:rsid w:val="00D928BF"/>
    <w:rsid w:val="00D92AE4"/>
    <w:rsid w:val="00D93075"/>
    <w:rsid w:val="00D93483"/>
    <w:rsid w:val="00D936DD"/>
    <w:rsid w:val="00D93A8C"/>
    <w:rsid w:val="00D93D4D"/>
    <w:rsid w:val="00D940D9"/>
    <w:rsid w:val="00D943D1"/>
    <w:rsid w:val="00D94E0A"/>
    <w:rsid w:val="00D94F6A"/>
    <w:rsid w:val="00D952A0"/>
    <w:rsid w:val="00D9558F"/>
    <w:rsid w:val="00D95D63"/>
    <w:rsid w:val="00D96205"/>
    <w:rsid w:val="00D9639D"/>
    <w:rsid w:val="00D969E4"/>
    <w:rsid w:val="00D96C87"/>
    <w:rsid w:val="00D96CA2"/>
    <w:rsid w:val="00D96D43"/>
    <w:rsid w:val="00D9712C"/>
    <w:rsid w:val="00D97160"/>
    <w:rsid w:val="00D9721C"/>
    <w:rsid w:val="00D974B9"/>
    <w:rsid w:val="00D97AB9"/>
    <w:rsid w:val="00D97EC0"/>
    <w:rsid w:val="00D97FC4"/>
    <w:rsid w:val="00DA0E20"/>
    <w:rsid w:val="00DA122E"/>
    <w:rsid w:val="00DA146F"/>
    <w:rsid w:val="00DA17A8"/>
    <w:rsid w:val="00DA1857"/>
    <w:rsid w:val="00DA1A30"/>
    <w:rsid w:val="00DA1CD7"/>
    <w:rsid w:val="00DA1E45"/>
    <w:rsid w:val="00DA1F76"/>
    <w:rsid w:val="00DA248D"/>
    <w:rsid w:val="00DA2DAE"/>
    <w:rsid w:val="00DA2F79"/>
    <w:rsid w:val="00DA334C"/>
    <w:rsid w:val="00DA394A"/>
    <w:rsid w:val="00DA3A38"/>
    <w:rsid w:val="00DA3AE5"/>
    <w:rsid w:val="00DA3C66"/>
    <w:rsid w:val="00DA3C9C"/>
    <w:rsid w:val="00DA3F3E"/>
    <w:rsid w:val="00DA3F98"/>
    <w:rsid w:val="00DA41BF"/>
    <w:rsid w:val="00DA4235"/>
    <w:rsid w:val="00DA444C"/>
    <w:rsid w:val="00DA44EE"/>
    <w:rsid w:val="00DA45E4"/>
    <w:rsid w:val="00DA4FA3"/>
    <w:rsid w:val="00DA56CE"/>
    <w:rsid w:val="00DA66E4"/>
    <w:rsid w:val="00DA6A13"/>
    <w:rsid w:val="00DA6B83"/>
    <w:rsid w:val="00DA6CBB"/>
    <w:rsid w:val="00DA6E0A"/>
    <w:rsid w:val="00DA70C2"/>
    <w:rsid w:val="00DA7196"/>
    <w:rsid w:val="00DA71FA"/>
    <w:rsid w:val="00DA74D8"/>
    <w:rsid w:val="00DA7C9F"/>
    <w:rsid w:val="00DA7E74"/>
    <w:rsid w:val="00DA7F62"/>
    <w:rsid w:val="00DB03E6"/>
    <w:rsid w:val="00DB0AB0"/>
    <w:rsid w:val="00DB0FB1"/>
    <w:rsid w:val="00DB1108"/>
    <w:rsid w:val="00DB11A9"/>
    <w:rsid w:val="00DB13E4"/>
    <w:rsid w:val="00DB160F"/>
    <w:rsid w:val="00DB1BBD"/>
    <w:rsid w:val="00DB1D9E"/>
    <w:rsid w:val="00DB2037"/>
    <w:rsid w:val="00DB25E5"/>
    <w:rsid w:val="00DB270A"/>
    <w:rsid w:val="00DB2A0A"/>
    <w:rsid w:val="00DB2E62"/>
    <w:rsid w:val="00DB315B"/>
    <w:rsid w:val="00DB35A0"/>
    <w:rsid w:val="00DB3634"/>
    <w:rsid w:val="00DB4364"/>
    <w:rsid w:val="00DB56BF"/>
    <w:rsid w:val="00DB595E"/>
    <w:rsid w:val="00DB5FEE"/>
    <w:rsid w:val="00DB61C0"/>
    <w:rsid w:val="00DB6771"/>
    <w:rsid w:val="00DB6A48"/>
    <w:rsid w:val="00DB715D"/>
    <w:rsid w:val="00DB76DD"/>
    <w:rsid w:val="00DB7A05"/>
    <w:rsid w:val="00DB7C1E"/>
    <w:rsid w:val="00DB7C70"/>
    <w:rsid w:val="00DC00EA"/>
    <w:rsid w:val="00DC0149"/>
    <w:rsid w:val="00DC0261"/>
    <w:rsid w:val="00DC03D9"/>
    <w:rsid w:val="00DC0455"/>
    <w:rsid w:val="00DC05E8"/>
    <w:rsid w:val="00DC0841"/>
    <w:rsid w:val="00DC0898"/>
    <w:rsid w:val="00DC08BE"/>
    <w:rsid w:val="00DC0973"/>
    <w:rsid w:val="00DC12AB"/>
    <w:rsid w:val="00DC18B7"/>
    <w:rsid w:val="00DC19A4"/>
    <w:rsid w:val="00DC1C00"/>
    <w:rsid w:val="00DC1CD8"/>
    <w:rsid w:val="00DC1F9E"/>
    <w:rsid w:val="00DC1FD2"/>
    <w:rsid w:val="00DC21A6"/>
    <w:rsid w:val="00DC2408"/>
    <w:rsid w:val="00DC2B13"/>
    <w:rsid w:val="00DC2ECF"/>
    <w:rsid w:val="00DC3201"/>
    <w:rsid w:val="00DC33F7"/>
    <w:rsid w:val="00DC3426"/>
    <w:rsid w:val="00DC3576"/>
    <w:rsid w:val="00DC3677"/>
    <w:rsid w:val="00DC36DC"/>
    <w:rsid w:val="00DC376D"/>
    <w:rsid w:val="00DC465E"/>
    <w:rsid w:val="00DC4977"/>
    <w:rsid w:val="00DC4F30"/>
    <w:rsid w:val="00DC505C"/>
    <w:rsid w:val="00DC5064"/>
    <w:rsid w:val="00DC547E"/>
    <w:rsid w:val="00DC5CA6"/>
    <w:rsid w:val="00DC601E"/>
    <w:rsid w:val="00DC67ED"/>
    <w:rsid w:val="00DC718F"/>
    <w:rsid w:val="00DC7730"/>
    <w:rsid w:val="00DC777C"/>
    <w:rsid w:val="00DC7982"/>
    <w:rsid w:val="00DC7D9C"/>
    <w:rsid w:val="00DC7DA6"/>
    <w:rsid w:val="00DC7F39"/>
    <w:rsid w:val="00DD0117"/>
    <w:rsid w:val="00DD0645"/>
    <w:rsid w:val="00DD06A5"/>
    <w:rsid w:val="00DD098A"/>
    <w:rsid w:val="00DD0BA3"/>
    <w:rsid w:val="00DD0ECD"/>
    <w:rsid w:val="00DD100F"/>
    <w:rsid w:val="00DD118D"/>
    <w:rsid w:val="00DD11B3"/>
    <w:rsid w:val="00DD14FA"/>
    <w:rsid w:val="00DD18FF"/>
    <w:rsid w:val="00DD1DAC"/>
    <w:rsid w:val="00DD211C"/>
    <w:rsid w:val="00DD2297"/>
    <w:rsid w:val="00DD2896"/>
    <w:rsid w:val="00DD3086"/>
    <w:rsid w:val="00DD324A"/>
    <w:rsid w:val="00DD3464"/>
    <w:rsid w:val="00DD37AC"/>
    <w:rsid w:val="00DD3822"/>
    <w:rsid w:val="00DD38F5"/>
    <w:rsid w:val="00DD3A37"/>
    <w:rsid w:val="00DD416B"/>
    <w:rsid w:val="00DD457B"/>
    <w:rsid w:val="00DD4910"/>
    <w:rsid w:val="00DD4A21"/>
    <w:rsid w:val="00DD4A9F"/>
    <w:rsid w:val="00DD4B2C"/>
    <w:rsid w:val="00DD5285"/>
    <w:rsid w:val="00DD5B2E"/>
    <w:rsid w:val="00DD696D"/>
    <w:rsid w:val="00DD6AC2"/>
    <w:rsid w:val="00DD6C0F"/>
    <w:rsid w:val="00DD6E2F"/>
    <w:rsid w:val="00DD6E93"/>
    <w:rsid w:val="00DD7084"/>
    <w:rsid w:val="00DD75B9"/>
    <w:rsid w:val="00DD79BF"/>
    <w:rsid w:val="00DD7C8A"/>
    <w:rsid w:val="00DE07E6"/>
    <w:rsid w:val="00DE09F4"/>
    <w:rsid w:val="00DE0B01"/>
    <w:rsid w:val="00DE0FAD"/>
    <w:rsid w:val="00DE1117"/>
    <w:rsid w:val="00DE169C"/>
    <w:rsid w:val="00DE1703"/>
    <w:rsid w:val="00DE17EF"/>
    <w:rsid w:val="00DE19A0"/>
    <w:rsid w:val="00DE2D5F"/>
    <w:rsid w:val="00DE2E57"/>
    <w:rsid w:val="00DE2FC7"/>
    <w:rsid w:val="00DE313B"/>
    <w:rsid w:val="00DE3757"/>
    <w:rsid w:val="00DE38E0"/>
    <w:rsid w:val="00DE3BC3"/>
    <w:rsid w:val="00DE3D60"/>
    <w:rsid w:val="00DE3E6E"/>
    <w:rsid w:val="00DE4202"/>
    <w:rsid w:val="00DE43D9"/>
    <w:rsid w:val="00DE4582"/>
    <w:rsid w:val="00DE477A"/>
    <w:rsid w:val="00DE4CE6"/>
    <w:rsid w:val="00DE5161"/>
    <w:rsid w:val="00DE54F0"/>
    <w:rsid w:val="00DE56B3"/>
    <w:rsid w:val="00DE6041"/>
    <w:rsid w:val="00DE61C0"/>
    <w:rsid w:val="00DE65B2"/>
    <w:rsid w:val="00DE6650"/>
    <w:rsid w:val="00DE6843"/>
    <w:rsid w:val="00DE70BD"/>
    <w:rsid w:val="00DE77C0"/>
    <w:rsid w:val="00DE7B5C"/>
    <w:rsid w:val="00DE7CF4"/>
    <w:rsid w:val="00DF0264"/>
    <w:rsid w:val="00DF036F"/>
    <w:rsid w:val="00DF0852"/>
    <w:rsid w:val="00DF089F"/>
    <w:rsid w:val="00DF08D9"/>
    <w:rsid w:val="00DF094A"/>
    <w:rsid w:val="00DF0BF7"/>
    <w:rsid w:val="00DF1188"/>
    <w:rsid w:val="00DF1A4A"/>
    <w:rsid w:val="00DF1BA5"/>
    <w:rsid w:val="00DF1BB8"/>
    <w:rsid w:val="00DF1CD6"/>
    <w:rsid w:val="00DF1D97"/>
    <w:rsid w:val="00DF1FB9"/>
    <w:rsid w:val="00DF1FFA"/>
    <w:rsid w:val="00DF2648"/>
    <w:rsid w:val="00DF29A6"/>
    <w:rsid w:val="00DF2E27"/>
    <w:rsid w:val="00DF2FEE"/>
    <w:rsid w:val="00DF3194"/>
    <w:rsid w:val="00DF3254"/>
    <w:rsid w:val="00DF348B"/>
    <w:rsid w:val="00DF351C"/>
    <w:rsid w:val="00DF376E"/>
    <w:rsid w:val="00DF3875"/>
    <w:rsid w:val="00DF3939"/>
    <w:rsid w:val="00DF3A1B"/>
    <w:rsid w:val="00DF3E3E"/>
    <w:rsid w:val="00DF4130"/>
    <w:rsid w:val="00DF47F6"/>
    <w:rsid w:val="00DF4827"/>
    <w:rsid w:val="00DF482A"/>
    <w:rsid w:val="00DF492B"/>
    <w:rsid w:val="00DF49CD"/>
    <w:rsid w:val="00DF4B10"/>
    <w:rsid w:val="00DF4D56"/>
    <w:rsid w:val="00DF4D74"/>
    <w:rsid w:val="00DF4F46"/>
    <w:rsid w:val="00DF4FD0"/>
    <w:rsid w:val="00DF549D"/>
    <w:rsid w:val="00DF5655"/>
    <w:rsid w:val="00DF58F9"/>
    <w:rsid w:val="00DF5A01"/>
    <w:rsid w:val="00DF60C8"/>
    <w:rsid w:val="00DF60F9"/>
    <w:rsid w:val="00DF6384"/>
    <w:rsid w:val="00DF665A"/>
    <w:rsid w:val="00DF69B8"/>
    <w:rsid w:val="00DF6BA1"/>
    <w:rsid w:val="00DF6CB6"/>
    <w:rsid w:val="00DF7336"/>
    <w:rsid w:val="00DF7459"/>
    <w:rsid w:val="00DF75B8"/>
    <w:rsid w:val="00DF75F4"/>
    <w:rsid w:val="00DF7636"/>
    <w:rsid w:val="00DF7BDB"/>
    <w:rsid w:val="00DF7FE4"/>
    <w:rsid w:val="00E0052E"/>
    <w:rsid w:val="00E0094A"/>
    <w:rsid w:val="00E00CF6"/>
    <w:rsid w:val="00E01823"/>
    <w:rsid w:val="00E01C9F"/>
    <w:rsid w:val="00E021AD"/>
    <w:rsid w:val="00E025B7"/>
    <w:rsid w:val="00E027D2"/>
    <w:rsid w:val="00E02849"/>
    <w:rsid w:val="00E0288D"/>
    <w:rsid w:val="00E02ADC"/>
    <w:rsid w:val="00E02B84"/>
    <w:rsid w:val="00E030E2"/>
    <w:rsid w:val="00E030EB"/>
    <w:rsid w:val="00E03433"/>
    <w:rsid w:val="00E03485"/>
    <w:rsid w:val="00E0354A"/>
    <w:rsid w:val="00E03788"/>
    <w:rsid w:val="00E03971"/>
    <w:rsid w:val="00E03CAA"/>
    <w:rsid w:val="00E03E84"/>
    <w:rsid w:val="00E0407A"/>
    <w:rsid w:val="00E04193"/>
    <w:rsid w:val="00E041B3"/>
    <w:rsid w:val="00E04760"/>
    <w:rsid w:val="00E04895"/>
    <w:rsid w:val="00E0498D"/>
    <w:rsid w:val="00E04BA5"/>
    <w:rsid w:val="00E04C34"/>
    <w:rsid w:val="00E04E60"/>
    <w:rsid w:val="00E04EB4"/>
    <w:rsid w:val="00E053FF"/>
    <w:rsid w:val="00E05A1B"/>
    <w:rsid w:val="00E06516"/>
    <w:rsid w:val="00E06ADC"/>
    <w:rsid w:val="00E06F21"/>
    <w:rsid w:val="00E072EA"/>
    <w:rsid w:val="00E0747D"/>
    <w:rsid w:val="00E07E43"/>
    <w:rsid w:val="00E10190"/>
    <w:rsid w:val="00E10477"/>
    <w:rsid w:val="00E1067B"/>
    <w:rsid w:val="00E107B0"/>
    <w:rsid w:val="00E10947"/>
    <w:rsid w:val="00E10B6D"/>
    <w:rsid w:val="00E10E30"/>
    <w:rsid w:val="00E10F74"/>
    <w:rsid w:val="00E10F75"/>
    <w:rsid w:val="00E11798"/>
    <w:rsid w:val="00E1185B"/>
    <w:rsid w:val="00E1196D"/>
    <w:rsid w:val="00E11FD8"/>
    <w:rsid w:val="00E12662"/>
    <w:rsid w:val="00E12756"/>
    <w:rsid w:val="00E127B8"/>
    <w:rsid w:val="00E12C62"/>
    <w:rsid w:val="00E1358D"/>
    <w:rsid w:val="00E13846"/>
    <w:rsid w:val="00E13859"/>
    <w:rsid w:val="00E13925"/>
    <w:rsid w:val="00E13AC4"/>
    <w:rsid w:val="00E13F96"/>
    <w:rsid w:val="00E14114"/>
    <w:rsid w:val="00E1447F"/>
    <w:rsid w:val="00E14AF6"/>
    <w:rsid w:val="00E14BF2"/>
    <w:rsid w:val="00E14FAD"/>
    <w:rsid w:val="00E1548F"/>
    <w:rsid w:val="00E15B73"/>
    <w:rsid w:val="00E15B9B"/>
    <w:rsid w:val="00E15C61"/>
    <w:rsid w:val="00E15F47"/>
    <w:rsid w:val="00E164DB"/>
    <w:rsid w:val="00E1669A"/>
    <w:rsid w:val="00E1695B"/>
    <w:rsid w:val="00E16A38"/>
    <w:rsid w:val="00E16DD8"/>
    <w:rsid w:val="00E173AA"/>
    <w:rsid w:val="00E173B2"/>
    <w:rsid w:val="00E17FDD"/>
    <w:rsid w:val="00E20018"/>
    <w:rsid w:val="00E20032"/>
    <w:rsid w:val="00E20751"/>
    <w:rsid w:val="00E20817"/>
    <w:rsid w:val="00E20EA4"/>
    <w:rsid w:val="00E2149E"/>
    <w:rsid w:val="00E219CD"/>
    <w:rsid w:val="00E21C62"/>
    <w:rsid w:val="00E224A9"/>
    <w:rsid w:val="00E224B5"/>
    <w:rsid w:val="00E22708"/>
    <w:rsid w:val="00E22D5B"/>
    <w:rsid w:val="00E22DCD"/>
    <w:rsid w:val="00E23112"/>
    <w:rsid w:val="00E2315C"/>
    <w:rsid w:val="00E231DF"/>
    <w:rsid w:val="00E2367B"/>
    <w:rsid w:val="00E23719"/>
    <w:rsid w:val="00E23DC3"/>
    <w:rsid w:val="00E24461"/>
    <w:rsid w:val="00E24538"/>
    <w:rsid w:val="00E24629"/>
    <w:rsid w:val="00E24655"/>
    <w:rsid w:val="00E2477F"/>
    <w:rsid w:val="00E2484A"/>
    <w:rsid w:val="00E24991"/>
    <w:rsid w:val="00E24AE2"/>
    <w:rsid w:val="00E24B84"/>
    <w:rsid w:val="00E252A7"/>
    <w:rsid w:val="00E25368"/>
    <w:rsid w:val="00E25C6C"/>
    <w:rsid w:val="00E25F3F"/>
    <w:rsid w:val="00E25FF4"/>
    <w:rsid w:val="00E263F3"/>
    <w:rsid w:val="00E2640B"/>
    <w:rsid w:val="00E26713"/>
    <w:rsid w:val="00E26E61"/>
    <w:rsid w:val="00E274AB"/>
    <w:rsid w:val="00E27561"/>
    <w:rsid w:val="00E304DC"/>
    <w:rsid w:val="00E30897"/>
    <w:rsid w:val="00E30A66"/>
    <w:rsid w:val="00E30AB4"/>
    <w:rsid w:val="00E30D07"/>
    <w:rsid w:val="00E31362"/>
    <w:rsid w:val="00E31876"/>
    <w:rsid w:val="00E318AF"/>
    <w:rsid w:val="00E31946"/>
    <w:rsid w:val="00E31BDC"/>
    <w:rsid w:val="00E31F0E"/>
    <w:rsid w:val="00E31F1F"/>
    <w:rsid w:val="00E31F91"/>
    <w:rsid w:val="00E3207D"/>
    <w:rsid w:val="00E324F4"/>
    <w:rsid w:val="00E32585"/>
    <w:rsid w:val="00E32C0E"/>
    <w:rsid w:val="00E32E77"/>
    <w:rsid w:val="00E32EF3"/>
    <w:rsid w:val="00E32FBE"/>
    <w:rsid w:val="00E33416"/>
    <w:rsid w:val="00E3377E"/>
    <w:rsid w:val="00E33C91"/>
    <w:rsid w:val="00E33D10"/>
    <w:rsid w:val="00E34154"/>
    <w:rsid w:val="00E341D2"/>
    <w:rsid w:val="00E34786"/>
    <w:rsid w:val="00E34E62"/>
    <w:rsid w:val="00E35029"/>
    <w:rsid w:val="00E35126"/>
    <w:rsid w:val="00E35289"/>
    <w:rsid w:val="00E35383"/>
    <w:rsid w:val="00E3544F"/>
    <w:rsid w:val="00E3546F"/>
    <w:rsid w:val="00E35956"/>
    <w:rsid w:val="00E3596C"/>
    <w:rsid w:val="00E35AF9"/>
    <w:rsid w:val="00E35C2E"/>
    <w:rsid w:val="00E35DFD"/>
    <w:rsid w:val="00E36702"/>
    <w:rsid w:val="00E369B0"/>
    <w:rsid w:val="00E36E9E"/>
    <w:rsid w:val="00E36EF6"/>
    <w:rsid w:val="00E37180"/>
    <w:rsid w:val="00E37212"/>
    <w:rsid w:val="00E37341"/>
    <w:rsid w:val="00E37A13"/>
    <w:rsid w:val="00E37CB7"/>
    <w:rsid w:val="00E37D98"/>
    <w:rsid w:val="00E37DF0"/>
    <w:rsid w:val="00E4016A"/>
    <w:rsid w:val="00E402AD"/>
    <w:rsid w:val="00E40334"/>
    <w:rsid w:val="00E4052C"/>
    <w:rsid w:val="00E408BE"/>
    <w:rsid w:val="00E40A24"/>
    <w:rsid w:val="00E40C1D"/>
    <w:rsid w:val="00E41776"/>
    <w:rsid w:val="00E41806"/>
    <w:rsid w:val="00E4183A"/>
    <w:rsid w:val="00E41993"/>
    <w:rsid w:val="00E41A9F"/>
    <w:rsid w:val="00E41EF6"/>
    <w:rsid w:val="00E427F9"/>
    <w:rsid w:val="00E429E3"/>
    <w:rsid w:val="00E42CB0"/>
    <w:rsid w:val="00E42F1A"/>
    <w:rsid w:val="00E42F8F"/>
    <w:rsid w:val="00E43683"/>
    <w:rsid w:val="00E4391D"/>
    <w:rsid w:val="00E4397B"/>
    <w:rsid w:val="00E4398B"/>
    <w:rsid w:val="00E43AB1"/>
    <w:rsid w:val="00E43F28"/>
    <w:rsid w:val="00E443C7"/>
    <w:rsid w:val="00E4466B"/>
    <w:rsid w:val="00E44857"/>
    <w:rsid w:val="00E44AD6"/>
    <w:rsid w:val="00E44BEC"/>
    <w:rsid w:val="00E44DE4"/>
    <w:rsid w:val="00E44F11"/>
    <w:rsid w:val="00E44FA8"/>
    <w:rsid w:val="00E451F5"/>
    <w:rsid w:val="00E45298"/>
    <w:rsid w:val="00E454F3"/>
    <w:rsid w:val="00E4564F"/>
    <w:rsid w:val="00E45C1F"/>
    <w:rsid w:val="00E45FFD"/>
    <w:rsid w:val="00E46862"/>
    <w:rsid w:val="00E46DA0"/>
    <w:rsid w:val="00E47363"/>
    <w:rsid w:val="00E473D6"/>
    <w:rsid w:val="00E47C1B"/>
    <w:rsid w:val="00E47E48"/>
    <w:rsid w:val="00E5007C"/>
    <w:rsid w:val="00E50276"/>
    <w:rsid w:val="00E50C87"/>
    <w:rsid w:val="00E50DE3"/>
    <w:rsid w:val="00E50EF3"/>
    <w:rsid w:val="00E516D1"/>
    <w:rsid w:val="00E51DF4"/>
    <w:rsid w:val="00E51EE5"/>
    <w:rsid w:val="00E52328"/>
    <w:rsid w:val="00E52674"/>
    <w:rsid w:val="00E52BF2"/>
    <w:rsid w:val="00E52C5F"/>
    <w:rsid w:val="00E52F1E"/>
    <w:rsid w:val="00E52FCB"/>
    <w:rsid w:val="00E531ED"/>
    <w:rsid w:val="00E53236"/>
    <w:rsid w:val="00E535AC"/>
    <w:rsid w:val="00E5363C"/>
    <w:rsid w:val="00E539BE"/>
    <w:rsid w:val="00E542A2"/>
    <w:rsid w:val="00E5449F"/>
    <w:rsid w:val="00E54A37"/>
    <w:rsid w:val="00E54A42"/>
    <w:rsid w:val="00E558A3"/>
    <w:rsid w:val="00E55A57"/>
    <w:rsid w:val="00E56024"/>
    <w:rsid w:val="00E560F0"/>
    <w:rsid w:val="00E561A3"/>
    <w:rsid w:val="00E56817"/>
    <w:rsid w:val="00E56A90"/>
    <w:rsid w:val="00E56B5A"/>
    <w:rsid w:val="00E56DAE"/>
    <w:rsid w:val="00E5710D"/>
    <w:rsid w:val="00E57156"/>
    <w:rsid w:val="00E572D6"/>
    <w:rsid w:val="00E57466"/>
    <w:rsid w:val="00E578EF"/>
    <w:rsid w:val="00E57B23"/>
    <w:rsid w:val="00E57BF0"/>
    <w:rsid w:val="00E57D42"/>
    <w:rsid w:val="00E57F95"/>
    <w:rsid w:val="00E600E8"/>
    <w:rsid w:val="00E6026D"/>
    <w:rsid w:val="00E60305"/>
    <w:rsid w:val="00E60371"/>
    <w:rsid w:val="00E605CF"/>
    <w:rsid w:val="00E6067F"/>
    <w:rsid w:val="00E6088C"/>
    <w:rsid w:val="00E60DBC"/>
    <w:rsid w:val="00E60E1F"/>
    <w:rsid w:val="00E60EDC"/>
    <w:rsid w:val="00E6121D"/>
    <w:rsid w:val="00E6122C"/>
    <w:rsid w:val="00E61327"/>
    <w:rsid w:val="00E61373"/>
    <w:rsid w:val="00E613DF"/>
    <w:rsid w:val="00E6159A"/>
    <w:rsid w:val="00E615B4"/>
    <w:rsid w:val="00E61E6C"/>
    <w:rsid w:val="00E61EE1"/>
    <w:rsid w:val="00E61F84"/>
    <w:rsid w:val="00E62293"/>
    <w:rsid w:val="00E62389"/>
    <w:rsid w:val="00E6266C"/>
    <w:rsid w:val="00E6296B"/>
    <w:rsid w:val="00E62987"/>
    <w:rsid w:val="00E62E11"/>
    <w:rsid w:val="00E62F4E"/>
    <w:rsid w:val="00E62FC4"/>
    <w:rsid w:val="00E63458"/>
    <w:rsid w:val="00E63BB1"/>
    <w:rsid w:val="00E63D14"/>
    <w:rsid w:val="00E63DAB"/>
    <w:rsid w:val="00E64431"/>
    <w:rsid w:val="00E64597"/>
    <w:rsid w:val="00E64A88"/>
    <w:rsid w:val="00E6556A"/>
    <w:rsid w:val="00E65650"/>
    <w:rsid w:val="00E65983"/>
    <w:rsid w:val="00E659DC"/>
    <w:rsid w:val="00E65A5C"/>
    <w:rsid w:val="00E65D97"/>
    <w:rsid w:val="00E66152"/>
    <w:rsid w:val="00E66356"/>
    <w:rsid w:val="00E666A0"/>
    <w:rsid w:val="00E668B5"/>
    <w:rsid w:val="00E66CC9"/>
    <w:rsid w:val="00E66DE2"/>
    <w:rsid w:val="00E670D1"/>
    <w:rsid w:val="00E670E6"/>
    <w:rsid w:val="00E671B1"/>
    <w:rsid w:val="00E677AF"/>
    <w:rsid w:val="00E67FD6"/>
    <w:rsid w:val="00E706C7"/>
    <w:rsid w:val="00E70824"/>
    <w:rsid w:val="00E7098C"/>
    <w:rsid w:val="00E70A0E"/>
    <w:rsid w:val="00E710CF"/>
    <w:rsid w:val="00E71BCF"/>
    <w:rsid w:val="00E71BD3"/>
    <w:rsid w:val="00E71CE3"/>
    <w:rsid w:val="00E7207F"/>
    <w:rsid w:val="00E7210C"/>
    <w:rsid w:val="00E72152"/>
    <w:rsid w:val="00E724B6"/>
    <w:rsid w:val="00E724C4"/>
    <w:rsid w:val="00E7272C"/>
    <w:rsid w:val="00E73369"/>
    <w:rsid w:val="00E7358C"/>
    <w:rsid w:val="00E73EFB"/>
    <w:rsid w:val="00E73FAA"/>
    <w:rsid w:val="00E740F6"/>
    <w:rsid w:val="00E744F3"/>
    <w:rsid w:val="00E74C4F"/>
    <w:rsid w:val="00E75708"/>
    <w:rsid w:val="00E75B57"/>
    <w:rsid w:val="00E75BE6"/>
    <w:rsid w:val="00E7603B"/>
    <w:rsid w:val="00E763A1"/>
    <w:rsid w:val="00E764C5"/>
    <w:rsid w:val="00E76C2F"/>
    <w:rsid w:val="00E7707E"/>
    <w:rsid w:val="00E771D4"/>
    <w:rsid w:val="00E77837"/>
    <w:rsid w:val="00E77F9F"/>
    <w:rsid w:val="00E77FC6"/>
    <w:rsid w:val="00E8003D"/>
    <w:rsid w:val="00E800DF"/>
    <w:rsid w:val="00E80241"/>
    <w:rsid w:val="00E8046A"/>
    <w:rsid w:val="00E804BF"/>
    <w:rsid w:val="00E80505"/>
    <w:rsid w:val="00E805D9"/>
    <w:rsid w:val="00E80BDB"/>
    <w:rsid w:val="00E80C8B"/>
    <w:rsid w:val="00E8115A"/>
    <w:rsid w:val="00E8122E"/>
    <w:rsid w:val="00E81769"/>
    <w:rsid w:val="00E820B7"/>
    <w:rsid w:val="00E827C2"/>
    <w:rsid w:val="00E82829"/>
    <w:rsid w:val="00E82B12"/>
    <w:rsid w:val="00E82E8D"/>
    <w:rsid w:val="00E837AC"/>
    <w:rsid w:val="00E83BB8"/>
    <w:rsid w:val="00E83C38"/>
    <w:rsid w:val="00E83EE8"/>
    <w:rsid w:val="00E83F45"/>
    <w:rsid w:val="00E83F5F"/>
    <w:rsid w:val="00E840E6"/>
    <w:rsid w:val="00E840FD"/>
    <w:rsid w:val="00E84135"/>
    <w:rsid w:val="00E841FD"/>
    <w:rsid w:val="00E845FA"/>
    <w:rsid w:val="00E84678"/>
    <w:rsid w:val="00E84911"/>
    <w:rsid w:val="00E85491"/>
    <w:rsid w:val="00E8557B"/>
    <w:rsid w:val="00E8598D"/>
    <w:rsid w:val="00E85A99"/>
    <w:rsid w:val="00E8614C"/>
    <w:rsid w:val="00E8636A"/>
    <w:rsid w:val="00E863D3"/>
    <w:rsid w:val="00E86508"/>
    <w:rsid w:val="00E86613"/>
    <w:rsid w:val="00E8667E"/>
    <w:rsid w:val="00E868FA"/>
    <w:rsid w:val="00E86C25"/>
    <w:rsid w:val="00E86C84"/>
    <w:rsid w:val="00E86DDA"/>
    <w:rsid w:val="00E8737B"/>
    <w:rsid w:val="00E87509"/>
    <w:rsid w:val="00E8798F"/>
    <w:rsid w:val="00E87C23"/>
    <w:rsid w:val="00E87CB9"/>
    <w:rsid w:val="00E87F78"/>
    <w:rsid w:val="00E9045B"/>
    <w:rsid w:val="00E906C0"/>
    <w:rsid w:val="00E9075D"/>
    <w:rsid w:val="00E908BB"/>
    <w:rsid w:val="00E911BF"/>
    <w:rsid w:val="00E919CA"/>
    <w:rsid w:val="00E91C16"/>
    <w:rsid w:val="00E91F35"/>
    <w:rsid w:val="00E924C4"/>
    <w:rsid w:val="00E929DA"/>
    <w:rsid w:val="00E92DC3"/>
    <w:rsid w:val="00E933A3"/>
    <w:rsid w:val="00E9399B"/>
    <w:rsid w:val="00E943F1"/>
    <w:rsid w:val="00E94612"/>
    <w:rsid w:val="00E94D32"/>
    <w:rsid w:val="00E95493"/>
    <w:rsid w:val="00E95741"/>
    <w:rsid w:val="00E9589E"/>
    <w:rsid w:val="00E9648D"/>
    <w:rsid w:val="00E96530"/>
    <w:rsid w:val="00E9673A"/>
    <w:rsid w:val="00E9689B"/>
    <w:rsid w:val="00E96D43"/>
    <w:rsid w:val="00E96E1D"/>
    <w:rsid w:val="00E973BF"/>
    <w:rsid w:val="00E97492"/>
    <w:rsid w:val="00E97628"/>
    <w:rsid w:val="00E97F88"/>
    <w:rsid w:val="00EA006B"/>
    <w:rsid w:val="00EA0130"/>
    <w:rsid w:val="00EA09B3"/>
    <w:rsid w:val="00EA14F1"/>
    <w:rsid w:val="00EA1A0B"/>
    <w:rsid w:val="00EA1CBD"/>
    <w:rsid w:val="00EA270F"/>
    <w:rsid w:val="00EA2867"/>
    <w:rsid w:val="00EA28B1"/>
    <w:rsid w:val="00EA2EBE"/>
    <w:rsid w:val="00EA3243"/>
    <w:rsid w:val="00EA32AB"/>
    <w:rsid w:val="00EA32FE"/>
    <w:rsid w:val="00EA353A"/>
    <w:rsid w:val="00EA3672"/>
    <w:rsid w:val="00EA3A91"/>
    <w:rsid w:val="00EA3CBE"/>
    <w:rsid w:val="00EA3FEB"/>
    <w:rsid w:val="00EA40A1"/>
    <w:rsid w:val="00EA4249"/>
    <w:rsid w:val="00EA44C6"/>
    <w:rsid w:val="00EA4AFD"/>
    <w:rsid w:val="00EA6000"/>
    <w:rsid w:val="00EA6098"/>
    <w:rsid w:val="00EA6144"/>
    <w:rsid w:val="00EA6617"/>
    <w:rsid w:val="00EA6CDE"/>
    <w:rsid w:val="00EA6D7E"/>
    <w:rsid w:val="00EA778C"/>
    <w:rsid w:val="00EA793C"/>
    <w:rsid w:val="00EA79FA"/>
    <w:rsid w:val="00EA7BBE"/>
    <w:rsid w:val="00EB0007"/>
    <w:rsid w:val="00EB0046"/>
    <w:rsid w:val="00EB0073"/>
    <w:rsid w:val="00EB0692"/>
    <w:rsid w:val="00EB0812"/>
    <w:rsid w:val="00EB0A24"/>
    <w:rsid w:val="00EB0E8B"/>
    <w:rsid w:val="00EB1284"/>
    <w:rsid w:val="00EB1341"/>
    <w:rsid w:val="00EB1733"/>
    <w:rsid w:val="00EB180A"/>
    <w:rsid w:val="00EB1985"/>
    <w:rsid w:val="00EB19B1"/>
    <w:rsid w:val="00EB1CF2"/>
    <w:rsid w:val="00EB1F02"/>
    <w:rsid w:val="00EB2426"/>
    <w:rsid w:val="00EB2887"/>
    <w:rsid w:val="00EB3179"/>
    <w:rsid w:val="00EB3238"/>
    <w:rsid w:val="00EB3843"/>
    <w:rsid w:val="00EB3AE1"/>
    <w:rsid w:val="00EB3BB3"/>
    <w:rsid w:val="00EB3C8F"/>
    <w:rsid w:val="00EB4158"/>
    <w:rsid w:val="00EB41E8"/>
    <w:rsid w:val="00EB46FE"/>
    <w:rsid w:val="00EB51B9"/>
    <w:rsid w:val="00EB5316"/>
    <w:rsid w:val="00EB5366"/>
    <w:rsid w:val="00EB59C4"/>
    <w:rsid w:val="00EB5B17"/>
    <w:rsid w:val="00EB5BC9"/>
    <w:rsid w:val="00EB5F55"/>
    <w:rsid w:val="00EB5FBC"/>
    <w:rsid w:val="00EB5FD0"/>
    <w:rsid w:val="00EB643C"/>
    <w:rsid w:val="00EB6599"/>
    <w:rsid w:val="00EB65AE"/>
    <w:rsid w:val="00EB65B5"/>
    <w:rsid w:val="00EB6B5F"/>
    <w:rsid w:val="00EB6D71"/>
    <w:rsid w:val="00EB6E23"/>
    <w:rsid w:val="00EB6E47"/>
    <w:rsid w:val="00EB7064"/>
    <w:rsid w:val="00EB76D6"/>
    <w:rsid w:val="00EB77F6"/>
    <w:rsid w:val="00EB7888"/>
    <w:rsid w:val="00EB7B4B"/>
    <w:rsid w:val="00EB7E22"/>
    <w:rsid w:val="00EB7FAC"/>
    <w:rsid w:val="00EC064D"/>
    <w:rsid w:val="00EC0C7F"/>
    <w:rsid w:val="00EC0FD8"/>
    <w:rsid w:val="00EC1917"/>
    <w:rsid w:val="00EC1E47"/>
    <w:rsid w:val="00EC1EA7"/>
    <w:rsid w:val="00EC22DE"/>
    <w:rsid w:val="00EC2699"/>
    <w:rsid w:val="00EC3216"/>
    <w:rsid w:val="00EC334C"/>
    <w:rsid w:val="00EC341A"/>
    <w:rsid w:val="00EC3477"/>
    <w:rsid w:val="00EC353B"/>
    <w:rsid w:val="00EC35A6"/>
    <w:rsid w:val="00EC37C9"/>
    <w:rsid w:val="00EC3C5E"/>
    <w:rsid w:val="00EC3CDC"/>
    <w:rsid w:val="00EC46F7"/>
    <w:rsid w:val="00EC505E"/>
    <w:rsid w:val="00EC555A"/>
    <w:rsid w:val="00EC55D1"/>
    <w:rsid w:val="00EC57C6"/>
    <w:rsid w:val="00EC57D9"/>
    <w:rsid w:val="00EC5B2C"/>
    <w:rsid w:val="00EC5C91"/>
    <w:rsid w:val="00EC5D15"/>
    <w:rsid w:val="00EC5D63"/>
    <w:rsid w:val="00EC5E4B"/>
    <w:rsid w:val="00EC5FC0"/>
    <w:rsid w:val="00EC5FF2"/>
    <w:rsid w:val="00EC63D3"/>
    <w:rsid w:val="00EC6C48"/>
    <w:rsid w:val="00EC6DA1"/>
    <w:rsid w:val="00EC6F8C"/>
    <w:rsid w:val="00EC739C"/>
    <w:rsid w:val="00EC73D6"/>
    <w:rsid w:val="00EC7785"/>
    <w:rsid w:val="00EC7C2B"/>
    <w:rsid w:val="00EC7CA2"/>
    <w:rsid w:val="00EC7D32"/>
    <w:rsid w:val="00ED000B"/>
    <w:rsid w:val="00ED001D"/>
    <w:rsid w:val="00ED0082"/>
    <w:rsid w:val="00ED01B9"/>
    <w:rsid w:val="00ED02E8"/>
    <w:rsid w:val="00ED0607"/>
    <w:rsid w:val="00ED068A"/>
    <w:rsid w:val="00ED134F"/>
    <w:rsid w:val="00ED145E"/>
    <w:rsid w:val="00ED1558"/>
    <w:rsid w:val="00ED1638"/>
    <w:rsid w:val="00ED1820"/>
    <w:rsid w:val="00ED1D86"/>
    <w:rsid w:val="00ED1DA4"/>
    <w:rsid w:val="00ED1E39"/>
    <w:rsid w:val="00ED20AA"/>
    <w:rsid w:val="00ED2458"/>
    <w:rsid w:val="00ED2B67"/>
    <w:rsid w:val="00ED2B85"/>
    <w:rsid w:val="00ED3C2E"/>
    <w:rsid w:val="00ED3D15"/>
    <w:rsid w:val="00ED3E78"/>
    <w:rsid w:val="00ED3E94"/>
    <w:rsid w:val="00ED45AD"/>
    <w:rsid w:val="00ED45E0"/>
    <w:rsid w:val="00ED4871"/>
    <w:rsid w:val="00ED4961"/>
    <w:rsid w:val="00ED4BFE"/>
    <w:rsid w:val="00ED4C26"/>
    <w:rsid w:val="00ED4DD4"/>
    <w:rsid w:val="00ED5212"/>
    <w:rsid w:val="00ED594A"/>
    <w:rsid w:val="00ED5B5F"/>
    <w:rsid w:val="00ED5CE3"/>
    <w:rsid w:val="00ED5D01"/>
    <w:rsid w:val="00ED5D1E"/>
    <w:rsid w:val="00ED6210"/>
    <w:rsid w:val="00ED6706"/>
    <w:rsid w:val="00ED69DE"/>
    <w:rsid w:val="00ED6DC0"/>
    <w:rsid w:val="00ED7000"/>
    <w:rsid w:val="00ED7080"/>
    <w:rsid w:val="00ED71B0"/>
    <w:rsid w:val="00EE06C3"/>
    <w:rsid w:val="00EE07EA"/>
    <w:rsid w:val="00EE0BE6"/>
    <w:rsid w:val="00EE13CC"/>
    <w:rsid w:val="00EE1438"/>
    <w:rsid w:val="00EE1E1E"/>
    <w:rsid w:val="00EE1F6E"/>
    <w:rsid w:val="00EE2170"/>
    <w:rsid w:val="00EE2434"/>
    <w:rsid w:val="00EE24C5"/>
    <w:rsid w:val="00EE2826"/>
    <w:rsid w:val="00EE2B5A"/>
    <w:rsid w:val="00EE2FEE"/>
    <w:rsid w:val="00EE3826"/>
    <w:rsid w:val="00EE3BD7"/>
    <w:rsid w:val="00EE3CDC"/>
    <w:rsid w:val="00EE3F49"/>
    <w:rsid w:val="00EE4AD1"/>
    <w:rsid w:val="00EE4D55"/>
    <w:rsid w:val="00EE4ED2"/>
    <w:rsid w:val="00EE59FB"/>
    <w:rsid w:val="00EE5A06"/>
    <w:rsid w:val="00EE5EDA"/>
    <w:rsid w:val="00EE617E"/>
    <w:rsid w:val="00EE648D"/>
    <w:rsid w:val="00EE6601"/>
    <w:rsid w:val="00EE6735"/>
    <w:rsid w:val="00EE67E7"/>
    <w:rsid w:val="00EE69E8"/>
    <w:rsid w:val="00EE73AF"/>
    <w:rsid w:val="00EE74B6"/>
    <w:rsid w:val="00EE7538"/>
    <w:rsid w:val="00EE77D0"/>
    <w:rsid w:val="00EE78B0"/>
    <w:rsid w:val="00EE7ACC"/>
    <w:rsid w:val="00EE7BCB"/>
    <w:rsid w:val="00EF0297"/>
    <w:rsid w:val="00EF03A2"/>
    <w:rsid w:val="00EF07B8"/>
    <w:rsid w:val="00EF0B13"/>
    <w:rsid w:val="00EF0B24"/>
    <w:rsid w:val="00EF1457"/>
    <w:rsid w:val="00EF169D"/>
    <w:rsid w:val="00EF19CB"/>
    <w:rsid w:val="00EF1C13"/>
    <w:rsid w:val="00EF2014"/>
    <w:rsid w:val="00EF22E6"/>
    <w:rsid w:val="00EF2B67"/>
    <w:rsid w:val="00EF2B86"/>
    <w:rsid w:val="00EF2FF1"/>
    <w:rsid w:val="00EF3050"/>
    <w:rsid w:val="00EF33B1"/>
    <w:rsid w:val="00EF38A4"/>
    <w:rsid w:val="00EF4095"/>
    <w:rsid w:val="00EF431D"/>
    <w:rsid w:val="00EF445E"/>
    <w:rsid w:val="00EF44C4"/>
    <w:rsid w:val="00EF4750"/>
    <w:rsid w:val="00EF47C2"/>
    <w:rsid w:val="00EF47CF"/>
    <w:rsid w:val="00EF480C"/>
    <w:rsid w:val="00EF48E1"/>
    <w:rsid w:val="00EF4ECF"/>
    <w:rsid w:val="00EF51D1"/>
    <w:rsid w:val="00EF5402"/>
    <w:rsid w:val="00EF57F7"/>
    <w:rsid w:val="00EF66C7"/>
    <w:rsid w:val="00EF6A14"/>
    <w:rsid w:val="00EF6E3B"/>
    <w:rsid w:val="00EF6F20"/>
    <w:rsid w:val="00EF706A"/>
    <w:rsid w:val="00EF73FF"/>
    <w:rsid w:val="00EF7C56"/>
    <w:rsid w:val="00F000B4"/>
    <w:rsid w:val="00F003C8"/>
    <w:rsid w:val="00F0082F"/>
    <w:rsid w:val="00F0093B"/>
    <w:rsid w:val="00F00976"/>
    <w:rsid w:val="00F00F49"/>
    <w:rsid w:val="00F0131D"/>
    <w:rsid w:val="00F013C5"/>
    <w:rsid w:val="00F0168E"/>
    <w:rsid w:val="00F01793"/>
    <w:rsid w:val="00F01825"/>
    <w:rsid w:val="00F01AEC"/>
    <w:rsid w:val="00F01B13"/>
    <w:rsid w:val="00F01D51"/>
    <w:rsid w:val="00F0200E"/>
    <w:rsid w:val="00F02595"/>
    <w:rsid w:val="00F0268D"/>
    <w:rsid w:val="00F026B8"/>
    <w:rsid w:val="00F029C9"/>
    <w:rsid w:val="00F02A61"/>
    <w:rsid w:val="00F02B51"/>
    <w:rsid w:val="00F03588"/>
    <w:rsid w:val="00F0393D"/>
    <w:rsid w:val="00F03994"/>
    <w:rsid w:val="00F03C9C"/>
    <w:rsid w:val="00F03E59"/>
    <w:rsid w:val="00F04161"/>
    <w:rsid w:val="00F04544"/>
    <w:rsid w:val="00F04637"/>
    <w:rsid w:val="00F04AE0"/>
    <w:rsid w:val="00F05162"/>
    <w:rsid w:val="00F0545B"/>
    <w:rsid w:val="00F058F8"/>
    <w:rsid w:val="00F05B73"/>
    <w:rsid w:val="00F06228"/>
    <w:rsid w:val="00F064C9"/>
    <w:rsid w:val="00F067DF"/>
    <w:rsid w:val="00F06D55"/>
    <w:rsid w:val="00F07028"/>
    <w:rsid w:val="00F074EC"/>
    <w:rsid w:val="00F0762A"/>
    <w:rsid w:val="00F0778C"/>
    <w:rsid w:val="00F07C98"/>
    <w:rsid w:val="00F07D8A"/>
    <w:rsid w:val="00F07DC0"/>
    <w:rsid w:val="00F07F67"/>
    <w:rsid w:val="00F10263"/>
    <w:rsid w:val="00F102A3"/>
    <w:rsid w:val="00F1074B"/>
    <w:rsid w:val="00F10B56"/>
    <w:rsid w:val="00F11396"/>
    <w:rsid w:val="00F1154E"/>
    <w:rsid w:val="00F11EA4"/>
    <w:rsid w:val="00F11EB8"/>
    <w:rsid w:val="00F12217"/>
    <w:rsid w:val="00F1224E"/>
    <w:rsid w:val="00F12F9A"/>
    <w:rsid w:val="00F136B8"/>
    <w:rsid w:val="00F13BB6"/>
    <w:rsid w:val="00F1434F"/>
    <w:rsid w:val="00F14904"/>
    <w:rsid w:val="00F14E4D"/>
    <w:rsid w:val="00F150A4"/>
    <w:rsid w:val="00F152AA"/>
    <w:rsid w:val="00F157C1"/>
    <w:rsid w:val="00F159C8"/>
    <w:rsid w:val="00F15B2C"/>
    <w:rsid w:val="00F16A2A"/>
    <w:rsid w:val="00F16D39"/>
    <w:rsid w:val="00F171E4"/>
    <w:rsid w:val="00F172E7"/>
    <w:rsid w:val="00F1799B"/>
    <w:rsid w:val="00F17DE6"/>
    <w:rsid w:val="00F17E3B"/>
    <w:rsid w:val="00F2047C"/>
    <w:rsid w:val="00F2082A"/>
    <w:rsid w:val="00F20F01"/>
    <w:rsid w:val="00F2165C"/>
    <w:rsid w:val="00F216FC"/>
    <w:rsid w:val="00F21D6D"/>
    <w:rsid w:val="00F21E79"/>
    <w:rsid w:val="00F21EFC"/>
    <w:rsid w:val="00F2267D"/>
    <w:rsid w:val="00F229E0"/>
    <w:rsid w:val="00F22AD9"/>
    <w:rsid w:val="00F23329"/>
    <w:rsid w:val="00F233A5"/>
    <w:rsid w:val="00F23611"/>
    <w:rsid w:val="00F23805"/>
    <w:rsid w:val="00F23F7C"/>
    <w:rsid w:val="00F24BA2"/>
    <w:rsid w:val="00F252B0"/>
    <w:rsid w:val="00F25432"/>
    <w:rsid w:val="00F25AAA"/>
    <w:rsid w:val="00F25B26"/>
    <w:rsid w:val="00F25F19"/>
    <w:rsid w:val="00F263DB"/>
    <w:rsid w:val="00F26767"/>
    <w:rsid w:val="00F268AB"/>
    <w:rsid w:val="00F268B3"/>
    <w:rsid w:val="00F26AE8"/>
    <w:rsid w:val="00F26AEB"/>
    <w:rsid w:val="00F275A8"/>
    <w:rsid w:val="00F27C3F"/>
    <w:rsid w:val="00F3004D"/>
    <w:rsid w:val="00F30242"/>
    <w:rsid w:val="00F30393"/>
    <w:rsid w:val="00F30799"/>
    <w:rsid w:val="00F30F08"/>
    <w:rsid w:val="00F313B4"/>
    <w:rsid w:val="00F314CC"/>
    <w:rsid w:val="00F3154E"/>
    <w:rsid w:val="00F316CC"/>
    <w:rsid w:val="00F31730"/>
    <w:rsid w:val="00F318FC"/>
    <w:rsid w:val="00F31A2A"/>
    <w:rsid w:val="00F3251A"/>
    <w:rsid w:val="00F3289F"/>
    <w:rsid w:val="00F32B58"/>
    <w:rsid w:val="00F32B9A"/>
    <w:rsid w:val="00F32BE8"/>
    <w:rsid w:val="00F32DD6"/>
    <w:rsid w:val="00F334D4"/>
    <w:rsid w:val="00F33552"/>
    <w:rsid w:val="00F3360E"/>
    <w:rsid w:val="00F33E28"/>
    <w:rsid w:val="00F341D8"/>
    <w:rsid w:val="00F344FF"/>
    <w:rsid w:val="00F34886"/>
    <w:rsid w:val="00F348ED"/>
    <w:rsid w:val="00F34C31"/>
    <w:rsid w:val="00F34E3B"/>
    <w:rsid w:val="00F350D5"/>
    <w:rsid w:val="00F352CC"/>
    <w:rsid w:val="00F355F4"/>
    <w:rsid w:val="00F3581E"/>
    <w:rsid w:val="00F359B5"/>
    <w:rsid w:val="00F359D9"/>
    <w:rsid w:val="00F35B8E"/>
    <w:rsid w:val="00F35BBB"/>
    <w:rsid w:val="00F35C9F"/>
    <w:rsid w:val="00F35E89"/>
    <w:rsid w:val="00F3625A"/>
    <w:rsid w:val="00F36662"/>
    <w:rsid w:val="00F36C56"/>
    <w:rsid w:val="00F37271"/>
    <w:rsid w:val="00F37407"/>
    <w:rsid w:val="00F378AE"/>
    <w:rsid w:val="00F37A06"/>
    <w:rsid w:val="00F37A30"/>
    <w:rsid w:val="00F40E66"/>
    <w:rsid w:val="00F415DB"/>
    <w:rsid w:val="00F41EDC"/>
    <w:rsid w:val="00F41F30"/>
    <w:rsid w:val="00F420A2"/>
    <w:rsid w:val="00F4228B"/>
    <w:rsid w:val="00F42970"/>
    <w:rsid w:val="00F430AA"/>
    <w:rsid w:val="00F430E8"/>
    <w:rsid w:val="00F43389"/>
    <w:rsid w:val="00F433A0"/>
    <w:rsid w:val="00F433D9"/>
    <w:rsid w:val="00F4385D"/>
    <w:rsid w:val="00F438B2"/>
    <w:rsid w:val="00F44250"/>
    <w:rsid w:val="00F44444"/>
    <w:rsid w:val="00F444DA"/>
    <w:rsid w:val="00F44540"/>
    <w:rsid w:val="00F4479A"/>
    <w:rsid w:val="00F450A3"/>
    <w:rsid w:val="00F4567D"/>
    <w:rsid w:val="00F459B9"/>
    <w:rsid w:val="00F46121"/>
    <w:rsid w:val="00F46343"/>
    <w:rsid w:val="00F463A3"/>
    <w:rsid w:val="00F4686D"/>
    <w:rsid w:val="00F46C75"/>
    <w:rsid w:val="00F473B3"/>
    <w:rsid w:val="00F4740A"/>
    <w:rsid w:val="00F474EF"/>
    <w:rsid w:val="00F47650"/>
    <w:rsid w:val="00F47CB9"/>
    <w:rsid w:val="00F47EC4"/>
    <w:rsid w:val="00F50021"/>
    <w:rsid w:val="00F5018C"/>
    <w:rsid w:val="00F501B8"/>
    <w:rsid w:val="00F503B7"/>
    <w:rsid w:val="00F50E64"/>
    <w:rsid w:val="00F50F49"/>
    <w:rsid w:val="00F511D6"/>
    <w:rsid w:val="00F5192C"/>
    <w:rsid w:val="00F52158"/>
    <w:rsid w:val="00F526A3"/>
    <w:rsid w:val="00F52CEE"/>
    <w:rsid w:val="00F52FB1"/>
    <w:rsid w:val="00F5357C"/>
    <w:rsid w:val="00F53E4E"/>
    <w:rsid w:val="00F53E52"/>
    <w:rsid w:val="00F53EF7"/>
    <w:rsid w:val="00F5423C"/>
    <w:rsid w:val="00F544D0"/>
    <w:rsid w:val="00F544ED"/>
    <w:rsid w:val="00F54714"/>
    <w:rsid w:val="00F5480C"/>
    <w:rsid w:val="00F54ABC"/>
    <w:rsid w:val="00F54ABD"/>
    <w:rsid w:val="00F54B8D"/>
    <w:rsid w:val="00F552AA"/>
    <w:rsid w:val="00F552FF"/>
    <w:rsid w:val="00F55737"/>
    <w:rsid w:val="00F558D1"/>
    <w:rsid w:val="00F55C28"/>
    <w:rsid w:val="00F55EC4"/>
    <w:rsid w:val="00F5607C"/>
    <w:rsid w:val="00F56188"/>
    <w:rsid w:val="00F568DA"/>
    <w:rsid w:val="00F569D7"/>
    <w:rsid w:val="00F56A97"/>
    <w:rsid w:val="00F56C2C"/>
    <w:rsid w:val="00F57581"/>
    <w:rsid w:val="00F5775C"/>
    <w:rsid w:val="00F57905"/>
    <w:rsid w:val="00F57ACD"/>
    <w:rsid w:val="00F57CED"/>
    <w:rsid w:val="00F57EC2"/>
    <w:rsid w:val="00F601E9"/>
    <w:rsid w:val="00F605F4"/>
    <w:rsid w:val="00F606A5"/>
    <w:rsid w:val="00F60A6F"/>
    <w:rsid w:val="00F60AFB"/>
    <w:rsid w:val="00F60B11"/>
    <w:rsid w:val="00F60BB2"/>
    <w:rsid w:val="00F60CFB"/>
    <w:rsid w:val="00F610AF"/>
    <w:rsid w:val="00F61445"/>
    <w:rsid w:val="00F61629"/>
    <w:rsid w:val="00F61F29"/>
    <w:rsid w:val="00F61FAC"/>
    <w:rsid w:val="00F6236A"/>
    <w:rsid w:val="00F62580"/>
    <w:rsid w:val="00F62943"/>
    <w:rsid w:val="00F62DE5"/>
    <w:rsid w:val="00F62E74"/>
    <w:rsid w:val="00F62FD9"/>
    <w:rsid w:val="00F632CB"/>
    <w:rsid w:val="00F6337F"/>
    <w:rsid w:val="00F63DD9"/>
    <w:rsid w:val="00F64593"/>
    <w:rsid w:val="00F64598"/>
    <w:rsid w:val="00F64BED"/>
    <w:rsid w:val="00F650B7"/>
    <w:rsid w:val="00F65328"/>
    <w:rsid w:val="00F653F9"/>
    <w:rsid w:val="00F656DF"/>
    <w:rsid w:val="00F65928"/>
    <w:rsid w:val="00F65988"/>
    <w:rsid w:val="00F65D4E"/>
    <w:rsid w:val="00F66045"/>
    <w:rsid w:val="00F662B4"/>
    <w:rsid w:val="00F66A4E"/>
    <w:rsid w:val="00F66E9B"/>
    <w:rsid w:val="00F6717D"/>
    <w:rsid w:val="00F675C9"/>
    <w:rsid w:val="00F67FCE"/>
    <w:rsid w:val="00F70414"/>
    <w:rsid w:val="00F706F3"/>
    <w:rsid w:val="00F71312"/>
    <w:rsid w:val="00F7138D"/>
    <w:rsid w:val="00F715AE"/>
    <w:rsid w:val="00F715FE"/>
    <w:rsid w:val="00F717EF"/>
    <w:rsid w:val="00F71852"/>
    <w:rsid w:val="00F71F55"/>
    <w:rsid w:val="00F72226"/>
    <w:rsid w:val="00F722A8"/>
    <w:rsid w:val="00F7232B"/>
    <w:rsid w:val="00F72641"/>
    <w:rsid w:val="00F727BB"/>
    <w:rsid w:val="00F72C17"/>
    <w:rsid w:val="00F72D08"/>
    <w:rsid w:val="00F72E40"/>
    <w:rsid w:val="00F73655"/>
    <w:rsid w:val="00F736A1"/>
    <w:rsid w:val="00F7423E"/>
    <w:rsid w:val="00F74416"/>
    <w:rsid w:val="00F74607"/>
    <w:rsid w:val="00F7490E"/>
    <w:rsid w:val="00F74A55"/>
    <w:rsid w:val="00F74ACE"/>
    <w:rsid w:val="00F74BBD"/>
    <w:rsid w:val="00F74E6A"/>
    <w:rsid w:val="00F75141"/>
    <w:rsid w:val="00F756C6"/>
    <w:rsid w:val="00F759F6"/>
    <w:rsid w:val="00F7611F"/>
    <w:rsid w:val="00F7613A"/>
    <w:rsid w:val="00F763B3"/>
    <w:rsid w:val="00F7656F"/>
    <w:rsid w:val="00F76AC0"/>
    <w:rsid w:val="00F7739A"/>
    <w:rsid w:val="00F77488"/>
    <w:rsid w:val="00F77491"/>
    <w:rsid w:val="00F7773F"/>
    <w:rsid w:val="00F778B5"/>
    <w:rsid w:val="00F8032E"/>
    <w:rsid w:val="00F80408"/>
    <w:rsid w:val="00F805EB"/>
    <w:rsid w:val="00F80948"/>
    <w:rsid w:val="00F80B89"/>
    <w:rsid w:val="00F81361"/>
    <w:rsid w:val="00F81515"/>
    <w:rsid w:val="00F81F23"/>
    <w:rsid w:val="00F82304"/>
    <w:rsid w:val="00F827F2"/>
    <w:rsid w:val="00F82926"/>
    <w:rsid w:val="00F82A4A"/>
    <w:rsid w:val="00F82B5A"/>
    <w:rsid w:val="00F82ED6"/>
    <w:rsid w:val="00F83180"/>
    <w:rsid w:val="00F83939"/>
    <w:rsid w:val="00F83AAC"/>
    <w:rsid w:val="00F83BF0"/>
    <w:rsid w:val="00F83DC6"/>
    <w:rsid w:val="00F83E42"/>
    <w:rsid w:val="00F83EFF"/>
    <w:rsid w:val="00F846B9"/>
    <w:rsid w:val="00F847DF"/>
    <w:rsid w:val="00F84D5C"/>
    <w:rsid w:val="00F84F5D"/>
    <w:rsid w:val="00F852E8"/>
    <w:rsid w:val="00F854E7"/>
    <w:rsid w:val="00F855CC"/>
    <w:rsid w:val="00F858CF"/>
    <w:rsid w:val="00F858DB"/>
    <w:rsid w:val="00F85A34"/>
    <w:rsid w:val="00F85EA9"/>
    <w:rsid w:val="00F86099"/>
    <w:rsid w:val="00F861A1"/>
    <w:rsid w:val="00F8628D"/>
    <w:rsid w:val="00F863E7"/>
    <w:rsid w:val="00F86AF7"/>
    <w:rsid w:val="00F86DE5"/>
    <w:rsid w:val="00F86F6C"/>
    <w:rsid w:val="00F87683"/>
    <w:rsid w:val="00F877B4"/>
    <w:rsid w:val="00F87D92"/>
    <w:rsid w:val="00F87F8E"/>
    <w:rsid w:val="00F905D9"/>
    <w:rsid w:val="00F908BE"/>
    <w:rsid w:val="00F90E24"/>
    <w:rsid w:val="00F911DF"/>
    <w:rsid w:val="00F9154F"/>
    <w:rsid w:val="00F91684"/>
    <w:rsid w:val="00F91BD6"/>
    <w:rsid w:val="00F91CFE"/>
    <w:rsid w:val="00F91F9B"/>
    <w:rsid w:val="00F927DE"/>
    <w:rsid w:val="00F92800"/>
    <w:rsid w:val="00F929B1"/>
    <w:rsid w:val="00F9371C"/>
    <w:rsid w:val="00F939E7"/>
    <w:rsid w:val="00F93A9E"/>
    <w:rsid w:val="00F93BA8"/>
    <w:rsid w:val="00F93D24"/>
    <w:rsid w:val="00F94144"/>
    <w:rsid w:val="00F9422A"/>
    <w:rsid w:val="00F94513"/>
    <w:rsid w:val="00F9478E"/>
    <w:rsid w:val="00F948DE"/>
    <w:rsid w:val="00F94B05"/>
    <w:rsid w:val="00F94CD5"/>
    <w:rsid w:val="00F94FFB"/>
    <w:rsid w:val="00F950BC"/>
    <w:rsid w:val="00F952C3"/>
    <w:rsid w:val="00F952C7"/>
    <w:rsid w:val="00F95567"/>
    <w:rsid w:val="00F955B1"/>
    <w:rsid w:val="00F9588E"/>
    <w:rsid w:val="00F96096"/>
    <w:rsid w:val="00F962BF"/>
    <w:rsid w:val="00F96575"/>
    <w:rsid w:val="00F967B9"/>
    <w:rsid w:val="00F96944"/>
    <w:rsid w:val="00F96ECC"/>
    <w:rsid w:val="00F96FA9"/>
    <w:rsid w:val="00F9716F"/>
    <w:rsid w:val="00F971E7"/>
    <w:rsid w:val="00F97493"/>
    <w:rsid w:val="00F974AF"/>
    <w:rsid w:val="00F977E7"/>
    <w:rsid w:val="00F977F8"/>
    <w:rsid w:val="00F97821"/>
    <w:rsid w:val="00F9787E"/>
    <w:rsid w:val="00F979EE"/>
    <w:rsid w:val="00F97B01"/>
    <w:rsid w:val="00FA01F4"/>
    <w:rsid w:val="00FA025B"/>
    <w:rsid w:val="00FA02D3"/>
    <w:rsid w:val="00FA0387"/>
    <w:rsid w:val="00FA04B0"/>
    <w:rsid w:val="00FA07A0"/>
    <w:rsid w:val="00FA0C5A"/>
    <w:rsid w:val="00FA0D02"/>
    <w:rsid w:val="00FA14EA"/>
    <w:rsid w:val="00FA1955"/>
    <w:rsid w:val="00FA199B"/>
    <w:rsid w:val="00FA1F6B"/>
    <w:rsid w:val="00FA209D"/>
    <w:rsid w:val="00FA215E"/>
    <w:rsid w:val="00FA2181"/>
    <w:rsid w:val="00FA21CE"/>
    <w:rsid w:val="00FA29AC"/>
    <w:rsid w:val="00FA2D47"/>
    <w:rsid w:val="00FA2F11"/>
    <w:rsid w:val="00FA2FC3"/>
    <w:rsid w:val="00FA32E4"/>
    <w:rsid w:val="00FA3306"/>
    <w:rsid w:val="00FA3483"/>
    <w:rsid w:val="00FA3892"/>
    <w:rsid w:val="00FA3C53"/>
    <w:rsid w:val="00FA4017"/>
    <w:rsid w:val="00FA44C1"/>
    <w:rsid w:val="00FA4BE6"/>
    <w:rsid w:val="00FA4D17"/>
    <w:rsid w:val="00FA4ECF"/>
    <w:rsid w:val="00FA4FF6"/>
    <w:rsid w:val="00FA5151"/>
    <w:rsid w:val="00FA5308"/>
    <w:rsid w:val="00FA547F"/>
    <w:rsid w:val="00FA55C0"/>
    <w:rsid w:val="00FA5BB7"/>
    <w:rsid w:val="00FA5DAA"/>
    <w:rsid w:val="00FA60F9"/>
    <w:rsid w:val="00FA6152"/>
    <w:rsid w:val="00FA641F"/>
    <w:rsid w:val="00FA65EB"/>
    <w:rsid w:val="00FA6B38"/>
    <w:rsid w:val="00FA6B61"/>
    <w:rsid w:val="00FA6B66"/>
    <w:rsid w:val="00FA6B72"/>
    <w:rsid w:val="00FA6E29"/>
    <w:rsid w:val="00FA6F62"/>
    <w:rsid w:val="00FA7552"/>
    <w:rsid w:val="00FA7556"/>
    <w:rsid w:val="00FA770E"/>
    <w:rsid w:val="00FA77B2"/>
    <w:rsid w:val="00FA7894"/>
    <w:rsid w:val="00FA7FF3"/>
    <w:rsid w:val="00FB04AF"/>
    <w:rsid w:val="00FB0789"/>
    <w:rsid w:val="00FB10BC"/>
    <w:rsid w:val="00FB12CF"/>
    <w:rsid w:val="00FB1309"/>
    <w:rsid w:val="00FB14FE"/>
    <w:rsid w:val="00FB184D"/>
    <w:rsid w:val="00FB1AA0"/>
    <w:rsid w:val="00FB1D55"/>
    <w:rsid w:val="00FB1D9B"/>
    <w:rsid w:val="00FB23FC"/>
    <w:rsid w:val="00FB271E"/>
    <w:rsid w:val="00FB27DA"/>
    <w:rsid w:val="00FB280C"/>
    <w:rsid w:val="00FB2975"/>
    <w:rsid w:val="00FB2D8A"/>
    <w:rsid w:val="00FB2F34"/>
    <w:rsid w:val="00FB2FF6"/>
    <w:rsid w:val="00FB3000"/>
    <w:rsid w:val="00FB306E"/>
    <w:rsid w:val="00FB3228"/>
    <w:rsid w:val="00FB4324"/>
    <w:rsid w:val="00FB5177"/>
    <w:rsid w:val="00FB53B9"/>
    <w:rsid w:val="00FB5FF7"/>
    <w:rsid w:val="00FB6091"/>
    <w:rsid w:val="00FB6208"/>
    <w:rsid w:val="00FB6405"/>
    <w:rsid w:val="00FB6669"/>
    <w:rsid w:val="00FB66D8"/>
    <w:rsid w:val="00FB6976"/>
    <w:rsid w:val="00FB6B69"/>
    <w:rsid w:val="00FB6D41"/>
    <w:rsid w:val="00FB6E1E"/>
    <w:rsid w:val="00FB6F62"/>
    <w:rsid w:val="00FB724B"/>
    <w:rsid w:val="00FB73E9"/>
    <w:rsid w:val="00FB75A7"/>
    <w:rsid w:val="00FB7745"/>
    <w:rsid w:val="00FB786F"/>
    <w:rsid w:val="00FB7A07"/>
    <w:rsid w:val="00FB7BFA"/>
    <w:rsid w:val="00FC039A"/>
    <w:rsid w:val="00FC0865"/>
    <w:rsid w:val="00FC1061"/>
    <w:rsid w:val="00FC10DB"/>
    <w:rsid w:val="00FC155B"/>
    <w:rsid w:val="00FC163D"/>
    <w:rsid w:val="00FC1791"/>
    <w:rsid w:val="00FC263F"/>
    <w:rsid w:val="00FC372E"/>
    <w:rsid w:val="00FC389E"/>
    <w:rsid w:val="00FC4095"/>
    <w:rsid w:val="00FC418D"/>
    <w:rsid w:val="00FC474E"/>
    <w:rsid w:val="00FC4EA6"/>
    <w:rsid w:val="00FC4F3D"/>
    <w:rsid w:val="00FC4F60"/>
    <w:rsid w:val="00FC4F62"/>
    <w:rsid w:val="00FC4F79"/>
    <w:rsid w:val="00FC4F82"/>
    <w:rsid w:val="00FC52B5"/>
    <w:rsid w:val="00FC5359"/>
    <w:rsid w:val="00FC594D"/>
    <w:rsid w:val="00FC5A0B"/>
    <w:rsid w:val="00FC5C75"/>
    <w:rsid w:val="00FC5DB2"/>
    <w:rsid w:val="00FC63CB"/>
    <w:rsid w:val="00FC6B28"/>
    <w:rsid w:val="00FC75FB"/>
    <w:rsid w:val="00FC77D6"/>
    <w:rsid w:val="00FC7A2A"/>
    <w:rsid w:val="00FC7F0F"/>
    <w:rsid w:val="00FD0208"/>
    <w:rsid w:val="00FD0276"/>
    <w:rsid w:val="00FD0718"/>
    <w:rsid w:val="00FD0737"/>
    <w:rsid w:val="00FD0CE0"/>
    <w:rsid w:val="00FD13BB"/>
    <w:rsid w:val="00FD15D9"/>
    <w:rsid w:val="00FD15E0"/>
    <w:rsid w:val="00FD177E"/>
    <w:rsid w:val="00FD1BCA"/>
    <w:rsid w:val="00FD1D1C"/>
    <w:rsid w:val="00FD226C"/>
    <w:rsid w:val="00FD235D"/>
    <w:rsid w:val="00FD2367"/>
    <w:rsid w:val="00FD2646"/>
    <w:rsid w:val="00FD27D6"/>
    <w:rsid w:val="00FD29FF"/>
    <w:rsid w:val="00FD2DF7"/>
    <w:rsid w:val="00FD2F03"/>
    <w:rsid w:val="00FD313C"/>
    <w:rsid w:val="00FD31E4"/>
    <w:rsid w:val="00FD33E7"/>
    <w:rsid w:val="00FD3DB1"/>
    <w:rsid w:val="00FD3DDC"/>
    <w:rsid w:val="00FD3E7B"/>
    <w:rsid w:val="00FD400F"/>
    <w:rsid w:val="00FD405F"/>
    <w:rsid w:val="00FD4842"/>
    <w:rsid w:val="00FD4BE8"/>
    <w:rsid w:val="00FD4D40"/>
    <w:rsid w:val="00FD4DE3"/>
    <w:rsid w:val="00FD4E90"/>
    <w:rsid w:val="00FD51DA"/>
    <w:rsid w:val="00FD52DD"/>
    <w:rsid w:val="00FD5604"/>
    <w:rsid w:val="00FD5605"/>
    <w:rsid w:val="00FD5A6E"/>
    <w:rsid w:val="00FD5F48"/>
    <w:rsid w:val="00FD5F4A"/>
    <w:rsid w:val="00FD65D0"/>
    <w:rsid w:val="00FD6719"/>
    <w:rsid w:val="00FD6B33"/>
    <w:rsid w:val="00FD6EC8"/>
    <w:rsid w:val="00FD701B"/>
    <w:rsid w:val="00FD7328"/>
    <w:rsid w:val="00FD7579"/>
    <w:rsid w:val="00FD76D9"/>
    <w:rsid w:val="00FD78AB"/>
    <w:rsid w:val="00FD7BDC"/>
    <w:rsid w:val="00FE018C"/>
    <w:rsid w:val="00FE087B"/>
    <w:rsid w:val="00FE0996"/>
    <w:rsid w:val="00FE0CBA"/>
    <w:rsid w:val="00FE118D"/>
    <w:rsid w:val="00FE13AC"/>
    <w:rsid w:val="00FE1447"/>
    <w:rsid w:val="00FE16A6"/>
    <w:rsid w:val="00FE16E2"/>
    <w:rsid w:val="00FE1C52"/>
    <w:rsid w:val="00FE1D86"/>
    <w:rsid w:val="00FE1EBA"/>
    <w:rsid w:val="00FE1F5F"/>
    <w:rsid w:val="00FE1F9F"/>
    <w:rsid w:val="00FE202A"/>
    <w:rsid w:val="00FE2B26"/>
    <w:rsid w:val="00FE3390"/>
    <w:rsid w:val="00FE354E"/>
    <w:rsid w:val="00FE36BE"/>
    <w:rsid w:val="00FE3D06"/>
    <w:rsid w:val="00FE3F19"/>
    <w:rsid w:val="00FE4429"/>
    <w:rsid w:val="00FE46F8"/>
    <w:rsid w:val="00FE518C"/>
    <w:rsid w:val="00FE51EA"/>
    <w:rsid w:val="00FE533C"/>
    <w:rsid w:val="00FE56E8"/>
    <w:rsid w:val="00FE586A"/>
    <w:rsid w:val="00FE5A02"/>
    <w:rsid w:val="00FE5A83"/>
    <w:rsid w:val="00FE5C3C"/>
    <w:rsid w:val="00FE6033"/>
    <w:rsid w:val="00FE6BFC"/>
    <w:rsid w:val="00FE6DA3"/>
    <w:rsid w:val="00FE70B0"/>
    <w:rsid w:val="00FE70B5"/>
    <w:rsid w:val="00FE76B4"/>
    <w:rsid w:val="00FE7827"/>
    <w:rsid w:val="00FE7BE8"/>
    <w:rsid w:val="00FE7F0A"/>
    <w:rsid w:val="00FF046C"/>
    <w:rsid w:val="00FF065E"/>
    <w:rsid w:val="00FF0719"/>
    <w:rsid w:val="00FF0C6F"/>
    <w:rsid w:val="00FF16B2"/>
    <w:rsid w:val="00FF186B"/>
    <w:rsid w:val="00FF186C"/>
    <w:rsid w:val="00FF1A34"/>
    <w:rsid w:val="00FF1A62"/>
    <w:rsid w:val="00FF1C0F"/>
    <w:rsid w:val="00FF2347"/>
    <w:rsid w:val="00FF25D1"/>
    <w:rsid w:val="00FF26AC"/>
    <w:rsid w:val="00FF2947"/>
    <w:rsid w:val="00FF2B9E"/>
    <w:rsid w:val="00FF2F9C"/>
    <w:rsid w:val="00FF3AD9"/>
    <w:rsid w:val="00FF3FE6"/>
    <w:rsid w:val="00FF465D"/>
    <w:rsid w:val="00FF49F2"/>
    <w:rsid w:val="00FF4AD8"/>
    <w:rsid w:val="00FF4F99"/>
    <w:rsid w:val="00FF54F8"/>
    <w:rsid w:val="00FF5767"/>
    <w:rsid w:val="00FF59B7"/>
    <w:rsid w:val="00FF5CC6"/>
    <w:rsid w:val="00FF5CEA"/>
    <w:rsid w:val="00FF65AC"/>
    <w:rsid w:val="00FF66E2"/>
    <w:rsid w:val="00FF6994"/>
    <w:rsid w:val="00FF707E"/>
    <w:rsid w:val="00FF7693"/>
    <w:rsid w:val="00FF7C19"/>
    <w:rsid w:val="00FF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D0F4A"/>
    <w:pPr>
      <w:keepNext/>
      <w:tabs>
        <w:tab w:val="left" w:pos="2600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D0F4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D0F4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64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5464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64F2"/>
  </w:style>
  <w:style w:type="character" w:styleId="a4">
    <w:name w:val="Strong"/>
    <w:basedOn w:val="a0"/>
    <w:uiPriority w:val="99"/>
    <w:qFormat/>
    <w:rsid w:val="005464F2"/>
    <w:rPr>
      <w:b/>
      <w:bCs/>
    </w:rPr>
  </w:style>
  <w:style w:type="character" w:customStyle="1" w:styleId="10">
    <w:name w:val="Заголовок 1 Знак"/>
    <w:basedOn w:val="a0"/>
    <w:link w:val="1"/>
    <w:rsid w:val="00AD0F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D0F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D0F4A"/>
    <w:rPr>
      <w:rFonts w:ascii="Cambria" w:eastAsia="Times New Roman" w:hAnsi="Cambria" w:cs="Times New Roman"/>
      <w:color w:val="243F60"/>
    </w:rPr>
  </w:style>
  <w:style w:type="paragraph" w:styleId="a5">
    <w:name w:val="header"/>
    <w:basedOn w:val="a"/>
    <w:link w:val="a6"/>
    <w:uiPriority w:val="99"/>
    <w:semiHidden/>
    <w:unhideWhenUsed/>
    <w:rsid w:val="003C6F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6FC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3C6F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6FCE"/>
    <w:rPr>
      <w:sz w:val="22"/>
      <w:szCs w:val="22"/>
      <w:lang w:eastAsia="en-US"/>
    </w:rPr>
  </w:style>
  <w:style w:type="paragraph" w:customStyle="1" w:styleId="ConsTitle">
    <w:name w:val="ConsTitle"/>
    <w:rsid w:val="0093385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9">
    <w:name w:val="Body Text"/>
    <w:basedOn w:val="a"/>
    <w:link w:val="aa"/>
    <w:rsid w:val="00933857"/>
    <w:pPr>
      <w:tabs>
        <w:tab w:val="left" w:pos="2600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33857"/>
    <w:rPr>
      <w:rFonts w:ascii="Times New Roman" w:eastAsia="Times New Roman" w:hAnsi="Times New Roman"/>
      <w:sz w:val="28"/>
      <w:szCs w:val="24"/>
    </w:rPr>
  </w:style>
  <w:style w:type="paragraph" w:styleId="ab">
    <w:name w:val="No Spacing"/>
    <w:qFormat/>
    <w:rsid w:val="00DC601E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9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20B4"/>
    <w:rPr>
      <w:rFonts w:ascii="Tahoma" w:hAnsi="Tahoma" w:cs="Tahoma"/>
      <w:sz w:val="16"/>
      <w:szCs w:val="16"/>
      <w:lang w:eastAsia="en-US"/>
    </w:rPr>
  </w:style>
  <w:style w:type="character" w:customStyle="1" w:styleId="WW8Num1z0">
    <w:name w:val="WW8Num1z0"/>
    <w:rsid w:val="00AE36CA"/>
    <w:rPr>
      <w:rFonts w:ascii="Tahoma" w:hAnsi="Tahoma"/>
    </w:rPr>
  </w:style>
  <w:style w:type="paragraph" w:customStyle="1" w:styleId="100">
    <w:name w:val="Знак Знак10 Знак Знак Знак Знак Знак Знак Знак Знак"/>
    <w:basedOn w:val="a"/>
    <w:rsid w:val="002C6DD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01">
    <w:name w:val="Знак Знак10 Знак Знак Знак Знак Знак Знак Знак Знак"/>
    <w:basedOn w:val="a"/>
    <w:rsid w:val="00255FB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0F891C1-D6E5-40E8-9245-226E1281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10-22T06:31:00Z</cp:lastPrinted>
  <dcterms:created xsi:type="dcterms:W3CDTF">2018-10-09T07:00:00Z</dcterms:created>
  <dcterms:modified xsi:type="dcterms:W3CDTF">2018-10-22T06:32:00Z</dcterms:modified>
</cp:coreProperties>
</file>